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81" w:rsidRDefault="00B83E46" w:rsidP="000F02CB">
      <w:pPr>
        <w:widowControl/>
        <w:jc w:val="left"/>
        <w:rPr>
          <w:rFonts w:ascii="汉仪仿宋简" w:eastAsia="汉仪仿宋简" w:hAnsi="宋体" w:cs="Times New Roman"/>
          <w:color w:val="000000"/>
          <w:kern w:val="0"/>
          <w:sz w:val="32"/>
          <w:szCs w:val="32"/>
        </w:rPr>
      </w:pPr>
      <w:r>
        <w:rPr>
          <w:rFonts w:ascii="汉仪仿宋简" w:eastAsia="汉仪仿宋简" w:hAnsi="宋体" w:cs="Times New Roman"/>
          <w:kern w:val="0"/>
          <w:sz w:val="32"/>
          <w:szCs w:val="32"/>
        </w:rPr>
        <w:tab/>
      </w:r>
    </w:p>
    <w:p w:rsidR="00B83E46" w:rsidRPr="006E7781" w:rsidRDefault="00B83E46" w:rsidP="006E7781">
      <w:pPr>
        <w:widowControl/>
        <w:spacing w:line="380" w:lineRule="exact"/>
        <w:ind w:right="1280"/>
        <w:jc w:val="center"/>
        <w:rPr>
          <w:rFonts w:ascii="汉仪仿宋简" w:eastAsia="汉仪仿宋简" w:hAnsi="宋体" w:cs="Times New Roman"/>
          <w:color w:val="000000"/>
          <w:kern w:val="0"/>
          <w:sz w:val="32"/>
          <w:szCs w:val="32"/>
        </w:rPr>
      </w:pPr>
      <w:r w:rsidRPr="00837CC2">
        <w:rPr>
          <w:rFonts w:ascii="宋体" w:hAnsi="宋体" w:cs="仿宋_GB2312" w:hint="eastAsia"/>
          <w:b/>
          <w:sz w:val="28"/>
          <w:szCs w:val="28"/>
        </w:rPr>
        <w:t>附件</w:t>
      </w:r>
      <w:r w:rsidRPr="00837CC2">
        <w:rPr>
          <w:rFonts w:ascii="宋体" w:hAnsi="宋体" w:cs="仿宋_GB2312"/>
          <w:b/>
          <w:sz w:val="28"/>
          <w:szCs w:val="28"/>
        </w:rPr>
        <w:t xml:space="preserve">2 </w:t>
      </w:r>
      <w:r w:rsidRPr="00837CC2">
        <w:rPr>
          <w:rFonts w:ascii="宋体" w:hAnsi="宋体" w:cs="仿宋_GB2312" w:hint="eastAsia"/>
          <w:b/>
          <w:sz w:val="28"/>
          <w:szCs w:val="28"/>
        </w:rPr>
        <w:t xml:space="preserve">  </w:t>
      </w:r>
      <w:r w:rsidRPr="00B73747">
        <w:rPr>
          <w:rFonts w:ascii="宋体" w:hAnsi="宋体" w:cs="仿宋_GB2312" w:hint="eastAsia"/>
          <w:b/>
          <w:sz w:val="28"/>
          <w:szCs w:val="28"/>
        </w:rPr>
        <w:t xml:space="preserve">    </w:t>
      </w:r>
      <w:r w:rsidRPr="00837CC2">
        <w:rPr>
          <w:rFonts w:ascii="宋体" w:hAnsi="宋体" w:cs="仿宋_GB2312"/>
          <w:b/>
          <w:sz w:val="28"/>
          <w:szCs w:val="28"/>
        </w:rPr>
        <w:t>201</w:t>
      </w:r>
      <w:r w:rsidRPr="00837CC2">
        <w:rPr>
          <w:rFonts w:ascii="宋体" w:hAnsi="宋体" w:cs="仿宋_GB2312" w:hint="eastAsia"/>
          <w:b/>
          <w:sz w:val="28"/>
          <w:szCs w:val="28"/>
        </w:rPr>
        <w:t>6年</w:t>
      </w:r>
      <w:r>
        <w:rPr>
          <w:rFonts w:ascii="宋体" w:hAnsi="宋体" w:cs="仿宋_GB2312" w:hint="eastAsia"/>
          <w:b/>
          <w:sz w:val="28"/>
          <w:szCs w:val="28"/>
        </w:rPr>
        <w:t>下半年在线点播培训课程</w:t>
      </w:r>
      <w:r w:rsidR="00831F68">
        <w:rPr>
          <w:rFonts w:ascii="宋体" w:hAnsi="宋体" w:cs="仿宋_GB2312" w:hint="eastAsia"/>
          <w:b/>
          <w:sz w:val="28"/>
          <w:szCs w:val="28"/>
        </w:rPr>
        <w:t>目录</w:t>
      </w:r>
    </w:p>
    <w:p w:rsidR="00B83E46" w:rsidRPr="00837CC2" w:rsidRDefault="00B83E46" w:rsidP="006E7781">
      <w:pPr>
        <w:widowControl/>
        <w:ind w:firstLineChars="600" w:firstLine="1680"/>
        <w:rPr>
          <w:rFonts w:ascii="宋体"/>
          <w:bCs/>
          <w:sz w:val="28"/>
          <w:szCs w:val="28"/>
        </w:rPr>
      </w:pPr>
      <w:r w:rsidRPr="00837CC2">
        <w:rPr>
          <w:rFonts w:ascii="宋体" w:hAnsi="宋体" w:cs="宋体" w:hint="eastAsia"/>
          <w:bCs/>
          <w:sz w:val="28"/>
          <w:szCs w:val="28"/>
        </w:rPr>
        <w:t xml:space="preserve">表1  </w:t>
      </w:r>
      <w:r w:rsidR="006E7781">
        <w:rPr>
          <w:rFonts w:ascii="宋体" w:hAnsi="宋体" w:cs="宋体" w:hint="eastAsia"/>
          <w:bCs/>
          <w:sz w:val="28"/>
          <w:szCs w:val="28"/>
        </w:rPr>
        <w:t xml:space="preserve"> </w:t>
      </w:r>
      <w:r w:rsidRPr="00837CC2">
        <w:rPr>
          <w:rFonts w:ascii="宋体" w:hAnsi="宋体" w:cs="宋体" w:hint="eastAsia"/>
          <w:bCs/>
          <w:sz w:val="28"/>
          <w:szCs w:val="28"/>
        </w:rPr>
        <w:t>新</w:t>
      </w:r>
      <w:r>
        <w:rPr>
          <w:rFonts w:ascii="宋体" w:hAnsi="宋体" w:cs="宋体" w:hint="eastAsia"/>
          <w:bCs/>
          <w:sz w:val="28"/>
          <w:szCs w:val="28"/>
        </w:rPr>
        <w:t>教师在线点播培训课程</w:t>
      </w:r>
    </w:p>
    <w:p w:rsidR="00D275BC" w:rsidRDefault="00D275BC" w:rsidP="006759D9">
      <w:pPr>
        <w:widowControl/>
        <w:jc w:val="center"/>
        <w:rPr>
          <w:rFonts w:ascii="宋体" w:hAnsi="宋体" w:cs="宋体"/>
          <w:b/>
          <w:bCs/>
          <w:color w:val="000000"/>
          <w:kern w:val="0"/>
        </w:rPr>
        <w:sectPr w:rsidR="00D275BC" w:rsidSect="00D275BC">
          <w:headerReference w:type="default" r:id="rId8"/>
          <w:footerReference w:type="default" r:id="rId9"/>
          <w:type w:val="continuous"/>
          <w:pgSz w:w="11906" w:h="16838" w:code="9"/>
          <w:pgMar w:top="1440" w:right="1797" w:bottom="1134" w:left="1797" w:header="851" w:footer="992" w:gutter="0"/>
          <w:cols w:space="425"/>
          <w:docGrid w:type="lines" w:linePitch="312"/>
        </w:sect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14"/>
        <w:gridCol w:w="741"/>
        <w:gridCol w:w="4130"/>
      </w:tblGrid>
      <w:tr w:rsidR="00B83E46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B83E46" w:rsidRDefault="00B83E46" w:rsidP="006759D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lastRenderedPageBreak/>
              <w:t>ID</w:t>
            </w:r>
          </w:p>
          <w:p w:rsidR="00B83E46" w:rsidRPr="00A8140B" w:rsidRDefault="00B83E46" w:rsidP="007E41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号</w:t>
            </w:r>
            <w:r w:rsidR="007E415F">
              <w:rPr>
                <w:rStyle w:val="af1"/>
                <w:rFonts w:ascii="宋体" w:hAnsi="宋体" w:cs="宋体"/>
                <w:b/>
                <w:bCs/>
                <w:color w:val="000000"/>
                <w:kern w:val="0"/>
              </w:rPr>
              <w:footnoteReference w:id="1"/>
            </w:r>
          </w:p>
        </w:tc>
        <w:tc>
          <w:tcPr>
            <w:tcW w:w="3714" w:type="dxa"/>
            <w:shd w:val="clear" w:color="000000" w:fill="FFFFFF"/>
            <w:vAlign w:val="center"/>
            <w:hideMark/>
          </w:tcPr>
          <w:p w:rsidR="00B83E46" w:rsidRPr="00A8140B" w:rsidRDefault="00B83E46" w:rsidP="006759D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培训课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程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B83E46" w:rsidRDefault="00B83E46" w:rsidP="006759D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ID</w:t>
            </w:r>
          </w:p>
          <w:p w:rsidR="00B83E46" w:rsidRPr="00A8140B" w:rsidRDefault="00B83E46" w:rsidP="006759D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号</w:t>
            </w:r>
          </w:p>
        </w:tc>
        <w:tc>
          <w:tcPr>
            <w:tcW w:w="4130" w:type="dxa"/>
            <w:shd w:val="clear" w:color="000000" w:fill="FFFFFF"/>
            <w:vAlign w:val="center"/>
            <w:hideMark/>
          </w:tcPr>
          <w:p w:rsidR="00B83E46" w:rsidRPr="00A8140B" w:rsidRDefault="00B83E46" w:rsidP="006759D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培训课程</w:t>
            </w:r>
          </w:p>
        </w:tc>
      </w:tr>
      <w:tr w:rsidR="00B83E46" w:rsidRPr="005C59C8" w:rsidTr="006759D9">
        <w:trPr>
          <w:cantSplit/>
          <w:trHeight w:val="642"/>
          <w:jc w:val="center"/>
        </w:trPr>
        <w:tc>
          <w:tcPr>
            <w:tcW w:w="9326" w:type="dxa"/>
            <w:gridSpan w:val="4"/>
            <w:shd w:val="clear" w:color="000000" w:fill="FFFFFF"/>
            <w:vAlign w:val="center"/>
          </w:tcPr>
          <w:p w:rsidR="00B83E46" w:rsidRPr="000D785B" w:rsidRDefault="00B83E46" w:rsidP="006759D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D785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理念与规范</w:t>
            </w:r>
          </w:p>
        </w:tc>
      </w:tr>
      <w:tr w:rsidR="00B83E46" w:rsidRPr="005C59C8" w:rsidTr="006759D9">
        <w:trPr>
          <w:cantSplit/>
          <w:trHeight w:val="353"/>
          <w:jc w:val="center"/>
        </w:trPr>
        <w:tc>
          <w:tcPr>
            <w:tcW w:w="9326" w:type="dxa"/>
            <w:gridSpan w:val="4"/>
            <w:shd w:val="clear" w:color="000000" w:fill="FFFFFF"/>
            <w:vAlign w:val="center"/>
          </w:tcPr>
          <w:p w:rsidR="00B83E46" w:rsidRPr="00A8140B" w:rsidRDefault="00B83E46" w:rsidP="006759D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师德规范（1</w:t>
            </w:r>
            <w:r w:rsidR="0091020E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5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）</w:t>
            </w:r>
          </w:p>
        </w:tc>
      </w:tr>
      <w:tr w:rsidR="00B83E46" w:rsidRPr="00B76EB6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B83E46" w:rsidRPr="00A8140B" w:rsidRDefault="001A28BA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01</w:t>
            </w:r>
          </w:p>
        </w:tc>
        <w:tc>
          <w:tcPr>
            <w:tcW w:w="3714" w:type="dxa"/>
            <w:shd w:val="clear" w:color="000000" w:fill="FFFFFF"/>
            <w:vAlign w:val="center"/>
            <w:hideMark/>
          </w:tcPr>
          <w:p w:rsidR="00B83E46" w:rsidRPr="00A8140B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师大计，师德为本——和高校教师谈师德（林崇德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B83E46" w:rsidRPr="00A8140B" w:rsidRDefault="001A28BA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07</w:t>
            </w:r>
          </w:p>
        </w:tc>
        <w:tc>
          <w:tcPr>
            <w:tcW w:w="4130" w:type="dxa"/>
            <w:shd w:val="clear" w:color="000000" w:fill="FFFFFF"/>
            <w:vAlign w:val="center"/>
            <w:hideMark/>
          </w:tcPr>
          <w:p w:rsidR="00B83E46" w:rsidRPr="00A8140B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师德的修炼与实践（辛自强）</w:t>
            </w:r>
          </w:p>
        </w:tc>
      </w:tr>
      <w:tr w:rsidR="00B83E46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B83E46" w:rsidRPr="00A8140B" w:rsidRDefault="001A28BA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02</w:t>
            </w:r>
          </w:p>
        </w:tc>
        <w:tc>
          <w:tcPr>
            <w:tcW w:w="3714" w:type="dxa"/>
            <w:shd w:val="clear" w:color="000000" w:fill="FFFFFF"/>
            <w:vAlign w:val="center"/>
            <w:hideMark/>
          </w:tcPr>
          <w:p w:rsidR="00B83E46" w:rsidRPr="00A8140B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浅谈如何树立良好的师德师风问题（朱月龙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B83E46" w:rsidRPr="00A8140B" w:rsidRDefault="001A28BA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08</w:t>
            </w:r>
          </w:p>
        </w:tc>
        <w:tc>
          <w:tcPr>
            <w:tcW w:w="4130" w:type="dxa"/>
            <w:shd w:val="clear" w:color="000000" w:fill="FFFFFF"/>
            <w:vAlign w:val="center"/>
            <w:hideMark/>
          </w:tcPr>
          <w:p w:rsidR="00B83E46" w:rsidRPr="00A8140B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师的素质与修养（颜静兰）</w:t>
            </w:r>
          </w:p>
        </w:tc>
      </w:tr>
      <w:tr w:rsidR="00B83E46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B83E46" w:rsidRPr="00A8140B" w:rsidRDefault="001A28BA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03</w:t>
            </w:r>
          </w:p>
        </w:tc>
        <w:tc>
          <w:tcPr>
            <w:tcW w:w="3714" w:type="dxa"/>
            <w:shd w:val="clear" w:color="000000" w:fill="FFFFFF"/>
            <w:vAlign w:val="center"/>
            <w:hideMark/>
          </w:tcPr>
          <w:p w:rsidR="00B83E46" w:rsidRPr="00A8140B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当代高校教师的职业素养和专业成长（李天凤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B83E46" w:rsidRPr="00A8140B" w:rsidRDefault="001A28BA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09</w:t>
            </w:r>
          </w:p>
        </w:tc>
        <w:tc>
          <w:tcPr>
            <w:tcW w:w="4130" w:type="dxa"/>
            <w:shd w:val="clear" w:color="000000" w:fill="FFFFFF"/>
            <w:vAlign w:val="center"/>
            <w:hideMark/>
          </w:tcPr>
          <w:p w:rsidR="00B83E46" w:rsidRPr="00A8140B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师德修养的若干问题（胡德海）</w:t>
            </w:r>
          </w:p>
        </w:tc>
      </w:tr>
      <w:tr w:rsidR="00B83E46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B83E46" w:rsidRPr="00A8140B" w:rsidRDefault="001A28BA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04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B83E46" w:rsidRPr="00A8140B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以站讲台为天职（冯博琴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B83E46" w:rsidRPr="00A8140B" w:rsidRDefault="001A28BA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10</w:t>
            </w:r>
          </w:p>
        </w:tc>
        <w:tc>
          <w:tcPr>
            <w:tcW w:w="4130" w:type="dxa"/>
            <w:shd w:val="clear" w:color="000000" w:fill="FFFFFF"/>
            <w:vAlign w:val="center"/>
            <w:hideMark/>
          </w:tcPr>
          <w:p w:rsidR="00B83E46" w:rsidRPr="00A8140B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如何成为一名好老师（吴文虎）</w:t>
            </w:r>
          </w:p>
        </w:tc>
      </w:tr>
      <w:tr w:rsidR="00B83E46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B83E46" w:rsidRPr="00A8140B" w:rsidRDefault="001A28BA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05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B83E46" w:rsidRPr="00A8140B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怎样成长为一名优秀的大学教师 （马知恩 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B83E46" w:rsidRPr="00A8140B" w:rsidRDefault="001A28BA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11</w:t>
            </w:r>
          </w:p>
        </w:tc>
        <w:tc>
          <w:tcPr>
            <w:tcW w:w="4130" w:type="dxa"/>
            <w:shd w:val="clear" w:color="000000" w:fill="FFFFFF"/>
            <w:vAlign w:val="center"/>
            <w:hideMark/>
          </w:tcPr>
          <w:p w:rsidR="00B83E46" w:rsidRPr="00A8140B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师：从知识的传授者到生命的点燃者 （甘德安）</w:t>
            </w:r>
          </w:p>
        </w:tc>
      </w:tr>
      <w:tr w:rsidR="00B83E46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B83E46" w:rsidRPr="00A8140B" w:rsidRDefault="001A28BA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06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B83E46" w:rsidRPr="00A8140B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中国梦 教育梦 教师梦 （冯宋彻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B83E46" w:rsidRPr="00A8140B" w:rsidRDefault="001A28BA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12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B83E46" w:rsidRPr="00A8140B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喜爱什么样的老师（郑曙光）</w:t>
            </w:r>
          </w:p>
        </w:tc>
      </w:tr>
      <w:tr w:rsidR="00B83E46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B83E46" w:rsidRPr="00A8140B" w:rsidRDefault="00B83E46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88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B83E46" w:rsidRPr="00A8140B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青年教师师德修养（张慕葏、马知恩、冯博琴等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B83E46" w:rsidRPr="00A8140B" w:rsidRDefault="00B83E46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49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B83E46" w:rsidRPr="00A8140B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师师德素养与专业发展（班华、崔景贵、符惠明等）</w:t>
            </w:r>
          </w:p>
        </w:tc>
      </w:tr>
      <w:tr w:rsidR="0091020E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91020E" w:rsidRPr="00C8798C" w:rsidRDefault="00695CAA" w:rsidP="006759D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13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91020E" w:rsidRPr="00C8798C" w:rsidRDefault="00B459B9" w:rsidP="006759D9">
            <w:pPr>
              <w:widowControl/>
              <w:jc w:val="left"/>
              <w:rPr>
                <w:rFonts w:ascii="宋体" w:hAnsi="宋体" w:cs="宋体"/>
                <w:kern w:val="0"/>
                <w:u w:val="wavyHeavy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="0091020E" w:rsidRPr="00B459B9">
              <w:rPr>
                <w:rFonts w:ascii="宋体" w:hAnsi="宋体" w:cs="宋体" w:hint="eastAsia"/>
                <w:color w:val="000000"/>
                <w:kern w:val="0"/>
              </w:rPr>
              <w:t>高校教师职业道德修养（余小波）</w:t>
            </w:r>
            <w:r w:rsidR="00C3765A">
              <w:rPr>
                <w:rStyle w:val="af1"/>
                <w:rFonts w:ascii="宋体" w:hAnsi="宋体" w:cs="宋体"/>
                <w:color w:val="000000"/>
                <w:kern w:val="0"/>
              </w:rPr>
              <w:footnoteReference w:id="2"/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91020E" w:rsidRDefault="0091020E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130" w:type="dxa"/>
            <w:shd w:val="clear" w:color="000000" w:fill="FFFFFF"/>
            <w:vAlign w:val="center"/>
          </w:tcPr>
          <w:p w:rsidR="0091020E" w:rsidRPr="00A8140B" w:rsidRDefault="0091020E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3E46" w:rsidRPr="005C59C8" w:rsidTr="006759D9">
        <w:trPr>
          <w:cantSplit/>
          <w:trHeight w:val="357"/>
          <w:jc w:val="center"/>
        </w:trPr>
        <w:tc>
          <w:tcPr>
            <w:tcW w:w="9326" w:type="dxa"/>
            <w:gridSpan w:val="4"/>
            <w:shd w:val="clear" w:color="000000" w:fill="FFFFFF"/>
            <w:vAlign w:val="center"/>
          </w:tcPr>
          <w:p w:rsidR="00B83E46" w:rsidRPr="00A8140B" w:rsidRDefault="00B83E46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教育政策与法规（4）</w:t>
            </w:r>
          </w:p>
        </w:tc>
      </w:tr>
      <w:tr w:rsidR="00B83E46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B83E46" w:rsidRPr="005A04DF" w:rsidRDefault="00695CAA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14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B83E46" w:rsidRPr="005A04DF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A04DF">
              <w:rPr>
                <w:rFonts w:ascii="宋体" w:hAnsi="宋体" w:cs="宋体" w:hint="eastAsia"/>
                <w:color w:val="000000"/>
                <w:kern w:val="0"/>
              </w:rPr>
              <w:t>改革开放以来我国高等教育政策法规建设的回顾与反思（张乐天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B83E46" w:rsidRPr="005A04DF" w:rsidRDefault="00695CAA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16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B83E46" w:rsidRPr="005A04DF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A04DF">
              <w:rPr>
                <w:rFonts w:ascii="宋体" w:hAnsi="宋体" w:cs="宋体" w:hint="eastAsia"/>
                <w:color w:val="000000"/>
                <w:kern w:val="0"/>
              </w:rPr>
              <w:t>高等教育法解读（</w:t>
            </w:r>
            <w:proofErr w:type="gramStart"/>
            <w:r w:rsidRPr="005A04DF">
              <w:rPr>
                <w:rFonts w:ascii="宋体" w:hAnsi="宋体" w:cs="宋体" w:hint="eastAsia"/>
                <w:color w:val="000000"/>
                <w:kern w:val="0"/>
              </w:rPr>
              <w:t>査</w:t>
            </w:r>
            <w:proofErr w:type="gramEnd"/>
            <w:r w:rsidRPr="005A04DF">
              <w:rPr>
                <w:rFonts w:ascii="宋体" w:hAnsi="宋体" w:cs="宋体" w:hint="eastAsia"/>
                <w:color w:val="000000"/>
                <w:kern w:val="0"/>
              </w:rPr>
              <w:t>海波）</w:t>
            </w:r>
          </w:p>
        </w:tc>
      </w:tr>
      <w:tr w:rsidR="00B83E46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B83E46" w:rsidRPr="005A04DF" w:rsidRDefault="00695CAA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15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B83E46" w:rsidRPr="005A04DF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A04DF">
              <w:rPr>
                <w:rFonts w:ascii="宋体" w:hAnsi="宋体" w:cs="宋体" w:hint="eastAsia"/>
                <w:color w:val="000000"/>
                <w:kern w:val="0"/>
              </w:rPr>
              <w:t>依法治国与加强高等教育政策法规建设（黄忠敬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B83E46" w:rsidRPr="005A04DF" w:rsidRDefault="00695CAA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17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B83E46" w:rsidRPr="00A8140B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A04DF">
              <w:rPr>
                <w:rFonts w:ascii="宋体" w:hAnsi="宋体" w:cs="宋体" w:hint="eastAsia"/>
                <w:color w:val="000000"/>
                <w:kern w:val="0"/>
              </w:rPr>
              <w:t>全球化视野下国际高等教育政策建设（程晋宽）</w:t>
            </w:r>
          </w:p>
        </w:tc>
      </w:tr>
      <w:tr w:rsidR="00B83E46" w:rsidRPr="005C59C8" w:rsidTr="006759D9">
        <w:trPr>
          <w:cantSplit/>
          <w:trHeight w:val="375"/>
          <w:jc w:val="center"/>
        </w:trPr>
        <w:tc>
          <w:tcPr>
            <w:tcW w:w="9326" w:type="dxa"/>
            <w:gridSpan w:val="4"/>
            <w:shd w:val="clear" w:color="000000" w:fill="FFFFFF"/>
            <w:vAlign w:val="center"/>
          </w:tcPr>
          <w:p w:rsidR="00B83E46" w:rsidRPr="00A8140B" w:rsidRDefault="00B83E46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高等教育发展趋势（24）</w:t>
            </w:r>
          </w:p>
        </w:tc>
      </w:tr>
      <w:tr w:rsidR="00B83E46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B83E46" w:rsidRPr="00A8140B" w:rsidRDefault="00695CAA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18</w:t>
            </w:r>
          </w:p>
        </w:tc>
        <w:tc>
          <w:tcPr>
            <w:tcW w:w="3714" w:type="dxa"/>
            <w:shd w:val="clear" w:color="000000" w:fill="FFFFFF"/>
            <w:vAlign w:val="center"/>
            <w:hideMark/>
          </w:tcPr>
          <w:p w:rsidR="00B83E46" w:rsidRPr="00A8140B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的历史发展(高益民)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B83E46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23</w:t>
            </w:r>
          </w:p>
        </w:tc>
        <w:tc>
          <w:tcPr>
            <w:tcW w:w="4130" w:type="dxa"/>
            <w:shd w:val="clear" w:color="000000" w:fill="FFFFFF"/>
            <w:vAlign w:val="center"/>
            <w:hideMark/>
          </w:tcPr>
          <w:p w:rsidR="00B83E46" w:rsidRPr="00A8140B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的目的（林杰）</w:t>
            </w:r>
          </w:p>
        </w:tc>
      </w:tr>
      <w:tr w:rsidR="00B83E46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B83E46" w:rsidRPr="00A8140B" w:rsidRDefault="00695CAA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19</w:t>
            </w:r>
          </w:p>
        </w:tc>
        <w:tc>
          <w:tcPr>
            <w:tcW w:w="3714" w:type="dxa"/>
            <w:shd w:val="clear" w:color="000000" w:fill="FFFFFF"/>
            <w:vAlign w:val="center"/>
            <w:hideMark/>
          </w:tcPr>
          <w:p w:rsidR="00B83E46" w:rsidRPr="00A8140B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的结构（洪成文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B83E46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24</w:t>
            </w:r>
          </w:p>
        </w:tc>
        <w:tc>
          <w:tcPr>
            <w:tcW w:w="4130" w:type="dxa"/>
            <w:shd w:val="clear" w:color="000000" w:fill="FFFFFF"/>
            <w:vAlign w:val="center"/>
            <w:hideMark/>
          </w:tcPr>
          <w:p w:rsidR="00B83E46" w:rsidRPr="00A8140B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招生与就业（刘宝存）</w:t>
            </w:r>
          </w:p>
        </w:tc>
      </w:tr>
      <w:tr w:rsidR="00B83E46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B83E46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20</w:t>
            </w:r>
          </w:p>
        </w:tc>
        <w:tc>
          <w:tcPr>
            <w:tcW w:w="3714" w:type="dxa"/>
            <w:shd w:val="clear" w:color="000000" w:fill="FFFFFF"/>
            <w:vAlign w:val="center"/>
            <w:hideMark/>
          </w:tcPr>
          <w:p w:rsidR="00B83E46" w:rsidRPr="00A8140B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教学（杨明全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B83E46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25</w:t>
            </w:r>
          </w:p>
        </w:tc>
        <w:tc>
          <w:tcPr>
            <w:tcW w:w="4130" w:type="dxa"/>
            <w:shd w:val="clear" w:color="000000" w:fill="FFFFFF"/>
            <w:vAlign w:val="center"/>
            <w:hideMark/>
          </w:tcPr>
          <w:p w:rsidR="00B83E46" w:rsidRPr="00A8140B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的科学研究（谷贤林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8E74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21</w:t>
            </w:r>
          </w:p>
        </w:tc>
        <w:tc>
          <w:tcPr>
            <w:tcW w:w="3714" w:type="dxa"/>
            <w:shd w:val="clear" w:color="000000" w:fill="FFFFFF"/>
            <w:vAlign w:val="center"/>
            <w:hideMark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的社会服务（黄宇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26</w:t>
            </w:r>
          </w:p>
        </w:tc>
        <w:tc>
          <w:tcPr>
            <w:tcW w:w="4130" w:type="dxa"/>
            <w:shd w:val="clear" w:color="000000" w:fill="FFFFFF"/>
            <w:vAlign w:val="center"/>
            <w:hideMark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管理（王璐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8E74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lastRenderedPageBreak/>
              <w:t>10022</w:t>
            </w:r>
          </w:p>
        </w:tc>
        <w:tc>
          <w:tcPr>
            <w:tcW w:w="3714" w:type="dxa"/>
            <w:shd w:val="clear" w:color="000000" w:fill="FFFFFF"/>
            <w:vAlign w:val="center"/>
            <w:hideMark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教师与学生（林杰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27</w:t>
            </w:r>
          </w:p>
        </w:tc>
        <w:tc>
          <w:tcPr>
            <w:tcW w:w="4130" w:type="dxa"/>
            <w:shd w:val="clear" w:color="000000" w:fill="FFFFFF"/>
            <w:vAlign w:val="center"/>
            <w:hideMark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的发展趋势（谷贤林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E76FD2" w:rsidRDefault="00CD524F" w:rsidP="006759D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E76FD2">
              <w:rPr>
                <w:rFonts w:ascii="宋体" w:hAnsi="宋体" w:cs="宋体" w:hint="eastAsia"/>
                <w:kern w:val="0"/>
              </w:rPr>
              <w:t>937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E76FD2" w:rsidRDefault="00CD524F" w:rsidP="006759D9">
            <w:pPr>
              <w:widowControl/>
              <w:jc w:val="left"/>
              <w:rPr>
                <w:rFonts w:ascii="宋体" w:hAnsi="宋体" w:cs="宋体"/>
                <w:kern w:val="0"/>
                <w:u w:val="wavyHeavy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B459B9">
              <w:rPr>
                <w:rFonts w:ascii="宋体" w:hAnsi="宋体" w:cs="宋体" w:hint="eastAsia"/>
                <w:color w:val="000000"/>
                <w:kern w:val="0"/>
              </w:rPr>
              <w:t>高等教育学（胡弼成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64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学改革与创新人才培养（李克东、马知恩等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845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A05613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05613">
              <w:rPr>
                <w:rFonts w:ascii="宋体" w:hAnsi="宋体" w:cs="宋体" w:hint="eastAsia"/>
                <w:color w:val="000000"/>
                <w:kern w:val="0"/>
              </w:rPr>
              <w:t>课程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-</w:t>
            </w:r>
            <w:r w:rsidRPr="00A05613">
              <w:rPr>
                <w:rFonts w:ascii="宋体" w:hAnsi="宋体" w:cs="宋体" w:hint="eastAsia"/>
                <w:color w:val="000000"/>
                <w:kern w:val="0"/>
              </w:rPr>
              <w:t>教室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-</w:t>
            </w:r>
            <w:r w:rsidRPr="00A05613">
              <w:rPr>
                <w:rFonts w:ascii="宋体" w:hAnsi="宋体" w:cs="宋体" w:hint="eastAsia"/>
                <w:color w:val="000000"/>
                <w:kern w:val="0"/>
              </w:rPr>
              <w:t>教师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：</w:t>
            </w:r>
            <w:r w:rsidRPr="00A05613">
              <w:rPr>
                <w:rFonts w:ascii="宋体" w:hAnsi="宋体" w:cs="宋体" w:hint="eastAsia"/>
                <w:color w:val="000000"/>
                <w:kern w:val="0"/>
              </w:rPr>
              <w:t>应用型人才培养教学模式改革三大要素（甘德安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32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创造性思维培育与创新人才培养（张慕葏、冯林、宋宝萍等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90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创新创业教育（董青春、黄兆信、郑友取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03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思维训练与创新能力培养（冯林、宋宝萍、甘德安等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72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创业基础的教育教学（梅强、吴晓义、王建平等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001E54" w:rsidRDefault="0090267D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15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B459B9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B459B9">
              <w:rPr>
                <w:rFonts w:ascii="宋体" w:hAnsi="宋体" w:cs="宋体" w:hint="eastAsia"/>
                <w:color w:val="000000"/>
                <w:kern w:val="0"/>
              </w:rPr>
              <w:t>深化教学改革，加强课程建设（陈仲利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001E54" w:rsidRDefault="00B84BAD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25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B459B9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B459B9">
              <w:rPr>
                <w:rFonts w:ascii="宋体" w:hAnsi="宋体" w:cs="宋体" w:hint="eastAsia"/>
                <w:color w:val="000000"/>
                <w:kern w:val="0"/>
              </w:rPr>
              <w:t>基于信息及其相互作用下的人才成长机制与高等教育改革（李德昌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001E54" w:rsidRDefault="007C4047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76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B459B9" w:rsidRDefault="00CD524F" w:rsidP="006759D9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B459B9">
              <w:rPr>
                <w:rFonts w:ascii="宋体" w:hAnsi="宋体" w:cs="宋体" w:hint="eastAsia"/>
                <w:color w:val="000000"/>
                <w:kern w:val="0"/>
              </w:rPr>
              <w:t>高等教育国际化（周满生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001E54" w:rsidRDefault="001D2159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40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B459B9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B459B9">
              <w:rPr>
                <w:rFonts w:ascii="宋体" w:hAnsi="宋体" w:cs="宋体" w:hint="eastAsia"/>
                <w:color w:val="000000"/>
                <w:kern w:val="0"/>
              </w:rPr>
              <w:t>哈佛大学教授的工作及其借鉴意义（王建民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001E54" w:rsidRDefault="004D464C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82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B459B9" w:rsidRDefault="00CD524F" w:rsidP="006759D9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B459B9">
              <w:rPr>
                <w:rFonts w:ascii="宋体" w:hAnsi="宋体" w:cs="宋体" w:hint="eastAsia"/>
                <w:color w:val="000000"/>
                <w:kern w:val="0"/>
              </w:rPr>
              <w:t>让理想照</w:t>
            </w:r>
            <w:proofErr w:type="gramStart"/>
            <w:r w:rsidRPr="00B459B9">
              <w:rPr>
                <w:rFonts w:ascii="宋体" w:hAnsi="宋体" w:cs="宋体" w:hint="eastAsia"/>
                <w:color w:val="000000"/>
                <w:kern w:val="0"/>
              </w:rPr>
              <w:t>进现实</w:t>
            </w:r>
            <w:proofErr w:type="gramEnd"/>
            <w:r w:rsidRPr="00B459B9">
              <w:rPr>
                <w:rFonts w:ascii="宋体" w:hAnsi="宋体" w:cs="宋体" w:hint="eastAsia"/>
                <w:color w:val="000000"/>
                <w:kern w:val="0"/>
              </w:rPr>
              <w:t>——关于教育终极目的思考（郭益东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001E54" w:rsidRDefault="00BD34D3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41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B459B9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B459B9">
              <w:rPr>
                <w:rFonts w:ascii="宋体" w:hAnsi="宋体" w:cs="宋体" w:hint="eastAsia"/>
                <w:color w:val="000000"/>
                <w:kern w:val="0"/>
              </w:rPr>
              <w:t>美国一流大学建设与高等教育改革——分析与借鉴（周满生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001E54" w:rsidRDefault="004D464C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84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B459B9" w:rsidRDefault="00CD524F" w:rsidP="006759D9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B459B9">
              <w:rPr>
                <w:rFonts w:ascii="宋体" w:hAnsi="宋体" w:cs="宋体" w:hint="eastAsia"/>
                <w:color w:val="000000"/>
                <w:kern w:val="0"/>
              </w:rPr>
              <w:t>英国教育督导理论（王璐）</w:t>
            </w:r>
          </w:p>
        </w:tc>
      </w:tr>
      <w:tr w:rsidR="00CD524F" w:rsidRPr="005C59C8" w:rsidTr="006759D9">
        <w:trPr>
          <w:cantSplit/>
          <w:trHeight w:val="346"/>
          <w:jc w:val="center"/>
        </w:trPr>
        <w:tc>
          <w:tcPr>
            <w:tcW w:w="9326" w:type="dxa"/>
            <w:gridSpan w:val="4"/>
            <w:shd w:val="clear" w:color="000000" w:fill="FFFFFF"/>
            <w:vAlign w:val="center"/>
          </w:tcPr>
          <w:p w:rsidR="00CD524F" w:rsidRPr="005A04DF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教师职业生涯规划（24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0D498F" w:rsidRDefault="00CD524F" w:rsidP="006759D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D498F">
              <w:rPr>
                <w:rFonts w:ascii="宋体" w:hAnsi="宋体" w:cs="宋体" w:hint="eastAsia"/>
                <w:kern w:val="0"/>
              </w:rPr>
              <w:t>907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0D498F" w:rsidRDefault="00CD524F" w:rsidP="006759D9">
            <w:pPr>
              <w:spacing w:line="400" w:lineRule="exac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B459B9">
              <w:rPr>
                <w:rFonts w:ascii="宋体" w:hAnsi="宋体" w:cs="宋体" w:hint="eastAsia"/>
                <w:color w:val="000000"/>
                <w:kern w:val="0"/>
              </w:rPr>
              <w:t>教学名师从教经验谈系列：大学教师从哪里起步（理工）（冯博琴、王金发、朱士信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0D498F" w:rsidRDefault="00CD524F" w:rsidP="006759D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D498F">
              <w:rPr>
                <w:rFonts w:ascii="宋体" w:hAnsi="宋体" w:cs="宋体" w:hint="eastAsia"/>
                <w:kern w:val="0"/>
              </w:rPr>
              <w:t>908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0D498F" w:rsidRDefault="00CD524F" w:rsidP="006759D9">
            <w:pPr>
              <w:spacing w:line="400" w:lineRule="exac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B459B9">
              <w:rPr>
                <w:rFonts w:ascii="宋体" w:hAnsi="宋体" w:cs="宋体" w:hint="eastAsia"/>
                <w:color w:val="000000"/>
                <w:kern w:val="0"/>
              </w:rPr>
              <w:t>教学名师从教经验谈系列：大学教师从哪里起步（文）（李霄翔、张征、曹顺庆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715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师专业发展（刘义兵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05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师职业生涯规划与发展（马知恩、王建民、徐莉等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50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师专业成长与学术职业规划（孙亚玲、谢春萍、刘尧等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09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青年教师的职业发展与路径选择（王建民、张斌贤、马知恩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91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青年教师成长系列----高校青年教师素质培养与教学能力提升（李尚志、姚小玲、刘宝存等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61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青年教师职业生涯规划与发展（沈红、刘尧、张贤科、李尚志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90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青年教师成长系列----高校青年教师职业生涯规划与发展（张斌贤、李天凤、刘尧、吴冬梅、王嘉毅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</w:rPr>
              <w:t>73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青年教师教学能力提升与职业规划（李凤霞、孙亚玲、沈敏荣等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06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学相长 为人师表----教师的修养及礼仪（张奇伟、王汉杰、徐莉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31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学者人生与学术生涯----高校师生科研能力提升通路（童美松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97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师素养与形象管理（张奇伟、刘庆龙等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55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青年教师职业规划与健康成长（刘平青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343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师的心理调适（谭顶良、胡佩诚、彭德华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76022A" w:rsidRDefault="00CD524F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20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76022A" w:rsidRDefault="00CD524F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现代礼仪（袁涤非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15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师压力管理与教学技能提升（李伟、邢红军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749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网络时代新教师的新读写（刘海涛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08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青年教师的时间管理与压力</w:t>
            </w:r>
            <w:proofErr w:type="gramStart"/>
            <w:r w:rsidRPr="00A8140B">
              <w:rPr>
                <w:rFonts w:ascii="宋体" w:hAnsi="宋体" w:cs="宋体" w:hint="eastAsia"/>
                <w:color w:val="000000"/>
                <w:kern w:val="0"/>
              </w:rPr>
              <w:t>纾</w:t>
            </w:r>
            <w:proofErr w:type="gramEnd"/>
            <w:r w:rsidRPr="00A8140B">
              <w:rPr>
                <w:rFonts w:ascii="宋体" w:hAnsi="宋体" w:cs="宋体" w:hint="eastAsia"/>
                <w:color w:val="000000"/>
                <w:kern w:val="0"/>
              </w:rPr>
              <w:t>解（</w:t>
            </w:r>
            <w:proofErr w:type="gramStart"/>
            <w:r w:rsidRPr="00A8140B">
              <w:rPr>
                <w:rFonts w:ascii="宋体" w:hAnsi="宋体" w:cs="宋体" w:hint="eastAsia"/>
                <w:color w:val="000000"/>
                <w:kern w:val="0"/>
              </w:rPr>
              <w:t>刘破资</w:t>
            </w:r>
            <w:proofErr w:type="gramEnd"/>
            <w:r w:rsidRPr="00A8140B">
              <w:rPr>
                <w:rFonts w:ascii="宋体" w:hAnsi="宋体" w:cs="宋体" w:hint="eastAsia"/>
                <w:color w:val="000000"/>
                <w:kern w:val="0"/>
              </w:rPr>
              <w:t>、蔺桂瑞、国智丹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98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师的沟通艺术（姚小玲、管健等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04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压力管理与心理健康（蔺桂瑞、彭德华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575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师嗓音训练及保健（彭莉佳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lastRenderedPageBreak/>
              <w:t>714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师职业倦怠与压力管理（郑日昌、伍新春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76022A" w:rsidRDefault="00CD524F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19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76022A" w:rsidRDefault="00CD524F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演讲与口才（姚小玲）</w:t>
            </w:r>
          </w:p>
        </w:tc>
      </w:tr>
      <w:tr w:rsidR="00CD524F" w:rsidRPr="005A04DF" w:rsidTr="006759D9">
        <w:trPr>
          <w:cantSplit/>
          <w:trHeight w:val="471"/>
          <w:jc w:val="center"/>
        </w:trPr>
        <w:tc>
          <w:tcPr>
            <w:tcW w:w="9326" w:type="dxa"/>
            <w:gridSpan w:val="4"/>
            <w:shd w:val="clear" w:color="000000" w:fill="auto"/>
            <w:vAlign w:val="center"/>
          </w:tcPr>
          <w:p w:rsidR="00CD524F" w:rsidRPr="00597F71" w:rsidRDefault="00CD524F" w:rsidP="006759D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597F71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教学理论与技能</w:t>
            </w:r>
          </w:p>
        </w:tc>
      </w:tr>
      <w:tr w:rsidR="00CD524F" w:rsidRPr="005A04DF" w:rsidTr="006759D9">
        <w:trPr>
          <w:cantSplit/>
          <w:trHeight w:val="471"/>
          <w:jc w:val="center"/>
        </w:trPr>
        <w:tc>
          <w:tcPr>
            <w:tcW w:w="9326" w:type="dxa"/>
            <w:gridSpan w:val="4"/>
            <w:shd w:val="clear" w:color="000000" w:fill="auto"/>
            <w:vAlign w:val="center"/>
          </w:tcPr>
          <w:p w:rsidR="00CD524F" w:rsidRPr="00A8140B" w:rsidDel="0044546D" w:rsidRDefault="00CD524F" w:rsidP="006759D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教学设计（8）</w:t>
            </w:r>
          </w:p>
        </w:tc>
      </w:tr>
      <w:tr w:rsidR="00CD524F" w:rsidRPr="005A04DF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249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学理论与设计（盛群力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344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学习心理与教学互动（赵丽琴、黄建榕、蒲晓蓉等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206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学设计（皮连生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263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数字化教学方案设计与实施（道焰、王竹立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304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信息化环境下的教学设计（理工）（李志民、李元杰、钟晓流等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96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学创新策略与方法指导（余胜泉、李芒等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303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信息化环境下的教学设计（文科）（李志民、焦建利、杨开城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122FAE" w:rsidRDefault="00CD524F" w:rsidP="006759D9">
            <w:pPr>
              <w:jc w:val="center"/>
              <w:rPr>
                <w:rFonts w:ascii="宋体" w:hAnsi="宋体"/>
              </w:rPr>
            </w:pPr>
            <w:r w:rsidRPr="00122FAE">
              <w:rPr>
                <w:rFonts w:ascii="宋体" w:hAnsi="宋体" w:hint="eastAsia"/>
              </w:rPr>
              <w:t>946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122FAE" w:rsidRDefault="00CD524F" w:rsidP="00D4796F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proofErr w:type="gramStart"/>
            <w:r w:rsidRPr="00B459B9">
              <w:rPr>
                <w:rFonts w:ascii="宋体" w:hAnsi="宋体" w:cs="宋体" w:hint="eastAsia"/>
                <w:color w:val="000000"/>
                <w:kern w:val="0"/>
              </w:rPr>
              <w:t>慕课制作</w:t>
            </w:r>
            <w:proofErr w:type="gramEnd"/>
            <w:r w:rsidRPr="00B459B9">
              <w:rPr>
                <w:rFonts w:ascii="宋体" w:hAnsi="宋体" w:cs="宋体" w:hint="eastAsia"/>
                <w:color w:val="000000"/>
                <w:kern w:val="0"/>
              </w:rPr>
              <w:t>之课程设计（徐明星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师雪霖、梁君健</w:t>
            </w:r>
            <w:r w:rsidRPr="00B459B9">
              <w:rPr>
                <w:rFonts w:ascii="宋体" w:hAnsi="宋体" w:cs="宋体" w:hint="eastAsia"/>
                <w:color w:val="000000"/>
                <w:kern w:val="0"/>
              </w:rPr>
              <w:t>等）</w:t>
            </w:r>
          </w:p>
        </w:tc>
      </w:tr>
      <w:tr w:rsidR="00CD524F" w:rsidRPr="005C59C8" w:rsidTr="006759D9">
        <w:trPr>
          <w:cantSplit/>
          <w:trHeight w:val="411"/>
          <w:jc w:val="center"/>
        </w:trPr>
        <w:tc>
          <w:tcPr>
            <w:tcW w:w="9326" w:type="dxa"/>
            <w:gridSpan w:val="4"/>
            <w:shd w:val="clear" w:color="000000" w:fill="auto"/>
            <w:vAlign w:val="center"/>
          </w:tcPr>
          <w:p w:rsidR="00CD524F" w:rsidRPr="005A04DF" w:rsidRDefault="00CD524F" w:rsidP="006759D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教学行为（34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233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新入职教师的教学适应性培训（刘宝存、林崇德、叶志明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67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师必备教学技能与案例研讨（邢红军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796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2015新教师教学适应性能力提升（理工）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陆国栋、郑春燕、陈庆章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593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课程教学的理论与实践（陈时见、王牧华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797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2015新教师教学适应性能力提升（文科）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傅钢善、孙绵涛、蔡铁权、黄甫全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501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课堂教学理念与教学方法（张学政、熊永红等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381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与学的理解及应用（李芒、孙建荣、别敦荣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703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课堂教学理论与方法（陈晓端、傅钢善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355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师教学方法与教学技能（孙亚玲、谢春萍、谭顶良等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B513FB" w:rsidRDefault="00CD524F" w:rsidP="006759D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  <w:r>
              <w:rPr>
                <w:rFonts w:ascii="宋体" w:hAnsi="宋体" w:cs="宋体"/>
                <w:kern w:val="0"/>
              </w:rPr>
              <w:t>77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B513FB" w:rsidRDefault="00CD524F" w:rsidP="006759D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B513FB">
              <w:rPr>
                <w:rFonts w:ascii="宋体" w:hAnsi="宋体" w:cs="宋体" w:hint="eastAsia"/>
                <w:kern w:val="0"/>
              </w:rPr>
              <w:t>高校新教师的教学实践技能培训（张斌贤、金盛华、姚小玲等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B513FB" w:rsidRDefault="00CD524F" w:rsidP="006759D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671327">
              <w:rPr>
                <w:rFonts w:ascii="宋体" w:hAnsi="宋体" w:cs="宋体" w:hint="eastAsia"/>
                <w:kern w:val="0"/>
              </w:rPr>
              <w:t>4</w:t>
            </w:r>
            <w:r w:rsidRPr="00671327">
              <w:rPr>
                <w:rFonts w:ascii="宋体" w:hAnsi="宋体" w:cs="宋体"/>
                <w:kern w:val="0"/>
              </w:rPr>
              <w:t>13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B513FB" w:rsidRDefault="00CD524F" w:rsidP="006759D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B513FB">
              <w:rPr>
                <w:rFonts w:ascii="宋体" w:hAnsi="宋体" w:cs="宋体" w:hint="eastAsia"/>
                <w:kern w:val="0"/>
              </w:rPr>
              <w:t>高校新教师的课堂教学能力培训（马知恩、张征、洪成文等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361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F842C9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教学理念创新与提升（傅钢善、彭林、雷庆等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123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学理念、教学方法与实践（理工）（邬大光、黄荣怀等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518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营造兴趣课堂，实现魅力教学（赵丽琴、张雁云、盛群力等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124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学理念、教学方法与实践（文科）（邬大光、</w:t>
            </w:r>
            <w:proofErr w:type="gramStart"/>
            <w:r w:rsidRPr="00A8140B">
              <w:rPr>
                <w:rFonts w:ascii="宋体" w:hAnsi="宋体" w:cs="宋体" w:hint="eastAsia"/>
                <w:color w:val="000000"/>
                <w:kern w:val="0"/>
              </w:rPr>
              <w:t>姚</w:t>
            </w:r>
            <w:proofErr w:type="gramEnd"/>
            <w:r w:rsidRPr="00A8140B">
              <w:rPr>
                <w:rFonts w:ascii="宋体" w:hAnsi="宋体" w:cs="宋体" w:hint="eastAsia"/>
                <w:color w:val="000000"/>
                <w:kern w:val="0"/>
              </w:rPr>
              <w:t>梅林、潘立生等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351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精彩课堂----教学</w:t>
            </w:r>
            <w:proofErr w:type="gramStart"/>
            <w:r w:rsidRPr="00A8140B">
              <w:rPr>
                <w:rFonts w:ascii="宋体" w:hAnsi="宋体" w:cs="宋体" w:hint="eastAsia"/>
                <w:color w:val="000000"/>
                <w:kern w:val="0"/>
              </w:rPr>
              <w:t>名师谈</w:t>
            </w:r>
            <w:proofErr w:type="gramEnd"/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学（马知恩、李尚志、傅钢善等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10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关注学生，关注课堂（赵丽琴、马万华、李芒等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5038BE" w:rsidRDefault="00CD524F" w:rsidP="006759D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28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5038BE" w:rsidRDefault="00CD524F" w:rsidP="006759D9">
            <w:pPr>
              <w:widowControl/>
              <w:jc w:val="left"/>
              <w:rPr>
                <w:rFonts w:ascii="宋体" w:hAnsi="宋体" w:cs="宋体"/>
                <w:kern w:val="0"/>
                <w:u w:val="wavyHeavy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B459B9">
              <w:rPr>
                <w:rFonts w:ascii="宋体" w:hAnsi="宋体" w:cs="宋体" w:hint="eastAsia"/>
                <w:color w:val="000000"/>
                <w:kern w:val="0"/>
              </w:rPr>
              <w:t>高校教师教育教学技能（唐松林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751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课堂教学的误区（李芒、朱京曦、郑葳、张志帧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92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青年教师教学方法专题（理工）（龚沛曾、马知恩、李芒等）</w:t>
            </w:r>
          </w:p>
        </w:tc>
      </w:tr>
      <w:tr w:rsidR="00CD524F" w:rsidRPr="00A8140B" w:rsidTr="00CD524F">
        <w:trPr>
          <w:cantSplit/>
          <w:trHeight w:val="439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47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能力导向的大学有效课堂教学（余文森、方元山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91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青年教师教学方法专题（文科）（张征、张红峻、李芒等）</w:t>
            </w:r>
          </w:p>
        </w:tc>
      </w:tr>
      <w:tr w:rsidR="00CD524F" w:rsidRPr="00A8140B" w:rsidTr="00CD524F">
        <w:trPr>
          <w:cantSplit/>
          <w:trHeight w:val="559"/>
          <w:jc w:val="center"/>
        </w:trPr>
        <w:tc>
          <w:tcPr>
            <w:tcW w:w="741" w:type="dxa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09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有效教学及实施策略（</w:t>
            </w:r>
            <w:proofErr w:type="gramStart"/>
            <w:r w:rsidRPr="00A8140B">
              <w:rPr>
                <w:rFonts w:ascii="宋体" w:hAnsi="宋体" w:cs="宋体" w:hint="eastAsia"/>
                <w:color w:val="000000"/>
                <w:kern w:val="0"/>
              </w:rPr>
              <w:t>姚</w:t>
            </w:r>
            <w:proofErr w:type="gramEnd"/>
            <w:r w:rsidRPr="00A8140B">
              <w:rPr>
                <w:rFonts w:ascii="宋体" w:hAnsi="宋体" w:cs="宋体" w:hint="eastAsia"/>
                <w:color w:val="000000"/>
                <w:kern w:val="0"/>
              </w:rPr>
              <w:t>梅林、刘儒德、孙建荣等）</w:t>
            </w:r>
          </w:p>
        </w:tc>
        <w:tc>
          <w:tcPr>
            <w:tcW w:w="741" w:type="dxa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59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新进教师素质培养与教学能力提升（理工）（张慕葏、姚小玲、熊永红等）</w:t>
            </w:r>
          </w:p>
        </w:tc>
      </w:tr>
      <w:tr w:rsidR="00CD524F" w:rsidRPr="00A8140B" w:rsidTr="00CD524F">
        <w:trPr>
          <w:cantSplit/>
          <w:trHeight w:val="582"/>
          <w:jc w:val="center"/>
        </w:trPr>
        <w:tc>
          <w:tcPr>
            <w:tcW w:w="741" w:type="dxa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75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课程教学范式转变与教学模式创新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</w:t>
            </w:r>
            <w:r w:rsidRPr="00303DB1">
              <w:rPr>
                <w:rFonts w:ascii="宋体" w:hAnsi="宋体" w:cs="宋体" w:hint="eastAsia"/>
                <w:color w:val="000000"/>
                <w:kern w:val="0"/>
              </w:rPr>
              <w:t>毛洪涛、陆根书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傅刚善等）</w:t>
            </w:r>
          </w:p>
        </w:tc>
        <w:tc>
          <w:tcPr>
            <w:tcW w:w="741" w:type="dxa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58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新进教师素质培养与教学能力提升（文科）（张慕葏、姚小玲、郑寅达等）</w:t>
            </w:r>
          </w:p>
        </w:tc>
      </w:tr>
      <w:tr w:rsidR="00CD524F" w:rsidRPr="00A8140B" w:rsidTr="00CD524F">
        <w:trPr>
          <w:cantSplit/>
          <w:trHeight w:val="612"/>
          <w:jc w:val="center"/>
        </w:trPr>
        <w:tc>
          <w:tcPr>
            <w:tcW w:w="741" w:type="dxa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lastRenderedPageBreak/>
              <w:t>63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学方法与教学艺术（文科）（周游）</w:t>
            </w:r>
          </w:p>
        </w:tc>
        <w:tc>
          <w:tcPr>
            <w:tcW w:w="741" w:type="dxa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49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课堂教学方法的改革与创新（理工）（范钦珊、</w:t>
            </w:r>
            <w:proofErr w:type="gramStart"/>
            <w:r w:rsidRPr="00A8140B">
              <w:rPr>
                <w:rFonts w:ascii="宋体" w:hAnsi="宋体" w:cs="宋体" w:hint="eastAsia"/>
                <w:color w:val="000000"/>
                <w:kern w:val="0"/>
              </w:rPr>
              <w:t>谌</w:t>
            </w:r>
            <w:proofErr w:type="gramEnd"/>
            <w:r w:rsidRPr="00A8140B">
              <w:rPr>
                <w:rFonts w:ascii="宋体" w:hAnsi="宋体" w:cs="宋体" w:hint="eastAsia"/>
                <w:color w:val="000000"/>
                <w:kern w:val="0"/>
              </w:rPr>
              <w:t>卫军、刘振天等）</w:t>
            </w:r>
          </w:p>
        </w:tc>
      </w:tr>
      <w:tr w:rsidR="00CD524F" w:rsidRPr="00A8140B" w:rsidTr="00CD524F">
        <w:trPr>
          <w:cantSplit/>
          <w:trHeight w:val="630"/>
          <w:jc w:val="center"/>
        </w:trPr>
        <w:tc>
          <w:tcPr>
            <w:tcW w:w="741" w:type="dxa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09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师教学艺术（文科）（顾沛、周旺生、李子奈等）</w:t>
            </w:r>
          </w:p>
        </w:tc>
        <w:tc>
          <w:tcPr>
            <w:tcW w:w="741" w:type="dxa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48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课堂教学方法的改革与创新（文科）（</w:t>
            </w:r>
            <w:proofErr w:type="gramStart"/>
            <w:r w:rsidRPr="00A8140B">
              <w:rPr>
                <w:rFonts w:ascii="宋体" w:hAnsi="宋体" w:cs="宋体" w:hint="eastAsia"/>
                <w:color w:val="000000"/>
                <w:kern w:val="0"/>
              </w:rPr>
              <w:t>谌</w:t>
            </w:r>
            <w:proofErr w:type="gramEnd"/>
            <w:r w:rsidRPr="00A8140B">
              <w:rPr>
                <w:rFonts w:ascii="宋体" w:hAnsi="宋体" w:cs="宋体" w:hint="eastAsia"/>
                <w:color w:val="000000"/>
                <w:kern w:val="0"/>
              </w:rPr>
              <w:t>卫军、黄建榕、魏钧等）</w:t>
            </w:r>
          </w:p>
        </w:tc>
      </w:tr>
      <w:tr w:rsidR="00CD524F" w:rsidRPr="00A8140B" w:rsidTr="00CD524F">
        <w:trPr>
          <w:cantSplit/>
          <w:trHeight w:val="630"/>
          <w:jc w:val="center"/>
        </w:trPr>
        <w:tc>
          <w:tcPr>
            <w:tcW w:w="741" w:type="dxa"/>
            <w:vAlign w:val="center"/>
          </w:tcPr>
          <w:p w:rsidR="00CD524F" w:rsidRPr="0076022A" w:rsidRDefault="00CD524F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28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CD524F" w:rsidRPr="0076022A" w:rsidRDefault="00CD524F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高校教师教学艺术（理工）（顾沛、邹逢兴、吴鹿鸣、郑用</w:t>
            </w:r>
            <w:proofErr w:type="gramStart"/>
            <w:r w:rsidRPr="0076022A">
              <w:rPr>
                <w:rFonts w:ascii="宋体" w:hint="eastAsia"/>
                <w:color w:val="000000"/>
              </w:rPr>
              <w:t>琏</w:t>
            </w:r>
            <w:proofErr w:type="gramEnd"/>
            <w:r w:rsidRPr="0076022A">
              <w:rPr>
                <w:rFonts w:ascii="宋体" w:hint="eastAsia"/>
                <w:color w:val="000000"/>
              </w:rPr>
              <w:t>）</w:t>
            </w:r>
          </w:p>
        </w:tc>
        <w:tc>
          <w:tcPr>
            <w:tcW w:w="741" w:type="dxa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50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青年教师卓越教学能力的培养与提升（舒华、邹逢兴、石鸥等）</w:t>
            </w:r>
          </w:p>
        </w:tc>
      </w:tr>
      <w:tr w:rsidR="00CD524F" w:rsidRPr="00A8140B" w:rsidTr="00CD524F">
        <w:trPr>
          <w:cantSplit/>
          <w:trHeight w:val="552"/>
          <w:jc w:val="center"/>
        </w:trPr>
        <w:tc>
          <w:tcPr>
            <w:tcW w:w="741" w:type="dxa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</w:rPr>
              <w:t>6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师教学能力与专业素养提升（马知恩、孙亚玲、胡卫平等）</w:t>
            </w:r>
          </w:p>
        </w:tc>
        <w:tc>
          <w:tcPr>
            <w:tcW w:w="741" w:type="dxa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</w:rPr>
              <w:t>10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提高青年教师课堂教学能力的有效策略（赵振宇、宋峰、李芒等）</w:t>
            </w:r>
          </w:p>
        </w:tc>
      </w:tr>
      <w:tr w:rsidR="00CD524F" w:rsidRPr="005C59C8" w:rsidTr="006759D9">
        <w:trPr>
          <w:cantSplit/>
          <w:trHeight w:val="642"/>
          <w:jc w:val="center"/>
        </w:trPr>
        <w:tc>
          <w:tcPr>
            <w:tcW w:w="9326" w:type="dxa"/>
            <w:gridSpan w:val="4"/>
            <w:shd w:val="clear" w:color="000000" w:fill="auto"/>
            <w:vAlign w:val="center"/>
          </w:tcPr>
          <w:p w:rsidR="00CD524F" w:rsidRPr="00EB0549" w:rsidRDefault="00CD524F" w:rsidP="006759D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EB0549">
              <w:rPr>
                <w:rFonts w:ascii="宋体" w:hAnsi="宋体" w:cs="宋体" w:hint="eastAsia"/>
                <w:b/>
                <w:color w:val="000000"/>
                <w:kern w:val="0"/>
              </w:rPr>
              <w:t>科研与教学</w:t>
            </w: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（9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506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学与科研互动：教师教学能力养成（马陆亭、郑曙光等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</w:rPr>
              <w:t>41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科研方法与项目申报（理工）（吕静、陈清、赵醒村等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71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科研方法论与高校教师科学素养培育（马陆亭、张伟刚、赵醒村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40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科研方法与项目申报（文科）（曾天山、李建平、高宝立等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33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新进教师教学能力与科研素养提升（理工）（万跃华、张树永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78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科研项目设计与申报（理工）（刘平青、汤敏慧、王金发等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34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新进教师教学能力与科研素养提升（文科）（王守仁、孙艳红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77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科研项目设计与申报（文科）（曾天山、李建平、管健等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5021EF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829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5021EF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021EF">
              <w:rPr>
                <w:rFonts w:ascii="宋体" w:hAnsi="宋体" w:cs="宋体" w:hint="eastAsia"/>
                <w:color w:val="000000"/>
                <w:kern w:val="0"/>
              </w:rPr>
              <w:t>学术论文写作与发表</w:t>
            </w:r>
            <w:r w:rsidRPr="005021EF">
              <w:rPr>
                <w:rFonts w:ascii="宋体" w:hAnsi="宋体" w:hint="eastAsia"/>
                <w:color w:val="000000"/>
              </w:rPr>
              <w:t>（蒋重跃、高宝立、刘曙光、蔡双立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CD524F" w:rsidRPr="005C59C8" w:rsidTr="006759D9">
        <w:trPr>
          <w:cantSplit/>
          <w:trHeight w:val="381"/>
          <w:jc w:val="center"/>
        </w:trPr>
        <w:tc>
          <w:tcPr>
            <w:tcW w:w="9326" w:type="dxa"/>
            <w:gridSpan w:val="4"/>
            <w:shd w:val="clear" w:color="000000" w:fill="auto"/>
            <w:vAlign w:val="center"/>
          </w:tcPr>
          <w:p w:rsidR="00CD524F" w:rsidRPr="005464EC" w:rsidRDefault="00CD524F" w:rsidP="006759D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5464EC">
              <w:rPr>
                <w:rFonts w:ascii="宋体" w:hAnsi="宋体" w:cs="宋体" w:hint="eastAsia"/>
                <w:b/>
                <w:color w:val="000000"/>
                <w:kern w:val="0"/>
              </w:rPr>
              <w:t>学生辅导</w:t>
            </w: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（2</w:t>
            </w:r>
            <w:r w:rsidR="00E47EBE">
              <w:rPr>
                <w:rFonts w:ascii="宋体" w:hAnsi="宋体" w:cs="宋体" w:hint="eastAsia"/>
                <w:b/>
                <w:color w:val="000000"/>
                <w:kern w:val="0"/>
              </w:rPr>
              <w:t>5</w:t>
            </w: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8E74F0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29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认知与思维发展（彭华茂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B822DD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34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人格与情绪发展（彭华茂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8E74F0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30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现代学习理论及其教学启示（方平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B822DD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35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学习动机及其激发（方平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8E74F0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31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知识的掌握与建构（</w:t>
            </w:r>
            <w:proofErr w:type="gramStart"/>
            <w:r w:rsidRPr="00A8140B">
              <w:rPr>
                <w:rFonts w:ascii="宋体" w:hAnsi="宋体" w:cs="宋体" w:hint="eastAsia"/>
                <w:color w:val="000000"/>
                <w:kern w:val="0"/>
              </w:rPr>
              <w:t>姚</w:t>
            </w:r>
            <w:proofErr w:type="gramEnd"/>
            <w:r w:rsidRPr="00A8140B">
              <w:rPr>
                <w:rFonts w:ascii="宋体" w:hAnsi="宋体" w:cs="宋体" w:hint="eastAsia"/>
                <w:color w:val="000000"/>
                <w:kern w:val="0"/>
              </w:rPr>
              <w:t>梅林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B822DD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36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常用学习策略与有效教学（刘儒德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8E74F0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32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问题解决与创造性的培养（刘儒德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B822DD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37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态度与品德的形成（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寇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彧</w:t>
            </w:r>
            <w:proofErr w:type="gramEnd"/>
            <w:r w:rsidRPr="00A8140B"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8E74F0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33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的群体心理与人际交往（伍新春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B822DD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38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师生心理健康的维护（伍新春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5038BE" w:rsidRDefault="00CD524F" w:rsidP="006759D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038BE">
              <w:rPr>
                <w:rFonts w:ascii="宋体" w:hAnsi="宋体" w:cs="宋体" w:hint="eastAsia"/>
                <w:kern w:val="0"/>
              </w:rPr>
              <w:t>935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5038BE" w:rsidRDefault="00CD524F" w:rsidP="006759D9">
            <w:pPr>
              <w:widowControl/>
              <w:jc w:val="left"/>
              <w:rPr>
                <w:rFonts w:ascii="宋体" w:hAnsi="宋体" w:cs="宋体"/>
                <w:kern w:val="0"/>
                <w:u w:val="wavyHeavy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B459B9">
              <w:rPr>
                <w:rFonts w:ascii="宋体" w:hAnsi="宋体" w:cs="宋体" w:hint="eastAsia"/>
                <w:color w:val="000000"/>
                <w:kern w:val="0"/>
              </w:rPr>
              <w:t>高等教育心理学（姚利民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89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心理学在高校教学过程中的应用（</w:t>
            </w:r>
            <w:proofErr w:type="gramStart"/>
            <w:r w:rsidRPr="00A8140B">
              <w:rPr>
                <w:rFonts w:ascii="宋体" w:hAnsi="宋体" w:cs="宋体" w:hint="eastAsia"/>
                <w:color w:val="000000"/>
                <w:kern w:val="0"/>
              </w:rPr>
              <w:t>姚</w:t>
            </w:r>
            <w:proofErr w:type="gramEnd"/>
            <w:r w:rsidRPr="00A8140B">
              <w:rPr>
                <w:rFonts w:ascii="宋体" w:hAnsi="宋体" w:cs="宋体" w:hint="eastAsia"/>
                <w:color w:val="000000"/>
                <w:kern w:val="0"/>
              </w:rPr>
              <w:t>梅林、赵丽琴、刘儒德等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63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学习指导（屈林岩、陆根书、张德江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163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心理健康（赵丽琴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502696" w:rsidRDefault="00CD524F" w:rsidP="006759D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02696">
              <w:rPr>
                <w:rFonts w:ascii="宋体" w:hAnsi="宋体" w:cs="宋体" w:hint="eastAsia"/>
                <w:kern w:val="0"/>
              </w:rPr>
              <w:t>611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502696" w:rsidRDefault="00CD524F" w:rsidP="006759D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502696">
              <w:rPr>
                <w:rFonts w:ascii="宋体" w:hAnsi="宋体" w:cs="宋体" w:hint="eastAsia"/>
                <w:kern w:val="0"/>
              </w:rPr>
              <w:t>面向新时代的学生学习指导及教学方式创新（李芒、王铭玉、傅钢善等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812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辅导员专题培训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屈林岩、刘建军、何旭明、贾海利等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30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职业发展与就业指导（陈宁等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131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心理学在高校教学过程中的应用（</w:t>
            </w:r>
            <w:proofErr w:type="gramStart"/>
            <w:r w:rsidRPr="00A8140B">
              <w:rPr>
                <w:rFonts w:ascii="宋体" w:hAnsi="宋体" w:cs="宋体" w:hint="eastAsia"/>
                <w:color w:val="000000"/>
                <w:kern w:val="0"/>
              </w:rPr>
              <w:t>姚</w:t>
            </w:r>
            <w:proofErr w:type="gramEnd"/>
            <w:r w:rsidRPr="00A8140B">
              <w:rPr>
                <w:rFonts w:ascii="宋体" w:hAnsi="宋体" w:cs="宋体" w:hint="eastAsia"/>
                <w:color w:val="000000"/>
                <w:kern w:val="0"/>
              </w:rPr>
              <w:t>梅林、吴庆麟、庞维国等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</w:rPr>
              <w:t>84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科研素质培养与论文指导（张伟刚、宋峰、马秀荣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31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心理健康与生涯规划的教学与辅导（蔺桂瑞、管健、彭萍）</w:t>
            </w:r>
          </w:p>
        </w:tc>
      </w:tr>
      <w:tr w:rsidR="00CD524F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CD524F" w:rsidRPr="006B5314" w:rsidRDefault="00B84BAD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u w:val="wavyHeavy"/>
              </w:rPr>
            </w:pPr>
            <w:r w:rsidRPr="00B84BAD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10127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CD524F" w:rsidRPr="006B5314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u w:val="wavyHeavy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B459B9">
              <w:rPr>
                <w:rFonts w:ascii="宋体" w:hAnsi="宋体" w:cs="宋体" w:hint="eastAsia"/>
                <w:color w:val="000000"/>
                <w:kern w:val="0"/>
              </w:rPr>
              <w:t>当代大学生心理特点及教育策略（赵丽琴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CD524F" w:rsidRPr="006B5314" w:rsidRDefault="00BD34D3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48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CD524F" w:rsidRPr="006B5314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u w:val="wavyHeavy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B459B9">
              <w:rPr>
                <w:rFonts w:ascii="宋体" w:hAnsi="宋体" w:cs="宋体" w:hint="eastAsia"/>
                <w:color w:val="000000"/>
                <w:kern w:val="0"/>
              </w:rPr>
              <w:t>如何支撑学生有效建立适合自己的大学学习模式（李丹青）</w:t>
            </w:r>
          </w:p>
        </w:tc>
      </w:tr>
      <w:tr w:rsidR="00E47EBE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E47EBE" w:rsidRPr="000A0850" w:rsidRDefault="00E47EBE" w:rsidP="00105F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211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E47EBE" w:rsidRPr="004C0B15" w:rsidRDefault="00E47EBE" w:rsidP="00105F0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4C0B15">
              <w:rPr>
                <w:rFonts w:ascii="宋体" w:hAnsi="宋体" w:cs="宋体" w:hint="eastAsia"/>
                <w:color w:val="000000"/>
                <w:kern w:val="0"/>
              </w:rPr>
              <w:t>大学生心理咨询与心理疏导（岳云强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E47EBE" w:rsidRPr="00633E79" w:rsidRDefault="00E47EBE" w:rsidP="00105F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39</w:t>
            </w:r>
          </w:p>
        </w:tc>
        <w:tc>
          <w:tcPr>
            <w:tcW w:w="4130" w:type="dxa"/>
            <w:shd w:val="clear" w:color="000000" w:fill="auto"/>
            <w:vAlign w:val="center"/>
          </w:tcPr>
          <w:p w:rsidR="00E47EBE" w:rsidRPr="006B5314" w:rsidRDefault="00E47EBE" w:rsidP="00105F0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u w:val="wavyHeavy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4C0B15">
              <w:rPr>
                <w:rFonts w:ascii="宋体" w:hAnsi="宋体" w:cs="宋体" w:hint="eastAsia"/>
                <w:color w:val="000000"/>
                <w:kern w:val="0"/>
              </w:rPr>
              <w:t>教育心理学(上)（刘儒德）</w:t>
            </w:r>
          </w:p>
        </w:tc>
      </w:tr>
      <w:tr w:rsidR="00E47EBE" w:rsidRPr="005C59C8" w:rsidTr="00CD524F">
        <w:trPr>
          <w:cantSplit/>
          <w:trHeight w:val="642"/>
          <w:jc w:val="center"/>
        </w:trPr>
        <w:tc>
          <w:tcPr>
            <w:tcW w:w="741" w:type="dxa"/>
            <w:shd w:val="clear" w:color="000000" w:fill="auto"/>
            <w:vAlign w:val="center"/>
          </w:tcPr>
          <w:p w:rsidR="00E47EBE" w:rsidRDefault="00E47EBE" w:rsidP="00105F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40</w:t>
            </w:r>
          </w:p>
        </w:tc>
        <w:tc>
          <w:tcPr>
            <w:tcW w:w="3714" w:type="dxa"/>
            <w:shd w:val="clear" w:color="000000" w:fill="auto"/>
            <w:vAlign w:val="center"/>
          </w:tcPr>
          <w:p w:rsidR="00E47EBE" w:rsidRPr="004C0B15" w:rsidRDefault="00E47EBE" w:rsidP="00105F0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教育</w:t>
            </w:r>
            <w:r w:rsidRPr="004C0B15">
              <w:rPr>
                <w:rFonts w:ascii="宋体" w:hAnsi="宋体" w:cs="宋体" w:hint="eastAsia"/>
                <w:color w:val="000000"/>
                <w:kern w:val="0"/>
              </w:rPr>
              <w:t>心理学（下）（刘儒德）</w:t>
            </w:r>
          </w:p>
        </w:tc>
        <w:tc>
          <w:tcPr>
            <w:tcW w:w="741" w:type="dxa"/>
            <w:shd w:val="clear" w:color="000000" w:fill="auto"/>
            <w:vAlign w:val="center"/>
          </w:tcPr>
          <w:p w:rsidR="00E47EBE" w:rsidRDefault="00E47EBE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130" w:type="dxa"/>
            <w:shd w:val="clear" w:color="000000" w:fill="auto"/>
            <w:vAlign w:val="center"/>
          </w:tcPr>
          <w:p w:rsidR="00E47EBE" w:rsidRPr="004C0B15" w:rsidRDefault="00E47EBE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CD524F" w:rsidRPr="005C59C8" w:rsidTr="006759D9">
        <w:trPr>
          <w:cantSplit/>
          <w:trHeight w:val="642"/>
          <w:jc w:val="center"/>
        </w:trPr>
        <w:tc>
          <w:tcPr>
            <w:tcW w:w="9326" w:type="dxa"/>
            <w:gridSpan w:val="4"/>
            <w:shd w:val="clear" w:color="000000" w:fill="FFFFFF"/>
            <w:vAlign w:val="center"/>
          </w:tcPr>
          <w:p w:rsidR="00CD524F" w:rsidRPr="00597F71" w:rsidRDefault="00CD524F" w:rsidP="006759D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597F71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信息技术与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运</w:t>
            </w:r>
            <w:r w:rsidRPr="00597F71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用</w:t>
            </w:r>
          </w:p>
        </w:tc>
      </w:tr>
      <w:tr w:rsidR="00CD524F" w:rsidRPr="005C59C8" w:rsidTr="006759D9">
        <w:trPr>
          <w:cantSplit/>
          <w:trHeight w:val="642"/>
          <w:jc w:val="center"/>
        </w:trPr>
        <w:tc>
          <w:tcPr>
            <w:tcW w:w="9326" w:type="dxa"/>
            <w:gridSpan w:val="4"/>
            <w:shd w:val="clear" w:color="000000" w:fill="FFFFFF"/>
            <w:vAlign w:val="center"/>
          </w:tcPr>
          <w:p w:rsidR="00CD524F" w:rsidRPr="002E79FA" w:rsidRDefault="00CD524F" w:rsidP="006759D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信息化教学技术（</w:t>
            </w:r>
            <w:r w:rsidR="00105F09">
              <w:rPr>
                <w:rFonts w:ascii="宋体" w:hAnsi="宋体" w:cs="宋体" w:hint="eastAsia"/>
                <w:b/>
                <w:color w:val="000000"/>
                <w:kern w:val="0"/>
              </w:rPr>
              <w:t>7</w:t>
            </w: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）</w:t>
            </w:r>
          </w:p>
        </w:tc>
      </w:tr>
      <w:tr w:rsidR="00CD524F" w:rsidRPr="005C59C8" w:rsidTr="00CD524F">
        <w:trPr>
          <w:cantSplit/>
          <w:trHeight w:val="589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66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信息化教学理念与方法（道焰、王竹立、茅育青等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827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“互联网+”时代高校教师信息化教学能力提升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</w:t>
            </w:r>
            <w:r w:rsidRPr="00B318BC">
              <w:rPr>
                <w:rFonts w:ascii="宋体" w:hAnsi="宋体" w:cs="宋体" w:hint="eastAsia"/>
                <w:color w:val="000000"/>
                <w:kern w:val="0"/>
              </w:rPr>
              <w:t>李克东、谢幼如、柯清超、解月光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</w:tc>
      </w:tr>
      <w:tr w:rsidR="00105F09" w:rsidRPr="005C59C8" w:rsidTr="00CD524F">
        <w:trPr>
          <w:cantSplit/>
          <w:trHeight w:val="589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105F09" w:rsidRPr="00A8140B" w:rsidRDefault="00105F09" w:rsidP="00105F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732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105F09" w:rsidRPr="00A8140B" w:rsidRDefault="00105F09" w:rsidP="00105F0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信息检索与利用能力提升（葛敬民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105F09" w:rsidRPr="00A8140B" w:rsidRDefault="00105F09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43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105F09" w:rsidRPr="00A8140B" w:rsidRDefault="00105F09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MOOC理论与实战（王胜清）</w:t>
            </w:r>
          </w:p>
        </w:tc>
      </w:tr>
      <w:tr w:rsidR="00CD524F" w:rsidRPr="005C59C8" w:rsidTr="00CD524F">
        <w:trPr>
          <w:cantSplit/>
          <w:trHeight w:val="480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7A14FC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76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7A14FC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7A14FC">
              <w:rPr>
                <w:rFonts w:ascii="宋体" w:hAnsi="宋体" w:cs="宋体" w:hint="eastAsia"/>
                <w:color w:val="000000"/>
                <w:kern w:val="0"/>
              </w:rPr>
              <w:t>慕课的</w:t>
            </w:r>
            <w:proofErr w:type="gramEnd"/>
            <w:r w:rsidRPr="007A14FC">
              <w:rPr>
                <w:rFonts w:ascii="宋体" w:hAnsi="宋体" w:cs="宋体" w:hint="eastAsia"/>
                <w:color w:val="000000"/>
                <w:kern w:val="0"/>
              </w:rPr>
              <w:t>理念与实践探索（张剑平、李威仪、于歆杰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</w:rPr>
              <w:t>86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A8140B">
              <w:rPr>
                <w:rFonts w:ascii="宋体" w:hAnsi="宋体" w:cs="宋体" w:hint="eastAsia"/>
                <w:color w:val="000000"/>
                <w:kern w:val="0"/>
              </w:rPr>
              <w:t>微课的</w:t>
            </w:r>
            <w:proofErr w:type="gramEnd"/>
            <w:r w:rsidRPr="00A8140B">
              <w:rPr>
                <w:rFonts w:ascii="宋体" w:hAnsi="宋体" w:cs="宋体" w:hint="eastAsia"/>
                <w:color w:val="000000"/>
                <w:kern w:val="0"/>
              </w:rPr>
              <w:t>设计、开发与应用（汪琼、焦建利、魏民）</w:t>
            </w:r>
          </w:p>
        </w:tc>
      </w:tr>
      <w:tr w:rsidR="00CD524F" w:rsidRPr="005C59C8" w:rsidTr="00CD524F">
        <w:trPr>
          <w:cantSplit/>
          <w:trHeight w:val="480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671327">
              <w:rPr>
                <w:rFonts w:ascii="宋体" w:hAnsi="宋体" w:cs="宋体" w:hint="eastAsia"/>
                <w:color w:val="000000"/>
                <w:kern w:val="0"/>
              </w:rPr>
              <w:t>799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A8140B">
              <w:rPr>
                <w:rFonts w:ascii="宋体" w:hAnsi="宋体" w:cs="宋体" w:hint="eastAsia"/>
                <w:color w:val="000000"/>
                <w:kern w:val="0"/>
              </w:rPr>
              <w:t>慕课建设</w:t>
            </w:r>
            <w:proofErr w:type="gramEnd"/>
            <w:r w:rsidRPr="00A8140B">
              <w:rPr>
                <w:rFonts w:ascii="宋体" w:hAnsi="宋体" w:cs="宋体" w:hint="eastAsia"/>
                <w:color w:val="000000"/>
                <w:kern w:val="0"/>
              </w:rPr>
              <w:t>与教学应用探索--以</w:t>
            </w:r>
            <w:proofErr w:type="gramStart"/>
            <w:r w:rsidRPr="00A8140B">
              <w:rPr>
                <w:rFonts w:ascii="宋体" w:hAnsi="宋体" w:cs="宋体" w:hint="eastAsia"/>
                <w:color w:val="000000"/>
                <w:kern w:val="0"/>
              </w:rPr>
              <w:t>《电路原理》慕课为例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（于歆杰、</w:t>
            </w:r>
            <w:r w:rsidRPr="00303DB1">
              <w:rPr>
                <w:rFonts w:ascii="宋体" w:hAnsi="宋体" w:cs="宋体" w:hint="eastAsia"/>
                <w:color w:val="000000"/>
                <w:kern w:val="0"/>
              </w:rPr>
              <w:t>王自强、康琳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Pr="00303DB1">
              <w:rPr>
                <w:rFonts w:ascii="宋体" w:hAnsi="宋体" w:cs="宋体" w:hint="eastAsia"/>
                <w:color w:val="000000"/>
                <w:kern w:val="0"/>
              </w:rPr>
              <w:t>张强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Pr="00303DB1">
              <w:rPr>
                <w:rFonts w:ascii="宋体" w:hAnsi="宋体" w:cs="宋体" w:hint="eastAsia"/>
                <w:color w:val="000000"/>
                <w:kern w:val="0"/>
              </w:rPr>
              <w:t>陈燕秀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CD524F" w:rsidRPr="005C59C8" w:rsidTr="006759D9">
        <w:trPr>
          <w:cantSplit/>
          <w:trHeight w:val="480"/>
          <w:jc w:val="center"/>
        </w:trPr>
        <w:tc>
          <w:tcPr>
            <w:tcW w:w="9326" w:type="dxa"/>
            <w:gridSpan w:val="4"/>
            <w:shd w:val="clear" w:color="000000" w:fill="FFFFFF"/>
            <w:vAlign w:val="center"/>
          </w:tcPr>
          <w:p w:rsidR="00CD524F" w:rsidRPr="00333B58" w:rsidRDefault="00CD524F" w:rsidP="006759D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333B58">
              <w:rPr>
                <w:rFonts w:ascii="宋体" w:hAnsi="宋体" w:cs="宋体" w:hint="eastAsia"/>
                <w:b/>
                <w:color w:val="000000"/>
                <w:kern w:val="0"/>
              </w:rPr>
              <w:t>信息环境下的教学模式</w:t>
            </w: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（8）</w:t>
            </w:r>
          </w:p>
        </w:tc>
      </w:tr>
      <w:tr w:rsidR="00CD524F" w:rsidRPr="005C59C8" w:rsidTr="00CD524F">
        <w:trPr>
          <w:cantSplit/>
          <w:trHeight w:val="480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38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网络环境下的学习变革及教学适应（焦建利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28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信息技术与高校课程教学深度融合（王珠珠、李克东、谢幼如等）</w:t>
            </w:r>
          </w:p>
        </w:tc>
      </w:tr>
      <w:tr w:rsidR="00CD524F" w:rsidRPr="005C59C8" w:rsidTr="00CD524F">
        <w:trPr>
          <w:cantSplit/>
          <w:trHeight w:val="480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727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信息技术在课堂教学中的适切性应用策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郑燕林、刘红云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242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多媒体技术在高校教学中的应用（茅育青、夏洪文）</w:t>
            </w:r>
          </w:p>
        </w:tc>
      </w:tr>
      <w:tr w:rsidR="00CD524F" w:rsidRPr="005C59C8" w:rsidTr="00CD524F">
        <w:trPr>
          <w:cantSplit/>
          <w:trHeight w:val="480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39</w:t>
            </w:r>
          </w:p>
        </w:tc>
        <w:tc>
          <w:tcPr>
            <w:tcW w:w="3714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现代教育技术在高校教学中的应用（何克抗、李克东、谢幼如等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367</w:t>
            </w:r>
          </w:p>
        </w:tc>
        <w:tc>
          <w:tcPr>
            <w:tcW w:w="4130" w:type="dxa"/>
            <w:shd w:val="clear" w:color="000000" w:fill="FFFFFF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育技术辅助教学的方法及案例（焦建利、谢幼如、赵建华等）</w:t>
            </w:r>
          </w:p>
        </w:tc>
      </w:tr>
      <w:tr w:rsidR="00CD524F" w:rsidRPr="005C59C8" w:rsidTr="00CD524F">
        <w:trPr>
          <w:cantSplit/>
          <w:trHeight w:val="480"/>
          <w:jc w:val="center"/>
        </w:trPr>
        <w:tc>
          <w:tcPr>
            <w:tcW w:w="741" w:type="dxa"/>
            <w:shd w:val="clear" w:color="000000" w:fill="FFFFFF"/>
            <w:vAlign w:val="center"/>
          </w:tcPr>
          <w:p w:rsidR="00CD524F" w:rsidRPr="0076022A" w:rsidRDefault="00CD524F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90</w:t>
            </w:r>
          </w:p>
        </w:tc>
        <w:tc>
          <w:tcPr>
            <w:tcW w:w="3714" w:type="dxa"/>
            <w:shd w:val="clear" w:color="000000" w:fill="FFFFFF"/>
            <w:vAlign w:val="bottom"/>
          </w:tcPr>
          <w:p w:rsidR="00CD524F" w:rsidRPr="0076022A" w:rsidRDefault="00CD524F" w:rsidP="006759D9">
            <w:pPr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信息技术与课程整合（刘清堂、赵呈领）</w:t>
            </w:r>
          </w:p>
        </w:tc>
        <w:tc>
          <w:tcPr>
            <w:tcW w:w="741" w:type="dxa"/>
            <w:shd w:val="clear" w:color="000000" w:fill="FFFFFF"/>
            <w:vAlign w:val="center"/>
          </w:tcPr>
          <w:p w:rsidR="00CD524F" w:rsidRPr="00122FAE" w:rsidRDefault="00CD524F" w:rsidP="006759D9">
            <w:pPr>
              <w:widowControl/>
              <w:jc w:val="center"/>
              <w:rPr>
                <w:rFonts w:ascii="宋体" w:hAnsi="宋体" w:cs="宋体"/>
              </w:rPr>
            </w:pPr>
            <w:r w:rsidRPr="00AE13F5">
              <w:rPr>
                <w:rFonts w:ascii="宋体" w:hAnsi="宋体" w:cs="宋体" w:hint="eastAsia"/>
                <w:color w:val="000000"/>
                <w:kern w:val="0"/>
              </w:rPr>
              <w:t>925</w:t>
            </w:r>
          </w:p>
        </w:tc>
        <w:tc>
          <w:tcPr>
            <w:tcW w:w="4130" w:type="dxa"/>
            <w:shd w:val="clear" w:color="000000" w:fill="FFFFFF"/>
            <w:vAlign w:val="bottom"/>
          </w:tcPr>
          <w:p w:rsidR="00CD524F" w:rsidRPr="00122FAE" w:rsidRDefault="00CD524F" w:rsidP="006759D9">
            <w:pPr>
              <w:rPr>
                <w:rFonts w:ascii="宋体" w:hAnsi="宋体" w:cs="宋体"/>
                <w:u w:val="wavyHeavy"/>
              </w:rPr>
            </w:pPr>
            <w:r>
              <w:rPr>
                <w:rFonts w:ascii="宋体" w:hAnsi="宋体" w:hint="eastAsia"/>
                <w:color w:val="000000"/>
              </w:rPr>
              <w:t>#</w:t>
            </w:r>
            <w:r w:rsidRPr="004C0B15">
              <w:rPr>
                <w:rFonts w:ascii="宋体" w:hAnsi="宋体" w:hint="eastAsia"/>
                <w:color w:val="000000"/>
              </w:rPr>
              <w:t>混合式教学实践及案例分析（焦建利、王自强、周红春）</w:t>
            </w:r>
          </w:p>
        </w:tc>
      </w:tr>
      <w:tr w:rsidR="00CD524F" w:rsidRPr="005C59C8" w:rsidTr="006759D9">
        <w:trPr>
          <w:cantSplit/>
          <w:trHeight w:val="552"/>
          <w:jc w:val="center"/>
        </w:trPr>
        <w:tc>
          <w:tcPr>
            <w:tcW w:w="9326" w:type="dxa"/>
            <w:gridSpan w:val="4"/>
            <w:shd w:val="clear" w:color="auto" w:fill="auto"/>
            <w:vAlign w:val="center"/>
          </w:tcPr>
          <w:p w:rsidR="00CD524F" w:rsidRPr="00D874AF" w:rsidRDefault="00CD524F" w:rsidP="006759D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D874AF">
              <w:rPr>
                <w:rFonts w:ascii="宋体" w:hAnsi="宋体" w:cs="宋体" w:hint="eastAsia"/>
                <w:b/>
                <w:color w:val="000000"/>
                <w:kern w:val="0"/>
              </w:rPr>
              <w:t>在线教学资源与学习工具</w:t>
            </w: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（5）</w:t>
            </w:r>
          </w:p>
        </w:tc>
      </w:tr>
      <w:tr w:rsidR="00CD524F" w:rsidRPr="005C59C8" w:rsidTr="00CD524F">
        <w:trPr>
          <w:cantSplit/>
          <w:trHeight w:val="552"/>
          <w:jc w:val="center"/>
        </w:trPr>
        <w:tc>
          <w:tcPr>
            <w:tcW w:w="741" w:type="dxa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06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校教师多媒体课件制作技能提升（裴纯礼）</w:t>
            </w:r>
          </w:p>
        </w:tc>
        <w:tc>
          <w:tcPr>
            <w:tcW w:w="741" w:type="dxa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61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在线开放课程的建设与应用（李志民、汪琼、焦建利）</w:t>
            </w:r>
          </w:p>
        </w:tc>
      </w:tr>
      <w:tr w:rsidR="00CD524F" w:rsidRPr="005C59C8" w:rsidTr="00CD524F">
        <w:trPr>
          <w:cantSplit/>
          <w:trHeight w:val="552"/>
          <w:jc w:val="center"/>
        </w:trPr>
        <w:tc>
          <w:tcPr>
            <w:tcW w:w="741" w:type="dxa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01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视频课程与多媒体课件制作（汪青云、揭安全）</w:t>
            </w:r>
          </w:p>
        </w:tc>
        <w:tc>
          <w:tcPr>
            <w:tcW w:w="741" w:type="dxa"/>
            <w:vAlign w:val="center"/>
          </w:tcPr>
          <w:p w:rsidR="00CD524F" w:rsidRPr="00A8140B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</w:rPr>
              <w:t>47</w:t>
            </w:r>
          </w:p>
        </w:tc>
        <w:tc>
          <w:tcPr>
            <w:tcW w:w="4130" w:type="dxa"/>
            <w:shd w:val="clear" w:color="auto" w:fill="auto"/>
            <w:vAlign w:val="center"/>
          </w:tcPr>
          <w:p w:rsidR="00CD524F" w:rsidRPr="00A8140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color w:val="000000"/>
                <w:kern w:val="0"/>
              </w:rPr>
              <w:t>MOOC教学影片制作方法与技巧（胡东雁）</w:t>
            </w:r>
          </w:p>
        </w:tc>
      </w:tr>
      <w:tr w:rsidR="00CD524F" w:rsidRPr="005C59C8" w:rsidTr="00CD524F">
        <w:trPr>
          <w:cantSplit/>
          <w:trHeight w:val="552"/>
          <w:jc w:val="center"/>
        </w:trPr>
        <w:tc>
          <w:tcPr>
            <w:tcW w:w="741" w:type="dxa"/>
            <w:vAlign w:val="center"/>
          </w:tcPr>
          <w:p w:rsidR="00CD524F" w:rsidRDefault="00CD524F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CD524F" w:rsidRPr="009C474B" w:rsidRDefault="00CD524F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u w:val="wavyHeavy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4C0B15">
              <w:rPr>
                <w:rFonts w:ascii="宋体" w:hAnsi="宋体" w:cs="宋体" w:hint="eastAsia"/>
                <w:color w:val="000000"/>
                <w:kern w:val="0"/>
              </w:rPr>
              <w:t>课件及其制作技巧（裴纯礼）</w:t>
            </w:r>
          </w:p>
        </w:tc>
        <w:tc>
          <w:tcPr>
            <w:tcW w:w="741" w:type="dxa"/>
            <w:vAlign w:val="center"/>
          </w:tcPr>
          <w:p w:rsidR="00CD524F" w:rsidRPr="0076022A" w:rsidRDefault="00CD524F" w:rsidP="006759D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130" w:type="dxa"/>
            <w:shd w:val="clear" w:color="auto" w:fill="auto"/>
            <w:vAlign w:val="center"/>
          </w:tcPr>
          <w:p w:rsidR="00CD524F" w:rsidRPr="0076022A" w:rsidRDefault="00CD524F" w:rsidP="006759D9">
            <w:pPr>
              <w:rPr>
                <w:rFonts w:ascii="宋体" w:hAnsi="宋体" w:cs="宋体"/>
                <w:color w:val="000000"/>
              </w:rPr>
            </w:pPr>
          </w:p>
        </w:tc>
      </w:tr>
    </w:tbl>
    <w:p w:rsidR="00B83E46" w:rsidRDefault="00B83E46" w:rsidP="00B83E46">
      <w:pPr>
        <w:widowControl/>
        <w:spacing w:line="380" w:lineRule="exact"/>
        <w:jc w:val="center"/>
        <w:rPr>
          <w:rFonts w:ascii="宋体" w:hAnsi="宋体" w:cs="宋体"/>
          <w:bCs/>
          <w:sz w:val="28"/>
          <w:szCs w:val="28"/>
        </w:rPr>
      </w:pPr>
    </w:p>
    <w:p w:rsidR="00B83E46" w:rsidRDefault="00B83E46" w:rsidP="00B83E46">
      <w:pPr>
        <w:widowControl/>
        <w:spacing w:line="380" w:lineRule="exact"/>
        <w:jc w:val="center"/>
        <w:rPr>
          <w:rFonts w:ascii="宋体" w:hAnsi="宋体" w:cs="宋体"/>
          <w:bCs/>
          <w:sz w:val="28"/>
          <w:szCs w:val="28"/>
        </w:rPr>
      </w:pPr>
    </w:p>
    <w:p w:rsidR="00C3765A" w:rsidRDefault="00C3765A">
      <w:pPr>
        <w:widowControl/>
        <w:jc w:val="left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/>
          <w:bCs/>
          <w:sz w:val="28"/>
          <w:szCs w:val="28"/>
        </w:rPr>
        <w:br w:type="page"/>
      </w:r>
    </w:p>
    <w:p w:rsidR="00EE071F" w:rsidRDefault="00B83E46" w:rsidP="00A25B68">
      <w:pPr>
        <w:widowControl/>
        <w:spacing w:line="40" w:lineRule="atLeast"/>
        <w:jc w:val="center"/>
        <w:rPr>
          <w:rFonts w:ascii="宋体" w:hAnsi="宋体" w:cs="宋体"/>
          <w:bCs/>
          <w:sz w:val="28"/>
          <w:szCs w:val="28"/>
        </w:rPr>
      </w:pPr>
      <w:r w:rsidRPr="0076022A">
        <w:rPr>
          <w:rFonts w:ascii="宋体" w:hAnsi="宋体" w:cs="宋体" w:hint="eastAsia"/>
          <w:bCs/>
          <w:sz w:val="28"/>
          <w:szCs w:val="28"/>
        </w:rPr>
        <w:lastRenderedPageBreak/>
        <w:t xml:space="preserve">表2    </w:t>
      </w:r>
      <w:r>
        <w:rPr>
          <w:rFonts w:ascii="宋体" w:hAnsi="宋体" w:cs="宋体" w:hint="eastAsia"/>
          <w:bCs/>
          <w:sz w:val="28"/>
          <w:szCs w:val="28"/>
        </w:rPr>
        <w:t>在线点播培训课程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708"/>
        <w:gridCol w:w="4253"/>
      </w:tblGrid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A" w:rsidRDefault="00B83E46" w:rsidP="00A25B68">
            <w:pPr>
              <w:widowControl/>
              <w:spacing w:line="40" w:lineRule="atLeas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ID</w:t>
            </w:r>
          </w:p>
          <w:p w:rsidR="00B83E46" w:rsidRPr="0076022A" w:rsidRDefault="00B83E46" w:rsidP="00A25B68">
            <w:pPr>
              <w:widowControl/>
              <w:spacing w:line="40" w:lineRule="atLeast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A25B68">
            <w:pPr>
              <w:widowControl/>
              <w:spacing w:line="40" w:lineRule="atLeast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培训课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A25B68">
            <w:pPr>
              <w:widowControl/>
              <w:spacing w:line="40" w:lineRule="atLeast"/>
              <w:ind w:left="32" w:hangingChars="15" w:hanging="32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ID</w:t>
            </w:r>
          </w:p>
          <w:p w:rsidR="00B83E46" w:rsidRPr="0076022A" w:rsidRDefault="00B83E46" w:rsidP="00A25B68">
            <w:pPr>
              <w:widowControl/>
              <w:spacing w:line="40" w:lineRule="atLeast"/>
              <w:ind w:left="32" w:hangingChars="15" w:hanging="32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A25B68">
            <w:pPr>
              <w:widowControl/>
              <w:spacing w:line="40" w:lineRule="atLeast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培训课程</w:t>
            </w:r>
          </w:p>
        </w:tc>
      </w:tr>
      <w:tr w:rsidR="00B83E46" w:rsidRPr="0076022A" w:rsidTr="006759D9">
        <w:trPr>
          <w:cantSplit/>
          <w:trHeight w:val="51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/>
                <w:color w:val="000000"/>
              </w:rPr>
            </w:pPr>
            <w:r w:rsidRPr="00747D0F">
              <w:rPr>
                <w:rFonts w:ascii="宋体" w:hAnsi="宋体" w:cs="宋体" w:hint="eastAsia"/>
                <w:b/>
                <w:kern w:val="0"/>
              </w:rPr>
              <w:t>师德师风建设</w:t>
            </w:r>
            <w:r>
              <w:rPr>
                <w:rFonts w:ascii="宋体" w:hAnsi="宋体" w:cs="宋体" w:hint="eastAsia"/>
                <w:b/>
                <w:kern w:val="0"/>
              </w:rPr>
              <w:t>（</w:t>
            </w:r>
            <w:r w:rsidR="0091020E">
              <w:rPr>
                <w:rFonts w:ascii="宋体" w:hAnsi="宋体" w:cs="宋体" w:hint="eastAsia"/>
                <w:b/>
                <w:kern w:val="0"/>
              </w:rPr>
              <w:t>7</w:t>
            </w:r>
            <w:r>
              <w:rPr>
                <w:rFonts w:ascii="宋体" w:hAnsi="宋体" w:cs="宋体" w:hint="eastAsia"/>
                <w:b/>
                <w:kern w:val="0"/>
              </w:rPr>
              <w:t>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7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cs="宋体"/>
                <w:kern w:val="0"/>
              </w:rPr>
            </w:pPr>
            <w:r w:rsidRPr="0076022A">
              <w:rPr>
                <w:rFonts w:ascii="宋体" w:hint="eastAsia"/>
                <w:color w:val="000000"/>
              </w:rPr>
              <w:t>听林崇德先生讲师德（林崇德、辛自强、朱月龙、颜静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3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cs="宋体"/>
                <w:kern w:val="0"/>
              </w:rPr>
            </w:pPr>
            <w:r w:rsidRPr="0076022A">
              <w:rPr>
                <w:rFonts w:ascii="宋体" w:hint="eastAsia"/>
                <w:color w:val="000000"/>
              </w:rPr>
              <w:t>高校教师职业道德修养（吴文虎、冯博琴、南国农等）</w:t>
            </w:r>
          </w:p>
        </w:tc>
      </w:tr>
      <w:tr w:rsidR="00B83E46" w:rsidRPr="0076022A" w:rsidTr="006759D9">
        <w:trPr>
          <w:cantSplit/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4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4516A" w:rsidRDefault="00B83E46" w:rsidP="006759D9">
            <w:pPr>
              <w:spacing w:line="400" w:lineRule="exact"/>
              <w:rPr>
                <w:rFonts w:ascii="宋体" w:cs="宋体"/>
                <w:kern w:val="0"/>
              </w:rPr>
            </w:pPr>
            <w:r w:rsidRPr="0076022A">
              <w:rPr>
                <w:rFonts w:ascii="宋体"/>
                <w:color w:val="000000"/>
              </w:rPr>
              <w:t>*</w:t>
            </w:r>
            <w:r w:rsidRPr="0076022A">
              <w:rPr>
                <w:rFonts w:ascii="宋体" w:hint="eastAsia"/>
                <w:color w:val="000000"/>
              </w:rPr>
              <w:t>高校教师师德素养与专业发展（班华、崔景贵、符惠明等）</w:t>
            </w:r>
            <w:r w:rsidR="0074516A">
              <w:rPr>
                <w:rStyle w:val="af1"/>
                <w:rFonts w:ascii="宋体" w:hAnsi="宋体" w:cs="宋体"/>
                <w:bCs/>
                <w:sz w:val="28"/>
                <w:szCs w:val="28"/>
              </w:rPr>
              <w:footnoteReference w:id="3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4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C3765A">
            <w:pPr>
              <w:spacing w:line="400" w:lineRule="exact"/>
              <w:rPr>
                <w:rFonts w:ascii="宋体" w:cs="宋体"/>
                <w:kern w:val="0"/>
              </w:rPr>
            </w:pPr>
            <w:r w:rsidRPr="0076022A">
              <w:rPr>
                <w:rFonts w:ascii="宋体" w:hint="eastAsia"/>
                <w:color w:val="000000"/>
              </w:rPr>
              <w:t>*高校青年教师师德修养（张慕葏、马知恩、冯博琴等）</w:t>
            </w:r>
          </w:p>
        </w:tc>
      </w:tr>
      <w:tr w:rsidR="00B83E46" w:rsidRPr="0076022A" w:rsidTr="006759D9">
        <w:trPr>
          <w:cantSplit/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cs="宋体"/>
                <w:kern w:val="0"/>
              </w:rPr>
            </w:pPr>
            <w:r w:rsidRPr="0076022A">
              <w:rPr>
                <w:rFonts w:ascii="宋体" w:hint="eastAsia"/>
                <w:color w:val="000000"/>
              </w:rPr>
              <w:t>*教师：从知识的传授者到生命的点燃者（甘德安、马知恩、郑曙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*教师素养与形象管理（张奇伟、刘庆龙等）</w:t>
            </w:r>
          </w:p>
        </w:tc>
      </w:tr>
      <w:tr w:rsidR="00B83E46" w:rsidRPr="0076022A" w:rsidTr="003E6343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*教学相长 为人师表——教师的修养及礼仪（张奇伟、王汉杰、徐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C8798C" w:rsidRDefault="00B83E46" w:rsidP="003E634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C8798C" w:rsidRDefault="00B83E46" w:rsidP="006759D9">
            <w:pPr>
              <w:widowControl/>
              <w:jc w:val="left"/>
              <w:rPr>
                <w:rFonts w:ascii="宋体" w:hAnsi="宋体" w:cs="宋体"/>
                <w:kern w:val="0"/>
                <w:u w:val="wavyHeavy"/>
              </w:rPr>
            </w:pPr>
          </w:p>
        </w:tc>
      </w:tr>
      <w:tr w:rsidR="00B83E46" w:rsidRPr="0076022A" w:rsidTr="006759D9">
        <w:trPr>
          <w:cantSplit/>
          <w:trHeight w:val="5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kern w:val="0"/>
              </w:rPr>
              <w:t>创新创业教育</w:t>
            </w:r>
            <w:r>
              <w:rPr>
                <w:rFonts w:ascii="宋体" w:hAnsi="宋体" w:cs="宋体" w:hint="eastAsia"/>
                <w:b/>
                <w:kern w:val="0"/>
              </w:rPr>
              <w:t>（</w:t>
            </w:r>
            <w:r w:rsidR="009713F3">
              <w:rPr>
                <w:rFonts w:ascii="宋体" w:hAnsi="宋体" w:cs="宋体" w:hint="eastAsia"/>
                <w:b/>
                <w:kern w:val="0"/>
              </w:rPr>
              <w:t>13</w:t>
            </w:r>
            <w:r>
              <w:rPr>
                <w:rFonts w:ascii="宋体" w:hAnsi="宋体" w:cs="宋体" w:hint="eastAsia"/>
                <w:b/>
                <w:kern w:val="0"/>
              </w:rPr>
              <w:t>）</w:t>
            </w:r>
          </w:p>
        </w:tc>
      </w:tr>
      <w:tr w:rsidR="00B83E46" w:rsidRPr="0076022A" w:rsidTr="003E6343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8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高校教师创新创业课程教育能力提升（冯林、王艳茹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3E6343">
            <w:pPr>
              <w:widowControl/>
              <w:spacing w:line="360" w:lineRule="auto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8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E46" w:rsidRPr="0076022A" w:rsidRDefault="00B83E46" w:rsidP="006759D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76022A">
              <w:rPr>
                <w:rFonts w:ascii="宋体" w:hint="eastAsia"/>
              </w:rPr>
              <w:t>高校创新创业教育的课程开发与实践（林均烨、刘彦军）</w:t>
            </w:r>
          </w:p>
        </w:tc>
      </w:tr>
      <w:tr w:rsidR="00B83E46" w:rsidRPr="0076022A" w:rsidTr="003E6343">
        <w:trPr>
          <w:cantSplit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3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/>
              </w:rPr>
              <w:t>*</w:t>
            </w:r>
            <w:r w:rsidRPr="0076022A">
              <w:rPr>
                <w:rFonts w:ascii="宋体" w:hint="eastAsia"/>
              </w:rPr>
              <w:t>高校创新创业教育（董青春、黄兆信、郑友取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3E6343">
            <w:pPr>
              <w:widowControl/>
              <w:spacing w:line="360" w:lineRule="auto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4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76022A">
              <w:rPr>
                <w:rFonts w:ascii="宋体"/>
              </w:rPr>
              <w:t>*</w:t>
            </w:r>
            <w:r w:rsidRPr="0076022A">
              <w:rPr>
                <w:rFonts w:ascii="宋体" w:hAnsi="宋体" w:cs="宋体" w:hint="eastAsia"/>
                <w:kern w:val="0"/>
              </w:rPr>
              <w:t>大学生创造性思维培育与创新人才培养（张慕葏、冯林、宋宝萍、庞维国）</w:t>
            </w:r>
          </w:p>
        </w:tc>
      </w:tr>
      <w:tr w:rsidR="00B83E46" w:rsidRPr="0076022A" w:rsidTr="003E6343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8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highlight w:val="yellow"/>
              </w:rPr>
            </w:pPr>
            <w:r w:rsidRPr="0076022A">
              <w:rPr>
                <w:rFonts w:ascii="宋体" w:hint="eastAsia"/>
              </w:rPr>
              <w:t>创新人才培养的探索与实践（宋乃庆、张伟良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3E6343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6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大学生思维训练与创新能力培养（冯林、宋宝萍、甘德安、宋峰）</w:t>
            </w:r>
          </w:p>
        </w:tc>
      </w:tr>
      <w:tr w:rsidR="00B83E46" w:rsidRPr="0076022A" w:rsidTr="003E6343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3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/>
              </w:rPr>
              <w:t>创业管理（吴昌南、梅小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3E6343">
            <w:pPr>
              <w:widowControl/>
              <w:spacing w:line="360" w:lineRule="auto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4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E46" w:rsidRPr="0076022A" w:rsidRDefault="00B83E46" w:rsidP="006759D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76022A">
              <w:rPr>
                <w:rFonts w:ascii="宋体"/>
              </w:rPr>
              <w:t>*</w:t>
            </w:r>
            <w:r w:rsidRPr="0076022A">
              <w:rPr>
                <w:rFonts w:ascii="宋体" w:hAnsi="宋体" w:cs="宋体" w:hint="eastAsia"/>
                <w:kern w:val="0"/>
              </w:rPr>
              <w:t>大学生创业基础的教育教学（梅强、吴晓义、王建平、刘帆）</w:t>
            </w:r>
          </w:p>
        </w:tc>
      </w:tr>
      <w:tr w:rsidR="00B83E46" w:rsidRPr="0076022A" w:rsidTr="003E6343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3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/>
              </w:rPr>
              <w:t>*</w:t>
            </w:r>
            <w:r w:rsidRPr="0076022A">
              <w:rPr>
                <w:rFonts w:ascii="宋体" w:hint="eastAsia"/>
              </w:rPr>
              <w:t>高校教学改革与创新人才培养（李克东、马知恩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3E634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22FAE">
              <w:rPr>
                <w:rFonts w:ascii="宋体" w:hAnsi="宋体" w:cs="宋体" w:hint="eastAsia"/>
                <w:kern w:val="0"/>
              </w:rPr>
              <w:t>9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E46" w:rsidRPr="00122FAE" w:rsidRDefault="004C0B15" w:rsidP="006759D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u w:val="wavyHeavy"/>
              </w:rPr>
            </w:pPr>
            <w:r>
              <w:rPr>
                <w:rFonts w:ascii="宋体" w:hint="eastAsia"/>
              </w:rPr>
              <w:t>#</w:t>
            </w:r>
            <w:r w:rsidR="00B83E46" w:rsidRPr="004C0B15">
              <w:rPr>
                <w:rFonts w:ascii="宋体" w:hint="eastAsia"/>
              </w:rPr>
              <w:t>创新创业基础课程的设计理念和教学方法（孙洪义、马旭飞）</w:t>
            </w:r>
          </w:p>
        </w:tc>
      </w:tr>
      <w:tr w:rsidR="00D53D73" w:rsidRPr="0076022A" w:rsidTr="003E6343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3" w:rsidRPr="0076022A" w:rsidRDefault="00D53D73" w:rsidP="006759D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3" w:rsidRPr="0076022A" w:rsidRDefault="00D53D73" w:rsidP="006759D9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创新素质培养的基本原理、策略与方法（上</w:t>
            </w:r>
            <w:r w:rsidRPr="00D53D73">
              <w:rPr>
                <w:rFonts w:ascii="宋体" w:hint="eastAsia"/>
              </w:rPr>
              <w:t>）（李静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3" w:rsidRPr="00122FAE" w:rsidRDefault="00D53D73" w:rsidP="003E634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D73" w:rsidRPr="00122FAE" w:rsidRDefault="00D53D73" w:rsidP="00D53D7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u w:val="wavyHeavy"/>
              </w:rPr>
            </w:pPr>
            <w:r w:rsidRPr="00D53D73">
              <w:rPr>
                <w:rFonts w:ascii="宋体" w:hint="eastAsia"/>
              </w:rPr>
              <w:t>创新素质培养的基本原理、策略与方法（</w:t>
            </w:r>
            <w:r>
              <w:rPr>
                <w:rFonts w:ascii="宋体" w:hint="eastAsia"/>
              </w:rPr>
              <w:t>中</w:t>
            </w:r>
            <w:r w:rsidRPr="00D53D73">
              <w:rPr>
                <w:rFonts w:ascii="宋体" w:hint="eastAsia"/>
              </w:rPr>
              <w:t>）（李静等）</w:t>
            </w:r>
          </w:p>
        </w:tc>
      </w:tr>
      <w:tr w:rsidR="00D53D73" w:rsidRPr="0076022A" w:rsidTr="003E6343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3" w:rsidRDefault="00D53D73" w:rsidP="006759D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3" w:rsidRPr="00D53D73" w:rsidRDefault="00D53D73" w:rsidP="006759D9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创新素质培养的基本原理、策略与方法（</w:t>
            </w:r>
            <w:r w:rsidRPr="00D53D73">
              <w:rPr>
                <w:rFonts w:ascii="宋体" w:hint="eastAsia"/>
              </w:rPr>
              <w:t>下）（李静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3" w:rsidRDefault="00D53D73" w:rsidP="003E634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D73" w:rsidRPr="00122FAE" w:rsidRDefault="00D53D73" w:rsidP="006759D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u w:val="wavyHeavy"/>
              </w:rPr>
            </w:pPr>
          </w:p>
        </w:tc>
      </w:tr>
      <w:tr w:rsidR="00B83E46" w:rsidRPr="0076022A" w:rsidTr="006759D9">
        <w:trPr>
          <w:cantSplit/>
          <w:trHeight w:val="5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教师信息技术能力提升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Cs/>
                <w:kern w:val="0"/>
              </w:rPr>
              <w:t>教师信息技术能力提升——进阶篇</w:t>
            </w:r>
            <w:r>
              <w:rPr>
                <w:rFonts w:ascii="宋体" w:hAnsi="宋体" w:cs="宋体" w:hint="eastAsia"/>
                <w:bCs/>
                <w:kern w:val="0"/>
              </w:rPr>
              <w:t>（8）</w:t>
            </w:r>
          </w:p>
        </w:tc>
      </w:tr>
      <w:tr w:rsidR="00B83E46" w:rsidRPr="0076022A" w:rsidTr="00907155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lastRenderedPageBreak/>
              <w:t>5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数字化教学资源建设与信息化教学（李志国、罗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907155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left"/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远程教育原理与技术（黄荣怀）</w:t>
            </w:r>
          </w:p>
        </w:tc>
      </w:tr>
      <w:tr w:rsidR="00B83E46" w:rsidRPr="0076022A" w:rsidTr="00907155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在线开放课程的建设与应用（李志民、汪琼、焦建利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907155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3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E46" w:rsidRPr="0076022A" w:rsidRDefault="00B83E46" w:rsidP="006759D9">
            <w:pPr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信息化教学理念与方法（道焰、王竹立、茅育青等）</w:t>
            </w:r>
          </w:p>
        </w:tc>
      </w:tr>
      <w:tr w:rsidR="00B83E46" w:rsidRPr="0076022A" w:rsidTr="00907155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</w:t>
            </w:r>
            <w:r>
              <w:rPr>
                <w:rFonts w:ascii="宋体" w:hAnsi="宋体" w:hint="eastAsia"/>
                <w:color w:val="000000"/>
              </w:rPr>
              <w:t>信息技术与高校课程教学深度融合（王珠珠、李克东、谢幼如</w:t>
            </w:r>
            <w:r w:rsidRPr="0076022A">
              <w:rPr>
                <w:rFonts w:ascii="宋体" w:hAnsi="宋体" w:hint="eastAsia"/>
                <w:color w:val="000000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907155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907155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*</w:t>
            </w:r>
            <w:r w:rsidRPr="0076022A">
              <w:rPr>
                <w:rFonts w:ascii="宋体" w:hAnsi="宋体" w:hint="eastAsia"/>
                <w:color w:val="000000"/>
              </w:rPr>
              <w:t>信息技术与课程整合（刘清堂、赵呈领）</w:t>
            </w:r>
          </w:p>
        </w:tc>
      </w:tr>
      <w:tr w:rsidR="00B83E46" w:rsidRPr="0076022A" w:rsidTr="00907155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8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/>
              </w:rPr>
            </w:pPr>
            <w:r w:rsidRPr="0076022A">
              <w:rPr>
                <w:rFonts w:ascii="宋体" w:hint="eastAsia"/>
              </w:rPr>
              <w:t>基于信息化的教育体系与创新（王立群、张久珍、陈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907155">
            <w:pPr>
              <w:jc w:val="center"/>
              <w:rPr>
                <w:rFonts w:ascii="宋体" w:hAnsi="宋体"/>
              </w:rPr>
            </w:pPr>
            <w:r w:rsidRPr="00445B64">
              <w:rPr>
                <w:rFonts w:ascii="宋体" w:hAnsi="宋体" w:hint="eastAsia"/>
                <w:color w:val="000000"/>
              </w:rPr>
              <w:t>9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E46" w:rsidRPr="00122FAE" w:rsidRDefault="004C0B15" w:rsidP="006759D9">
            <w:pPr>
              <w:rPr>
                <w:rFonts w:ascii="宋体" w:hAnsi="宋体"/>
                <w:u w:val="wavyHeavy"/>
              </w:rPr>
            </w:pPr>
            <w:r>
              <w:rPr>
                <w:rFonts w:ascii="宋体" w:hAnsi="宋体" w:hint="eastAsia"/>
                <w:color w:val="000000"/>
              </w:rPr>
              <w:t>#</w:t>
            </w:r>
            <w:r w:rsidR="00B83E46" w:rsidRPr="004C0B15">
              <w:rPr>
                <w:rFonts w:ascii="宋体" w:hAnsi="宋体" w:hint="eastAsia"/>
                <w:color w:val="000000"/>
              </w:rPr>
              <w:t>“互联网+”时代</w:t>
            </w:r>
            <w:proofErr w:type="gramStart"/>
            <w:r w:rsidR="00B83E46" w:rsidRPr="004C0B15">
              <w:rPr>
                <w:rFonts w:ascii="宋体" w:hAnsi="宋体" w:hint="eastAsia"/>
                <w:color w:val="000000"/>
              </w:rPr>
              <w:t>的微课在</w:t>
            </w:r>
            <w:proofErr w:type="gramEnd"/>
            <w:r w:rsidR="00B83E46" w:rsidRPr="004C0B15">
              <w:rPr>
                <w:rFonts w:ascii="宋体" w:hAnsi="宋体" w:hint="eastAsia"/>
                <w:color w:val="000000"/>
              </w:rPr>
              <w:t>高校课堂教学中的应用探索与实践（傅钢善、郭峰萍、王刚、黄宗英、吴福喜</w:t>
            </w:r>
            <w:r w:rsidR="00610FD1" w:rsidRPr="004C0B15">
              <w:rPr>
                <w:rFonts w:ascii="宋体" w:hAnsi="宋体" w:hint="eastAsia"/>
                <w:color w:val="000000"/>
              </w:rPr>
              <w:t>、赵超</w:t>
            </w:r>
            <w:r w:rsidR="00B83E46" w:rsidRPr="004C0B15"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cs="宋体" w:hint="eastAsia"/>
                <w:bCs/>
                <w:kern w:val="0"/>
              </w:rPr>
              <w:t>教师信息技术能力提升——实战篇</w:t>
            </w:r>
            <w:r>
              <w:rPr>
                <w:rFonts w:ascii="宋体" w:hAnsi="宋体" w:cs="宋体" w:hint="eastAsia"/>
                <w:bCs/>
                <w:kern w:val="0"/>
              </w:rPr>
              <w:t>（1</w:t>
            </w:r>
            <w:r w:rsidR="005C3EFE">
              <w:rPr>
                <w:rFonts w:ascii="宋体" w:hAnsi="宋体" w:cs="宋体" w:hint="eastAsia"/>
                <w:bCs/>
                <w:kern w:val="0"/>
              </w:rPr>
              <w:t>2</w:t>
            </w:r>
            <w:r>
              <w:rPr>
                <w:rFonts w:ascii="宋体" w:hAnsi="宋体" w:cs="宋体" w:hint="eastAsia"/>
                <w:bCs/>
                <w:kern w:val="0"/>
              </w:rPr>
              <w:t>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7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MOOC教学影片制作方法与技巧（胡东雁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6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MOOC理论与实战（王胜清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高校教师多媒体课件制作技能提升（裴纯礼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6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视频课程与多媒体课件制作（汪青云、揭安全）</w:t>
            </w:r>
          </w:p>
        </w:tc>
      </w:tr>
      <w:tr w:rsidR="005C3EFE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FE" w:rsidRPr="00122FAE" w:rsidRDefault="005C3EFE" w:rsidP="006759D9">
            <w:pPr>
              <w:jc w:val="center"/>
              <w:rPr>
                <w:rFonts w:ascii="宋体" w:hAnsi="宋体"/>
              </w:rPr>
            </w:pPr>
            <w:r w:rsidRPr="00122FAE">
              <w:rPr>
                <w:rFonts w:ascii="宋体" w:hAnsi="宋体" w:hint="eastAsia"/>
              </w:rPr>
              <w:t>9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FE" w:rsidRPr="00122FAE" w:rsidRDefault="004C0B15" w:rsidP="006759D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t>#</w:t>
            </w:r>
            <w:r w:rsidR="005C3EFE" w:rsidRPr="004C0B15">
              <w:rPr>
                <w:rFonts w:ascii="宋体" w:hAnsi="宋体" w:hint="eastAsia"/>
                <w:color w:val="000000"/>
              </w:rPr>
              <w:t>*</w:t>
            </w:r>
            <w:proofErr w:type="gramStart"/>
            <w:r w:rsidR="00BD10D1">
              <w:rPr>
                <w:rFonts w:ascii="宋体" w:hAnsi="宋体" w:hint="eastAsia"/>
                <w:color w:val="000000"/>
              </w:rPr>
              <w:t>慕课制作</w:t>
            </w:r>
            <w:proofErr w:type="gramEnd"/>
            <w:r w:rsidR="00BD10D1">
              <w:rPr>
                <w:rFonts w:ascii="宋体" w:hAnsi="宋体" w:hint="eastAsia"/>
                <w:color w:val="000000"/>
              </w:rPr>
              <w:t>之课程设计（</w:t>
            </w:r>
            <w:r w:rsidR="005C3EFE" w:rsidRPr="004C0B15">
              <w:rPr>
                <w:rFonts w:ascii="宋体" w:hAnsi="宋体" w:hint="eastAsia"/>
                <w:color w:val="000000"/>
              </w:rPr>
              <w:t>徐明星</w:t>
            </w:r>
            <w:r w:rsidR="00BD10D1">
              <w:rPr>
                <w:rFonts w:ascii="宋体" w:hAnsi="宋体" w:hint="eastAsia"/>
                <w:color w:val="000000"/>
              </w:rPr>
              <w:t>、师雪霖、梁君健</w:t>
            </w:r>
            <w:r w:rsidR="005C3EFE" w:rsidRPr="004C0B15">
              <w:rPr>
                <w:rFonts w:ascii="宋体" w:hAnsi="宋体" w:hint="eastAsia"/>
                <w:color w:val="000000"/>
              </w:rPr>
              <w:t>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FE" w:rsidRPr="0076022A" w:rsidRDefault="005C3EFE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5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FE" w:rsidRPr="0076022A" w:rsidRDefault="005C3EFE" w:rsidP="006759D9">
            <w:pPr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</w:t>
            </w:r>
            <w:proofErr w:type="gramStart"/>
            <w:r w:rsidRPr="0076022A">
              <w:rPr>
                <w:rFonts w:ascii="宋体" w:hAnsi="宋体" w:hint="eastAsia"/>
                <w:color w:val="000000"/>
              </w:rPr>
              <w:t>微课的</w:t>
            </w:r>
            <w:proofErr w:type="gramEnd"/>
            <w:r w:rsidRPr="0076022A">
              <w:rPr>
                <w:rFonts w:ascii="宋体" w:hAnsi="宋体" w:hint="eastAsia"/>
                <w:color w:val="000000"/>
              </w:rPr>
              <w:t>设计、开发与应用（汪琼、焦建利、魏民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多媒体技术在高校教学中的应用（茅育青、夏洪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数字化教学方案设计与实施（道焰、王竹立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3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教育技术辅助教学的方法及案例（焦建利、谢幼如、赵建华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7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信息检索与利用能力提升（葛敬民）</w:t>
            </w:r>
          </w:p>
        </w:tc>
      </w:tr>
      <w:tr w:rsidR="00B83E46" w:rsidRPr="0076022A" w:rsidTr="00907155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现代教育技术在高校教学中的应用（何克抗、李克东、谢幼如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907155">
            <w:pPr>
              <w:jc w:val="center"/>
              <w:rPr>
                <w:rFonts w:ascii="宋体" w:hAnsi="宋体" w:cs="宋体"/>
              </w:rPr>
            </w:pPr>
            <w:r w:rsidRPr="00122FAE">
              <w:rPr>
                <w:rFonts w:ascii="宋体" w:hAnsi="宋体" w:cs="宋体" w:hint="eastAsia"/>
              </w:rPr>
              <w:t>9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E46" w:rsidRPr="00122FAE" w:rsidRDefault="004C0B15" w:rsidP="006759D9">
            <w:pPr>
              <w:rPr>
                <w:rFonts w:ascii="宋体" w:hAnsi="宋体" w:cs="宋体"/>
                <w:u w:val="wavyHeavy"/>
              </w:rPr>
            </w:pPr>
            <w:r>
              <w:rPr>
                <w:rFonts w:ascii="宋体" w:hAnsi="宋体" w:hint="eastAsia"/>
                <w:color w:val="000000"/>
              </w:rPr>
              <w:t>#</w:t>
            </w:r>
            <w:r w:rsidR="00B83E46" w:rsidRPr="004C0B15">
              <w:rPr>
                <w:rFonts w:ascii="宋体" w:hAnsi="宋体" w:hint="eastAsia"/>
                <w:color w:val="000000"/>
              </w:rPr>
              <w:t>*混合式教学实践及案例分析（焦建利、王自强、周红春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cs="宋体" w:hint="eastAsia"/>
                <w:bCs/>
                <w:kern w:val="0"/>
              </w:rPr>
              <w:t>教师信息技术能力提升——探索篇</w:t>
            </w:r>
            <w:r>
              <w:rPr>
                <w:rFonts w:ascii="宋体" w:hAnsi="宋体" w:cs="宋体" w:hint="eastAsia"/>
                <w:bCs/>
                <w:kern w:val="0"/>
              </w:rPr>
              <w:t>（12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7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翻转课堂的探索与实践（蔡宝来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5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</w:t>
            </w:r>
            <w:proofErr w:type="gramStart"/>
            <w:r w:rsidRPr="0076022A">
              <w:rPr>
                <w:rFonts w:ascii="宋体" w:hAnsi="宋体" w:hint="eastAsia"/>
                <w:color w:val="000000"/>
              </w:rPr>
              <w:t>慕课的</w:t>
            </w:r>
            <w:proofErr w:type="gramEnd"/>
            <w:r w:rsidRPr="0076022A">
              <w:rPr>
                <w:rFonts w:ascii="宋体" w:hAnsi="宋体" w:hint="eastAsia"/>
                <w:color w:val="000000"/>
              </w:rPr>
              <w:t>理念与实践探索（张剑平、李威仪、于歆杰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7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  <w:color w:val="000000"/>
              </w:rPr>
            </w:pPr>
            <w:proofErr w:type="gramStart"/>
            <w:r w:rsidRPr="0076022A">
              <w:rPr>
                <w:rFonts w:ascii="宋体" w:hAnsi="宋体" w:hint="eastAsia"/>
                <w:color w:val="000000"/>
              </w:rPr>
              <w:t>慕课建设</w:t>
            </w:r>
            <w:proofErr w:type="gramEnd"/>
            <w:r w:rsidRPr="0076022A">
              <w:rPr>
                <w:rFonts w:ascii="宋体" w:hAnsi="宋体" w:hint="eastAsia"/>
                <w:color w:val="000000"/>
              </w:rPr>
              <w:t>与教学应用探索--以</w:t>
            </w:r>
            <w:proofErr w:type="gramStart"/>
            <w:r w:rsidRPr="0076022A">
              <w:rPr>
                <w:rFonts w:ascii="宋体" w:hAnsi="宋体" w:hint="eastAsia"/>
                <w:color w:val="000000"/>
              </w:rPr>
              <w:t>《电路原理》慕课为例</w:t>
            </w:r>
            <w:proofErr w:type="gramEnd"/>
            <w:r w:rsidRPr="0076022A">
              <w:rPr>
                <w:rFonts w:ascii="宋体" w:hAnsi="宋体" w:hint="eastAsia"/>
                <w:color w:val="000000"/>
              </w:rPr>
              <w:t>（</w:t>
            </w:r>
            <w:r w:rsidRPr="0076022A">
              <w:rPr>
                <w:rFonts w:hint="eastAsia"/>
                <w:color w:val="000000"/>
              </w:rPr>
              <w:t>于歆杰、朱桂萍</w:t>
            </w:r>
            <w:r w:rsidR="0032546D">
              <w:rPr>
                <w:rFonts w:hint="eastAsia"/>
                <w:color w:val="000000"/>
              </w:rPr>
              <w:t>、</w:t>
            </w:r>
            <w:r w:rsidRPr="0076022A">
              <w:rPr>
                <w:rFonts w:hint="eastAsia"/>
                <w:color w:val="000000"/>
              </w:rPr>
              <w:t>王自强、康琳、张强</w:t>
            </w:r>
            <w:r w:rsidR="0032546D">
              <w:rPr>
                <w:rFonts w:hint="eastAsia"/>
                <w:color w:val="000000"/>
              </w:rPr>
              <w:t>、</w:t>
            </w:r>
            <w:r w:rsidRPr="0076022A">
              <w:rPr>
                <w:rFonts w:hint="eastAsia"/>
                <w:color w:val="000000"/>
              </w:rPr>
              <w:t>陈燕秀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3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教师信息素养与技术促进教学创新（谢幼如、南国农、夏洪文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8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“互联网+”时代高校教师信息化教学能力提升（李克东、谢幼如、解月光、柯清超）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7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信息技术在课堂教学中的适切性应用策略（郑燕林、刘红云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6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大数据的应用、挑战与应对策略（谢邦昌、朱建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网络环境下的学习变革及教学适应（焦建利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*信息化环境下的教学设计（文科）（李志民、焦建利、杨开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*信息化环境下的教学设计（理工）（李志民、李元杰、钟晓流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9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4C0B15" w:rsidP="006759D9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B83E46" w:rsidRPr="004C0B15">
              <w:rPr>
                <w:rFonts w:ascii="宋体" w:hint="eastAsia"/>
                <w:color w:val="000000"/>
              </w:rPr>
              <w:t>高校教师的新媒体素养——以</w:t>
            </w:r>
            <w:proofErr w:type="gramStart"/>
            <w:r w:rsidR="00B83E46" w:rsidRPr="004C0B15">
              <w:rPr>
                <w:rFonts w:ascii="宋体" w:hint="eastAsia"/>
                <w:color w:val="000000"/>
              </w:rPr>
              <w:t>思政课</w:t>
            </w:r>
            <w:proofErr w:type="gramEnd"/>
            <w:r w:rsidR="00B83E46" w:rsidRPr="004C0B15">
              <w:rPr>
                <w:rFonts w:ascii="宋体" w:hint="eastAsia"/>
                <w:color w:val="000000"/>
              </w:rPr>
              <w:t>教师为例（冯培、刘军、李林英、王立群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6759D9">
            <w:pPr>
              <w:jc w:val="center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9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4C0B15" w:rsidP="006759D9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B83E46" w:rsidRPr="004C0B15">
              <w:rPr>
                <w:rFonts w:ascii="宋体" w:hint="eastAsia"/>
                <w:color w:val="000000"/>
              </w:rPr>
              <w:t>翻转课堂</w:t>
            </w:r>
            <w:proofErr w:type="gramStart"/>
            <w:r w:rsidR="00B83E46" w:rsidRPr="004C0B15">
              <w:rPr>
                <w:rFonts w:ascii="宋体" w:hint="eastAsia"/>
                <w:color w:val="000000"/>
              </w:rPr>
              <w:t>与慕课教学</w:t>
            </w:r>
            <w:proofErr w:type="gramEnd"/>
            <w:r w:rsidR="00B83E46" w:rsidRPr="004C0B15">
              <w:rPr>
                <w:rFonts w:ascii="宋体" w:hint="eastAsia"/>
                <w:color w:val="000000"/>
              </w:rPr>
              <w:t>——教育的变革（陈江、焦建利、于歆杰、汪晓东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课堂教学方法与教学能力提升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（52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lastRenderedPageBreak/>
              <w:t>7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课程教学范式转变与教学模式创新（毛洪涛、陆根书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8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高校教师的用声技巧与课堂语言艺术（吴郁、姚小玲、朱月龙、汤智）</w:t>
            </w:r>
          </w:p>
        </w:tc>
      </w:tr>
      <w:tr w:rsidR="00B83E46" w:rsidRPr="0076022A" w:rsidTr="006759D9">
        <w:trPr>
          <w:cantSplit/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7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大学课堂教学的误区（李芒、朱京曦、郑葳、张志帧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8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关于大学课堂教学误区的问答（李芒）</w:t>
            </w:r>
          </w:p>
        </w:tc>
      </w:tr>
      <w:tr w:rsidR="00B83E46" w:rsidRPr="0076022A" w:rsidTr="006759D9">
        <w:trPr>
          <w:cantSplit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8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大学卓越教学系列——教学设计的技术与艺术（吴能表、白智宏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8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大学卓越教学系列——大学教学法最新实践（韩映雄、张学新、吴金闪、廖诗评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42</w:t>
            </w: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大学卓越教学系列——大学教学法（韩映雄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7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大学卓越教学系列</w:t>
            </w:r>
            <w:r w:rsidRPr="0076022A">
              <w:rPr>
                <w:rFonts w:ascii="宋体" w:hAnsi="宋体"/>
              </w:rPr>
              <w:t>——</w:t>
            </w:r>
            <w:r w:rsidRPr="0076022A">
              <w:rPr>
                <w:rFonts w:ascii="宋体" w:hAnsi="宋体" w:hint="eastAsia"/>
              </w:rPr>
              <w:t>参与式教学（陈时见等）</w:t>
            </w:r>
          </w:p>
        </w:tc>
      </w:tr>
      <w:tr w:rsidR="00B83E46" w:rsidRPr="0076022A" w:rsidTr="006759D9">
        <w:trPr>
          <w:cantSplit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7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大学卓越教学系列</w:t>
            </w:r>
            <w:r w:rsidRPr="0076022A">
              <w:rPr>
                <w:rFonts w:ascii="宋体" w:hAnsi="宋体"/>
              </w:rPr>
              <w:t>——</w:t>
            </w:r>
            <w:r w:rsidRPr="0076022A">
              <w:rPr>
                <w:rFonts w:ascii="宋体" w:hAnsi="宋体" w:hint="eastAsia"/>
              </w:rPr>
              <w:t>基于文化的教与</w:t>
            </w:r>
            <w:proofErr w:type="gramStart"/>
            <w:r w:rsidRPr="0076022A">
              <w:rPr>
                <w:rFonts w:ascii="宋体" w:hAnsi="宋体" w:hint="eastAsia"/>
              </w:rPr>
              <w:t>学观念</w:t>
            </w:r>
            <w:proofErr w:type="gramEnd"/>
            <w:r w:rsidRPr="0076022A">
              <w:rPr>
                <w:rFonts w:ascii="宋体" w:hAnsi="宋体" w:hint="eastAsia"/>
              </w:rPr>
              <w:t>转型（孙建荣、柯晓扬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4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大学卓越教学系列——学习心理及其教学实践应用（王铭玉、伍新春、蔺桂瑞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7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大学卓越教学系列</w:t>
            </w:r>
            <w:r w:rsidRPr="0076022A">
              <w:rPr>
                <w:rFonts w:ascii="宋体" w:hAnsi="宋体"/>
              </w:rPr>
              <w:t>——</w:t>
            </w:r>
            <w:r w:rsidRPr="0076022A">
              <w:rPr>
                <w:rFonts w:ascii="宋体" w:hAnsi="宋体" w:hint="eastAsia"/>
              </w:rPr>
              <w:t>展现教学魅力和构建高效课堂（文科）（谢利民、孙亚玲、薛克宗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7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大学卓越教学系列</w:t>
            </w:r>
            <w:r w:rsidRPr="0076022A">
              <w:rPr>
                <w:rFonts w:ascii="宋体" w:hAnsi="宋体"/>
              </w:rPr>
              <w:t>——</w:t>
            </w:r>
            <w:r w:rsidRPr="0076022A">
              <w:rPr>
                <w:rFonts w:ascii="宋体" w:hAnsi="宋体" w:hint="eastAsia"/>
              </w:rPr>
              <w:t>展现教学魅力和构建高效课堂（理工）（张雁云、张萍、陆根书）</w:t>
            </w:r>
          </w:p>
        </w:tc>
      </w:tr>
      <w:tr w:rsidR="00B83E46" w:rsidRPr="0076022A" w:rsidTr="006759D9">
        <w:trPr>
          <w:cantSplit/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4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大学卓越教学系列——课堂教学的技术与艺术（赵伶俐、李静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3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高校教学设计理论与实践（庄秀丽、赵建华、钟晓流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高校教学理念、教学方法与实践（理工）（邬大光、黄荣怀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1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高校教学理念、教学方法与实践（文科）（邬大光、</w:t>
            </w:r>
            <w:proofErr w:type="gramStart"/>
            <w:r w:rsidRPr="0076022A">
              <w:rPr>
                <w:rFonts w:ascii="宋体" w:hAnsi="宋体" w:hint="eastAsia"/>
              </w:rPr>
              <w:t>姚</w:t>
            </w:r>
            <w:proofErr w:type="gramEnd"/>
            <w:r w:rsidRPr="0076022A">
              <w:rPr>
                <w:rFonts w:ascii="宋体" w:hAnsi="宋体" w:hint="eastAsia"/>
              </w:rPr>
              <w:t>梅林、潘立生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1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高校课堂教学方法的改革与创新（理工）（范钦珊、</w:t>
            </w:r>
            <w:proofErr w:type="gramStart"/>
            <w:r w:rsidRPr="0076022A">
              <w:rPr>
                <w:rFonts w:ascii="宋体" w:hAnsi="宋体" w:hint="eastAsia"/>
              </w:rPr>
              <w:t>谌</w:t>
            </w:r>
            <w:proofErr w:type="gramEnd"/>
            <w:r w:rsidRPr="0076022A">
              <w:rPr>
                <w:rFonts w:ascii="宋体" w:hAnsi="宋体" w:hint="eastAsia"/>
              </w:rPr>
              <w:t>卫军、刘振天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1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高校课堂教学方法的改革与创新（文科）（</w:t>
            </w:r>
            <w:proofErr w:type="gramStart"/>
            <w:r w:rsidRPr="0076022A">
              <w:rPr>
                <w:rFonts w:ascii="宋体" w:hAnsi="宋体" w:hint="eastAsia"/>
              </w:rPr>
              <w:t>谌</w:t>
            </w:r>
            <w:proofErr w:type="gramEnd"/>
            <w:r w:rsidRPr="0076022A">
              <w:rPr>
                <w:rFonts w:ascii="宋体" w:hAnsi="宋体" w:hint="eastAsia"/>
              </w:rPr>
              <w:t>卫军、黄建榕、魏钧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3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高等教育教学理念创新与提升（傅钢善、彭林、雷庆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6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教学创新策略与方法指导（余胜泉、李芒等）</w:t>
            </w:r>
          </w:p>
        </w:tc>
      </w:tr>
      <w:tr w:rsidR="00B83E46" w:rsidRPr="0076022A" w:rsidTr="006759D9">
        <w:trPr>
          <w:cantSplit/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5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青年教师教学方法专题（理工）（龚沛曾、马知恩、李芒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5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青年教师教学方法专题（文科）（张征、张红峻、李芒等）</w:t>
            </w:r>
          </w:p>
        </w:tc>
      </w:tr>
      <w:tr w:rsidR="00B83E46" w:rsidRPr="0076022A" w:rsidTr="006759D9">
        <w:trPr>
          <w:cantSplit/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7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大学课堂教学理论与方法（陈晓端、傅钢善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5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课程教学的理论与实践（陈时见、王牧华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5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高校课堂教学理念与教学方法（张学政、熊永红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3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高校教师教学能力与专业素养提升（马知恩、孙亚玲、胡卫平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4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青年教师成长系列——高校青年教师素质培养与教学能力提升（李尚志、姚小玲、刘宝存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4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职业素养与教师发展系列</w:t>
            </w:r>
            <w:r w:rsidRPr="0076022A">
              <w:rPr>
                <w:rFonts w:ascii="宋体" w:hAnsi="宋体"/>
              </w:rPr>
              <w:t>——</w:t>
            </w:r>
            <w:r w:rsidRPr="0076022A">
              <w:rPr>
                <w:rFonts w:ascii="宋体" w:hAnsi="宋体" w:hint="eastAsia"/>
              </w:rPr>
              <w:t>青年教师教学能力提升与职业规划（李凤霞、孙亚玲、沈敏荣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4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青年教师卓越教学能力的培养与提升（舒华、邹逢兴、石鸥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提高青年教师课堂教学能力的有效策略（赵振宇、宋峰、李芒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lastRenderedPageBreak/>
              <w:t>3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高校教师教学方法与教学技能（孙亚玲、谢春萍、谭顶良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6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高校教师必备教学技能与案例研讨（邢红军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6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能力导向的大学有效课堂教学（余文森、方元山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4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高校有效教学及实施策略（</w:t>
            </w:r>
            <w:proofErr w:type="gramStart"/>
            <w:r w:rsidRPr="0076022A">
              <w:rPr>
                <w:rFonts w:ascii="宋体" w:hAnsi="宋体" w:hint="eastAsia"/>
              </w:rPr>
              <w:t>姚</w:t>
            </w:r>
            <w:proofErr w:type="gramEnd"/>
            <w:r w:rsidRPr="0076022A">
              <w:rPr>
                <w:rFonts w:ascii="宋体" w:hAnsi="宋体" w:hint="eastAsia"/>
              </w:rPr>
              <w:t>梅林、刘儒德、孙建荣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5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有效教学及教学方法指导（丛立新、林杰、刘恩山、</w:t>
            </w:r>
            <w:proofErr w:type="gramStart"/>
            <w:r w:rsidRPr="0076022A">
              <w:rPr>
                <w:rFonts w:ascii="宋体" w:hAnsi="宋体" w:hint="eastAsia"/>
              </w:rPr>
              <w:t>姚</w:t>
            </w:r>
            <w:proofErr w:type="gramEnd"/>
            <w:r w:rsidRPr="0076022A">
              <w:rPr>
                <w:rFonts w:ascii="宋体" w:hAnsi="宋体" w:hint="eastAsia"/>
              </w:rPr>
              <w:t>梅林、张学政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5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  <w:color w:val="FF0000"/>
              </w:rPr>
            </w:pPr>
            <w:r w:rsidRPr="0076022A">
              <w:rPr>
                <w:rFonts w:hint="eastAsia"/>
                <w:color w:val="000000"/>
              </w:rPr>
              <w:t>大学课堂教学方法与创新要点（李芒、林杰、赵斌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6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教学方法与教学艺术（文科）（周游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3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高校教师教学艺术（文科）（顾沛、周旺生、李子奈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6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高校教师压力管理与教学技能提升（李伟、邢红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*</w:t>
            </w:r>
            <w:r w:rsidRPr="0076022A">
              <w:rPr>
                <w:rFonts w:ascii="宋体" w:hint="eastAsia"/>
                <w:color w:val="000000"/>
              </w:rPr>
              <w:t>高校教师教学艺术（理工）（顾沛、邹逢兴、吴鹿鸣、郑用</w:t>
            </w:r>
            <w:proofErr w:type="gramStart"/>
            <w:r w:rsidRPr="0076022A">
              <w:rPr>
                <w:rFonts w:ascii="宋体" w:hint="eastAsia"/>
                <w:color w:val="000000"/>
              </w:rPr>
              <w:t>琏</w:t>
            </w:r>
            <w:proofErr w:type="gramEnd"/>
            <w:r w:rsidRPr="0076022A">
              <w:rPr>
                <w:rFonts w:ascii="宋体" w:hint="eastAsia"/>
                <w:color w:val="000000"/>
              </w:rPr>
              <w:t>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3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教与学的理解及应用（李芒、孙建荣、别敦荣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4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关注学生，关注课堂（赵丽琴、马万华、李芒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3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精彩课堂</w:t>
            </w:r>
            <w:r w:rsidRPr="0076022A">
              <w:rPr>
                <w:rFonts w:ascii="宋体" w:hAnsi="宋体"/>
              </w:rPr>
              <w:t>——</w:t>
            </w:r>
            <w:r w:rsidRPr="0076022A">
              <w:rPr>
                <w:rFonts w:ascii="宋体" w:hAnsi="宋体" w:hint="eastAsia"/>
              </w:rPr>
              <w:t>教学</w:t>
            </w:r>
            <w:proofErr w:type="gramStart"/>
            <w:r w:rsidRPr="0076022A">
              <w:rPr>
                <w:rFonts w:ascii="宋体" w:hAnsi="宋体" w:hint="eastAsia"/>
              </w:rPr>
              <w:t>名师谈</w:t>
            </w:r>
            <w:proofErr w:type="gramEnd"/>
            <w:r w:rsidRPr="0076022A">
              <w:rPr>
                <w:rFonts w:ascii="宋体" w:hAnsi="宋体" w:hint="eastAsia"/>
              </w:rPr>
              <w:t>教学（马知恩、李尚志、傅钢善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5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营造兴趣课堂，实现魅力教学（赵丽琴、张雁云、盛群力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3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海外高校教学方式与经验借鉴（徐延宇、宋峰、郑海荣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3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卓越人生</w:t>
            </w:r>
            <w:r w:rsidRPr="0076022A">
              <w:rPr>
                <w:rFonts w:ascii="宋体" w:hAnsi="宋体"/>
              </w:rPr>
              <w:t>——</w:t>
            </w:r>
            <w:r w:rsidRPr="0076022A">
              <w:rPr>
                <w:rFonts w:ascii="宋体" w:hAnsi="宋体" w:hint="eastAsia"/>
              </w:rPr>
              <w:t>从教之路大家谈（刘尧、李尚志、马知恩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3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高校教学质量、效果的评价与提升（刘振天、李瑾瑜、陆根书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5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教学与科研互动：教师教学能力养成（马陆亭、郑曙光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0D498F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0D498F">
              <w:rPr>
                <w:rFonts w:ascii="宋体" w:hAnsi="宋体" w:hint="eastAsia"/>
              </w:rPr>
              <w:t>8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4C0B15" w:rsidRDefault="004C0B15" w:rsidP="006759D9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#</w:t>
            </w:r>
            <w:r w:rsidR="00B83E46" w:rsidRPr="004C0B15">
              <w:rPr>
                <w:rFonts w:ascii="宋体" w:hAnsi="宋体" w:hint="eastAsia"/>
              </w:rPr>
              <w:t>大学卓越教学系列——如何促进学生学习与科研能力培养（</w:t>
            </w:r>
            <w:proofErr w:type="gramStart"/>
            <w:r w:rsidR="00B83E46" w:rsidRPr="004C0B15">
              <w:rPr>
                <w:rFonts w:ascii="宋体" w:hAnsi="宋体" w:hint="eastAsia"/>
              </w:rPr>
              <w:t>韩映雄</w:t>
            </w:r>
            <w:proofErr w:type="gramEnd"/>
            <w:r w:rsidR="00B83E46" w:rsidRPr="004C0B15">
              <w:rPr>
                <w:rFonts w:ascii="宋体" w:hAnsi="宋体" w:hint="eastAsia"/>
              </w:rPr>
              <w:t xml:space="preserve"> 、孙艳红、张学新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1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高校本科课程建设与实践（周杰、汪琼、陆国栋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0D498F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0D498F">
              <w:rPr>
                <w:rFonts w:ascii="宋体" w:hAnsi="宋体" w:hint="eastAsia"/>
              </w:rPr>
              <w:t>9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0D498F" w:rsidRDefault="004C0B15" w:rsidP="006759D9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#</w:t>
            </w:r>
            <w:r w:rsidR="00B83E46" w:rsidRPr="004C0B15">
              <w:rPr>
                <w:rFonts w:ascii="宋体" w:hAnsi="宋体" w:hint="eastAsia"/>
              </w:rPr>
              <w:t>以学生为中心的有效教学策略（高益民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0D498F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0D498F">
              <w:rPr>
                <w:rFonts w:ascii="宋体" w:hAnsi="宋体" w:hint="eastAsia"/>
              </w:rPr>
              <w:t>9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0D498F" w:rsidRDefault="004C0B15" w:rsidP="006759D9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#</w:t>
            </w:r>
            <w:r w:rsidR="00B83E46" w:rsidRPr="004C0B15">
              <w:rPr>
                <w:rFonts w:ascii="宋体" w:hAnsi="宋体" w:hint="eastAsia"/>
              </w:rPr>
              <w:t>“互联网+”课堂创新——大学生学习方式与课程模式变革（桑新民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教师科研能力提升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（12）</w:t>
            </w:r>
          </w:p>
        </w:tc>
      </w:tr>
      <w:tr w:rsidR="00B83E46" w:rsidRPr="0076022A" w:rsidTr="006759D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8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哲学社会科学研究与课题申报（陈延斌</w:t>
            </w:r>
            <w:r w:rsidRPr="0076022A"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7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社会科学研究理论与设计（刘庆龙）</w:t>
            </w:r>
          </w:p>
        </w:tc>
      </w:tr>
      <w:tr w:rsidR="00B83E46" w:rsidRPr="0076022A" w:rsidTr="006759D9">
        <w:trPr>
          <w:cantSplit/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8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学术论文写作与发表（蒋重跃、高宝立、刘曙光、蔡双立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科研方法论与高校教师科学素养培育（马陆亭、张伟刚、赵醒村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科研方法与项目申报（文科）（曾天山、李建平、高宝立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科研方法与项目申报（理工）（吕静、陈清、赵醒村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5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科研项目设计与申报（文科）（曾天山、李建平、管健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5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科研项目设计与申报（理工）（刘平青、汤敏慧、王金发等）</w:t>
            </w:r>
          </w:p>
        </w:tc>
      </w:tr>
      <w:tr w:rsidR="00B83E46" w:rsidRPr="0076022A" w:rsidTr="006759D9">
        <w:trPr>
          <w:cantSplit/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lastRenderedPageBreak/>
              <w:t>6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学者人生与学术生涯</w:t>
            </w:r>
            <w:r w:rsidRPr="0076022A">
              <w:rPr>
                <w:rFonts w:ascii="宋体" w:hAnsi="宋体"/>
              </w:rPr>
              <w:t>——</w:t>
            </w:r>
            <w:r w:rsidRPr="0076022A">
              <w:rPr>
                <w:rFonts w:ascii="宋体" w:hAnsi="宋体" w:hint="eastAsia"/>
                <w:color w:val="000000"/>
              </w:rPr>
              <w:t>高校师生科研能力提升通路（童美松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5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*大学生科研素质培养与论文指导（张伟刚、宋峰、马秀荣）</w:t>
            </w:r>
          </w:p>
        </w:tc>
      </w:tr>
      <w:tr w:rsidR="00B83E46" w:rsidRPr="0076022A" w:rsidTr="006759D9">
        <w:trPr>
          <w:cantSplit/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7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教育研究方法（孙杰远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122FAE">
              <w:rPr>
                <w:rFonts w:ascii="宋体" w:hAnsi="宋体" w:hint="eastAsia"/>
              </w:rPr>
              <w:t>9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34536F" w:rsidP="006759D9">
            <w:pPr>
              <w:spacing w:line="400" w:lineRule="exact"/>
              <w:rPr>
                <w:rFonts w:ascii="宋体" w:hAnsi="宋体"/>
                <w:u w:val="wavyHeavy"/>
              </w:rPr>
            </w:pPr>
            <w:r>
              <w:rPr>
                <w:rFonts w:ascii="宋体" w:hAnsi="宋体" w:hint="eastAsia"/>
                <w:color w:val="000000"/>
              </w:rPr>
              <w:t>#</w:t>
            </w:r>
            <w:r w:rsidR="00B83E46" w:rsidRPr="0034536F">
              <w:rPr>
                <w:rFonts w:ascii="宋体" w:hAnsi="宋体" w:hint="eastAsia"/>
                <w:color w:val="000000"/>
              </w:rPr>
              <w:t>量化研究方法与SPSS软件的应用(韦小满、刘红云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教师发展与综合素养</w:t>
            </w: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提升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（38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7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教师专业发展（刘义兵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3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高校教师教学发展创新与实践（徐延宇、李健、沈贵鹏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6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*教师的沟通艺术（姚小玲、管健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8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高校教师沟通与说服的艺术（赵振宇、郑日昌、袁涤非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8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教师的职业修炼与专业发展（周星、洪成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7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高校教师的职业发展与幸福促进（国智丹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3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高校教师素养及教学理念提升（南国农、　王嘉毅、李瑾瑜、杨晓宏、罗云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1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Ansi="宋体" w:hint="eastAsia"/>
              </w:rPr>
              <w:t>*心理学在高校教学过程中的应用（</w:t>
            </w:r>
            <w:proofErr w:type="gramStart"/>
            <w:r w:rsidRPr="0076022A">
              <w:rPr>
                <w:rFonts w:ascii="宋体" w:hAnsi="宋体" w:hint="eastAsia"/>
              </w:rPr>
              <w:t>姚</w:t>
            </w:r>
            <w:proofErr w:type="gramEnd"/>
            <w:r w:rsidRPr="0076022A">
              <w:rPr>
                <w:rFonts w:ascii="宋体" w:hAnsi="宋体" w:hint="eastAsia"/>
              </w:rPr>
              <w:t>梅林、吴庆麟、庞维国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3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高等教育教与学的心理（彭德华、赵丽琴、黄建榕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4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心理学在高校教学过程中的应用（</w:t>
            </w:r>
            <w:proofErr w:type="gramStart"/>
            <w:r w:rsidRPr="0076022A">
              <w:rPr>
                <w:rFonts w:ascii="宋体" w:hAnsi="宋体" w:hint="eastAsia"/>
              </w:rPr>
              <w:t>姚</w:t>
            </w:r>
            <w:proofErr w:type="gramEnd"/>
            <w:r w:rsidRPr="0076022A">
              <w:rPr>
                <w:rFonts w:ascii="宋体" w:hAnsi="宋体" w:hint="eastAsia"/>
              </w:rPr>
              <w:t>梅林、赵丽琴、刘儒德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3B25B7" w:rsidRDefault="00B83E46" w:rsidP="006759D9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3B25B7">
              <w:rPr>
                <w:rFonts w:asciiTheme="minorEastAsia" w:hAnsiTheme="minorEastAsia" w:hint="eastAsia"/>
              </w:rPr>
              <w:t>8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hint="eastAsia"/>
              </w:rPr>
              <w:t>经典阅读与人文素养：中国古代经典著作漫谈（</w:t>
            </w:r>
            <w:proofErr w:type="gramStart"/>
            <w:r w:rsidRPr="0076022A">
              <w:rPr>
                <w:rFonts w:hint="eastAsia"/>
              </w:rPr>
              <w:t>一</w:t>
            </w:r>
            <w:proofErr w:type="gramEnd"/>
            <w:r w:rsidRPr="0076022A">
              <w:rPr>
                <w:rFonts w:hint="eastAsia"/>
              </w:rPr>
              <w:t>）（张正春、</w:t>
            </w:r>
            <w:proofErr w:type="gramStart"/>
            <w:r w:rsidRPr="0076022A">
              <w:rPr>
                <w:rFonts w:hint="eastAsia"/>
              </w:rPr>
              <w:t>汝企和</w:t>
            </w:r>
            <w:proofErr w:type="gramEnd"/>
            <w:r w:rsidRPr="0076022A">
              <w:rPr>
                <w:rFonts w:hint="eastAsia"/>
              </w:rPr>
              <w:t>、李索、李山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7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聆听的艺术</w:t>
            </w:r>
            <w:r w:rsidRPr="0076022A">
              <w:rPr>
                <w:rFonts w:ascii="宋体" w:hAnsi="宋体"/>
              </w:rPr>
              <w:t>——</w:t>
            </w:r>
            <w:r w:rsidRPr="0076022A">
              <w:rPr>
                <w:rFonts w:ascii="宋体" w:hAnsi="宋体" w:hint="eastAsia"/>
              </w:rPr>
              <w:t>音乐欣赏漫谈（尹铁良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7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网络时代新教师的新读写（刘海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8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视觉盛宴</w:t>
            </w:r>
            <w:r w:rsidRPr="0076022A">
              <w:rPr>
                <w:rFonts w:ascii="宋体" w:hAnsi="宋体"/>
              </w:rPr>
              <w:t>——</w:t>
            </w:r>
            <w:r w:rsidRPr="0076022A">
              <w:rPr>
                <w:rFonts w:ascii="宋体" w:hAnsi="宋体" w:hint="eastAsia"/>
              </w:rPr>
              <w:t>美术作品欣赏（陈卫和、马永健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4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中国传统文化（蒋述卓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907155" w:rsidRDefault="00B83E46" w:rsidP="00907155">
            <w:pPr>
              <w:spacing w:line="400" w:lineRule="exact"/>
              <w:jc w:val="center"/>
              <w:rPr>
                <w:rFonts w:ascii="宋体" w:hAnsi="宋体"/>
              </w:rPr>
            </w:pPr>
            <w:r w:rsidRPr="00907155">
              <w:rPr>
                <w:rFonts w:ascii="宋体" w:hAnsi="宋体" w:hint="eastAsia"/>
              </w:rPr>
              <w:t>7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</w:rPr>
            </w:pPr>
            <w:r w:rsidRPr="0076022A">
              <w:rPr>
                <w:rFonts w:hint="eastAsia"/>
              </w:rPr>
              <w:t>传统文化中的人生智慧</w:t>
            </w:r>
            <w:r w:rsidRPr="0076022A">
              <w:rPr>
                <w:rFonts w:ascii="宋体" w:hAnsi="宋体" w:cs="宋体" w:hint="eastAsia"/>
              </w:rPr>
              <w:t>（赵玉平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7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高校教师及管理人员国学修养专题（曹胜高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6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国学与智慧人生（韩田鹿、</w:t>
            </w:r>
            <w:proofErr w:type="gramStart"/>
            <w:r w:rsidRPr="0076022A">
              <w:rPr>
                <w:rFonts w:ascii="宋体" w:hAnsi="宋体" w:hint="eastAsia"/>
              </w:rPr>
              <w:t>郦</w:t>
            </w:r>
            <w:proofErr w:type="gramEnd"/>
            <w:r w:rsidRPr="0076022A">
              <w:rPr>
                <w:rFonts w:ascii="宋体" w:hAnsi="宋体" w:hint="eastAsia"/>
              </w:rPr>
              <w:t>波、瞿林东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6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史学与人文修养提升（</w:t>
            </w:r>
            <w:proofErr w:type="gramStart"/>
            <w:r w:rsidRPr="0076022A">
              <w:rPr>
                <w:rFonts w:ascii="宋体" w:hAnsi="宋体" w:hint="eastAsia"/>
              </w:rPr>
              <w:t>一</w:t>
            </w:r>
            <w:proofErr w:type="gramEnd"/>
            <w:r w:rsidRPr="0076022A">
              <w:rPr>
                <w:rFonts w:ascii="宋体" w:hAnsi="宋体" w:hint="eastAsia"/>
              </w:rPr>
              <w:t>）（瞿林东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8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史学与人文修养提升（二）（瞿林东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252E6E" w:rsidRDefault="00B83E46" w:rsidP="006759D9">
            <w:pPr>
              <w:jc w:val="center"/>
              <w:rPr>
                <w:rFonts w:asciiTheme="minorEastAsia" w:hAnsiTheme="minorEastAsia"/>
              </w:rPr>
            </w:pPr>
            <w:r w:rsidRPr="00252E6E">
              <w:rPr>
                <w:rFonts w:asciiTheme="minorEastAsia" w:hAnsiTheme="minorEastAsia" w:hint="eastAsia"/>
              </w:rPr>
              <w:t>8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</w:rPr>
            </w:pPr>
            <w:r w:rsidRPr="0076022A">
              <w:rPr>
                <w:rFonts w:hint="eastAsia"/>
              </w:rPr>
              <w:t>当前中国宏观经济形势与政策解读（张青、张占斌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6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高校青年教师职业规划与健康成长（刘平青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4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r w:rsidRPr="0076022A">
              <w:rPr>
                <w:rFonts w:ascii="宋体" w:hAnsi="宋体" w:hint="eastAsia"/>
              </w:rPr>
              <w:t>*高校青年教师职业生涯规划与发展（张斌贤、李天凤、刘尧、吴冬梅、王嘉毅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6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青年教师的职业发展与路径选择（王建民、张斌贤、马知恩）</w:t>
            </w:r>
          </w:p>
        </w:tc>
      </w:tr>
      <w:tr w:rsidR="00B83E46" w:rsidRPr="0076022A" w:rsidTr="006759D9">
        <w:trPr>
          <w:cantSplit/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6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教师职业生涯规划与发展（马知恩、王建民、徐莉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2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青年教师职业生涯规划与发展（沈红、刘尧、张贤科、李尚志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6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int="eastAsia"/>
              </w:rPr>
              <w:t>大学生素质教育与高校文化素质教育课建设（彭林、董晓萍、周耀群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1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int="eastAsia"/>
              </w:rPr>
              <w:t>*大学生心理健康（赵丽琴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lastRenderedPageBreak/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*大学生职业发展与就业指导（陈宁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4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*大学生心理健康与生涯规划的教学与辅导（蔺桂瑞、管健、彭萍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3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*大学学习心理与教学互动（赵丽琴、黄建榕、蒲晓蓉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6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*面向新时代的学生学习指导及教学方式创新（李芒、王铭玉、傅钢善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4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*大学生学习指导（屈林岩、陆根书、张德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3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*大学生学习指导（李丹青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4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大学生信息素养的教育与教学（张久珍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3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大学生安全文化（吴超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9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34536F" w:rsidP="006759D9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int="eastAsia"/>
              </w:rPr>
              <w:t>#</w:t>
            </w:r>
            <w:r w:rsidR="00B83E46" w:rsidRPr="0034536F">
              <w:rPr>
                <w:rFonts w:ascii="宋体" w:hint="eastAsia"/>
              </w:rPr>
              <w:t>视听之美——电影鉴赏（李彬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5038BE" w:rsidRDefault="00B83E46" w:rsidP="006759D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038BE">
              <w:rPr>
                <w:rFonts w:ascii="宋体" w:hAnsi="宋体" w:cs="宋体" w:hint="eastAsia"/>
                <w:kern w:val="0"/>
              </w:rPr>
              <w:t>8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5038BE" w:rsidRDefault="0034536F" w:rsidP="0034536F">
            <w:pPr>
              <w:spacing w:line="400" w:lineRule="exact"/>
              <w:rPr>
                <w:rFonts w:ascii="宋体" w:hAnsi="宋体" w:cs="宋体"/>
                <w:kern w:val="0"/>
                <w:u w:val="wavyHeavy"/>
              </w:rPr>
            </w:pPr>
            <w:r>
              <w:rPr>
                <w:rFonts w:ascii="宋体" w:hint="eastAsia"/>
              </w:rPr>
              <w:t>#</w:t>
            </w:r>
            <w:r w:rsidR="00B83E46" w:rsidRPr="0034536F">
              <w:rPr>
                <w:rFonts w:ascii="宋体" w:hint="eastAsia"/>
              </w:rPr>
              <w:t>新教师职业适应性提升培训——角色定位与职业修养(张慕葏、顾沛、刘平青)</w:t>
            </w:r>
          </w:p>
        </w:tc>
      </w:tr>
      <w:tr w:rsidR="00B83E46" w:rsidRPr="0076022A" w:rsidTr="006759D9">
        <w:trPr>
          <w:cantSplit/>
          <w:trHeight w:val="48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367E90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u w:val="wavyHeavy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教师身心健康与</w:t>
            </w:r>
            <w:r w:rsidRPr="0012339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心理调适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（9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7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现代人的健康管理（郝万山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7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高校教师职业倦怠与压力管理（郑日昌、伍新春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5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教师嗓音训练及保健（彭莉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6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高校青年教师的时间管理与压力</w:t>
            </w:r>
            <w:proofErr w:type="gramStart"/>
            <w:r w:rsidRPr="0076022A">
              <w:rPr>
                <w:rFonts w:ascii="宋体" w:hAnsi="宋体" w:hint="eastAsia"/>
              </w:rPr>
              <w:t>纾</w:t>
            </w:r>
            <w:proofErr w:type="gramEnd"/>
            <w:r w:rsidRPr="0076022A">
              <w:rPr>
                <w:rFonts w:ascii="宋体" w:hAnsi="宋体" w:hint="eastAsia"/>
              </w:rPr>
              <w:t>解（</w:t>
            </w:r>
            <w:proofErr w:type="gramStart"/>
            <w:r w:rsidRPr="0076022A">
              <w:rPr>
                <w:rFonts w:ascii="宋体" w:hAnsi="宋体" w:hint="eastAsia"/>
              </w:rPr>
              <w:t>刘破资</w:t>
            </w:r>
            <w:proofErr w:type="gramEnd"/>
            <w:r w:rsidRPr="0076022A">
              <w:rPr>
                <w:rFonts w:ascii="宋体" w:hAnsi="宋体" w:hint="eastAsia"/>
              </w:rPr>
              <w:t>、蔺桂瑞、国智丹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3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高校教师的心理调适（谭顶良、胡佩诚、彭德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6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*压力管理与心理健康（蔺桂瑞、彭德华）</w:t>
            </w:r>
          </w:p>
        </w:tc>
      </w:tr>
      <w:tr w:rsidR="00B83E46" w:rsidRPr="0076022A" w:rsidTr="006759D9">
        <w:trPr>
          <w:cantSplit/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4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高校教师身心健康指导（王楚怀、秦鉴、国智丹、肖莉华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8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rPr>
                <w:rFonts w:ascii="宋体" w:hAnsi="宋体" w:cs="宋体"/>
              </w:rPr>
            </w:pPr>
            <w:r w:rsidRPr="0076022A">
              <w:rPr>
                <w:rFonts w:ascii="宋体" w:hAnsi="宋体" w:hint="eastAsia"/>
              </w:rPr>
              <w:t>高校教师心理健康的维护与保健（胡佩诚、黄建榕、李燕、国智丹）</w:t>
            </w:r>
          </w:p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B83E46" w:rsidRPr="0076022A" w:rsidTr="006759D9">
        <w:trPr>
          <w:cantSplit/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8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</w:rPr>
            </w:pPr>
            <w:r w:rsidRPr="0076022A">
              <w:rPr>
                <w:rFonts w:ascii="宋体" w:hAnsi="宋体" w:hint="eastAsia"/>
              </w:rPr>
              <w:t>教师的健康促进与健康管理（张淑芳、范志红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rPr>
                <w:rFonts w:ascii="宋体" w:hAnsi="宋体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CC6779" w:rsidRDefault="00B83E46" w:rsidP="006759D9">
            <w:pPr>
              <w:rPr>
                <w:rFonts w:ascii="宋体" w:hAnsi="宋体"/>
                <w:u w:val="wavyHeavy"/>
              </w:rPr>
            </w:pPr>
          </w:p>
        </w:tc>
      </w:tr>
      <w:tr w:rsidR="00B83E46" w:rsidRPr="0076022A" w:rsidTr="006759D9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高校工作人员专题培训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（20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widowControl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7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widowControl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高校教师培训工作者专题研修（叶丙成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7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高校教师发展工作策略与培训项目设计实施（郭为禄、周忠良、韩映雄、黄健、李霄翔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7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我国教师教育发展和教师培训趋势及项目设计（朱旭东、周跃良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8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高校人力资源管理工作创新专题培训（李永瑞、于海波、柯江林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4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高校人事管理干部教师发展专题培训（庞海</w:t>
            </w:r>
            <w:proofErr w:type="gramStart"/>
            <w:r w:rsidRPr="0076022A">
              <w:rPr>
                <w:rFonts w:ascii="宋体" w:hint="eastAsia"/>
                <w:color w:val="000000"/>
              </w:rPr>
              <w:t>芍</w:t>
            </w:r>
            <w:proofErr w:type="gramEnd"/>
            <w:r w:rsidRPr="0076022A">
              <w:rPr>
                <w:rFonts w:ascii="宋体" w:hint="eastAsia"/>
                <w:color w:val="000000"/>
              </w:rPr>
              <w:t>、高洪源、张奇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2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高校人事信息化管理工作（赵志鲲、江雪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4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高校人事管理干部绩效考核专题培训（马陆亭、李永瑞、王长城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1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高校教学管理创新与实践（雷庆、沈亚平、王伟廉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4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高校教学管理人员管理能力提升（张德江、刘振天、甘德安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6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教学管理人员能力提升（张树永、刘建清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lastRenderedPageBreak/>
              <w:t>2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高校教学秘书工作实践与创新（赵世举、卢晓东、王仁卿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3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高校教学秘书的职业能力发展（裴纯礼、罗云、张树永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4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高校行政管理人员管理能力提升（沈亚平、卢晓东、曾天山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1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高校硕士研究生导师培训（文科）（余纪元、童庆炳、张杰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高校硕士研究生导师培训（理工）（过增元、费维扬、高大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3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高校硕士研究生导师培训（理工）（张亚林、高虹、高岱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3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高校硕士研究生导师培训（文科）（高岱、陈工、叶志明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3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研究生培养与科研、论文指导（文科）（刘复兴、高宝立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3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研究生培养与科研、论文指导（理工）（李元杰、张贤科、赵醒村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9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34536F" w:rsidP="006759D9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B83E46" w:rsidRPr="0034536F">
              <w:rPr>
                <w:rFonts w:ascii="宋体" w:hint="eastAsia"/>
                <w:color w:val="000000"/>
              </w:rPr>
              <w:t>高校教师教学发展中心建设的探索与实践（马知恩等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政治学类、社会学类、哲学类课程教学培训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（18）</w:t>
            </w:r>
          </w:p>
        </w:tc>
      </w:tr>
      <w:tr w:rsidR="00B83E46" w:rsidRPr="0076022A" w:rsidTr="006759D9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7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国美学史（张法</w:t>
            </w:r>
            <w:r w:rsidRPr="0076022A">
              <w:rPr>
                <w:rFonts w:ascii="宋体"/>
                <w:color w:val="000000"/>
              </w:rPr>
              <w:t>、刘方喜、刘成</w:t>
            </w:r>
            <w:r w:rsidRPr="0076022A">
              <w:rPr>
                <w:rFonts w:ascii="宋体" w:hint="eastAsia"/>
                <w:color w:val="000000"/>
              </w:rPr>
              <w:t>纪、</w:t>
            </w:r>
            <w:r w:rsidRPr="0076022A">
              <w:rPr>
                <w:rFonts w:ascii="宋体"/>
                <w:color w:val="000000"/>
              </w:rPr>
              <w:t>余开亮、朱志荣</w:t>
            </w:r>
            <w:r w:rsidRPr="0076022A">
              <w:rPr>
                <w:rFonts w:ascii="宋体" w:hint="eastAsia"/>
                <w:color w:val="000000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8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国民间文化（刘晔原</w:t>
            </w:r>
            <w:r w:rsidRPr="0076022A">
              <w:rPr>
                <w:rFonts w:ascii="宋体"/>
                <w:color w:val="000000"/>
              </w:rPr>
              <w:t>）</w:t>
            </w:r>
          </w:p>
        </w:tc>
      </w:tr>
      <w:tr w:rsidR="00B83E46" w:rsidRPr="0076022A" w:rsidTr="006759D9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美学（王德胜、邹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艺术概论（王一川）</w:t>
            </w:r>
          </w:p>
        </w:tc>
      </w:tr>
      <w:tr w:rsidR="00B83E46" w:rsidRPr="0076022A" w:rsidTr="006759D9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7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国伦理思想史（“马工程”重点教材及课程培训）（张锡勤、张怀承、肖群忠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2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西方哲学智慧（宋志明）</w:t>
            </w:r>
          </w:p>
        </w:tc>
      </w:tr>
      <w:tr w:rsidR="00B83E46" w:rsidRPr="0076022A" w:rsidTr="006759D9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1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比较政治制度（谭融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1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国政治思想史（葛荃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2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社会学研究方法（徐晓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3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当代中国政治制度（</w:t>
            </w:r>
            <w:proofErr w:type="gramStart"/>
            <w:r w:rsidRPr="0076022A">
              <w:rPr>
                <w:rFonts w:ascii="宋体" w:hint="eastAsia"/>
                <w:color w:val="000000"/>
              </w:rPr>
              <w:t>浦兴祖</w:t>
            </w:r>
            <w:proofErr w:type="gramEnd"/>
            <w:r w:rsidRPr="0076022A">
              <w:rPr>
                <w:rFonts w:ascii="宋体" w:hint="eastAsia"/>
                <w:color w:val="000000"/>
              </w:rPr>
              <w:t>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2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形式逻辑（毕富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1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发展政治学（杨龙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6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逻辑学（何向东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社会学概论（王思斌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8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思想政治教育方法论（</w:t>
            </w:r>
            <w:r w:rsidRPr="0076022A">
              <w:rPr>
                <w:rFonts w:ascii="宋体"/>
                <w:color w:val="000000"/>
              </w:rPr>
              <w:t>万美</w:t>
            </w:r>
            <w:r w:rsidRPr="0076022A">
              <w:rPr>
                <w:rFonts w:ascii="宋体" w:hint="eastAsia"/>
                <w:color w:val="000000"/>
              </w:rPr>
              <w:t>容</w:t>
            </w:r>
            <w:r w:rsidRPr="0076022A">
              <w:rPr>
                <w:rFonts w:ascii="宋体"/>
                <w:color w:val="000000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8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法学概论（</w:t>
            </w:r>
            <w:r w:rsidRPr="0076022A">
              <w:rPr>
                <w:rFonts w:ascii="宋体"/>
                <w:color w:val="000000"/>
              </w:rPr>
              <w:t>黄新民等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4327A3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4327A3">
              <w:rPr>
                <w:rFonts w:ascii="宋体" w:hint="eastAsia"/>
              </w:rPr>
              <w:t>9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4327A3" w:rsidRDefault="0034536F" w:rsidP="006759D9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B83E46" w:rsidRPr="0034536F">
              <w:rPr>
                <w:rFonts w:ascii="宋体" w:hint="eastAsia"/>
                <w:color w:val="000000"/>
              </w:rPr>
              <w:t>美学原理（“马工程”重点教材及课程培训）（尤西林、王旭晓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4327A3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4327A3">
              <w:rPr>
                <w:rFonts w:ascii="宋体" w:hint="eastAsia"/>
              </w:rPr>
              <w:t>9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4327A3" w:rsidRDefault="0034536F" w:rsidP="006759D9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B83E46" w:rsidRPr="0034536F">
              <w:rPr>
                <w:rFonts w:ascii="宋体" w:hint="eastAsia"/>
                <w:color w:val="000000"/>
              </w:rPr>
              <w:t>西方美学史（“马工程”重点教材及课程培训）（朱立元、陆扬等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经济学类课程教学培训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（50）</w:t>
            </w:r>
          </w:p>
        </w:tc>
      </w:tr>
      <w:tr w:rsidR="00B83E46" w:rsidRPr="0076022A" w:rsidTr="006759D9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8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无形资产评估</w:t>
            </w:r>
            <w:r w:rsidRPr="0076022A">
              <w:rPr>
                <w:rFonts w:ascii="宋体"/>
                <w:color w:val="000000"/>
              </w:rPr>
              <w:t>（苑泽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7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技术经济学（陈戈止）</w:t>
            </w:r>
          </w:p>
        </w:tc>
      </w:tr>
      <w:tr w:rsidR="00B83E46" w:rsidRPr="0076022A" w:rsidTr="006759D9">
        <w:trPr>
          <w:cantSplit/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7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公共经济学（朱柏铭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7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世界经济概论（黄梅波、张彬、张兵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7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西方经济学（“马工程”重点教材及课程培训）（刘凤良、吴汉洪、文建东、王志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西方经济学（刘骏民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计量经济学（李子奈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2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工程经济（周礼、李正卫、虞晓芬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国际经济学（黄春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3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世界经济概论（周申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流通经济学（洪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3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国近代经济史（马陵合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lastRenderedPageBreak/>
              <w:t>4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政治经济学（刘灿、陈志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4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区域经济学（张泰城、孙久文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社会主义市场经济理论与实践（白永秀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1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商业银行管理（李志辉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金融学（张强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国际金融学（杨胜刚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金融工程学（吴冲锋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1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国际金融学（范小云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证券投资学（杨德勇、葛红玲、张伟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金融投资学（胡金焱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税收管理（古建芹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6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国际投资学（卢进勇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国经济史（王玉茹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5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国际经济与贸易专业课程建设与教学辅导（刘重力、范小云、黄春媛等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货币银行学（李健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财政学（张馨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投入产出分析（刘起运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4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财务学原理（熊剑、樊莹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外贸单证操作（章安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6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税务筹划（盖地、罗斌元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金融学专业课程建设与教学辅导（李健、杨胜刚、范小云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6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国际结算（陈岩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国际贸易（杨盛标、刘文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国际贸易实务（邹建华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国际贸易实务（刘重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3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国际保险（刘玮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保险学（王绪瑾、栾红、徐徐、宁威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2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国税收（朱晓波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3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经济学类专业教学与科研（佟家栋、李子奈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2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宏观经济学（叶航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产业经济学（王俊豪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微观经济学（刘东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8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发展经济学（马春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9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34536F" w:rsidRDefault="0034536F" w:rsidP="006759D9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B83E46" w:rsidRPr="0034536F">
              <w:rPr>
                <w:rFonts w:ascii="宋体" w:hint="eastAsia"/>
                <w:color w:val="000000"/>
              </w:rPr>
              <w:t>经济法教程（非法</w:t>
            </w:r>
            <w:r w:rsidR="006C4D7A" w:rsidRPr="0034536F">
              <w:rPr>
                <w:rFonts w:ascii="宋体" w:hint="eastAsia"/>
                <w:color w:val="000000"/>
              </w:rPr>
              <w:t>学</w:t>
            </w:r>
            <w:r w:rsidR="00B83E46" w:rsidRPr="0034536F">
              <w:rPr>
                <w:rFonts w:ascii="宋体" w:hint="eastAsia"/>
                <w:color w:val="000000"/>
              </w:rPr>
              <w:t>专业）(曲振涛、王福友)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9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34536F" w:rsidRDefault="0034536F" w:rsidP="006759D9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B83E46" w:rsidRPr="0034536F">
              <w:rPr>
                <w:rFonts w:ascii="宋体" w:hint="eastAsia"/>
                <w:color w:val="000000"/>
              </w:rPr>
              <w:t>国际税收（罗宏斌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7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34536F" w:rsidRDefault="0034536F" w:rsidP="006759D9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B83E46" w:rsidRPr="0034536F">
              <w:rPr>
                <w:rFonts w:ascii="宋体" w:hint="eastAsia"/>
                <w:color w:val="000000"/>
              </w:rPr>
              <w:t>信用管理专业核心课程培训(1)——《信用管理学》、《信用经济学》、《企业信用管理》（</w:t>
            </w:r>
            <w:proofErr w:type="gramStart"/>
            <w:r w:rsidR="00B83E46" w:rsidRPr="0034536F">
              <w:rPr>
                <w:rFonts w:ascii="宋体" w:hint="eastAsia"/>
                <w:color w:val="000000"/>
              </w:rPr>
              <w:t>吴晶妹等</w:t>
            </w:r>
            <w:proofErr w:type="gramEnd"/>
            <w:r w:rsidR="00B83E46" w:rsidRPr="0034536F">
              <w:rPr>
                <w:rFonts w:ascii="宋体" w:hint="eastAsia"/>
                <w:color w:val="000000"/>
              </w:rPr>
              <w:t>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8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34536F" w:rsidRDefault="0034536F" w:rsidP="006759D9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B83E46" w:rsidRPr="0034536F">
              <w:rPr>
                <w:rFonts w:ascii="宋体" w:hint="eastAsia"/>
                <w:color w:val="000000"/>
              </w:rPr>
              <w:t>信用管理专业核心课程培训（2）——《消费者信用管理》、《金融机构信用管理》、《信用评级》（</w:t>
            </w:r>
            <w:proofErr w:type="gramStart"/>
            <w:r w:rsidR="00B83E46" w:rsidRPr="0034536F">
              <w:rPr>
                <w:rFonts w:ascii="宋体" w:hint="eastAsia"/>
                <w:color w:val="000000"/>
              </w:rPr>
              <w:t>吴晶妹等</w:t>
            </w:r>
            <w:proofErr w:type="gramEnd"/>
            <w:r w:rsidR="00B83E46" w:rsidRPr="0034536F">
              <w:rPr>
                <w:rFonts w:ascii="宋体" w:hint="eastAsia"/>
                <w:color w:val="000000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8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34536F" w:rsidRDefault="0034536F" w:rsidP="006759D9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B83E46" w:rsidRPr="0034536F">
              <w:rPr>
                <w:rFonts w:ascii="宋体" w:hint="eastAsia"/>
                <w:color w:val="000000"/>
              </w:rPr>
              <w:t>信用管理专业核心课程培训（3）——《信用风险度量》、《征信理论与实务》（</w:t>
            </w:r>
            <w:proofErr w:type="gramStart"/>
            <w:r w:rsidR="00B83E46" w:rsidRPr="0034536F">
              <w:rPr>
                <w:rFonts w:ascii="宋体" w:hint="eastAsia"/>
                <w:color w:val="000000"/>
              </w:rPr>
              <w:t>吴晶妹等</w:t>
            </w:r>
            <w:proofErr w:type="gramEnd"/>
            <w:r w:rsidR="00B83E46" w:rsidRPr="0034536F">
              <w:rPr>
                <w:rFonts w:ascii="宋体" w:hint="eastAsia"/>
                <w:color w:val="000000"/>
              </w:rPr>
              <w:t>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法学类课程</w:t>
            </w: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教学培训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（16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法理学（姚建宗、李拥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民法学（房绍坤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宪法学（焦洪昌、姚国建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7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宪法学（“马工程”重点教材及课程培训）（胡锦光、任进、郑贤君、王磊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刑法学（孙国祥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刑事诉讼法（刘玫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lastRenderedPageBreak/>
              <w:t>1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国际法（周忠海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国法制史（张晋藩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知识产权法学（魏纪林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商法学（赵旭东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国际私法（刘仁山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经济法（郑曙光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劳动法（常凯、陈布雷、李坤刚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公司法学</w:t>
            </w:r>
            <w:r w:rsidRPr="0076022A">
              <w:rPr>
                <w:rFonts w:ascii="宋体"/>
                <w:color w:val="000000"/>
              </w:rPr>
              <w:t>(</w:t>
            </w:r>
            <w:r w:rsidRPr="0076022A">
              <w:rPr>
                <w:rFonts w:ascii="宋体" w:hint="eastAsia"/>
                <w:color w:val="000000"/>
              </w:rPr>
              <w:t>赵旭东、王涌、李建伟</w:t>
            </w:r>
            <w:r w:rsidRPr="0076022A">
              <w:rPr>
                <w:rFonts w:ascii="宋体"/>
                <w:color w:val="000000"/>
              </w:rPr>
              <w:t>)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国际环境法（林灿铃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8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E46" w:rsidRPr="0076022A" w:rsidRDefault="00B83E46" w:rsidP="006759D9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国周边国际环境与海洋安全（吴希来，林宏宇，</w:t>
            </w:r>
            <w:proofErr w:type="gramStart"/>
            <w:r w:rsidRPr="0076022A">
              <w:rPr>
                <w:rFonts w:ascii="宋体" w:hint="eastAsia"/>
                <w:color w:val="000000"/>
              </w:rPr>
              <w:t>亓</w:t>
            </w:r>
            <w:proofErr w:type="gramEnd"/>
            <w:r w:rsidRPr="0076022A">
              <w:rPr>
                <w:rFonts w:ascii="宋体" w:hint="eastAsia"/>
                <w:color w:val="000000"/>
              </w:rPr>
              <w:t>成章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教育学类、心理学类课程教学培训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（26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7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现代教育技术（陈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学前儿童健康教育（顾荣芳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中学生心理辅导（伍新春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学前儿童游戏（杨枫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5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小学生认知与学习（陈威、陶钧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6C4D7A" w:rsidRDefault="00B83E46" w:rsidP="006759D9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C4D7A">
              <w:rPr>
                <w:rFonts w:asciiTheme="minorEastAsia" w:hAnsiTheme="minorEastAsia" w:hint="eastAsia"/>
              </w:rPr>
              <w:t>1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7C3574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hyperlink r:id="rId10" w:history="1">
              <w:r w:rsidR="00B83E46" w:rsidRPr="0076022A">
                <w:rPr>
                  <w:rFonts w:ascii="宋体" w:hAnsi="宋体" w:hint="eastAsia"/>
                  <w:color w:val="000000"/>
                </w:rPr>
                <w:t>心理学研究方法（方平）</w:t>
              </w:r>
            </w:hyperlink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心理学史（叶浩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认知心理学（张亚旭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实验心理学（郭秀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人格心理学（郭永玉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管理心理学（李永鑫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心理测量（戴海琦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心理统计学（胡竹菁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5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心理学专业课程建设与教学辅导（张亚旭、郭秀艳、方平等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3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心理咨询（江光荣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6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小学语文教学法（王松泉、江平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6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幼儿园教学活动的设计与实施（朱家雄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学前教育学（刘焱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教育学（但武刚、罗祖兵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中国教育史（张传</w:t>
            </w:r>
            <w:proofErr w:type="gramStart"/>
            <w:r w:rsidRPr="0076022A">
              <w:rPr>
                <w:rFonts w:ascii="宋体" w:hAnsi="宋体" w:hint="eastAsia"/>
                <w:color w:val="000000"/>
              </w:rPr>
              <w:t>燧</w:t>
            </w:r>
            <w:proofErr w:type="gramEnd"/>
            <w:r w:rsidRPr="0076022A"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教育学原理（阮成武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教学设计（皮连生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教育心理学（刘儒德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教育见习与实习指导（周跃良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6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高等教育心理学</w:t>
            </w:r>
            <w:r w:rsidRPr="0076022A">
              <w:rPr>
                <w:rFonts w:ascii="宋体" w:hAnsi="宋体"/>
                <w:color w:val="000000"/>
              </w:rPr>
              <w:t>(</w:t>
            </w:r>
            <w:r w:rsidRPr="0076022A">
              <w:rPr>
                <w:rFonts w:ascii="宋体" w:hAnsi="宋体" w:hint="eastAsia"/>
                <w:color w:val="000000"/>
              </w:rPr>
              <w:t>伍新春</w:t>
            </w:r>
            <w:r w:rsidRPr="0076022A"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教学理论与设计（盛群力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中国语言文学类课程教学培训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（4</w:t>
            </w:r>
            <w:r w:rsidR="006A1079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3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）</w:t>
            </w:r>
          </w:p>
        </w:tc>
      </w:tr>
      <w:tr w:rsidR="00B83E46" w:rsidRPr="0076022A" w:rsidTr="006759D9">
        <w:trPr>
          <w:cantSplit/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/>
                <w:color w:val="000000"/>
              </w:rPr>
              <w:t>7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比较</w:t>
            </w:r>
            <w:r w:rsidRPr="0076022A">
              <w:rPr>
                <w:rFonts w:ascii="宋体" w:hAnsi="宋体"/>
                <w:color w:val="000000"/>
              </w:rPr>
              <w:t>文学概论（</w:t>
            </w:r>
            <w:r w:rsidRPr="0076022A">
              <w:rPr>
                <w:rFonts w:ascii="宋体" w:hAnsi="宋体" w:hint="eastAsia"/>
                <w:color w:val="000000"/>
              </w:rPr>
              <w:t>曹顺庆</w:t>
            </w:r>
            <w:r w:rsidRPr="0076022A">
              <w:rPr>
                <w:rFonts w:ascii="宋体" w:hAnsi="宋体"/>
                <w:color w:val="000000"/>
              </w:rPr>
              <w:t>、陈跃红、谢天振、王宁</w:t>
            </w:r>
            <w:r w:rsidRPr="0076022A">
              <w:rPr>
                <w:rFonts w:ascii="宋体" w:hAnsi="宋体" w:hint="eastAsia"/>
                <w:color w:val="000000"/>
              </w:rPr>
              <w:t>、高旭东</w:t>
            </w:r>
            <w:r w:rsidRPr="0076022A"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8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中国</w:t>
            </w:r>
            <w:r w:rsidRPr="0076022A">
              <w:rPr>
                <w:rFonts w:ascii="宋体" w:hAnsi="宋体"/>
                <w:color w:val="000000"/>
              </w:rPr>
              <w:t>文字的前世今生（</w:t>
            </w:r>
            <w:r w:rsidRPr="0076022A">
              <w:rPr>
                <w:rFonts w:ascii="宋体" w:hAnsi="宋体" w:hint="eastAsia"/>
                <w:color w:val="000000"/>
              </w:rPr>
              <w:t>赵丽明</w:t>
            </w:r>
            <w:r w:rsidRPr="0076022A">
              <w:rPr>
                <w:rFonts w:ascii="宋体" w:hAnsi="宋体"/>
                <w:color w:val="000000"/>
              </w:rPr>
              <w:t>）</w:t>
            </w:r>
          </w:p>
        </w:tc>
      </w:tr>
      <w:tr w:rsidR="00B83E46" w:rsidRPr="0076022A" w:rsidTr="006759D9">
        <w:trPr>
          <w:cantSplit/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8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文学</w:t>
            </w:r>
            <w:r w:rsidRPr="0076022A">
              <w:rPr>
                <w:rFonts w:ascii="宋体" w:hAnsi="宋体"/>
                <w:color w:val="000000"/>
              </w:rPr>
              <w:t>批评方法（</w:t>
            </w:r>
            <w:r w:rsidRPr="0076022A">
              <w:rPr>
                <w:rFonts w:ascii="宋体" w:hAnsi="宋体" w:hint="eastAsia"/>
                <w:color w:val="000000"/>
              </w:rPr>
              <w:t>杨朴</w:t>
            </w:r>
            <w:r w:rsidRPr="0076022A">
              <w:rPr>
                <w:rFonts w:ascii="宋体" w:hAnsi="宋体"/>
                <w:color w:val="000000"/>
              </w:rPr>
              <w:t>、宁国利</w:t>
            </w:r>
            <w:r w:rsidRPr="0076022A">
              <w:rPr>
                <w:rFonts w:ascii="宋体" w:hAnsi="宋体" w:hint="eastAsia"/>
                <w:color w:val="000000"/>
              </w:rPr>
              <w:t>、</w:t>
            </w:r>
            <w:r w:rsidRPr="0076022A">
              <w:rPr>
                <w:rFonts w:ascii="宋体" w:hAnsi="宋体"/>
                <w:color w:val="000000"/>
              </w:rPr>
              <w:t>赵丽</w:t>
            </w:r>
            <w:r w:rsidRPr="0076022A">
              <w:rPr>
                <w:rFonts w:ascii="宋体" w:hAnsi="宋体" w:hint="eastAsia"/>
                <w:color w:val="000000"/>
              </w:rPr>
              <w:t>红</w:t>
            </w:r>
            <w:r w:rsidRPr="0076022A">
              <w:rPr>
                <w:rFonts w:ascii="宋体" w:hAnsi="宋体"/>
                <w:color w:val="000000"/>
              </w:rPr>
              <w:t>、靳瑞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7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文学理论（童庆炳、钱翰、姚爱斌、陈雪虎）</w:t>
            </w:r>
          </w:p>
        </w:tc>
      </w:tr>
      <w:tr w:rsidR="00B83E46" w:rsidRPr="0076022A" w:rsidTr="006759D9">
        <w:trPr>
          <w:cantSplit/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7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 w:cs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西方文学理论（</w:t>
            </w:r>
            <w:r w:rsidRPr="0076022A">
              <w:rPr>
                <w:rFonts w:ascii="宋体" w:hint="eastAsia"/>
                <w:color w:val="000000"/>
              </w:rPr>
              <w:t>“马工程”重点教材及课程培训</w:t>
            </w:r>
            <w:r w:rsidRPr="0076022A">
              <w:rPr>
                <w:rFonts w:ascii="宋体" w:hAnsi="宋体" w:hint="eastAsia"/>
                <w:color w:val="000000"/>
              </w:rPr>
              <w:t>）（曾繁仁、李鲁宁、石天强、赵奎英、周计武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7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当代西方文学思潮评析（</w:t>
            </w:r>
            <w:r w:rsidRPr="0076022A">
              <w:rPr>
                <w:rFonts w:ascii="宋体" w:hint="eastAsia"/>
                <w:color w:val="000000"/>
              </w:rPr>
              <w:t>“马工程”重点教材及课程培训</w:t>
            </w:r>
            <w:r w:rsidRPr="0076022A">
              <w:rPr>
                <w:rFonts w:ascii="宋体" w:hAnsi="宋体" w:hint="eastAsia"/>
                <w:color w:val="000000"/>
              </w:rPr>
              <w:t>）（</w:t>
            </w:r>
            <w:r w:rsidRPr="0076022A">
              <w:rPr>
                <w:rFonts w:ascii="宋体" w:hAnsi="宋体" w:hint="eastAsia"/>
              </w:rPr>
              <w:t>周启超、冯宪光、傅其林、马海良、陈永国</w:t>
            </w:r>
            <w:r w:rsidRPr="0076022A"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B83E46" w:rsidRPr="0076022A" w:rsidTr="006759D9">
        <w:trPr>
          <w:cantSplit/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7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网络写作（尹相如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写作（董小玉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应用写作（胡元德、冒志祥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写作（高职）（尹相如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古代汉语（王宁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语言学（张先亮、聂志平、陈青松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lastRenderedPageBreak/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古代汉语（洪波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比较文学（曹顺庆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当代语言学（陈保亚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国古代文学作品选（先秦</w:t>
            </w:r>
            <w:r w:rsidRPr="0076022A">
              <w:rPr>
                <w:rFonts w:ascii="宋体"/>
                <w:color w:val="000000"/>
              </w:rPr>
              <w:t>-</w:t>
            </w:r>
            <w:r w:rsidRPr="0076022A">
              <w:rPr>
                <w:rFonts w:ascii="宋体" w:hint="eastAsia"/>
                <w:color w:val="000000"/>
              </w:rPr>
              <w:t>六朝）（郭丹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文学理论（陶东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西方文化概论（赵林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文书学（倪丽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秘书学概论（杨剑宇、杨树森、徐丽君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秘书实务（杨剑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秘书实训（杨剑宇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秘书公关与礼仪（杨剑宇、李玉梅、蒋苏苓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文学写作教程（刘海涛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汉语言文学专业教学与创新人才培养（王步高、骆玉明、刘洪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二十世纪西方文学（刘建军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现代汉语（沈阳、郭锐、王韫佳、万艺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国现当代文学史（朱栋霖、吴义勤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对外汉语教学（李禄兴、傅由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外国文学史（刘洪涛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国文学批评史（黄霖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国古代文学史（骆玉明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国古代文学史（郭英德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国戏曲史（孙书磊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国秘书史（杨剑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大学语文（王步高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比较文学与外国文学史（孙景尧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大学语文（陈洪、李瑞山）</w:t>
            </w:r>
          </w:p>
        </w:tc>
      </w:tr>
      <w:tr w:rsidR="006A1079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79" w:rsidRPr="0076022A" w:rsidRDefault="006A1079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79" w:rsidRPr="0076022A" w:rsidRDefault="006A1079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国现当代文学（张福贵、王学谦、孟繁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79" w:rsidRPr="00122FAE" w:rsidRDefault="006A1079" w:rsidP="006759D9">
            <w:pPr>
              <w:spacing w:line="400" w:lineRule="exact"/>
              <w:jc w:val="center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9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79" w:rsidRPr="0034536F" w:rsidRDefault="0034536F" w:rsidP="006759D9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6A1079" w:rsidRPr="0034536F">
              <w:rPr>
                <w:rFonts w:ascii="宋体" w:hint="eastAsia"/>
                <w:color w:val="000000"/>
              </w:rPr>
              <w:t>中国古代文学史（“马工程”重点教材及课程培训）（傅刚、董上德、陈文新、张文利、孙之梅、袁世硕）</w:t>
            </w:r>
          </w:p>
        </w:tc>
      </w:tr>
      <w:tr w:rsidR="006A1079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79" w:rsidRPr="00122FAE" w:rsidRDefault="006A1079" w:rsidP="006759D9">
            <w:pPr>
              <w:spacing w:line="400" w:lineRule="exact"/>
              <w:jc w:val="center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9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79" w:rsidRPr="0034536F" w:rsidRDefault="0034536F" w:rsidP="006759D9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6A1079" w:rsidRPr="0034536F">
              <w:rPr>
                <w:rFonts w:ascii="宋体" w:hint="eastAsia"/>
                <w:color w:val="000000"/>
              </w:rPr>
              <w:t>中国文学理论批评史（“马工程”重点教材及课程培训）（黄霖、周兴陆、罗书华、李建中、李春青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79" w:rsidRPr="00122FAE" w:rsidRDefault="006A1079" w:rsidP="006759D9">
            <w:pPr>
              <w:spacing w:line="400" w:lineRule="exact"/>
              <w:jc w:val="center"/>
              <w:rPr>
                <w:rFonts w:ascii="宋体"/>
                <w:highlight w:val="yellow"/>
              </w:rPr>
            </w:pPr>
            <w:r w:rsidRPr="00122FAE">
              <w:rPr>
                <w:rFonts w:ascii="宋体" w:hint="eastAsia"/>
              </w:rPr>
              <w:t>9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79" w:rsidRPr="0034536F" w:rsidRDefault="0034536F" w:rsidP="006759D9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6A1079" w:rsidRPr="0034536F">
              <w:rPr>
                <w:rFonts w:ascii="宋体" w:hint="eastAsia"/>
                <w:color w:val="000000"/>
              </w:rPr>
              <w:t>外国文学史（“马工程”重点教材及课程培训）（聂珍钊、王立新、刘建军、蒋承勇、苏晖）</w:t>
            </w:r>
          </w:p>
        </w:tc>
      </w:tr>
      <w:tr w:rsidR="006A1079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79" w:rsidRPr="00122FAE" w:rsidRDefault="006A1079" w:rsidP="006759D9">
            <w:pPr>
              <w:spacing w:line="400" w:lineRule="exact"/>
              <w:jc w:val="center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9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79" w:rsidRPr="0034536F" w:rsidRDefault="0034536F" w:rsidP="006759D9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6A1079" w:rsidRPr="0034536F">
              <w:rPr>
                <w:rFonts w:ascii="宋体" w:hint="eastAsia"/>
                <w:color w:val="000000"/>
              </w:rPr>
              <w:t>大学语文/写作与通识教育探索与创新（尤西林、李浩、郭丹、文学武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79" w:rsidRPr="00122FAE" w:rsidRDefault="006A1079" w:rsidP="006759D9">
            <w:pPr>
              <w:spacing w:line="400" w:lineRule="exact"/>
              <w:jc w:val="center"/>
              <w:rPr>
                <w:rFonts w:ascii="宋体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79" w:rsidRPr="00122FAE" w:rsidRDefault="006A1079" w:rsidP="006759D9">
            <w:pPr>
              <w:spacing w:line="400" w:lineRule="exact"/>
              <w:rPr>
                <w:rFonts w:ascii="宋体"/>
                <w:u w:val="wavyHeavy"/>
              </w:rPr>
            </w:pPr>
          </w:p>
        </w:tc>
      </w:tr>
      <w:tr w:rsidR="00B83E46" w:rsidRPr="0076022A" w:rsidTr="006759D9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外国语言文学类课程</w:t>
            </w: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教学培训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（31）</w:t>
            </w:r>
          </w:p>
        </w:tc>
      </w:tr>
      <w:tr w:rsidR="00B83E46" w:rsidRPr="0076022A" w:rsidTr="006759D9">
        <w:trPr>
          <w:cantSplit/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综合英语（邹为诚、梁晓冬、林渭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高级英语（颜静兰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8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英语精读（杨立民、李朝晖、刘波、邱枫、宋颖、杨莉芳、窦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英语写作（杨达复、黑玉琴、胡小花、郭粉绒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英语语音（王桂珍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英语词汇学（张维友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英汉口译（任文、胡敏霞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翻译理论与实践（王展鹏、马会娟、刘士聪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lastRenderedPageBreak/>
              <w:t>6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英国文学史（曹进、张宝林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高校英语教学理论与实践（邹为诚、王海啸、王初明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大学英语（李霄翔、陈美华、郭锋萍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大学英语教学改革（王守仁、谢晓苑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6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英语课程教学方法和教师科研能力提升（张莲、杨鲁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7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高校英语教师基本功素养提升（杨立民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7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医学院校英语教学能力提升（聂文信、汪媛、李智高、高丽、朱宏梅、朱兰、</w:t>
            </w:r>
            <w:r w:rsidRPr="0076022A">
              <w:rPr>
                <w:rFonts w:ascii="宋体" w:hAnsi="宋体" w:cs="宋体" w:hint="eastAsia"/>
              </w:rPr>
              <w:t>Maya Wertheimer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8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各类科研项目立项与结项（辜向东、曾用强）</w:t>
            </w:r>
          </w:p>
        </w:tc>
      </w:tr>
      <w:tr w:rsidR="00B83E46" w:rsidRPr="0076022A" w:rsidTr="006759D9">
        <w:trPr>
          <w:cantSplit/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6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外语研究选题与方案设计（高一虹、曾用强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7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外语教师研究设计与国际、国内学术论文发表（冉永平、Lawrence zhang）</w:t>
            </w:r>
          </w:p>
        </w:tc>
      </w:tr>
      <w:tr w:rsidR="00B83E46" w:rsidRPr="0076022A" w:rsidTr="006759D9">
        <w:trPr>
          <w:cantSplit/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7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widowControl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外语类科研选题与文献综述撰写（高雪松、Lawrence zhang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6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E46" w:rsidRPr="0076022A" w:rsidRDefault="00B83E46" w:rsidP="006759D9">
            <w:pPr>
              <w:widowControl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文献资料梳理与文献综述撰写（刘建达、吕剑涛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6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外语教学中的定量研究方法与</w:t>
            </w:r>
            <w:r w:rsidRPr="0076022A">
              <w:rPr>
                <w:rFonts w:ascii="宋体" w:hAnsi="宋体"/>
                <w:color w:val="000000"/>
              </w:rPr>
              <w:t>SPSS</w:t>
            </w:r>
            <w:r w:rsidRPr="0076022A">
              <w:rPr>
                <w:rFonts w:ascii="宋体" w:hAnsi="宋体" w:hint="eastAsia"/>
                <w:color w:val="000000"/>
              </w:rPr>
              <w:t>运用</w:t>
            </w:r>
            <w:r w:rsidRPr="0076022A">
              <w:rPr>
                <w:rFonts w:ascii="宋体" w:hAnsi="宋体"/>
              </w:rPr>
              <w:t>——</w:t>
            </w:r>
            <w:r w:rsidRPr="0076022A">
              <w:rPr>
                <w:rFonts w:ascii="宋体" w:hAnsi="宋体" w:hint="eastAsia"/>
                <w:color w:val="000000"/>
              </w:rPr>
              <w:t>问卷设计与实验研究方法（曾用强、吕剑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6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外语教学中的定量研究方法与</w:t>
            </w:r>
            <w:r w:rsidRPr="0076022A">
              <w:rPr>
                <w:rFonts w:ascii="宋体" w:hAnsi="宋体"/>
                <w:color w:val="000000"/>
              </w:rPr>
              <w:t>SPSS</w:t>
            </w:r>
            <w:r w:rsidRPr="0076022A">
              <w:rPr>
                <w:rFonts w:ascii="宋体" w:hAnsi="宋体" w:hint="eastAsia"/>
                <w:color w:val="000000"/>
              </w:rPr>
              <w:t>运用</w:t>
            </w:r>
            <w:r w:rsidRPr="0076022A">
              <w:rPr>
                <w:rFonts w:ascii="宋体" w:hAnsi="宋体"/>
              </w:rPr>
              <w:t>——</w:t>
            </w:r>
            <w:r w:rsidRPr="0076022A">
              <w:rPr>
                <w:rFonts w:ascii="宋体" w:hAnsi="宋体" w:hint="eastAsia"/>
                <w:color w:val="000000"/>
              </w:rPr>
              <w:t>数据统计与分析方法（曾用强、吕剑涛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7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外语教学中的定量研究方法与SPSS及AMOS运用（中级班）（曾用强、许宏晨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6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高校外语教师“行动研究”的知行效：课堂</w:t>
            </w:r>
            <w:r w:rsidRPr="0076022A">
              <w:rPr>
                <w:rFonts w:ascii="宋体" w:hAnsi="宋体"/>
                <w:color w:val="000000"/>
              </w:rPr>
              <w:t>style</w:t>
            </w:r>
            <w:r w:rsidRPr="0076022A">
              <w:rPr>
                <w:rFonts w:ascii="宋体" w:hAnsi="宋体" w:hint="eastAsia"/>
                <w:color w:val="000000"/>
              </w:rPr>
              <w:t>（夏纪梅、徐浩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widowControl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基础日语（蔡全胜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高校教师日语教学能力提升（曹大峰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widowControl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6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widowControl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课程教学要求与应用</w:t>
            </w:r>
            <w:r w:rsidRPr="0076022A">
              <w:rPr>
                <w:rFonts w:ascii="宋体" w:hAnsi="宋体"/>
                <w:color w:val="000000"/>
              </w:rPr>
              <w:t>——</w:t>
            </w:r>
            <w:r w:rsidRPr="0076022A">
              <w:rPr>
                <w:rFonts w:ascii="宋体" w:hAnsi="宋体" w:hint="eastAsia"/>
                <w:color w:val="000000"/>
              </w:rPr>
              <w:t>教学目标与学习评价（日语）（修刚、林洪、伊东佑郎、赵华敏、尹松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6759D9">
            <w:pPr>
              <w:widowControl/>
              <w:jc w:val="center"/>
              <w:rPr>
                <w:rFonts w:ascii="宋体" w:hAnsi="宋体"/>
              </w:rPr>
            </w:pPr>
            <w:r w:rsidRPr="00122FAE">
              <w:rPr>
                <w:rFonts w:ascii="宋体" w:hAnsi="宋体" w:hint="eastAsia"/>
              </w:rPr>
              <w:t>9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E46" w:rsidRPr="0034536F" w:rsidRDefault="0034536F" w:rsidP="006759D9">
            <w:pPr>
              <w:widowControl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#</w:t>
            </w:r>
            <w:r w:rsidR="00B83E46" w:rsidRPr="0034536F">
              <w:rPr>
                <w:rFonts w:ascii="宋体" w:hAnsi="宋体" w:hint="eastAsia"/>
                <w:color w:val="000000"/>
              </w:rPr>
              <w:t>外语翻转课堂教学设计（李霄翔、伍忠杰、张一春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6759D9">
            <w:pPr>
              <w:widowControl/>
              <w:jc w:val="center"/>
              <w:rPr>
                <w:rFonts w:ascii="宋体" w:hAnsi="宋体"/>
              </w:rPr>
            </w:pPr>
            <w:r w:rsidRPr="00122FAE">
              <w:rPr>
                <w:rFonts w:ascii="宋体" w:hAnsi="宋体" w:hint="eastAsia"/>
              </w:rPr>
              <w:t>9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34536F" w:rsidRDefault="0034536F" w:rsidP="006759D9">
            <w:pPr>
              <w:widowControl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#</w:t>
            </w:r>
            <w:r w:rsidR="00B83E46" w:rsidRPr="0034536F">
              <w:rPr>
                <w:rFonts w:ascii="宋体" w:hAnsi="宋体" w:hint="eastAsia"/>
                <w:color w:val="000000"/>
              </w:rPr>
              <w:t>高校英语写作教学实践创新（王欣、何萍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6759D9">
            <w:pPr>
              <w:widowControl/>
              <w:jc w:val="center"/>
              <w:rPr>
                <w:rFonts w:ascii="宋体" w:hAnsi="宋体"/>
              </w:rPr>
            </w:pPr>
            <w:r w:rsidRPr="00122FAE">
              <w:rPr>
                <w:rFonts w:ascii="宋体" w:hAnsi="宋体" w:hint="eastAsia"/>
              </w:rPr>
              <w:t>9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E46" w:rsidRPr="0034536F" w:rsidRDefault="0034536F" w:rsidP="006759D9">
            <w:pPr>
              <w:widowControl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#</w:t>
            </w:r>
            <w:r w:rsidR="00B83E46" w:rsidRPr="0034536F">
              <w:rPr>
                <w:rFonts w:ascii="宋体" w:hAnsi="宋体" w:hint="eastAsia"/>
                <w:color w:val="000000"/>
              </w:rPr>
              <w:t>应用语言学科学研究与期刊发表（高雪松、黄国文等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6759D9">
            <w:pPr>
              <w:widowControl/>
              <w:jc w:val="center"/>
              <w:rPr>
                <w:rFonts w:ascii="宋体" w:hAnsi="宋体"/>
              </w:rPr>
            </w:pPr>
            <w:r w:rsidRPr="00122FAE">
              <w:rPr>
                <w:rFonts w:ascii="宋体" w:hAnsi="宋体" w:hint="eastAsia"/>
              </w:rPr>
              <w:t>9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34536F" w:rsidRDefault="0034536F" w:rsidP="006759D9">
            <w:pPr>
              <w:widowControl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#</w:t>
            </w:r>
            <w:r w:rsidR="00B83E46" w:rsidRPr="0034536F">
              <w:rPr>
                <w:rFonts w:ascii="宋体" w:hAnsi="宋体" w:hint="eastAsia"/>
                <w:color w:val="000000"/>
              </w:rPr>
              <w:t>外语教学测评：理论，命题与实践（何莲珍、刘鸿章、曾用强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widowControl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E46" w:rsidRPr="0076022A" w:rsidRDefault="00B83E46" w:rsidP="006759D9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B83E46" w:rsidRPr="0076022A" w:rsidTr="006759D9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新闻传播学类课程教学培训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（12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7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实践中的马克思主义新闻观案例教学（段京肃、王晓红、汪振军、陈开和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7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新闻学概论（郑保卫、雷跃捷等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数字传播技术应用（彭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传播学（胡正荣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国新闻传播史（李彬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新闻采访写作（张征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外国新闻传播史（张昆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品牌学（赵琛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新闻学（张征、陈力丹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广告学概论（陈培爱、张金海）</w:t>
            </w:r>
          </w:p>
        </w:tc>
      </w:tr>
      <w:tr w:rsidR="00B83E46" w:rsidRPr="0076022A" w:rsidTr="009517A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8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新媒体的发展趋势及新闻传播教学的变革（彭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9517A9">
            <w:pPr>
              <w:spacing w:line="400" w:lineRule="exact"/>
              <w:jc w:val="center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9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E51DBA" w:rsidP="006759D9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B83E46" w:rsidRPr="00E51DBA">
              <w:rPr>
                <w:rFonts w:ascii="宋体" w:hint="eastAsia"/>
                <w:color w:val="000000"/>
              </w:rPr>
              <w:t>网络传播（杜骏飞、</w:t>
            </w:r>
            <w:proofErr w:type="gramStart"/>
            <w:r w:rsidR="00B83E46" w:rsidRPr="00E51DBA">
              <w:rPr>
                <w:rFonts w:ascii="宋体" w:hint="eastAsia"/>
                <w:color w:val="000000"/>
              </w:rPr>
              <w:t>巢乃鹏</w:t>
            </w:r>
            <w:proofErr w:type="gramEnd"/>
            <w:r w:rsidR="00B83E46" w:rsidRPr="00E51DBA">
              <w:rPr>
                <w:rFonts w:ascii="宋体" w:hint="eastAsia"/>
                <w:color w:val="000000"/>
              </w:rPr>
              <w:t>、王成军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lastRenderedPageBreak/>
              <w:t>历史学类课程教学培训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（11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考古学概论（钱耀鹏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73</w:t>
            </w:r>
            <w:r w:rsidRPr="0076022A">
              <w:rPr>
                <w:rFonts w:ascii="宋体"/>
                <w:color w:val="00000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西方文明史教学方法（朱孝远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国古代史（赵毅、田广林、李玉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华人民共和国史（张同乐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世界古代史（杨共乐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西方文明史（陈永国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二十世纪世界史（郑寅达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史学概论（庞卓恒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7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考古学概论（“马工程”重点教材及课程培训）（</w:t>
            </w:r>
            <w:proofErr w:type="gramStart"/>
            <w:r w:rsidRPr="0076022A">
              <w:rPr>
                <w:rFonts w:ascii="宋体"/>
                <w:color w:val="000000"/>
              </w:rPr>
              <w:t>栾</w:t>
            </w:r>
            <w:proofErr w:type="gramEnd"/>
            <w:r w:rsidRPr="0076022A">
              <w:rPr>
                <w:rFonts w:ascii="宋体"/>
                <w:color w:val="000000"/>
              </w:rPr>
              <w:t>丰实</w:t>
            </w:r>
            <w:r w:rsidRPr="0076022A">
              <w:rPr>
                <w:rFonts w:ascii="宋体" w:hint="eastAsia"/>
                <w:color w:val="000000"/>
              </w:rPr>
              <w:t>等</w:t>
            </w:r>
            <w:r w:rsidRPr="0076022A">
              <w:rPr>
                <w:rFonts w:ascii="宋体"/>
                <w:color w:val="000000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7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国历史文选（</w:t>
            </w:r>
            <w:proofErr w:type="gramStart"/>
            <w:r w:rsidRPr="0076022A">
              <w:rPr>
                <w:rFonts w:ascii="宋体"/>
                <w:color w:val="000000"/>
              </w:rPr>
              <w:t>汝企和</w:t>
            </w:r>
            <w:proofErr w:type="gramEnd"/>
            <w:r w:rsidRPr="0076022A">
              <w:rPr>
                <w:rFonts w:ascii="宋体"/>
                <w:color w:val="000000"/>
              </w:rPr>
              <w:t>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9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E51DBA" w:rsidP="006759D9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B83E46" w:rsidRPr="00E51DBA">
              <w:rPr>
                <w:rFonts w:ascii="宋体" w:hint="eastAsia"/>
                <w:color w:val="000000"/>
              </w:rPr>
              <w:t>中国思想史（“马工程”重点教材及课程培训）（张茂泽、刘学智、肖永明、周群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  <w:tr w:rsidR="00B83E46" w:rsidRPr="0076022A" w:rsidTr="006759D9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数学类、统计学类课程教学培训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（35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高等数学（郭镜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高等代数（张贤科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6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高等数学（朱士信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6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概率论（何书元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新建应用型本科院校高等数学（林丽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5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微积分理论基础（王绵森、马知恩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偏微分方程（宁吴庆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5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多元函数微积分学（王绵森、马知恩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线性代数（李尚志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线性代数（游宏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5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线性代数与解析几何（李继成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3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高等数学教学能力提升（李尚志、郭镜明、乐经良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6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解析几何（</w:t>
            </w:r>
            <w:proofErr w:type="gramStart"/>
            <w:r w:rsidRPr="0076022A">
              <w:rPr>
                <w:rFonts w:ascii="宋体" w:hAnsi="宋体" w:hint="eastAsia"/>
                <w:color w:val="000000"/>
              </w:rPr>
              <w:t>丘维声</w:t>
            </w:r>
            <w:proofErr w:type="gramEnd"/>
            <w:r w:rsidRPr="0076022A">
              <w:rPr>
                <w:rFonts w:ascii="宋体" w:hAnsi="宋体" w:hint="eastAsia"/>
                <w:color w:val="000000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数学建模（黄廷祝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5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抽象代数（顾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数学分析（陈纪修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经济数学（吴传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数理统计（何书元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5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数学实验与数学建模（李继成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3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实变函数论（刘培德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数学建模与数学实验（朱道元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5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一元函数微积分学与无穷级数（马知恩、李换琴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数理方程（李元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数值分析（韩旭里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复变函数（王绵森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运筹学（</w:t>
            </w:r>
            <w:proofErr w:type="gramStart"/>
            <w:r w:rsidRPr="0076022A">
              <w:rPr>
                <w:rFonts w:ascii="宋体" w:hint="eastAsia"/>
                <w:color w:val="000000"/>
              </w:rPr>
              <w:t>戎</w:t>
            </w:r>
            <w:proofErr w:type="gramEnd"/>
            <w:r w:rsidRPr="0076022A">
              <w:rPr>
                <w:rFonts w:ascii="宋体" w:hint="eastAsia"/>
                <w:color w:val="000000"/>
              </w:rPr>
              <w:t>晓霞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离散数学（屈婉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统计学导论（李勇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概率与统计（杨孝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高等数学（非数学专业）教师能力提升（李承治、彭济根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统计学（经济管理方向）（曾五一、朱建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8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大学生数学思维的培养</w:t>
            </w:r>
            <w:r w:rsidRPr="0076022A">
              <w:rPr>
                <w:rFonts w:ascii="宋体"/>
                <w:color w:val="000000"/>
              </w:rPr>
              <w:t>----</w:t>
            </w:r>
            <w:r w:rsidRPr="0076022A">
              <w:rPr>
                <w:rFonts w:ascii="宋体" w:hint="eastAsia"/>
                <w:color w:val="000000"/>
              </w:rPr>
              <w:t>兼谈数学文化课教学（二</w:t>
            </w:r>
            <w:r w:rsidRPr="0076022A">
              <w:rPr>
                <w:rFonts w:ascii="宋体"/>
                <w:color w:val="000000"/>
              </w:rPr>
              <w:t>）</w:t>
            </w:r>
            <w:r w:rsidRPr="0076022A">
              <w:rPr>
                <w:rFonts w:ascii="宋体" w:hint="eastAsia"/>
                <w:color w:val="000000"/>
              </w:rPr>
              <w:t>（顾沛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lastRenderedPageBreak/>
              <w:t>6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大学生数学思维的培养</w:t>
            </w:r>
            <w:r w:rsidRPr="0076022A">
              <w:rPr>
                <w:rFonts w:ascii="宋体"/>
                <w:color w:val="000000"/>
              </w:rPr>
              <w:t>----</w:t>
            </w:r>
            <w:r w:rsidRPr="0076022A">
              <w:rPr>
                <w:rFonts w:ascii="宋体" w:hint="eastAsia"/>
                <w:color w:val="000000"/>
              </w:rPr>
              <w:t>兼谈数学文化课教学（</w:t>
            </w:r>
            <w:proofErr w:type="gramStart"/>
            <w:r w:rsidRPr="0076022A">
              <w:rPr>
                <w:rFonts w:ascii="宋体" w:hint="eastAsia"/>
                <w:color w:val="000000"/>
              </w:rPr>
              <w:t>一</w:t>
            </w:r>
            <w:proofErr w:type="gramEnd"/>
            <w:r w:rsidRPr="0076022A">
              <w:rPr>
                <w:rFonts w:ascii="宋体" w:hint="eastAsia"/>
                <w:color w:val="000000"/>
              </w:rPr>
              <w:t>）（顾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7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统计</w:t>
            </w:r>
            <w:r w:rsidRPr="0076022A">
              <w:rPr>
                <w:rFonts w:ascii="宋体"/>
                <w:color w:val="000000"/>
              </w:rPr>
              <w:t>学类专业教学与科研能力提升（耿直、房祥忠、李金昌、朱建平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高等数学教师思维开拓（徐宗本、何书元、马知恩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  <w:tr w:rsidR="00B83E46" w:rsidRPr="0076022A" w:rsidTr="006759D9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物理学类课程教学培训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（18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大学物理（高景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大学物理（李元杰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大学物理实验（霍剑青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力学（张汉壮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理论力学（李俊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工程力学（施惠基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热学（秦允豪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光学（蔡履中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电磁学（王稼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数学物理方法（姚端正、吴崇试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量子物理（王笑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量子力学（庄鹏飞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电动力学（杨传路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计算物理（彭芳麟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2</w:t>
            </w:r>
            <w:r w:rsidRPr="0076022A">
              <w:rPr>
                <w:rFonts w:ascii="宋体" w:hint="eastAsia"/>
                <w:color w:val="00000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物理与艺术（施大宁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热力学统计物理（段文山）</w:t>
            </w:r>
          </w:p>
        </w:tc>
      </w:tr>
      <w:tr w:rsidR="00B83E46" w:rsidRPr="0076022A" w:rsidTr="00096F7A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传热学（姜培学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096F7A">
            <w:pPr>
              <w:spacing w:line="400" w:lineRule="exact"/>
              <w:jc w:val="center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9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E51DBA" w:rsidP="006759D9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B83E46" w:rsidRPr="00E51DBA">
              <w:rPr>
                <w:rFonts w:ascii="宋体" w:hint="eastAsia"/>
                <w:color w:val="000000"/>
              </w:rPr>
              <w:t>计算流体力学（李新亮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化学类、化工类课程教学培训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（16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大学化学（强亮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基础化学（陈恒武、杨宏孝、高占先、张丽丹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大学化学实验（张丽丹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普通化学（吴庆生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无机化学（宋天佑、徐家宁、孟长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化工设计（吴嘉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有机化学及实验（高占先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分析化学及实验（刘志广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物理化学（周亚平、田宜灵、刘俊吉、李松林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物理化学（黑恩成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结构化学（孙宏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高分子化学（李伯耿、罗英武、范宏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化工热力学（高光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高分子物理学（吴其晔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化工原理（钟理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化工原理（贾绍义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计算机类课程教学培训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（35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7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计算机系统与网络安全技术（周世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计算机应用基础（刘艳丽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/>
                <w:color w:val="000000"/>
              </w:rPr>
              <w:t xml:space="preserve">Visual Basic </w:t>
            </w:r>
            <w:r w:rsidRPr="0076022A">
              <w:rPr>
                <w:rFonts w:ascii="宋体" w:hAnsi="宋体" w:hint="eastAsia"/>
                <w:color w:val="000000"/>
              </w:rPr>
              <w:t>程序设计（龚沛曾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/>
                <w:color w:val="000000"/>
              </w:rPr>
              <w:t>C</w:t>
            </w:r>
            <w:r w:rsidRPr="0076022A">
              <w:rPr>
                <w:rFonts w:ascii="宋体" w:hAnsi="宋体" w:hint="eastAsia"/>
                <w:color w:val="000000"/>
              </w:rPr>
              <w:t>语言程序设计（王宇颖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/>
                <w:color w:val="000000"/>
              </w:rPr>
              <w:t>C++</w:t>
            </w:r>
            <w:r w:rsidRPr="0076022A">
              <w:rPr>
                <w:rFonts w:ascii="宋体" w:hAnsi="宋体" w:hint="eastAsia"/>
                <w:color w:val="000000"/>
              </w:rPr>
              <w:t>程序设计（钱能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程序设计（吴文虎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计算机网络（冯博琴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计算机网络技术（施晓秋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计算机网络（谢希仁、陈鸣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数据库系统概论（王珊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数据结构（陈越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数据库技术与应用（李雁翎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数据结构（耿国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计算机组成原理（唐朔飞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lastRenderedPageBreak/>
              <w:t>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计算机系统结构（张晨曦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计算机操作系统（刘乃琦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计算机维修与维护（丁强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网络操作系统（卢勤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软件工程（齐治昌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软件工程（骆斌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软件需求工程（骆斌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6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/>
                <w:color w:val="000000"/>
              </w:rPr>
              <w:t>Java</w:t>
            </w:r>
            <w:r w:rsidRPr="0076022A">
              <w:rPr>
                <w:rFonts w:ascii="宋体" w:hAnsi="宋体" w:hint="eastAsia"/>
                <w:color w:val="000000"/>
              </w:rPr>
              <w:t>程序设计（翁恺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编译原理（蒋宗礼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汇编语言（毛希平、曹忠升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WEB</w:t>
            </w:r>
            <w:r w:rsidRPr="0076022A">
              <w:rPr>
                <w:rFonts w:ascii="宋体" w:hint="eastAsia"/>
                <w:color w:val="000000"/>
              </w:rPr>
              <w:t>技术导论（郝兴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计算机安全（韩臻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物联网概论（田景熙、陈志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微机接口技术（邹逢兴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计算思维与大学计算机课程教学（何钦铭、李波、王挺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网络工程专业教学改革与应用型人才培养（施晓秋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计算机科学与技术专业规范与专业建设（蒋宗礼、齐治昌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大学计算机基础（龚沛曾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基于计算思维的大学计算机基础课程教学改革（战德臣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6759D9">
            <w:pPr>
              <w:spacing w:line="400" w:lineRule="exact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9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E51DBA" w:rsidP="006759D9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B83E46" w:rsidRPr="00E51DBA">
              <w:rPr>
                <w:rFonts w:ascii="宋体" w:hint="eastAsia"/>
                <w:color w:val="000000"/>
              </w:rPr>
              <w:t>C语言程序设计2016（苏小红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计算机科学与技术类专业建设与创新人才培养（蒋宗礼、高林、陈道蓄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122FAE" w:rsidRDefault="00B83E46" w:rsidP="006759D9">
            <w:pPr>
              <w:spacing w:line="400" w:lineRule="exact"/>
              <w:rPr>
                <w:rFonts w:ascii="宋体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6759D9">
            <w:pPr>
              <w:spacing w:line="400" w:lineRule="exact"/>
              <w:rPr>
                <w:rFonts w:ascii="宋体"/>
                <w:u w:val="wavyHeavy"/>
              </w:rPr>
            </w:pPr>
          </w:p>
        </w:tc>
      </w:tr>
      <w:tr w:rsidR="00B83E46" w:rsidRPr="0076022A" w:rsidTr="006759D9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电子信息类、电气及自动化类课程教学培训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（32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7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人工智能（王万良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系统仿真与</w:t>
            </w:r>
            <w:r w:rsidRPr="0076022A">
              <w:rPr>
                <w:rFonts w:ascii="宋体"/>
                <w:color w:val="000000"/>
              </w:rPr>
              <w:t>CAD</w:t>
            </w:r>
            <w:r w:rsidRPr="0076022A">
              <w:rPr>
                <w:rFonts w:ascii="宋体" w:hint="eastAsia"/>
                <w:color w:val="000000"/>
              </w:rPr>
              <w:t>（薛定宇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数字图像处理（杨淑莹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数字电子技术（王连英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单片机原理（张毅刚、杨青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电工学（史仪凯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电子线路（谢自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模拟电子线路基础（傅丰林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人工智能控制（蔡自兴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STC</w:t>
            </w:r>
            <w:r w:rsidRPr="0076022A">
              <w:rPr>
                <w:rFonts w:ascii="宋体" w:hint="eastAsia"/>
                <w:color w:val="000000"/>
              </w:rPr>
              <w:t>单片机技术（王冠凌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电子信息类专业概论课程如何教学（黄载禄、闫连川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ARM</w:t>
            </w:r>
            <w:r w:rsidRPr="0076022A">
              <w:rPr>
                <w:rFonts w:ascii="宋体" w:hint="eastAsia"/>
                <w:color w:val="000000"/>
              </w:rPr>
              <w:t>技术（陈桂友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电路（罗先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集成电路制造技术概论（李惠军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高频电子线路（曾兴雯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数字逻辑与系统（侯建军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自动控制原理（程鹏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信号与系统（陈后金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现代控制工程（王万良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数字信号处理（彭启琮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半导体器件物理与实验（孟庆巨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通信原理（杨鸿文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电气工程基础（尹项根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电力电子技术（王兆安）</w:t>
            </w:r>
          </w:p>
        </w:tc>
      </w:tr>
      <w:tr w:rsidR="00B83E46" w:rsidRPr="0076022A" w:rsidTr="006759D9">
        <w:trPr>
          <w:cantSplit/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电机学（罗应立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工程应用型自动化专业课堂教学设计与教学艺术（韩九强、张德江、陈桂友等）</w:t>
            </w:r>
          </w:p>
        </w:tc>
      </w:tr>
      <w:tr w:rsidR="00B83E46" w:rsidRPr="0076022A" w:rsidTr="00DC0BDD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电气信息类专业教学与创新人才培养（王泽忠、雷银照、戈宝军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DC0BDD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电子信息类专业基础实验教学案例设计（陈后金、侯建军、胡仁杰等）</w:t>
            </w:r>
          </w:p>
        </w:tc>
      </w:tr>
      <w:tr w:rsidR="00B83E46" w:rsidRPr="0076022A" w:rsidTr="00DC0BDD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lastRenderedPageBreak/>
              <w:t>4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电子信息类专业课堂教学设计与教学艺术（华成英、陈后金、侯建军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DC0BDD">
            <w:pPr>
              <w:spacing w:line="400" w:lineRule="exact"/>
              <w:jc w:val="center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9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E51DBA" w:rsidRDefault="00E51DBA" w:rsidP="006759D9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B83E46" w:rsidRPr="00E51DBA">
              <w:rPr>
                <w:rFonts w:ascii="宋体" w:hint="eastAsia"/>
                <w:color w:val="000000"/>
              </w:rPr>
              <w:t>移动通信网络技术课程教学培训（上）（陈德荣）</w:t>
            </w:r>
          </w:p>
        </w:tc>
      </w:tr>
      <w:tr w:rsidR="00B83E46" w:rsidRPr="0076022A" w:rsidTr="00DC0BDD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9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E51DBA" w:rsidP="006759D9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B83E46" w:rsidRPr="00E51DBA">
              <w:rPr>
                <w:rFonts w:ascii="宋体" w:hint="eastAsia"/>
                <w:color w:val="000000"/>
              </w:rPr>
              <w:t>移动通信网络技术课程教学培训（下）（陈德荣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DC0BDD">
            <w:pPr>
              <w:spacing w:line="400" w:lineRule="exact"/>
              <w:jc w:val="center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9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E51DBA" w:rsidRDefault="00E51DBA" w:rsidP="006759D9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B83E46" w:rsidRPr="00E51DBA">
              <w:rPr>
                <w:rFonts w:ascii="宋体" w:hint="eastAsia"/>
                <w:color w:val="000000"/>
              </w:rPr>
              <w:t>单片机原理2016（张毅刚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机械类、材料类课程教学培训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（17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机械原理（葛文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机械设计（吴鹿鸣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机械制造技术基础（张世昌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机械制造及实习（傅水根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工程制图（陆国栋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画法几何及工程制图（殷昌贵、王兰美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机械零件常规加工（何七荣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机械振动（刘习军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汽车构造（罗永革、冯樱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机床数控技术（游有鹏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P</w:t>
            </w:r>
            <w:r w:rsidRPr="0076022A">
              <w:rPr>
                <w:rFonts w:ascii="宋体" w:hint="eastAsia"/>
                <w:color w:val="000000"/>
              </w:rPr>
              <w:t>BL在机电工程专业教学中的应用（王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机械制图与建模（王冰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测量学（程效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金属材料成形基础（陈拂晓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材料科学与工程基础（顾宜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土木工程材料（苏达根、钟明峰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3</w:t>
            </w:r>
            <w:r w:rsidRPr="0076022A">
              <w:rPr>
                <w:rFonts w:ascii="宋体" w:hint="eastAsia"/>
                <w:color w:val="000000"/>
              </w:rPr>
              <w:t>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材料研究方法（许乾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 xml:space="preserve">　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土木类、力学类课程教学培训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（18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7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水利工程制图（张圣敏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流体力学（丁祖荣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工程地质（白志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建筑外立面设计（边颖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水工建筑学（金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建筑设计基础（吴桂宁、许自力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水质工程学（韩洪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混凝土结构（沈蒲生、廖莎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桥梁工程概论（李亚东、何畏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材料力学（张少实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土力学（李广信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结构力学（朱慈勉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理论力学（洪嘉振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水力学（李玉柱、贺五洲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弹性力学（王敏中、黄克服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水力学（王勤香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土木工程概论（叶志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122FAE" w:rsidRDefault="00B83E46" w:rsidP="006E7781">
            <w:pPr>
              <w:spacing w:line="400" w:lineRule="exact"/>
              <w:jc w:val="center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9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E46" w:rsidRPr="00122FAE" w:rsidRDefault="00E51DBA" w:rsidP="006759D9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B83E46" w:rsidRPr="00E51DBA">
              <w:rPr>
                <w:rFonts w:ascii="宋体" w:hint="eastAsia"/>
                <w:color w:val="000000"/>
              </w:rPr>
              <w:t>GPS定位测量技术（</w:t>
            </w:r>
            <w:proofErr w:type="gramStart"/>
            <w:r w:rsidR="00B83E46" w:rsidRPr="00E51DBA">
              <w:rPr>
                <w:rFonts w:ascii="宋体" w:hint="eastAsia"/>
                <w:color w:val="000000"/>
              </w:rPr>
              <w:t>周建郑等</w:t>
            </w:r>
            <w:proofErr w:type="gramEnd"/>
            <w:r w:rsidR="00B83E46" w:rsidRPr="00E51DBA">
              <w:rPr>
                <w:rFonts w:ascii="宋体" w:hint="eastAsia"/>
                <w:color w:val="000000"/>
              </w:rPr>
              <w:t>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医学类课程教学培训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（17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生理学（王庭槐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8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如何上好内科护理（张小来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7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循证医学（李幼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3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病理学（文继舫、李景和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4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组织学与解剖学（段相林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2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医学心理学（胡佩诚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护理学（娄凤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6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康复护理学（陈立典、陈锦秀、刘芳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5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局部解剖学（李振中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2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基础药理学（张庆柱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2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制药工程（姚日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3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药物化学（雷小平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lastRenderedPageBreak/>
              <w:t>2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中药鉴定技术（刘来正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3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医学类专业教学与科研（王金发、喻荣彬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/>
              </w:rPr>
              <w:t>3</w:t>
            </w:r>
            <w:r w:rsidRPr="0076022A">
              <w:rPr>
                <w:rFonts w:ascii="宋体" w:hint="eastAsia"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信息技术在医学教学中的应用（王金发、王竹立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2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医学类专业科研申报与科研方法（余章斌、喻荣彬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9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E51DBA" w:rsidP="006759D9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#</w:t>
            </w:r>
            <w:r w:rsidR="00B83E46" w:rsidRPr="00E51DBA">
              <w:rPr>
                <w:rFonts w:ascii="宋体" w:hint="eastAsia"/>
              </w:rPr>
              <w:t>蒙医温病学（额尔</w:t>
            </w:r>
            <w:proofErr w:type="gramStart"/>
            <w:r w:rsidR="00B83E46" w:rsidRPr="00E51DBA">
              <w:rPr>
                <w:rFonts w:ascii="宋体" w:hint="eastAsia"/>
              </w:rPr>
              <w:t>敦</w:t>
            </w:r>
            <w:proofErr w:type="gramEnd"/>
            <w:r w:rsidR="00B83E46" w:rsidRPr="00E51DBA">
              <w:rPr>
                <w:rFonts w:ascii="宋体" w:hint="eastAsia"/>
              </w:rPr>
              <w:t>朝鲁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</w:p>
        </w:tc>
      </w:tr>
      <w:tr w:rsidR="00B83E46" w:rsidRPr="0076022A" w:rsidTr="006759D9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生命科学类、环境科学类、农学类课程</w:t>
            </w:r>
            <w:r w:rsidRPr="0076022A">
              <w:rPr>
                <w:rFonts w:ascii="宋体" w:hint="eastAsia"/>
                <w:b/>
              </w:rPr>
              <w:t>教学培训</w:t>
            </w:r>
            <w:r>
              <w:rPr>
                <w:rFonts w:ascii="宋体" w:hint="eastAsia"/>
                <w:b/>
              </w:rPr>
              <w:t>（24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生物学科教学与科研方法（刘恩山、张润志、张雁云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细胞生物学（王金发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微生物学（陈向东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细胞工程（柳俊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普通动物学（张雁云、宋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普通生物学（佟向军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动物生理学（肖向红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动物生物学（许崇任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植物生物学（邵小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植物保护学（叶恭银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遗传学（植物类）（石春海、祝水金、柴明良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遗传学（乔守怡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分子生物学（郑用</w:t>
            </w:r>
            <w:proofErr w:type="gramStart"/>
            <w:r w:rsidRPr="0076022A">
              <w:rPr>
                <w:rFonts w:ascii="宋体" w:hint="eastAsia"/>
                <w:color w:val="000000"/>
              </w:rPr>
              <w:t>琏</w:t>
            </w:r>
            <w:proofErr w:type="gramEnd"/>
            <w:r w:rsidRPr="0076022A">
              <w:rPr>
                <w:rFonts w:ascii="宋体" w:hint="eastAsia"/>
                <w:color w:val="000000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生态学（邹建文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环境化学（孙红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生态学（</w:t>
            </w:r>
            <w:proofErr w:type="gramStart"/>
            <w:r w:rsidRPr="0076022A">
              <w:rPr>
                <w:rFonts w:ascii="宋体" w:hint="eastAsia"/>
                <w:color w:val="000000"/>
              </w:rPr>
              <w:t>曹凑贵</w:t>
            </w:r>
            <w:proofErr w:type="gramEnd"/>
            <w:r w:rsidRPr="0076022A">
              <w:rPr>
                <w:rFonts w:ascii="宋体" w:hint="eastAsia"/>
                <w:color w:val="000000"/>
              </w:rPr>
              <w:t>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生物分离工程（曹学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生物反应工程（贾士儒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基因工程（</w:t>
            </w:r>
            <w:proofErr w:type="gramStart"/>
            <w:r w:rsidRPr="0076022A">
              <w:rPr>
                <w:rFonts w:ascii="宋体" w:hint="eastAsia"/>
                <w:color w:val="000000"/>
              </w:rPr>
              <w:t>袁婺</w:t>
            </w:r>
            <w:proofErr w:type="gramEnd"/>
            <w:r w:rsidRPr="0076022A">
              <w:rPr>
                <w:rFonts w:ascii="宋体" w:hint="eastAsia"/>
                <w:color w:val="000000"/>
              </w:rPr>
              <w:t>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生物化学（杨荣武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环境科学概论（刘静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生命科学导论（吴敏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农业政策学（孔祥智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农业推广学（刘恩财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管理学类课程</w:t>
            </w:r>
            <w:r w:rsidRPr="0076022A">
              <w:rPr>
                <w:rFonts w:ascii="宋体" w:hint="eastAsia"/>
                <w:b/>
              </w:rPr>
              <w:t>教学培训</w:t>
            </w:r>
            <w:r>
              <w:rPr>
                <w:rFonts w:ascii="宋体" w:hint="eastAsia"/>
                <w:b/>
              </w:rPr>
              <w:t>（</w:t>
            </w:r>
            <w:r w:rsidR="00D53D73">
              <w:rPr>
                <w:rFonts w:ascii="宋体" w:hint="eastAsia"/>
                <w:b/>
              </w:rPr>
              <w:t>75</w:t>
            </w:r>
            <w:r>
              <w:rPr>
                <w:rFonts w:ascii="宋体" w:hint="eastAsia"/>
                <w:b/>
              </w:rPr>
              <w:t>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7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社区管理学（孙萍、刘钊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7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公共部门危机管理（彭宗超、曹峰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基础会计（宋献中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企业会计学（赵惠芳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6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会计学基础（陈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6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中级财务会计（张俊民、路国平）</w:t>
            </w:r>
          </w:p>
        </w:tc>
      </w:tr>
      <w:tr w:rsidR="00D53D73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3" w:rsidRPr="0076022A" w:rsidRDefault="00D53D73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3" w:rsidRPr="0076022A" w:rsidRDefault="00D53D73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级财务会计（杨有红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3" w:rsidRPr="0076022A" w:rsidRDefault="00D53D73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9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3" w:rsidRPr="0076022A" w:rsidRDefault="00D53D73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D53D73">
              <w:rPr>
                <w:rFonts w:ascii="宋体" w:hAnsi="宋体" w:hint="eastAsia"/>
                <w:color w:val="000000"/>
              </w:rPr>
              <w:t>审计与会计专业教学改革与人才培养专题</w:t>
            </w:r>
            <w:r>
              <w:rPr>
                <w:rFonts w:ascii="宋体" w:hAnsi="宋体" w:hint="eastAsia"/>
                <w:color w:val="000000"/>
              </w:rPr>
              <w:t>（</w:t>
            </w:r>
            <w:r w:rsidRPr="00D53D73">
              <w:rPr>
                <w:rFonts w:ascii="宋体" w:hAnsi="宋体" w:hint="eastAsia"/>
                <w:color w:val="000000"/>
              </w:rPr>
              <w:t>时现、饶艳超 、杨政 、张龙平、林志军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3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高级财务会计（刘峰、杨有红、毛新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管理会计（吴大军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财务分析（张先治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财务报表分析（张新民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会计信息系统（艾文国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3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筹资实务（楼土明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资产评估（刘东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审计学（陈汉文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管理学（郑文全、李品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项目管理学（戚安邦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战略管理（陈志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管理信息系统（黄丽华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6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企业战略管理（孟宪忠、谢佩洪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6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管理学（邢以群、鲁柏</w:t>
            </w:r>
            <w:proofErr w:type="gramStart"/>
            <w:r w:rsidRPr="0076022A">
              <w:rPr>
                <w:rFonts w:ascii="宋体" w:hAnsi="宋体" w:hint="eastAsia"/>
                <w:color w:val="000000"/>
              </w:rPr>
              <w:t>祥</w:t>
            </w:r>
            <w:proofErr w:type="gramEnd"/>
            <w:r w:rsidRPr="0076022A"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lastRenderedPageBreak/>
              <w:t>4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管理沟通学（赵振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3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决策理论与方法（陶长琪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公司治理（李维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3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创业管理（吴昌南、梅小安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3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运筹学（管理）（梅国平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3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生产运作管理（马士华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行政管理学（陈瑞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财务管理学（王化成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公共关系（陈先红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组织行为学（段万春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3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人力资源管理（廖建桥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3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战略人力资源管理（王建民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人力资源开发与管理（章海鸥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3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薪酬管理（王长城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职务管理（刘俊振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市场营销学（吕一林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3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营销风险管理（二）（张云起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营销风险管理（</w:t>
            </w:r>
            <w:proofErr w:type="gramStart"/>
            <w:r w:rsidRPr="0076022A">
              <w:rPr>
                <w:rFonts w:ascii="宋体" w:hAnsi="宋体" w:hint="eastAsia"/>
                <w:color w:val="000000"/>
              </w:rPr>
              <w:t>一</w:t>
            </w:r>
            <w:proofErr w:type="gramEnd"/>
            <w:r w:rsidRPr="0076022A">
              <w:rPr>
                <w:rFonts w:ascii="宋体" w:hAnsi="宋体" w:hint="eastAsia"/>
                <w:color w:val="000000"/>
              </w:rPr>
              <w:t>）（张云起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6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行政组织学（祝小宁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营销策划（朱美燕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网络营销实务（方玲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电子商务概论（李琪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3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电子商务实务（胡华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电子金融（陈进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1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电子商务系统结构与应用（陈德人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企业资源规划实践（陈冰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企业物流管理（黄福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物流信息技术与应用（刘德军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现代服装工程管理（冯旭敏、温平则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4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导游实务（邓德智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前厅运行与管理（吴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2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76022A">
              <w:rPr>
                <w:rFonts w:ascii="宋体" w:hAnsi="宋体" w:hint="eastAsia"/>
                <w:color w:val="000000"/>
              </w:rPr>
              <w:t>旅游学概论（马勇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化工企业管理实务（梁清山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现代物流管理（李严锋、冉文学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物流学（邬跃、张旭凤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物流管理（甘筱青、朱道立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物流系统工程（王长琼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物流与供应链管理（霍佳震、邱灿华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信息资源共享（程焕文、潘燕桃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市场调查与预测（王德章、周丹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工商管理专业建设与创新人才培养（王化成、邹统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工商管理类专业教学与科研（郑文全、尤建新、汤定娜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案例教学法在工商管理专业教学中的应用（王化成、王建民、潘立生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工商管理类专业创新人才培养（朱国玮、朱武祥、戈维莉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人力资源管理专业课程建设与教学辅导（廖建桥、王建民、王长城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行政管理专业课程建设与教学辅导（陈瑞莲、陈先红、胡元德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电子商务专业课程建设与教学辅导（李琪、冯博琴、陈德人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5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会计学专业课程建设与教学辅导（杨有红、刘峰、陈汉文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信息资源建设（肖希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市场营销学专业教学与创新人才培养（汤定娜、张云起、蒋晶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基础会计（沃健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标准化基础（李丹青、顾兴全、胡玉华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9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E51DBA" w:rsidP="006759D9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B83E46" w:rsidRPr="00E51DBA">
              <w:rPr>
                <w:rFonts w:ascii="宋体" w:hint="eastAsia"/>
                <w:color w:val="000000"/>
              </w:rPr>
              <w:t>会计教学与财税改革（盖地、艾文国、赵合喜、潘立生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  <w:tr w:rsidR="00B83E46" w:rsidRPr="0076022A" w:rsidTr="006759D9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lastRenderedPageBreak/>
              <w:t>体育学类、</w:t>
            </w:r>
            <w:proofErr w:type="gramStart"/>
            <w:r w:rsidRPr="0076022A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艺术学类课程</w:t>
            </w:r>
            <w:proofErr w:type="gramEnd"/>
            <w:r w:rsidRPr="0076022A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教学培训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（24）</w:t>
            </w:r>
          </w:p>
        </w:tc>
      </w:tr>
      <w:tr w:rsidR="00B83E46" w:rsidRPr="0076022A" w:rsidTr="006759D9">
        <w:trPr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7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大学体育教学与科研（郝光安、谢燕歌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大学体育（邢登江）</w:t>
            </w:r>
          </w:p>
        </w:tc>
      </w:tr>
      <w:tr w:rsidR="00B83E46" w:rsidRPr="0076022A" w:rsidTr="006759D9">
        <w:trPr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体育与健康（毛振明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大学体育（张威）</w:t>
            </w:r>
          </w:p>
        </w:tc>
      </w:tr>
      <w:tr w:rsidR="00B83E46" w:rsidRPr="0076022A" w:rsidTr="006759D9">
        <w:trPr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军事理论（蔡仁照、李成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运动生理学（刘洵）</w:t>
            </w:r>
          </w:p>
        </w:tc>
      </w:tr>
      <w:tr w:rsidR="00B83E46" w:rsidRPr="0076022A" w:rsidTr="006759D9">
        <w:trPr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1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运动心理学（孙延林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设计素描（周至禹）</w:t>
            </w:r>
          </w:p>
        </w:tc>
      </w:tr>
      <w:tr w:rsidR="00B83E46" w:rsidRPr="0076022A" w:rsidTr="006759D9">
        <w:trPr>
          <w:cantSplit/>
          <w:trHeight w:val="1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工业设计专业能力提升（一）</w:t>
            </w:r>
            <w:r w:rsidRPr="0076022A">
              <w:rPr>
                <w:rFonts w:ascii="仿宋_GB2312" w:eastAsia="仿宋_GB2312"/>
              </w:rPr>
              <w:t>——</w:t>
            </w:r>
            <w:r w:rsidRPr="0076022A">
              <w:rPr>
                <w:rFonts w:ascii="宋体" w:hint="eastAsia"/>
                <w:color w:val="000000"/>
              </w:rPr>
              <w:t>色彩设计、交通工具造型设计、</w:t>
            </w:r>
            <w:r w:rsidRPr="0076022A">
              <w:rPr>
                <w:rFonts w:ascii="宋体"/>
                <w:color w:val="000000"/>
              </w:rPr>
              <w:t>CMF</w:t>
            </w:r>
            <w:r w:rsidRPr="0076022A">
              <w:rPr>
                <w:rFonts w:ascii="宋体" w:hint="eastAsia"/>
                <w:color w:val="000000"/>
              </w:rPr>
              <w:t>（苏华、严扬、左恒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7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工业设计专业能力提升（二）</w:t>
            </w:r>
            <w:r w:rsidRPr="0076022A">
              <w:rPr>
                <w:rFonts w:ascii="仿宋_GB2312" w:eastAsia="仿宋_GB2312"/>
              </w:rPr>
              <w:t>——</w:t>
            </w:r>
            <w:r w:rsidRPr="0076022A">
              <w:rPr>
                <w:rFonts w:ascii="宋体" w:hint="eastAsia"/>
                <w:color w:val="000000"/>
              </w:rPr>
              <w:t>交互设计、服务设计、用户研究与设计实践、产品计划与系统设计（鲁晓波、王国胜、赵超、杨霖）</w:t>
            </w:r>
          </w:p>
        </w:tc>
      </w:tr>
      <w:tr w:rsidR="00B83E46" w:rsidRPr="0076022A" w:rsidTr="006759D9">
        <w:trPr>
          <w:cantSplit/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7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工业设计专业能力提升（三）</w:t>
            </w:r>
            <w:r w:rsidRPr="0076022A">
              <w:rPr>
                <w:rFonts w:ascii="仿宋_GB2312" w:eastAsia="仿宋_GB2312"/>
              </w:rPr>
              <w:t>——</w:t>
            </w:r>
            <w:r w:rsidRPr="0076022A">
              <w:rPr>
                <w:rFonts w:ascii="宋体" w:hint="eastAsia"/>
                <w:color w:val="000000"/>
              </w:rPr>
              <w:t>设计战略、设计智慧与思维方式（蔡军、马赛、柳冠中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工业设计前沿发展与教学策略（何人可、柳冠中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设计概论（陈汗青、李遊宇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8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戏剧</w:t>
            </w:r>
            <w:r w:rsidRPr="0076022A">
              <w:rPr>
                <w:rFonts w:ascii="宋体"/>
                <w:color w:val="000000"/>
              </w:rPr>
              <w:t>艺术概论（</w:t>
            </w:r>
            <w:r w:rsidRPr="0076022A">
              <w:rPr>
                <w:rFonts w:ascii="宋体" w:hint="eastAsia"/>
                <w:color w:val="000000"/>
              </w:rPr>
              <w:t>周安华</w:t>
            </w:r>
            <w:r w:rsidRPr="0076022A">
              <w:rPr>
                <w:rFonts w:ascii="宋体"/>
                <w:color w:val="000000"/>
              </w:rPr>
              <w:t>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音乐教学论（陈玉丹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3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西方音乐史（余志刚、周耀群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图片摄影（胡巍萍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外工艺美术史（张夫也、尚刚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书写与书法教学与鉴赏（欧阳中石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国美术史论（尹吉男、贺西林、李清泉、曹庆晖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2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动画影片制作（屠曙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外国美术史论</w:t>
            </w:r>
            <w:r w:rsidRPr="0076022A">
              <w:rPr>
                <w:rFonts w:ascii="宋体"/>
                <w:color w:val="000000"/>
              </w:rPr>
              <w:t>(</w:t>
            </w:r>
            <w:r w:rsidRPr="0076022A">
              <w:rPr>
                <w:rFonts w:ascii="宋体" w:hint="eastAsia"/>
                <w:color w:val="000000"/>
              </w:rPr>
              <w:t>李军、张敢、沈语冰、邵亦杨</w:t>
            </w:r>
            <w:r w:rsidRPr="0076022A">
              <w:rPr>
                <w:rFonts w:ascii="宋体"/>
                <w:color w:val="000000"/>
              </w:rPr>
              <w:t>)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动画专业创作与教学（</w:t>
            </w:r>
            <w:r w:rsidRPr="0076022A">
              <w:rPr>
                <w:rFonts w:ascii="宋体"/>
                <w:color w:val="000000"/>
              </w:rPr>
              <w:t>Becky Bristow</w:t>
            </w:r>
            <w:r w:rsidRPr="0076022A">
              <w:rPr>
                <w:rFonts w:ascii="宋体" w:hint="eastAsia"/>
                <w:color w:val="000000"/>
              </w:rPr>
              <w:t>、李杰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4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数字媒体艺术专业建设与教学（肖永亮）</w:t>
            </w:r>
          </w:p>
        </w:tc>
      </w:tr>
      <w:tr w:rsidR="00B83E46" w:rsidRPr="0076022A" w:rsidTr="006759D9">
        <w:trPr>
          <w:cantSplit/>
          <w:trHeight w:val="56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6" w:rsidRPr="0076022A" w:rsidRDefault="00B83E46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t>应用型院校教学科研能力提升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（</w:t>
            </w:r>
            <w:r w:rsidR="00995964">
              <w:rPr>
                <w:rFonts w:ascii="宋体" w:hAnsi="宋体" w:cs="宋体" w:hint="eastAsia"/>
                <w:b/>
                <w:bCs/>
                <w:kern w:val="0"/>
              </w:rPr>
              <w:t>37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6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  <w:color w:val="000000"/>
              </w:rPr>
              <w:t>应用型院校教学改革的探索与教育理念的国际视野（托马斯</w:t>
            </w:r>
            <w:r w:rsidRPr="0076022A">
              <w:rPr>
                <w:rFonts w:ascii="宋体"/>
                <w:color w:val="000000"/>
              </w:rPr>
              <w:t>•</w:t>
            </w:r>
            <w:r w:rsidRPr="0076022A">
              <w:rPr>
                <w:rFonts w:ascii="宋体" w:hint="eastAsia"/>
                <w:color w:val="000000"/>
              </w:rPr>
              <w:t>胡格、孟庆国、夏建国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/>
              </w:rPr>
              <w:t>7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应用型本科院校人才培养与教学改革实践（</w:t>
            </w:r>
            <w:proofErr w:type="gramStart"/>
            <w:r w:rsidRPr="0076022A">
              <w:rPr>
                <w:rFonts w:ascii="宋体" w:hint="eastAsia"/>
              </w:rPr>
              <w:t>介</w:t>
            </w:r>
            <w:proofErr w:type="gramEnd"/>
            <w:r w:rsidRPr="0076022A">
              <w:rPr>
                <w:rFonts w:ascii="宋体" w:hint="eastAsia"/>
              </w:rPr>
              <w:t>晓</w:t>
            </w:r>
            <w:proofErr w:type="gramStart"/>
            <w:r w:rsidRPr="0076022A">
              <w:rPr>
                <w:rFonts w:ascii="宋体" w:hint="eastAsia"/>
              </w:rPr>
              <w:t>磊</w:t>
            </w:r>
            <w:proofErr w:type="gramEnd"/>
            <w:r w:rsidRPr="0076022A">
              <w:rPr>
                <w:rFonts w:ascii="宋体" w:hint="eastAsia"/>
              </w:rPr>
              <w:t>、李东亚、顾永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6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  <w:color w:val="000000"/>
              </w:rPr>
              <w:t>应用型院校教学改革与教学方法（戴士弘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4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  <w:color w:val="000000"/>
              </w:rPr>
              <w:t>应用型人才培养的教学模式创新与教学方法改革（甘德安、朱现平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4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  <w:color w:val="000000"/>
              </w:rPr>
              <w:t>应用型院校教学管理工作与创新（余祖光、吴全全、裴纯礼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8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课程、教室、教师:应用型人才培养教学模式改革三大要素（甘德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5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  <w:color w:val="000000"/>
              </w:rPr>
              <w:t>应用型院校师资培训管理者能力提升（郭建如、吴全全、孙刚、伍新春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1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  <w:color w:val="000000"/>
              </w:rPr>
              <w:t>应用型院校课程建设与实践（姚文兵、叶庆、刘彩琴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/>
              </w:rPr>
              <w:t>8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</w:rPr>
              <w:t>职业教育课程开发与资源建设（姜大源、刘文广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4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  <w:color w:val="000000"/>
              </w:rPr>
              <w:t>高等职业教育的教学方法改革与科研创新（陈衍、戴士弘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/>
              </w:rPr>
              <w:lastRenderedPageBreak/>
              <w:t>7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职业教育教师专业化发展与教师能力标准的国际视野（徐国庆、赵志群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7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  <w:color w:val="000000"/>
              </w:rPr>
              <w:t>中职高技能人才培养的政策、路径与专业建设（宋春林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6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  <w:color w:val="000000"/>
              </w:rPr>
              <w:t>职业教育教学研究与论文表达（陈衍、陈东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7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中等职业教育学校校长领导力提升（米靖、吴家礼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7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  <w:color w:val="000000"/>
              </w:rPr>
              <w:t>经济社会发展与高等职业教育的探索与实践（张青、李国桢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/>
              </w:rPr>
              <w:t>7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</w:rPr>
              <w:t>养老服务专业系列——养老服务政策与养老专业人才培养（刘志鹏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7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  <w:color w:val="000000"/>
              </w:rPr>
              <w:t>养老服务专业系列</w:t>
            </w:r>
            <w:r w:rsidRPr="0076022A">
              <w:rPr>
                <w:rFonts w:ascii="宋体" w:hint="eastAsia"/>
              </w:rPr>
              <w:t>——</w:t>
            </w:r>
            <w:r w:rsidRPr="0076022A">
              <w:rPr>
                <w:rFonts w:ascii="宋体" w:hint="eastAsia"/>
                <w:color w:val="000000"/>
              </w:rPr>
              <w:t>居家照护（孙孝芹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/>
              </w:rPr>
              <w:t>7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养老服务专业系列——养老礼仪与沟通技能（张晓彤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/>
              </w:rPr>
              <w:t>7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养老服务专业系列——内科与外科疾病照护（邵越英、常红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/>
              </w:rPr>
              <w:t>7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养老服务专业系列——基础照护（徐国英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76022A">
              <w:rPr>
                <w:rFonts w:ascii="宋体"/>
              </w:rPr>
              <w:t>7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</w:rPr>
              <w:t>养老服务专业系列——安全照护与健康管理（赵凤琴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5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</w:rPr>
            </w:pPr>
            <w:r w:rsidRPr="0076022A">
              <w:rPr>
                <w:rFonts w:ascii="宋体" w:hint="eastAsia"/>
                <w:color w:val="000000"/>
              </w:rPr>
              <w:t>应用型院校医药卫生类专业教学改革与课程建设（高凤兰、罗跃娥、胡颂恩等）</w:t>
            </w:r>
          </w:p>
        </w:tc>
      </w:tr>
      <w:tr w:rsidR="00B83E46" w:rsidRPr="0076022A" w:rsidTr="006759D9">
        <w:trPr>
          <w:cantSplit/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5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电子信息类专业规范与课程改革（鲍洁、桑林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4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电子商务及物流专业教学改革与课程建设（赵志群、薛威、宋文官）</w:t>
            </w:r>
          </w:p>
        </w:tc>
      </w:tr>
      <w:tr w:rsidR="00B83E46" w:rsidRPr="0076022A" w:rsidTr="006759D9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4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制造类课程改革及资源建设（宋放之、滕宏春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4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会计专业教学改革与实践（杨有红、高翠莲、孙万军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7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应用型院校高等数学课程与教学（侯风波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1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会计综合实训（董京原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7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应用型院校公共英语教学改革与实践（郑刚强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4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应用型院校公共英语教学与科研（王立非、杨永林、邹为诚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6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应用型院校管理学课程教学（单凤儒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6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应用型院校电子商务概论课程教学（宋文官、孟晔等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6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应用型院校数字电子技术课程教学（王连英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76022A">
              <w:rPr>
                <w:rFonts w:ascii="宋体"/>
                <w:color w:val="000000"/>
              </w:rPr>
              <w:t>6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76022A" w:rsidRDefault="00B83E46" w:rsidP="006759D9">
            <w:pPr>
              <w:spacing w:line="400" w:lineRule="exact"/>
              <w:rPr>
                <w:rFonts w:ascii="宋体"/>
                <w:color w:val="000000"/>
              </w:rPr>
            </w:pPr>
            <w:r w:rsidRPr="0076022A">
              <w:rPr>
                <w:rFonts w:ascii="宋体" w:hint="eastAsia"/>
                <w:color w:val="000000"/>
              </w:rPr>
              <w:t>应用型院校电路基础课程教学（赵会军、王和平）</w:t>
            </w:r>
          </w:p>
        </w:tc>
      </w:tr>
      <w:tr w:rsidR="00B83E46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9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E51DBA" w:rsidP="006759D9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B83E46" w:rsidRPr="00E51DBA">
              <w:rPr>
                <w:rFonts w:ascii="宋体" w:hint="eastAsia"/>
                <w:color w:val="000000"/>
              </w:rPr>
              <w:t>应用型院校“双师型”培训（理论教学）（周华丽、顾永安、刘文广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B83E46" w:rsidP="006759D9">
            <w:pPr>
              <w:spacing w:line="400" w:lineRule="exact"/>
              <w:jc w:val="center"/>
              <w:rPr>
                <w:rFonts w:ascii="宋体"/>
              </w:rPr>
            </w:pPr>
            <w:r w:rsidRPr="00122FAE">
              <w:rPr>
                <w:rFonts w:ascii="宋体" w:hint="eastAsia"/>
              </w:rPr>
              <w:t>9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6" w:rsidRPr="00122FAE" w:rsidRDefault="00E51DBA" w:rsidP="006759D9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="00B83E46" w:rsidRPr="00E51DBA">
              <w:rPr>
                <w:rFonts w:ascii="宋体" w:hint="eastAsia"/>
                <w:color w:val="000000"/>
              </w:rPr>
              <w:t>应用型院校“双师型”培训（讨论教学）（周华丽、顾永安、刘文广）</w:t>
            </w:r>
          </w:p>
        </w:tc>
      </w:tr>
      <w:tr w:rsidR="00995964" w:rsidRPr="0076022A" w:rsidTr="006759D9">
        <w:trPr>
          <w:cantSplit/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64" w:rsidRPr="00122FAE" w:rsidRDefault="00995964" w:rsidP="006759D9">
            <w:pPr>
              <w:spacing w:line="400" w:lineRule="exact"/>
              <w:jc w:val="center"/>
              <w:rPr>
                <w:rFonts w:ascii="宋体"/>
              </w:rPr>
            </w:pPr>
            <w:r w:rsidRPr="00995964">
              <w:rPr>
                <w:rFonts w:ascii="宋体" w:hint="eastAsia"/>
                <w:color w:val="000000"/>
              </w:rPr>
              <w:t>8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64" w:rsidRDefault="00995964" w:rsidP="006759D9">
            <w:pPr>
              <w:spacing w:line="400" w:lineRule="exac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#</w:t>
            </w:r>
            <w:r w:rsidRPr="00995964">
              <w:rPr>
                <w:rFonts w:ascii="宋体" w:hint="eastAsia"/>
                <w:color w:val="000000"/>
              </w:rPr>
              <w:t>应用型院校机械设计与应用课程教学（万志坚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64" w:rsidRPr="00122FAE" w:rsidRDefault="00995964" w:rsidP="006759D9">
            <w:pPr>
              <w:spacing w:line="400" w:lineRule="exact"/>
              <w:jc w:val="center"/>
              <w:rPr>
                <w:rFonts w:ascii="宋体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64" w:rsidRDefault="00995964" w:rsidP="006759D9">
            <w:pPr>
              <w:spacing w:line="400" w:lineRule="exact"/>
              <w:rPr>
                <w:rFonts w:ascii="宋体"/>
                <w:color w:val="000000"/>
              </w:rPr>
            </w:pPr>
          </w:p>
        </w:tc>
      </w:tr>
    </w:tbl>
    <w:p w:rsidR="00B83E46" w:rsidRDefault="00B83E46" w:rsidP="00B83E46">
      <w:pPr>
        <w:widowControl/>
        <w:ind w:firstLineChars="500" w:firstLine="1400"/>
        <w:rPr>
          <w:rFonts w:ascii="宋体" w:hAnsi="宋体" w:cs="宋体"/>
          <w:bCs/>
          <w:sz w:val="28"/>
          <w:szCs w:val="28"/>
        </w:rPr>
      </w:pPr>
    </w:p>
    <w:p w:rsidR="00E558D2" w:rsidRDefault="00E558D2">
      <w:pPr>
        <w:widowControl/>
        <w:jc w:val="left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/>
          <w:bCs/>
          <w:sz w:val="28"/>
          <w:szCs w:val="28"/>
        </w:rPr>
        <w:br w:type="page"/>
      </w:r>
    </w:p>
    <w:p w:rsidR="00B83E46" w:rsidRPr="00837CC2" w:rsidRDefault="00B83E46" w:rsidP="00B82F55">
      <w:pPr>
        <w:widowControl/>
        <w:ind w:firstLineChars="600" w:firstLine="1680"/>
        <w:rPr>
          <w:rFonts w:ascii="宋体"/>
          <w:bCs/>
          <w:sz w:val="28"/>
          <w:szCs w:val="28"/>
        </w:rPr>
      </w:pPr>
      <w:r w:rsidRPr="00837CC2">
        <w:rPr>
          <w:rFonts w:ascii="宋体" w:hAnsi="宋体" w:cs="宋体" w:hint="eastAsia"/>
          <w:bCs/>
          <w:sz w:val="28"/>
          <w:szCs w:val="28"/>
        </w:rPr>
        <w:lastRenderedPageBreak/>
        <w:t>表</w:t>
      </w:r>
      <w:r>
        <w:rPr>
          <w:rFonts w:ascii="宋体" w:hAnsi="宋体" w:cs="宋体" w:hint="eastAsia"/>
          <w:bCs/>
          <w:sz w:val="28"/>
          <w:szCs w:val="28"/>
        </w:rPr>
        <w:t>3</w:t>
      </w:r>
      <w:r w:rsidRPr="00837CC2">
        <w:rPr>
          <w:rFonts w:ascii="宋体" w:hAnsi="宋体" w:cs="宋体" w:hint="eastAsia"/>
          <w:bCs/>
          <w:sz w:val="28"/>
          <w:szCs w:val="28"/>
        </w:rPr>
        <w:t xml:space="preserve"> </w:t>
      </w:r>
      <w:r w:rsidR="006E7781">
        <w:rPr>
          <w:rFonts w:ascii="宋体" w:hAnsi="宋体" w:cs="宋体" w:hint="eastAsia"/>
          <w:bCs/>
          <w:sz w:val="28"/>
          <w:szCs w:val="28"/>
        </w:rPr>
        <w:t xml:space="preserve">   </w:t>
      </w:r>
      <w:r w:rsidR="00B82F55">
        <w:rPr>
          <w:rFonts w:ascii="宋体" w:hAnsi="宋体" w:cs="宋体" w:hint="eastAsia"/>
          <w:bCs/>
          <w:sz w:val="28"/>
          <w:szCs w:val="28"/>
        </w:rPr>
        <w:t>在线点播培训</w:t>
      </w:r>
      <w:proofErr w:type="gramStart"/>
      <w:r w:rsidR="00B82F55">
        <w:rPr>
          <w:rFonts w:ascii="宋体" w:hAnsi="宋体" w:cs="宋体" w:hint="eastAsia"/>
          <w:bCs/>
          <w:sz w:val="28"/>
          <w:szCs w:val="28"/>
        </w:rPr>
        <w:t>自选组课</w:t>
      </w:r>
      <w:proofErr w:type="gramEnd"/>
      <w:r w:rsidR="00B82F55">
        <w:rPr>
          <w:rFonts w:ascii="宋体" w:hAnsi="宋体" w:cs="宋体" w:hint="eastAsia"/>
          <w:bCs/>
          <w:sz w:val="28"/>
          <w:szCs w:val="28"/>
        </w:rPr>
        <w:t>专题</w:t>
      </w:r>
      <w:r w:rsidR="00D8417D">
        <w:rPr>
          <w:rStyle w:val="af1"/>
          <w:rFonts w:ascii="宋体" w:hAnsi="宋体" w:cs="宋体"/>
          <w:bCs/>
          <w:sz w:val="28"/>
          <w:szCs w:val="28"/>
        </w:rPr>
        <w:footnoteReference w:id="4"/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583"/>
        <w:gridCol w:w="774"/>
        <w:gridCol w:w="4261"/>
      </w:tblGrid>
      <w:tr w:rsidR="00B83E46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B83E46" w:rsidRDefault="00B83E46" w:rsidP="006759D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ID</w:t>
            </w:r>
          </w:p>
          <w:p w:rsidR="00B83E46" w:rsidRPr="00A8140B" w:rsidRDefault="00B83E46" w:rsidP="006759D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号</w:t>
            </w:r>
          </w:p>
        </w:tc>
        <w:tc>
          <w:tcPr>
            <w:tcW w:w="3583" w:type="dxa"/>
            <w:shd w:val="clear" w:color="000000" w:fill="FFFFFF"/>
            <w:vAlign w:val="center"/>
            <w:hideMark/>
          </w:tcPr>
          <w:p w:rsidR="00B83E46" w:rsidRPr="00A8140B" w:rsidRDefault="00B83E46" w:rsidP="006759D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培训课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程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B83E46" w:rsidRDefault="00B83E46" w:rsidP="006759D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ID</w:t>
            </w:r>
          </w:p>
          <w:p w:rsidR="00B83E46" w:rsidRPr="00A8140B" w:rsidRDefault="00B83E46" w:rsidP="006759D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号</w:t>
            </w:r>
          </w:p>
        </w:tc>
        <w:tc>
          <w:tcPr>
            <w:tcW w:w="4261" w:type="dxa"/>
            <w:shd w:val="clear" w:color="000000" w:fill="FFFFFF"/>
            <w:vAlign w:val="center"/>
            <w:hideMark/>
          </w:tcPr>
          <w:p w:rsidR="00B83E46" w:rsidRPr="00A8140B" w:rsidRDefault="00B83E46" w:rsidP="006759D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A8140B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培训课程</w:t>
            </w:r>
          </w:p>
        </w:tc>
      </w:tr>
      <w:tr w:rsidR="00B83E46" w:rsidRPr="005C59C8" w:rsidTr="00633E79">
        <w:trPr>
          <w:cantSplit/>
          <w:trHeight w:val="561"/>
          <w:jc w:val="center"/>
        </w:trPr>
        <w:tc>
          <w:tcPr>
            <w:tcW w:w="9392" w:type="dxa"/>
            <w:gridSpan w:val="4"/>
            <w:shd w:val="clear" w:color="000000" w:fill="FFFFFF"/>
            <w:vAlign w:val="center"/>
          </w:tcPr>
          <w:p w:rsidR="00B83E46" w:rsidRPr="00A8140B" w:rsidRDefault="00B83E46" w:rsidP="006759D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师德师风建设（2</w:t>
            </w:r>
            <w:r w:rsidR="005D0E27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3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）</w:t>
            </w:r>
          </w:p>
        </w:tc>
      </w:tr>
      <w:tr w:rsidR="008E65D3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8E65D3" w:rsidRPr="00A8140B" w:rsidRDefault="008E65D3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01</w:t>
            </w:r>
          </w:p>
        </w:tc>
        <w:tc>
          <w:tcPr>
            <w:tcW w:w="3583" w:type="dxa"/>
            <w:shd w:val="clear" w:color="000000" w:fill="FFFFFF"/>
            <w:vAlign w:val="center"/>
            <w:hideMark/>
          </w:tcPr>
          <w:p w:rsidR="008E65D3" w:rsidRPr="00A8140B" w:rsidRDefault="008E65D3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师大计，师德为本——和高校教师谈师德（林崇德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8E65D3" w:rsidRPr="00A8140B" w:rsidRDefault="008E65D3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07</w:t>
            </w:r>
          </w:p>
        </w:tc>
        <w:tc>
          <w:tcPr>
            <w:tcW w:w="4261" w:type="dxa"/>
            <w:shd w:val="clear" w:color="000000" w:fill="FFFFFF"/>
            <w:vAlign w:val="center"/>
            <w:hideMark/>
          </w:tcPr>
          <w:p w:rsidR="008E65D3" w:rsidRPr="00A8140B" w:rsidRDefault="008E65D3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师德的修炼与实践（辛自强）</w:t>
            </w:r>
          </w:p>
        </w:tc>
      </w:tr>
      <w:tr w:rsidR="008E65D3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8E65D3" w:rsidRPr="00A8140B" w:rsidRDefault="008E65D3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02</w:t>
            </w:r>
          </w:p>
        </w:tc>
        <w:tc>
          <w:tcPr>
            <w:tcW w:w="3583" w:type="dxa"/>
            <w:shd w:val="clear" w:color="000000" w:fill="FFFFFF"/>
            <w:vAlign w:val="center"/>
            <w:hideMark/>
          </w:tcPr>
          <w:p w:rsidR="008E65D3" w:rsidRPr="00A8140B" w:rsidRDefault="008E65D3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浅谈如何树立良好的师德师风问题（朱月龙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8E65D3" w:rsidRPr="00A8140B" w:rsidRDefault="008E65D3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08</w:t>
            </w:r>
          </w:p>
        </w:tc>
        <w:tc>
          <w:tcPr>
            <w:tcW w:w="4261" w:type="dxa"/>
            <w:shd w:val="clear" w:color="000000" w:fill="FFFFFF"/>
            <w:vAlign w:val="center"/>
            <w:hideMark/>
          </w:tcPr>
          <w:p w:rsidR="008E65D3" w:rsidRPr="00A8140B" w:rsidRDefault="008E65D3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师的素质与修养（颜静兰）</w:t>
            </w:r>
          </w:p>
        </w:tc>
      </w:tr>
      <w:tr w:rsidR="008E65D3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8E65D3" w:rsidRPr="00A8140B" w:rsidRDefault="008E65D3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03</w:t>
            </w:r>
          </w:p>
        </w:tc>
        <w:tc>
          <w:tcPr>
            <w:tcW w:w="3583" w:type="dxa"/>
            <w:shd w:val="clear" w:color="000000" w:fill="FFFFFF"/>
            <w:vAlign w:val="center"/>
            <w:hideMark/>
          </w:tcPr>
          <w:p w:rsidR="008E65D3" w:rsidRPr="00A8140B" w:rsidRDefault="008E65D3" w:rsidP="00C34B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当代高校教师的职业素养和专业成长（李天凤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8E65D3" w:rsidRPr="00A8140B" w:rsidRDefault="008E65D3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09</w:t>
            </w:r>
          </w:p>
        </w:tc>
        <w:tc>
          <w:tcPr>
            <w:tcW w:w="4261" w:type="dxa"/>
            <w:shd w:val="clear" w:color="000000" w:fill="FFFFFF"/>
            <w:vAlign w:val="center"/>
            <w:hideMark/>
          </w:tcPr>
          <w:p w:rsidR="008E65D3" w:rsidRPr="00A8140B" w:rsidRDefault="008E65D3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师德修养的若干问题（胡德海）</w:t>
            </w:r>
          </w:p>
        </w:tc>
      </w:tr>
      <w:tr w:rsidR="008E65D3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8E65D3" w:rsidRPr="00A8140B" w:rsidRDefault="008E65D3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04</w:t>
            </w:r>
          </w:p>
        </w:tc>
        <w:tc>
          <w:tcPr>
            <w:tcW w:w="3583" w:type="dxa"/>
            <w:shd w:val="clear" w:color="000000" w:fill="FFFFFF"/>
            <w:vAlign w:val="center"/>
            <w:hideMark/>
          </w:tcPr>
          <w:p w:rsidR="008E65D3" w:rsidRPr="00A8140B" w:rsidRDefault="008E65D3" w:rsidP="00C34B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以站讲台为天职（冯博琴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8E65D3" w:rsidRPr="00A8140B" w:rsidRDefault="008E65D3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10</w:t>
            </w:r>
          </w:p>
        </w:tc>
        <w:tc>
          <w:tcPr>
            <w:tcW w:w="4261" w:type="dxa"/>
            <w:shd w:val="clear" w:color="000000" w:fill="FFFFFF"/>
            <w:vAlign w:val="center"/>
            <w:hideMark/>
          </w:tcPr>
          <w:p w:rsidR="008E65D3" w:rsidRPr="00A8140B" w:rsidRDefault="008E65D3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如何成为一名好老师（吴文虎）</w:t>
            </w:r>
          </w:p>
        </w:tc>
      </w:tr>
      <w:tr w:rsidR="008E65D3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8E65D3" w:rsidRPr="00A8140B" w:rsidRDefault="008E65D3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05</w:t>
            </w:r>
          </w:p>
        </w:tc>
        <w:tc>
          <w:tcPr>
            <w:tcW w:w="3583" w:type="dxa"/>
            <w:shd w:val="clear" w:color="000000" w:fill="FFFFFF"/>
            <w:vAlign w:val="center"/>
            <w:hideMark/>
          </w:tcPr>
          <w:p w:rsidR="008E65D3" w:rsidRPr="00A8140B" w:rsidRDefault="008E65D3" w:rsidP="00C34B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怎样成长为一名优秀的大学教师 （马知恩 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8E65D3" w:rsidRPr="00A8140B" w:rsidRDefault="008E65D3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11</w:t>
            </w:r>
          </w:p>
        </w:tc>
        <w:tc>
          <w:tcPr>
            <w:tcW w:w="4261" w:type="dxa"/>
            <w:shd w:val="clear" w:color="000000" w:fill="FFFFFF"/>
            <w:vAlign w:val="center"/>
            <w:hideMark/>
          </w:tcPr>
          <w:p w:rsidR="008E65D3" w:rsidRPr="00A8140B" w:rsidRDefault="008E65D3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教师：从知识的传授者到生命的点燃者 （甘德安）</w:t>
            </w:r>
          </w:p>
        </w:tc>
      </w:tr>
      <w:tr w:rsidR="008E65D3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8E65D3" w:rsidRPr="00A8140B" w:rsidRDefault="008E65D3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06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8E65D3" w:rsidRPr="00A8140B" w:rsidRDefault="008E65D3" w:rsidP="00C34B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中国梦 教育梦 教师梦 （冯宋彻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8E65D3" w:rsidRPr="00A8140B" w:rsidRDefault="008E65D3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12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8E65D3" w:rsidRPr="00A8140B" w:rsidRDefault="008E65D3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喜爱什么样的老师（郑曙光）</w:t>
            </w:r>
          </w:p>
        </w:tc>
      </w:tr>
      <w:tr w:rsidR="008E65D3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8E65D3" w:rsidRPr="00C8798C" w:rsidRDefault="008E65D3" w:rsidP="00C34B0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13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8E65D3" w:rsidRPr="006759D9" w:rsidRDefault="008E65D3" w:rsidP="00C34B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*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高校教师职业道德修养（余小波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8E65D3" w:rsidRPr="001A3DB3" w:rsidRDefault="008E65D3" w:rsidP="006759D9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119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8E65D3" w:rsidRPr="006759D9" w:rsidRDefault="008E65D3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大师风范系列：两弹元勋的爱国情怀（钱锡康）</w:t>
            </w:r>
          </w:p>
        </w:tc>
      </w:tr>
      <w:tr w:rsidR="008E65D3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8E65D3" w:rsidRPr="001A3DB3" w:rsidRDefault="008E65D3" w:rsidP="00C34B0B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169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8E65D3" w:rsidRPr="006759D9" w:rsidRDefault="008E65D3" w:rsidP="00C34B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理想、价值、胸怀（刘书林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8E65D3" w:rsidRPr="001A3DB3" w:rsidRDefault="008E65D3" w:rsidP="006759D9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135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8E65D3" w:rsidRPr="006759D9" w:rsidRDefault="008E65D3" w:rsidP="004F7959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大师风范系列：我的老师们（武际可）</w:t>
            </w:r>
          </w:p>
        </w:tc>
      </w:tr>
      <w:tr w:rsidR="00B83E46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B83E46" w:rsidRPr="001A3DB3" w:rsidRDefault="00632657" w:rsidP="006759D9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158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B83E46" w:rsidRPr="006759D9" w:rsidRDefault="006759D9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proofErr w:type="gramStart"/>
            <w:r w:rsidR="00B83E46" w:rsidRPr="006759D9">
              <w:rPr>
                <w:rFonts w:ascii="宋体" w:hAnsi="宋体" w:cs="宋体" w:hint="eastAsia"/>
                <w:color w:val="000000"/>
                <w:kern w:val="0"/>
              </w:rPr>
              <w:t>砺</w:t>
            </w:r>
            <w:proofErr w:type="gramEnd"/>
            <w:r w:rsidR="00B83E46" w:rsidRPr="006759D9">
              <w:rPr>
                <w:rFonts w:ascii="宋体" w:hAnsi="宋体" w:cs="宋体" w:hint="eastAsia"/>
                <w:color w:val="000000"/>
                <w:kern w:val="0"/>
              </w:rPr>
              <w:t>炼身心，超越自我（李民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B83E46" w:rsidRPr="001A3DB3" w:rsidRDefault="001D2159" w:rsidP="006759D9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138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B83E46" w:rsidRPr="006759D9" w:rsidRDefault="006759D9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="00B83E46" w:rsidRPr="006759D9">
              <w:rPr>
                <w:rFonts w:ascii="宋体" w:hAnsi="宋体" w:cs="宋体" w:hint="eastAsia"/>
                <w:color w:val="000000"/>
                <w:kern w:val="0"/>
              </w:rPr>
              <w:t>大师风范系列：创新典范 时代丰碑——“杂交水稻之父”袁隆平院士（</w:t>
            </w:r>
            <w:proofErr w:type="gramStart"/>
            <w:r w:rsidR="00B83E46" w:rsidRPr="006759D9">
              <w:rPr>
                <w:rFonts w:ascii="宋体" w:hAnsi="宋体" w:cs="宋体" w:hint="eastAsia"/>
                <w:color w:val="000000"/>
                <w:kern w:val="0"/>
              </w:rPr>
              <w:t>姚</w:t>
            </w:r>
            <w:proofErr w:type="gramEnd"/>
            <w:r w:rsidR="00B83E46" w:rsidRPr="006759D9">
              <w:rPr>
                <w:rFonts w:ascii="宋体" w:hAnsi="宋体" w:cs="宋体" w:hint="eastAsia"/>
                <w:color w:val="000000"/>
                <w:kern w:val="0"/>
              </w:rPr>
              <w:t>昆仑）</w:t>
            </w:r>
          </w:p>
        </w:tc>
      </w:tr>
      <w:tr w:rsidR="00B83E46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B83E46" w:rsidRPr="001A3DB3" w:rsidRDefault="001F7D03" w:rsidP="006759D9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190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B83E46" w:rsidRPr="006759D9" w:rsidRDefault="006759D9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="00B83E46" w:rsidRPr="006759D9">
              <w:rPr>
                <w:rFonts w:ascii="宋体" w:hAnsi="宋体" w:cs="宋体" w:hint="eastAsia"/>
                <w:color w:val="000000"/>
                <w:kern w:val="0"/>
              </w:rPr>
              <w:t>弘扬大师风范，培育高尚师德（张慕葏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B83E46" w:rsidRPr="001A3DB3" w:rsidRDefault="00BD34D3" w:rsidP="006759D9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147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B83E46" w:rsidRPr="006759D9" w:rsidRDefault="006759D9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="00B83E46" w:rsidRPr="006759D9">
              <w:rPr>
                <w:rFonts w:ascii="宋体" w:hAnsi="宋体" w:cs="宋体" w:hint="eastAsia"/>
                <w:color w:val="000000"/>
                <w:kern w:val="0"/>
              </w:rPr>
              <w:t>国家的梦与个人的梦紧密相连——青年教师的历史责任（冯宋彻）</w:t>
            </w:r>
          </w:p>
        </w:tc>
      </w:tr>
      <w:tr w:rsidR="00B83E46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B83E46" w:rsidRPr="001A3DB3" w:rsidRDefault="001F7D03" w:rsidP="006759D9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191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B83E46" w:rsidRPr="006759D9" w:rsidRDefault="006759D9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="00B83E46" w:rsidRPr="006759D9">
              <w:rPr>
                <w:rFonts w:ascii="宋体" w:hAnsi="宋体" w:cs="宋体" w:hint="eastAsia"/>
                <w:color w:val="000000"/>
                <w:kern w:val="0"/>
              </w:rPr>
              <w:t>治学与教学（杨建文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B83E46" w:rsidRPr="001A3DB3" w:rsidRDefault="00632657" w:rsidP="006759D9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159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B83E46" w:rsidRPr="006759D9" w:rsidRDefault="006759D9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="00B83E46" w:rsidRPr="006759D9">
              <w:rPr>
                <w:rFonts w:ascii="宋体" w:hAnsi="宋体" w:cs="宋体" w:hint="eastAsia"/>
                <w:color w:val="000000"/>
                <w:kern w:val="0"/>
              </w:rPr>
              <w:t>周一</w:t>
            </w:r>
            <w:proofErr w:type="gramStart"/>
            <w:r w:rsidR="00B83E46" w:rsidRPr="006759D9">
              <w:rPr>
                <w:rFonts w:ascii="宋体" w:hAnsi="宋体" w:cs="宋体" w:hint="eastAsia"/>
                <w:color w:val="000000"/>
                <w:kern w:val="0"/>
              </w:rPr>
              <w:t>良学术</w:t>
            </w:r>
            <w:proofErr w:type="gramEnd"/>
            <w:r w:rsidR="00B83E46" w:rsidRPr="006759D9">
              <w:rPr>
                <w:rFonts w:ascii="宋体" w:hAnsi="宋体" w:cs="宋体" w:hint="eastAsia"/>
                <w:color w:val="000000"/>
                <w:kern w:val="0"/>
              </w:rPr>
              <w:t>生涯（赵和平）</w:t>
            </w:r>
          </w:p>
        </w:tc>
      </w:tr>
      <w:tr w:rsidR="00B83E46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B83E46" w:rsidRPr="001A3DB3" w:rsidRDefault="001F7D03" w:rsidP="006759D9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10194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A41C61" w:rsidRDefault="006759D9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="00B83E46" w:rsidRPr="006759D9">
              <w:rPr>
                <w:rFonts w:ascii="宋体" w:hAnsi="宋体" w:cs="宋体" w:hint="eastAsia"/>
                <w:color w:val="000000"/>
                <w:kern w:val="0"/>
              </w:rPr>
              <w:t>钱学森先生留学报国的灿烂人生</w:t>
            </w:r>
          </w:p>
          <w:p w:rsidR="00B83E46" w:rsidRPr="006759D9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759D9">
              <w:rPr>
                <w:rFonts w:ascii="宋体" w:hAnsi="宋体" w:cs="宋体" w:hint="eastAsia"/>
                <w:color w:val="000000"/>
                <w:kern w:val="0"/>
              </w:rPr>
              <w:t>——对我们教育的启示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B83E46" w:rsidRPr="001A3DB3" w:rsidRDefault="00B83E46" w:rsidP="006759D9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4261" w:type="dxa"/>
            <w:shd w:val="clear" w:color="000000" w:fill="FFFFFF"/>
            <w:vAlign w:val="center"/>
          </w:tcPr>
          <w:p w:rsidR="00B83E46" w:rsidRPr="006759D9" w:rsidRDefault="00B83E46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1020E" w:rsidRPr="005C59C8" w:rsidTr="00633E79">
        <w:trPr>
          <w:cantSplit/>
          <w:trHeight w:val="504"/>
          <w:jc w:val="center"/>
        </w:trPr>
        <w:tc>
          <w:tcPr>
            <w:tcW w:w="9392" w:type="dxa"/>
            <w:gridSpan w:val="4"/>
            <w:shd w:val="clear" w:color="000000" w:fill="FFFFFF"/>
            <w:vAlign w:val="center"/>
          </w:tcPr>
          <w:p w:rsidR="0091020E" w:rsidRPr="00A8140B" w:rsidRDefault="0091020E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教育政策与法规（4）</w:t>
            </w:r>
          </w:p>
        </w:tc>
      </w:tr>
      <w:tr w:rsidR="001E407B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1E407B" w:rsidRPr="005A04DF" w:rsidRDefault="001E407B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14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1E407B" w:rsidRPr="005A04DF" w:rsidRDefault="001E407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5A04DF">
              <w:rPr>
                <w:rFonts w:ascii="宋体" w:hAnsi="宋体" w:cs="宋体" w:hint="eastAsia"/>
                <w:color w:val="000000"/>
                <w:kern w:val="0"/>
              </w:rPr>
              <w:t>改革开放以来我国高等教育政策法规建设的回顾与反思（张乐天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1E407B" w:rsidRPr="005A04DF" w:rsidRDefault="001E407B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16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1E407B" w:rsidRPr="005A04DF" w:rsidRDefault="001E407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5A04DF">
              <w:rPr>
                <w:rFonts w:ascii="宋体" w:hAnsi="宋体" w:cs="宋体" w:hint="eastAsia"/>
                <w:color w:val="000000"/>
                <w:kern w:val="0"/>
              </w:rPr>
              <w:t>高等教育法解读（</w:t>
            </w:r>
            <w:proofErr w:type="gramStart"/>
            <w:r w:rsidRPr="005A04DF">
              <w:rPr>
                <w:rFonts w:ascii="宋体" w:hAnsi="宋体" w:cs="宋体" w:hint="eastAsia"/>
                <w:color w:val="000000"/>
                <w:kern w:val="0"/>
              </w:rPr>
              <w:t>査</w:t>
            </w:r>
            <w:proofErr w:type="gramEnd"/>
            <w:r w:rsidRPr="005A04DF">
              <w:rPr>
                <w:rFonts w:ascii="宋体" w:hAnsi="宋体" w:cs="宋体" w:hint="eastAsia"/>
                <w:color w:val="000000"/>
                <w:kern w:val="0"/>
              </w:rPr>
              <w:t>海波）</w:t>
            </w:r>
          </w:p>
        </w:tc>
      </w:tr>
      <w:tr w:rsidR="001E407B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1E407B" w:rsidRPr="005A04DF" w:rsidRDefault="001E407B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15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1E407B" w:rsidRPr="005A04DF" w:rsidRDefault="001E407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5A04DF">
              <w:rPr>
                <w:rFonts w:ascii="宋体" w:hAnsi="宋体" w:cs="宋体" w:hint="eastAsia"/>
                <w:color w:val="000000"/>
                <w:kern w:val="0"/>
              </w:rPr>
              <w:t>依法治国与加强高等教育政策法规建设（黄忠敬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1E407B" w:rsidRPr="005A04DF" w:rsidRDefault="005D0E27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17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1E407B" w:rsidRPr="00A8140B" w:rsidRDefault="001E407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5A04DF">
              <w:rPr>
                <w:rFonts w:ascii="宋体" w:hAnsi="宋体" w:cs="宋体" w:hint="eastAsia"/>
                <w:color w:val="000000"/>
                <w:kern w:val="0"/>
              </w:rPr>
              <w:t>全球化视野下国际高等教育政策建设（程晋宽）</w:t>
            </w:r>
          </w:p>
        </w:tc>
      </w:tr>
      <w:tr w:rsidR="0091020E" w:rsidRPr="005C59C8" w:rsidTr="00633E79">
        <w:trPr>
          <w:cantSplit/>
          <w:trHeight w:val="519"/>
          <w:jc w:val="center"/>
        </w:trPr>
        <w:tc>
          <w:tcPr>
            <w:tcW w:w="9392" w:type="dxa"/>
            <w:gridSpan w:val="4"/>
            <w:shd w:val="clear" w:color="000000" w:fill="FFFFFF"/>
            <w:vAlign w:val="center"/>
          </w:tcPr>
          <w:p w:rsidR="0091020E" w:rsidRPr="00A8140B" w:rsidRDefault="0091020E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高等教育发展趋势（17）</w:t>
            </w:r>
          </w:p>
        </w:tc>
      </w:tr>
      <w:tr w:rsidR="005D0E27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5D0E27" w:rsidRPr="00A8140B" w:rsidRDefault="005D0E27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18</w:t>
            </w:r>
          </w:p>
        </w:tc>
        <w:tc>
          <w:tcPr>
            <w:tcW w:w="3583" w:type="dxa"/>
            <w:shd w:val="clear" w:color="000000" w:fill="FFFFFF"/>
            <w:vAlign w:val="center"/>
            <w:hideMark/>
          </w:tcPr>
          <w:p w:rsidR="005D0E27" w:rsidRPr="00A8140B" w:rsidRDefault="005D0E27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的历史发展(高益民)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5D0E27" w:rsidRPr="00A8140B" w:rsidRDefault="005D0E27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23</w:t>
            </w:r>
          </w:p>
        </w:tc>
        <w:tc>
          <w:tcPr>
            <w:tcW w:w="4261" w:type="dxa"/>
            <w:shd w:val="clear" w:color="000000" w:fill="FFFFFF"/>
            <w:vAlign w:val="center"/>
            <w:hideMark/>
          </w:tcPr>
          <w:p w:rsidR="005D0E27" w:rsidRPr="00A8140B" w:rsidRDefault="005D0E27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的目的（林杰）</w:t>
            </w:r>
          </w:p>
        </w:tc>
      </w:tr>
      <w:tr w:rsidR="005D0E27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5D0E27" w:rsidRPr="00A8140B" w:rsidRDefault="005D0E27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lastRenderedPageBreak/>
              <w:t>10019</w:t>
            </w:r>
          </w:p>
        </w:tc>
        <w:tc>
          <w:tcPr>
            <w:tcW w:w="3583" w:type="dxa"/>
            <w:shd w:val="clear" w:color="000000" w:fill="FFFFFF"/>
            <w:vAlign w:val="center"/>
            <w:hideMark/>
          </w:tcPr>
          <w:p w:rsidR="005D0E27" w:rsidRPr="00A8140B" w:rsidRDefault="005D0E27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的结构（洪成文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5D0E27" w:rsidRPr="00A8140B" w:rsidRDefault="005D0E27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24</w:t>
            </w:r>
          </w:p>
        </w:tc>
        <w:tc>
          <w:tcPr>
            <w:tcW w:w="4261" w:type="dxa"/>
            <w:shd w:val="clear" w:color="000000" w:fill="FFFFFF"/>
            <w:vAlign w:val="center"/>
            <w:hideMark/>
          </w:tcPr>
          <w:p w:rsidR="005D0E27" w:rsidRPr="00A8140B" w:rsidRDefault="005D0E27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招生与就业（刘宝存）</w:t>
            </w:r>
          </w:p>
        </w:tc>
      </w:tr>
      <w:tr w:rsidR="005D0E27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5D0E27" w:rsidRPr="00A8140B" w:rsidRDefault="005D0E27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20</w:t>
            </w:r>
          </w:p>
        </w:tc>
        <w:tc>
          <w:tcPr>
            <w:tcW w:w="3583" w:type="dxa"/>
            <w:shd w:val="clear" w:color="000000" w:fill="FFFFFF"/>
            <w:vAlign w:val="center"/>
            <w:hideMark/>
          </w:tcPr>
          <w:p w:rsidR="005D0E27" w:rsidRPr="00A8140B" w:rsidRDefault="005D0E27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教学（杨明全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5D0E27" w:rsidRPr="00A8140B" w:rsidRDefault="005D0E27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25</w:t>
            </w:r>
          </w:p>
        </w:tc>
        <w:tc>
          <w:tcPr>
            <w:tcW w:w="4261" w:type="dxa"/>
            <w:shd w:val="clear" w:color="000000" w:fill="FFFFFF"/>
            <w:vAlign w:val="center"/>
            <w:hideMark/>
          </w:tcPr>
          <w:p w:rsidR="005D0E27" w:rsidRPr="00A8140B" w:rsidRDefault="005D0E27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的科学研究（谷贤林）</w:t>
            </w:r>
          </w:p>
        </w:tc>
      </w:tr>
      <w:tr w:rsidR="005D0E27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5D0E27" w:rsidRPr="00A8140B" w:rsidRDefault="005D0E27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21</w:t>
            </w:r>
          </w:p>
        </w:tc>
        <w:tc>
          <w:tcPr>
            <w:tcW w:w="3583" w:type="dxa"/>
            <w:shd w:val="clear" w:color="000000" w:fill="FFFFFF"/>
            <w:vAlign w:val="center"/>
            <w:hideMark/>
          </w:tcPr>
          <w:p w:rsidR="005D0E27" w:rsidRPr="00A8140B" w:rsidRDefault="005D0E27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的社会服务（黄宇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5D0E27" w:rsidRPr="00A8140B" w:rsidRDefault="005D0E27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26</w:t>
            </w:r>
          </w:p>
        </w:tc>
        <w:tc>
          <w:tcPr>
            <w:tcW w:w="4261" w:type="dxa"/>
            <w:shd w:val="clear" w:color="000000" w:fill="FFFFFF"/>
            <w:vAlign w:val="center"/>
            <w:hideMark/>
          </w:tcPr>
          <w:p w:rsidR="005D0E27" w:rsidRPr="00A8140B" w:rsidRDefault="005D0E27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管理（王璐）</w:t>
            </w:r>
          </w:p>
        </w:tc>
      </w:tr>
      <w:tr w:rsidR="005D0E27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5D0E27" w:rsidRPr="00A8140B" w:rsidRDefault="005D0E27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22</w:t>
            </w:r>
          </w:p>
        </w:tc>
        <w:tc>
          <w:tcPr>
            <w:tcW w:w="3583" w:type="dxa"/>
            <w:shd w:val="clear" w:color="000000" w:fill="FFFFFF"/>
            <w:vAlign w:val="center"/>
            <w:hideMark/>
          </w:tcPr>
          <w:p w:rsidR="005D0E27" w:rsidRPr="00A8140B" w:rsidRDefault="005D0E27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教师与学生（林杰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5D0E27" w:rsidRPr="00A8140B" w:rsidRDefault="005D0E27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27</w:t>
            </w:r>
          </w:p>
        </w:tc>
        <w:tc>
          <w:tcPr>
            <w:tcW w:w="4261" w:type="dxa"/>
            <w:shd w:val="clear" w:color="000000" w:fill="FFFFFF"/>
            <w:vAlign w:val="center"/>
            <w:hideMark/>
          </w:tcPr>
          <w:p w:rsidR="005D0E27" w:rsidRPr="00A8140B" w:rsidRDefault="005D0E27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高等教育的发展趋势（谷贤林）</w:t>
            </w:r>
          </w:p>
        </w:tc>
      </w:tr>
      <w:tr w:rsidR="0060118B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A8140B" w:rsidRDefault="005238D4" w:rsidP="00FF4C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15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6759D9" w:rsidRDefault="0060118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深化教学改革，加强课程建设（陈仲利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001E54" w:rsidRDefault="005238D4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25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6759D9" w:rsidRDefault="0060118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基于信息及其相互作用下的人才成长机制与高等教育改革（李德昌）</w:t>
            </w:r>
          </w:p>
        </w:tc>
      </w:tr>
      <w:tr w:rsidR="0060118B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001E54" w:rsidRDefault="00A5550B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76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6759D9" w:rsidRDefault="0060118B" w:rsidP="006759D9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高等教育国际化（周满生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001E54" w:rsidRDefault="00A5550B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40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6759D9" w:rsidRDefault="0060118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哈佛大学教授的工作及其借鉴意义（王建民）</w:t>
            </w:r>
          </w:p>
        </w:tc>
      </w:tr>
      <w:tr w:rsidR="0060118B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001E54" w:rsidRDefault="00A5550B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82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6759D9" w:rsidRDefault="0060118B" w:rsidP="006759D9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让理想照</w:t>
            </w:r>
            <w:proofErr w:type="gramStart"/>
            <w:r w:rsidRPr="006759D9">
              <w:rPr>
                <w:rFonts w:ascii="宋体" w:hAnsi="宋体" w:cs="宋体" w:hint="eastAsia"/>
                <w:color w:val="000000"/>
                <w:kern w:val="0"/>
              </w:rPr>
              <w:t>进现实</w:t>
            </w:r>
            <w:proofErr w:type="gramEnd"/>
            <w:r w:rsidRPr="006759D9">
              <w:rPr>
                <w:rFonts w:ascii="宋体" w:hAnsi="宋体" w:cs="宋体" w:hint="eastAsia"/>
                <w:color w:val="000000"/>
                <w:kern w:val="0"/>
              </w:rPr>
              <w:t>——关于教育终极目的思考（郭益东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001E54" w:rsidRDefault="00A5550B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41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6759D9" w:rsidRDefault="0060118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美国一流大学建设与高等教育改革——分析与借鉴（周满生）</w:t>
            </w:r>
          </w:p>
        </w:tc>
      </w:tr>
      <w:tr w:rsidR="0060118B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001E54" w:rsidRDefault="00A5550B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84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6759D9" w:rsidRDefault="0060118B" w:rsidP="006759D9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英国教育督导理论（王璐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001E54" w:rsidRDefault="0060118B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001E54" w:rsidRDefault="0060118B" w:rsidP="006759D9">
            <w:pPr>
              <w:widowControl/>
              <w:rPr>
                <w:rFonts w:ascii="宋体" w:hAnsi="宋体" w:cs="宋体"/>
                <w:color w:val="000000"/>
                <w:kern w:val="0"/>
                <w:u w:val="wavyHeavy"/>
              </w:rPr>
            </w:pPr>
          </w:p>
        </w:tc>
      </w:tr>
      <w:tr w:rsidR="0060118B" w:rsidRPr="005C59C8" w:rsidTr="00633E79">
        <w:trPr>
          <w:cantSplit/>
          <w:trHeight w:val="536"/>
          <w:jc w:val="center"/>
        </w:trPr>
        <w:tc>
          <w:tcPr>
            <w:tcW w:w="9392" w:type="dxa"/>
            <w:gridSpan w:val="4"/>
            <w:shd w:val="clear" w:color="000000" w:fill="FFFFFF"/>
            <w:vAlign w:val="center"/>
          </w:tcPr>
          <w:p w:rsidR="0060118B" w:rsidRPr="00DA538C" w:rsidRDefault="0060118B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u w:val="single"/>
              </w:rPr>
            </w:pPr>
            <w:r w:rsidRPr="00DA538C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学生辅导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</w:rPr>
              <w:t>1</w:t>
            </w:r>
            <w:r w:rsidR="00F40467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5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)</w:t>
            </w:r>
          </w:p>
        </w:tc>
      </w:tr>
      <w:tr w:rsidR="00C34B0B" w:rsidRPr="005C59C8" w:rsidTr="00C34B0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C34B0B" w:rsidRPr="00A8140B" w:rsidRDefault="00C34B0B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29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C34B0B" w:rsidRPr="00A8140B" w:rsidRDefault="00C34B0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认知与思维发展（彭华茂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C34B0B" w:rsidRPr="00A8140B" w:rsidRDefault="00C34B0B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34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C34B0B" w:rsidRPr="00A8140B" w:rsidRDefault="00C34B0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人格与情绪发展（彭华茂）</w:t>
            </w:r>
          </w:p>
        </w:tc>
      </w:tr>
      <w:tr w:rsidR="00C34B0B" w:rsidRPr="005C59C8" w:rsidTr="00C34B0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C34B0B" w:rsidRPr="00A8140B" w:rsidRDefault="00C34B0B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30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C34B0B" w:rsidRPr="00A8140B" w:rsidRDefault="00C34B0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现代学习理论及其教学启示（方平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C34B0B" w:rsidRPr="00A8140B" w:rsidRDefault="00C34B0B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35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C34B0B" w:rsidRPr="00A8140B" w:rsidRDefault="00C34B0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学习动机及其激发（方平）</w:t>
            </w:r>
          </w:p>
        </w:tc>
      </w:tr>
      <w:tr w:rsidR="00C34B0B" w:rsidRPr="005C59C8" w:rsidTr="00C34B0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C34B0B" w:rsidRPr="00A8140B" w:rsidRDefault="00C34B0B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31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C34B0B" w:rsidRPr="00A8140B" w:rsidRDefault="00C34B0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知识的掌握与建构（</w:t>
            </w:r>
            <w:proofErr w:type="gramStart"/>
            <w:r w:rsidRPr="00A8140B">
              <w:rPr>
                <w:rFonts w:ascii="宋体" w:hAnsi="宋体" w:cs="宋体" w:hint="eastAsia"/>
                <w:color w:val="000000"/>
                <w:kern w:val="0"/>
              </w:rPr>
              <w:t>姚</w:t>
            </w:r>
            <w:proofErr w:type="gramEnd"/>
            <w:r w:rsidRPr="00A8140B">
              <w:rPr>
                <w:rFonts w:ascii="宋体" w:hAnsi="宋体" w:cs="宋体" w:hint="eastAsia"/>
                <w:color w:val="000000"/>
                <w:kern w:val="0"/>
              </w:rPr>
              <w:t>梅林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C34B0B" w:rsidRPr="00A8140B" w:rsidRDefault="00C34B0B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36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C34B0B" w:rsidRPr="00A8140B" w:rsidRDefault="00C34B0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常用学习策略与有效教学（刘儒德）</w:t>
            </w:r>
          </w:p>
        </w:tc>
      </w:tr>
      <w:tr w:rsidR="00C34B0B" w:rsidRPr="005C59C8" w:rsidTr="00C34B0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C34B0B" w:rsidRPr="00A8140B" w:rsidRDefault="00C34B0B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32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C34B0B" w:rsidRPr="00A8140B" w:rsidRDefault="00C34B0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问题解决与创造性的培养（刘儒德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C34B0B" w:rsidRPr="00A8140B" w:rsidRDefault="00C34B0B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37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C34B0B" w:rsidRPr="00A8140B" w:rsidRDefault="00C34B0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态度与品德的形成（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寇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彧</w:t>
            </w:r>
            <w:proofErr w:type="gramEnd"/>
            <w:r w:rsidRPr="00A8140B"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</w:tc>
      </w:tr>
      <w:tr w:rsidR="00C34B0B" w:rsidRPr="005C59C8" w:rsidTr="00C34B0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C34B0B" w:rsidRPr="00A8140B" w:rsidRDefault="00C34B0B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33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C34B0B" w:rsidRPr="00A8140B" w:rsidRDefault="00C34B0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生的群体心理与人际交往（伍新春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C34B0B" w:rsidRPr="00A8140B" w:rsidRDefault="00C34B0B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38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C34B0B" w:rsidRPr="00A8140B" w:rsidRDefault="00C34B0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 w:rsidRPr="00A8140B">
              <w:rPr>
                <w:rFonts w:ascii="宋体" w:hAnsi="宋体" w:cs="宋体" w:hint="eastAsia"/>
                <w:color w:val="000000"/>
                <w:kern w:val="0"/>
              </w:rPr>
              <w:t>大学师生心理健康的维护（伍新春）</w:t>
            </w:r>
          </w:p>
        </w:tc>
      </w:tr>
      <w:tr w:rsidR="0060118B" w:rsidRPr="005C59C8" w:rsidTr="00C34B0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60118B" w:rsidRDefault="00C34B0B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27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6759D9" w:rsidRDefault="0060118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当代大学生心理特点及教育策略（赵丽琴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60118B" w:rsidRDefault="00C34B0B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48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6759D9" w:rsidRDefault="0060118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如何支撑学生有效建立适合自己的大学学习模式（李丹青）</w:t>
            </w:r>
          </w:p>
        </w:tc>
      </w:tr>
      <w:tr w:rsidR="00F40467" w:rsidRPr="005C59C8" w:rsidTr="00C34B0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F40467" w:rsidRPr="0060118B" w:rsidRDefault="00F40467" w:rsidP="00EE07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211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F40467" w:rsidRPr="006759D9" w:rsidRDefault="00F40467" w:rsidP="00EE07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大学生心理咨询与心理疏导（岳云强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F40467" w:rsidRPr="0060118B" w:rsidRDefault="00F40467" w:rsidP="00EE07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39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F40467" w:rsidRPr="006759D9" w:rsidRDefault="00F40467" w:rsidP="00EE07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*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教育心理学(上)（刘儒德）</w:t>
            </w:r>
          </w:p>
        </w:tc>
      </w:tr>
      <w:tr w:rsidR="00F40467" w:rsidRPr="005C59C8" w:rsidTr="00C34B0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F40467" w:rsidRPr="0060118B" w:rsidRDefault="00F40467" w:rsidP="00EE07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40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F40467" w:rsidRPr="006759D9" w:rsidRDefault="00F40467" w:rsidP="00EE07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*教育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心理学（下）（刘儒德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F40467" w:rsidRPr="0060118B" w:rsidRDefault="00F40467" w:rsidP="00C34B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261" w:type="dxa"/>
            <w:shd w:val="clear" w:color="000000" w:fill="FFFFFF"/>
            <w:vAlign w:val="center"/>
          </w:tcPr>
          <w:p w:rsidR="00F40467" w:rsidRPr="006759D9" w:rsidRDefault="00F40467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60118B" w:rsidRPr="005C59C8" w:rsidTr="00633E79">
        <w:trPr>
          <w:cantSplit/>
          <w:trHeight w:val="523"/>
          <w:jc w:val="center"/>
        </w:trPr>
        <w:tc>
          <w:tcPr>
            <w:tcW w:w="9392" w:type="dxa"/>
            <w:gridSpan w:val="4"/>
            <w:shd w:val="clear" w:color="000000" w:fill="FFFFFF"/>
            <w:vAlign w:val="center"/>
          </w:tcPr>
          <w:p w:rsidR="0060118B" w:rsidRPr="006B5314" w:rsidRDefault="0060118B" w:rsidP="006759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u w:val="wavyHeavy"/>
              </w:rPr>
            </w:pPr>
            <w:r w:rsidRPr="0076022A">
              <w:rPr>
                <w:rFonts w:ascii="宋体" w:hAnsi="宋体" w:cs="宋体" w:hint="eastAsia"/>
                <w:b/>
                <w:kern w:val="0"/>
              </w:rPr>
              <w:t>创新创业教育</w:t>
            </w:r>
            <w:r>
              <w:rPr>
                <w:rFonts w:ascii="宋体" w:hAnsi="宋体" w:cs="宋体" w:hint="eastAsia"/>
                <w:b/>
                <w:kern w:val="0"/>
              </w:rPr>
              <w:t>(</w:t>
            </w:r>
            <w:r w:rsidR="00BB3472">
              <w:rPr>
                <w:rFonts w:ascii="宋体" w:hAnsi="宋体" w:cs="宋体" w:hint="eastAsia"/>
                <w:b/>
                <w:kern w:val="0"/>
              </w:rPr>
              <w:t>5</w:t>
            </w:r>
            <w:r>
              <w:rPr>
                <w:rFonts w:ascii="宋体" w:hAnsi="宋体" w:cs="宋体" w:hint="eastAsia"/>
                <w:b/>
                <w:kern w:val="0"/>
              </w:rPr>
              <w:t>)</w:t>
            </w:r>
          </w:p>
        </w:tc>
      </w:tr>
      <w:tr w:rsidR="0060118B" w:rsidRPr="005C59C8" w:rsidTr="007A6F5E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7A6F5E" w:rsidP="007A6F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78</w:t>
            </w:r>
          </w:p>
        </w:tc>
        <w:tc>
          <w:tcPr>
            <w:tcW w:w="3583" w:type="dxa"/>
            <w:shd w:val="clear" w:color="000000" w:fill="FFFFFF"/>
            <w:vAlign w:val="bottom"/>
          </w:tcPr>
          <w:p w:rsidR="0060118B" w:rsidRPr="006759D9" w:rsidRDefault="0060118B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发挥科技创新引领作用 推动大众创业万众创新（王渝生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7A6F5E" w:rsidP="007A6F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80</w:t>
            </w:r>
          </w:p>
        </w:tc>
        <w:tc>
          <w:tcPr>
            <w:tcW w:w="4261" w:type="dxa"/>
            <w:shd w:val="clear" w:color="000000" w:fill="FFFFFF"/>
            <w:vAlign w:val="bottom"/>
          </w:tcPr>
          <w:p w:rsidR="0060118B" w:rsidRPr="006759D9" w:rsidRDefault="0060118B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加快推动大众创业万众创新（王道勇）</w:t>
            </w:r>
          </w:p>
        </w:tc>
      </w:tr>
      <w:tr w:rsidR="0060118B" w:rsidRPr="005C59C8" w:rsidTr="007A6F5E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7A6F5E" w:rsidP="007A6F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079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6759D9" w:rsidRDefault="0060118B" w:rsidP="004F7959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深入实施创新驱动发展战略（许倞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7C4047" w:rsidP="007A6F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78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6759D9" w:rsidRDefault="0060118B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大学生创新能力培养（冯林）</w:t>
            </w:r>
          </w:p>
        </w:tc>
      </w:tr>
      <w:tr w:rsidR="0060118B" w:rsidRPr="005C59C8" w:rsidTr="001F7D03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Default="001F7D03" w:rsidP="001F7D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0213</w:t>
            </w:r>
          </w:p>
        </w:tc>
        <w:tc>
          <w:tcPr>
            <w:tcW w:w="3583" w:type="dxa"/>
            <w:shd w:val="clear" w:color="000000" w:fill="FFFFFF"/>
            <w:vAlign w:val="bottom"/>
          </w:tcPr>
          <w:p w:rsidR="0060118B" w:rsidRPr="006759D9" w:rsidRDefault="0060118B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创业教育与专业教育深度融合的改革与实践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:rsidR="0060118B" w:rsidRPr="00956E83" w:rsidRDefault="0060118B" w:rsidP="00956E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6759D9" w:rsidRDefault="0060118B" w:rsidP="006759D9">
            <w:pPr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60118B" w:rsidRPr="005C59C8" w:rsidTr="00633E79">
        <w:trPr>
          <w:cantSplit/>
          <w:trHeight w:val="566"/>
          <w:jc w:val="center"/>
        </w:trPr>
        <w:tc>
          <w:tcPr>
            <w:tcW w:w="9392" w:type="dxa"/>
            <w:gridSpan w:val="4"/>
            <w:shd w:val="clear" w:color="000000" w:fill="FFFFFF"/>
            <w:vAlign w:val="center"/>
          </w:tcPr>
          <w:p w:rsidR="0060118B" w:rsidRPr="00C94837" w:rsidRDefault="0060118B" w:rsidP="006759D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u w:val="wavyHeavy"/>
              </w:rPr>
            </w:pPr>
            <w:r w:rsidRPr="0076022A">
              <w:rPr>
                <w:rFonts w:ascii="宋体" w:hAnsi="宋体" w:cs="宋体" w:hint="eastAsia"/>
                <w:b/>
                <w:bCs/>
                <w:kern w:val="0"/>
              </w:rPr>
              <w:lastRenderedPageBreak/>
              <w:t>教师信息技术能力提升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（</w:t>
            </w:r>
            <w:r w:rsidR="00BC06B4">
              <w:rPr>
                <w:rFonts w:ascii="宋体" w:hAnsi="宋体" w:cs="宋体" w:hint="eastAsia"/>
                <w:b/>
                <w:bCs/>
                <w:kern w:val="0"/>
              </w:rPr>
              <w:t>4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）</w:t>
            </w:r>
          </w:p>
        </w:tc>
      </w:tr>
      <w:tr w:rsidR="0060118B" w:rsidRPr="005C59C8" w:rsidTr="001D2159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1D2159" w:rsidP="001D21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39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6759D9" w:rsidRDefault="0060118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课件及其制作技巧（裴纯礼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632657" w:rsidP="001D21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71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6759D9" w:rsidRDefault="0060118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技术如何革新教育（余胜泉）</w:t>
            </w:r>
          </w:p>
        </w:tc>
      </w:tr>
      <w:tr w:rsidR="00BC06B4" w:rsidRPr="005C59C8" w:rsidTr="001D2159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BC06B4" w:rsidRPr="00956E83" w:rsidRDefault="00BC06B4" w:rsidP="00EE07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203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BC06B4" w:rsidRPr="006759D9" w:rsidRDefault="00BC06B4" w:rsidP="00EE07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以MOOC促进教学模式改革的实践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BC06B4" w:rsidRPr="00956E83" w:rsidRDefault="00BC06B4" w:rsidP="001D21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203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BC06B4" w:rsidRPr="006759D9" w:rsidRDefault="00BC06B4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以MOOC促进教学模式改革的实践</w:t>
            </w:r>
          </w:p>
        </w:tc>
      </w:tr>
      <w:tr w:rsidR="0060118B" w:rsidRPr="005C59C8" w:rsidTr="00633E79">
        <w:trPr>
          <w:cantSplit/>
          <w:trHeight w:val="637"/>
          <w:jc w:val="center"/>
        </w:trPr>
        <w:tc>
          <w:tcPr>
            <w:tcW w:w="9392" w:type="dxa"/>
            <w:gridSpan w:val="4"/>
            <w:shd w:val="clear" w:color="000000" w:fill="FFFFFF"/>
            <w:vAlign w:val="center"/>
          </w:tcPr>
          <w:p w:rsidR="0060118B" w:rsidRPr="00956E83" w:rsidRDefault="0060118B" w:rsidP="00956E8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956E83">
              <w:rPr>
                <w:rFonts w:ascii="宋体" w:hAnsi="宋体" w:cs="宋体" w:hint="eastAsia"/>
                <w:b/>
                <w:color w:val="000000"/>
                <w:kern w:val="0"/>
              </w:rPr>
              <w:t>课堂教学方法与教学能力提升（5）</w:t>
            </w:r>
          </w:p>
        </w:tc>
      </w:tr>
      <w:tr w:rsidR="0060118B" w:rsidRPr="005C59C8" w:rsidTr="00BD34D3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BD34D3" w:rsidP="00BD34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42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6759D9" w:rsidRDefault="0060118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大学课堂教学方法与艺术（李芒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3863DA" w:rsidP="00BD34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217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6759D9" w:rsidRDefault="0060118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青年教师教学诊断案例分析（李芳）</w:t>
            </w:r>
          </w:p>
        </w:tc>
      </w:tr>
      <w:tr w:rsidR="0060118B" w:rsidRPr="005C59C8" w:rsidTr="00BD34D3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BD34D3" w:rsidP="00BD34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45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6759D9" w:rsidRDefault="0060118B" w:rsidP="006759D9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教学法与教学策略（孙建荣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632657" w:rsidP="00BD34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172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6759D9" w:rsidRDefault="0060118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大学课堂教学的价值追求（孙亚玲）</w:t>
            </w:r>
          </w:p>
        </w:tc>
      </w:tr>
      <w:tr w:rsidR="0060118B" w:rsidRPr="005C59C8" w:rsidTr="00BD34D3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5038BE" w:rsidRDefault="0060118B" w:rsidP="00BD34D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AB39D2">
              <w:rPr>
                <w:rFonts w:ascii="宋体" w:hAnsi="宋体" w:cs="宋体" w:hint="eastAsia"/>
                <w:color w:val="000000"/>
                <w:kern w:val="0"/>
              </w:rPr>
              <w:t>938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6759D9" w:rsidRDefault="0060118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*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高校教师教育教学技能（唐松林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60118B" w:rsidP="00BD34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C07A6D" w:rsidRDefault="0060118B" w:rsidP="006759D9">
            <w:pPr>
              <w:widowControl/>
              <w:jc w:val="left"/>
              <w:rPr>
                <w:rFonts w:ascii="宋体" w:hAnsi="宋体"/>
                <w:u w:val="wavyHeavy"/>
              </w:rPr>
            </w:pPr>
          </w:p>
        </w:tc>
      </w:tr>
      <w:tr w:rsidR="0060118B" w:rsidRPr="005C59C8" w:rsidTr="00633E79">
        <w:trPr>
          <w:cantSplit/>
          <w:trHeight w:val="662"/>
          <w:jc w:val="center"/>
        </w:trPr>
        <w:tc>
          <w:tcPr>
            <w:tcW w:w="9392" w:type="dxa"/>
            <w:gridSpan w:val="4"/>
            <w:shd w:val="clear" w:color="000000" w:fill="FFFFFF"/>
            <w:vAlign w:val="center"/>
          </w:tcPr>
          <w:p w:rsidR="0060118B" w:rsidRPr="002E7198" w:rsidRDefault="0060118B" w:rsidP="00956E8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2E7198">
              <w:rPr>
                <w:rFonts w:ascii="宋体" w:hAnsi="宋体" w:cs="宋体" w:hint="eastAsia"/>
                <w:b/>
                <w:color w:val="000000"/>
                <w:kern w:val="0"/>
              </w:rPr>
              <w:t>教师科研能力提升（</w:t>
            </w:r>
            <w:r w:rsidR="00BC06B4">
              <w:rPr>
                <w:rFonts w:ascii="宋体" w:hAnsi="宋体" w:cs="宋体" w:hint="eastAsia"/>
                <w:b/>
                <w:color w:val="000000"/>
                <w:kern w:val="0"/>
              </w:rPr>
              <w:t>1</w:t>
            </w:r>
            <w:r w:rsidRPr="002E7198">
              <w:rPr>
                <w:rFonts w:ascii="宋体" w:hAnsi="宋体" w:cs="宋体" w:hint="eastAsia"/>
                <w:b/>
                <w:color w:val="000000"/>
                <w:kern w:val="0"/>
              </w:rPr>
              <w:t>）</w:t>
            </w:r>
          </w:p>
        </w:tc>
      </w:tr>
      <w:tr w:rsidR="0060118B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632657" w:rsidP="006011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66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76022A" w:rsidRDefault="0060118B" w:rsidP="006759D9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学术诚信与学术规范（岳云强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60118B" w:rsidP="00956E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122FAE" w:rsidRDefault="0060118B" w:rsidP="006759D9">
            <w:pPr>
              <w:spacing w:line="400" w:lineRule="exact"/>
              <w:rPr>
                <w:rFonts w:ascii="宋体" w:hAnsi="宋体"/>
                <w:u w:val="wavyHeavy"/>
              </w:rPr>
            </w:pPr>
          </w:p>
        </w:tc>
      </w:tr>
      <w:tr w:rsidR="0060118B" w:rsidRPr="005C59C8" w:rsidTr="00633E79">
        <w:trPr>
          <w:cantSplit/>
          <w:trHeight w:val="636"/>
          <w:jc w:val="center"/>
        </w:trPr>
        <w:tc>
          <w:tcPr>
            <w:tcW w:w="9392" w:type="dxa"/>
            <w:gridSpan w:val="4"/>
            <w:shd w:val="clear" w:color="000000" w:fill="FFFFFF"/>
            <w:vAlign w:val="center"/>
          </w:tcPr>
          <w:p w:rsidR="0060118B" w:rsidRPr="00956E83" w:rsidRDefault="0060118B" w:rsidP="00956E8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956E83">
              <w:rPr>
                <w:rFonts w:ascii="宋体" w:hAnsi="宋体" w:cs="宋体" w:hint="eastAsia"/>
                <w:b/>
                <w:color w:val="000000"/>
                <w:kern w:val="0"/>
              </w:rPr>
              <w:t>教师发展与综合素</w:t>
            </w:r>
            <w:r w:rsidR="00A467ED">
              <w:rPr>
                <w:rFonts w:ascii="宋体" w:hAnsi="宋体" w:cs="宋体" w:hint="eastAsia"/>
                <w:b/>
                <w:color w:val="000000"/>
                <w:kern w:val="0"/>
              </w:rPr>
              <w:t>养</w:t>
            </w:r>
            <w:r w:rsidRPr="00956E83">
              <w:rPr>
                <w:rFonts w:ascii="宋体" w:hAnsi="宋体" w:cs="宋体" w:hint="eastAsia"/>
                <w:b/>
                <w:color w:val="000000"/>
                <w:kern w:val="0"/>
              </w:rPr>
              <w:t>提升（2</w:t>
            </w:r>
            <w:r w:rsidR="00A467ED">
              <w:rPr>
                <w:rFonts w:ascii="宋体" w:hAnsi="宋体" w:cs="宋体" w:hint="eastAsia"/>
                <w:b/>
                <w:color w:val="000000"/>
                <w:kern w:val="0"/>
              </w:rPr>
              <w:t>3</w:t>
            </w:r>
            <w:r w:rsidRPr="00956E83">
              <w:rPr>
                <w:rFonts w:ascii="宋体" w:hAnsi="宋体" w:cs="宋体" w:hint="eastAsia"/>
                <w:b/>
                <w:color w:val="000000"/>
                <w:kern w:val="0"/>
              </w:rPr>
              <w:t>）</w:t>
            </w:r>
          </w:p>
        </w:tc>
      </w:tr>
      <w:tr w:rsidR="0060118B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AD17C8" w:rsidP="00956E8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67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122FAE" w:rsidRDefault="0060118B" w:rsidP="006759D9">
            <w:pPr>
              <w:spacing w:line="400" w:lineRule="exact"/>
              <w:rPr>
                <w:rFonts w:ascii="宋体"/>
                <w:u w:val="wavyHeavy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公务礼仪（上）</w:t>
            </w:r>
            <w:r w:rsidR="00B80AF0">
              <w:rPr>
                <w:rFonts w:ascii="宋体" w:hAnsi="宋体" w:cs="宋体" w:hint="eastAsia"/>
                <w:color w:val="000000"/>
                <w:kern w:val="0"/>
              </w:rPr>
              <w:t>：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基本概念、仪表礼仪、服饰礼仪（李兴国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AD17C8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68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5038BE" w:rsidRDefault="0060118B" w:rsidP="006759D9">
            <w:pPr>
              <w:widowControl/>
              <w:jc w:val="left"/>
              <w:rPr>
                <w:rFonts w:ascii="宋体" w:hAnsi="宋体" w:cs="宋体"/>
                <w:kern w:val="0"/>
                <w:u w:val="wavyHeavy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公务礼仪（中）</w:t>
            </w:r>
            <w:r w:rsidR="00B80AF0">
              <w:rPr>
                <w:rFonts w:ascii="宋体" w:hAnsi="宋体" w:cs="宋体" w:hint="eastAsia"/>
                <w:color w:val="000000"/>
                <w:kern w:val="0"/>
              </w:rPr>
              <w:t>：</w:t>
            </w:r>
            <w:r w:rsidRPr="006759D9">
              <w:rPr>
                <w:rFonts w:ascii="宋体" w:hAnsi="宋体" w:cs="宋体" w:hint="eastAsia"/>
                <w:color w:val="000000"/>
                <w:kern w:val="0"/>
              </w:rPr>
              <w:t>语言、见面礼仪、乘车（李兴国）</w:t>
            </w:r>
          </w:p>
        </w:tc>
      </w:tr>
      <w:tr w:rsidR="0060118B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AD17C8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69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3F13B7" w:rsidRDefault="0060118B" w:rsidP="006759D9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公务礼仪（下）</w:t>
            </w:r>
            <w:r w:rsidR="00B80AF0">
              <w:rPr>
                <w:rFonts w:ascii="宋体" w:hAnsi="宋体" w:cs="宋体" w:hint="eastAsia"/>
                <w:color w:val="000000"/>
                <w:kern w:val="0"/>
              </w:rPr>
              <w:t>：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接待迎送、餐饮、礼宾（李兴国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7A6F5E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83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3F13B7" w:rsidRDefault="0060118B" w:rsidP="006759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教育质量如何提高（李军鹏）</w:t>
            </w:r>
          </w:p>
        </w:tc>
      </w:tr>
      <w:tr w:rsidR="00BC06B4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BC06B4" w:rsidRPr="00956E83" w:rsidRDefault="00BC06B4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12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BC06B4" w:rsidRPr="003F13B7" w:rsidRDefault="00BC06B4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美学与大学生艺术素养教育（王德胜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BC06B4" w:rsidRPr="00956E83" w:rsidRDefault="00BC06B4" w:rsidP="00EE071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210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BC06B4" w:rsidRPr="003F13B7" w:rsidRDefault="00BC06B4" w:rsidP="00EE071F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科学与艺术交融的大学美育理念与实践（沈致隆）</w:t>
            </w:r>
          </w:p>
        </w:tc>
      </w:tr>
      <w:tr w:rsidR="00BC06B4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BC06B4" w:rsidRPr="00956E83" w:rsidRDefault="00BC06B4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13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BC06B4" w:rsidRPr="003F13B7" w:rsidRDefault="00BC06B4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大学生喜爱什么样的老师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（郑曙光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BC06B4" w:rsidRPr="00956E83" w:rsidRDefault="00BC06B4" w:rsidP="00EE071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24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BC06B4" w:rsidRPr="003F13B7" w:rsidRDefault="00BC06B4" w:rsidP="00EE071F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人格与国性——大学生素质教育的两大主题（彭林）</w:t>
            </w:r>
          </w:p>
        </w:tc>
      </w:tr>
      <w:tr w:rsidR="0060118B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E3054B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17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3F13B7" w:rsidRDefault="0060118B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怎样成长为一名优秀的大学教师（马知恩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632657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65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3F13B7" w:rsidRDefault="0060118B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美在身边（肖红）</w:t>
            </w:r>
          </w:p>
        </w:tc>
      </w:tr>
      <w:tr w:rsidR="0060118B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E3054B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22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3F13B7" w:rsidRDefault="0060118B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青年教师专业发展的路径与策略（张斌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贤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632657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67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3F13B7" w:rsidRDefault="0060118B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高校教师专业发展的路径选择：国际化和本土化（洪成文）</w:t>
            </w:r>
          </w:p>
        </w:tc>
      </w:tr>
      <w:tr w:rsidR="00BC06B4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BC06B4" w:rsidRPr="00956E83" w:rsidRDefault="00BC06B4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26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BC06B4" w:rsidRPr="003F13B7" w:rsidRDefault="00BC06B4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教师身心健康与压力管理（</w:t>
            </w:r>
            <w:proofErr w:type="gramStart"/>
            <w:r w:rsidRPr="003F13B7">
              <w:rPr>
                <w:rFonts w:ascii="宋体" w:hAnsi="宋体" w:cs="宋体" w:hint="eastAsia"/>
                <w:color w:val="000000"/>
                <w:kern w:val="0"/>
              </w:rPr>
              <w:t>刘破资</w:t>
            </w:r>
            <w:proofErr w:type="gramEnd"/>
            <w:r w:rsidRPr="003F13B7"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BC06B4" w:rsidRPr="00956E83" w:rsidRDefault="00BC06B4" w:rsidP="00EE071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79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BC06B4" w:rsidRPr="003F13B7" w:rsidRDefault="00BC06B4" w:rsidP="00EE071F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proofErr w:type="gramStart"/>
            <w:r w:rsidRPr="003F13B7">
              <w:rPr>
                <w:rFonts w:ascii="宋体" w:hAnsi="宋体" w:cs="宋体" w:hint="eastAsia"/>
                <w:color w:val="000000"/>
                <w:kern w:val="0"/>
              </w:rPr>
              <w:t>砺</w:t>
            </w:r>
            <w:proofErr w:type="gramEnd"/>
            <w:r w:rsidRPr="003F13B7">
              <w:rPr>
                <w:rFonts w:ascii="宋体" w:hAnsi="宋体" w:cs="宋体" w:hint="eastAsia"/>
                <w:color w:val="000000"/>
                <w:kern w:val="0"/>
              </w:rPr>
              <w:t>炼身心，超越自我（李民）</w:t>
            </w:r>
          </w:p>
        </w:tc>
      </w:tr>
      <w:tr w:rsidR="0060118B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B84BAD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31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3F13B7" w:rsidRDefault="0060118B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论德性伦理的实践智慧（廖申白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4D464C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81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3F13B7" w:rsidRDefault="0060118B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儒家人生哲学与教师修养（张奇伟）</w:t>
            </w:r>
          </w:p>
        </w:tc>
      </w:tr>
      <w:tr w:rsidR="0060118B" w:rsidRPr="005C59C8" w:rsidTr="004D464C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B84BAD" w:rsidP="00E925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33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3F13B7" w:rsidRDefault="0060118B" w:rsidP="004D464C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直面高校教师的时间管理（石咏琦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4D464C" w:rsidP="00E925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83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3F13B7" w:rsidRDefault="0060118B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最后的王朝：回顾与反思（欧阳军喜）</w:t>
            </w:r>
          </w:p>
        </w:tc>
      </w:tr>
      <w:tr w:rsidR="00A467ED" w:rsidRPr="005C59C8" w:rsidTr="00E92554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A467ED" w:rsidRPr="00956E83" w:rsidRDefault="00A467ED" w:rsidP="00E925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36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A467ED" w:rsidRPr="003F13B7" w:rsidRDefault="00A467ED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职业发展 你该从哪些方面助力（王建民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A467ED" w:rsidRPr="00956E83" w:rsidRDefault="00A467ED" w:rsidP="00EE071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96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A467ED" w:rsidRPr="003F13B7" w:rsidRDefault="00A467ED" w:rsidP="00EE071F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法律与生活</w:t>
            </w:r>
          </w:p>
        </w:tc>
      </w:tr>
      <w:tr w:rsidR="0060118B" w:rsidRPr="005C59C8" w:rsidTr="00E92554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BD34D3" w:rsidP="00E925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49</w:t>
            </w:r>
          </w:p>
        </w:tc>
        <w:tc>
          <w:tcPr>
            <w:tcW w:w="3583" w:type="dxa"/>
            <w:shd w:val="clear" w:color="000000" w:fill="FFFFFF"/>
            <w:vAlign w:val="bottom"/>
          </w:tcPr>
          <w:p w:rsidR="0060118B" w:rsidRPr="003F13B7" w:rsidRDefault="0060118B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国学与人生系列：《西游记》（韩田鹿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1F7D03" w:rsidP="00E925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93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3F13B7" w:rsidRDefault="0060118B" w:rsidP="001F7D03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教师角色转型与岗位胜任</w:t>
            </w:r>
          </w:p>
        </w:tc>
      </w:tr>
      <w:tr w:rsidR="0060118B" w:rsidRPr="005C59C8" w:rsidTr="00E92554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632657" w:rsidP="00E925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0152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3F13B7" w:rsidRDefault="0060118B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科学</w:t>
            </w:r>
            <w:proofErr w:type="gramStart"/>
            <w:r w:rsidRPr="003F13B7">
              <w:rPr>
                <w:rFonts w:ascii="宋体" w:hAnsi="宋体" w:cs="宋体" w:hint="eastAsia"/>
                <w:color w:val="000000"/>
                <w:kern w:val="0"/>
              </w:rPr>
              <w:t>—艺术</w:t>
            </w:r>
            <w:proofErr w:type="gramEnd"/>
            <w:r w:rsidRPr="003F13B7">
              <w:rPr>
                <w:rFonts w:ascii="宋体" w:hAnsi="宋体" w:cs="宋体" w:hint="eastAsia"/>
                <w:color w:val="000000"/>
                <w:kern w:val="0"/>
              </w:rPr>
              <w:t>—人生（郑小筠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60118B" w:rsidP="00E925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3F13B7" w:rsidRDefault="0060118B" w:rsidP="006759D9">
            <w:pPr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60118B" w:rsidRPr="005C59C8" w:rsidTr="00633E79">
        <w:trPr>
          <w:cantSplit/>
          <w:trHeight w:val="533"/>
          <w:jc w:val="center"/>
        </w:trPr>
        <w:tc>
          <w:tcPr>
            <w:tcW w:w="9392" w:type="dxa"/>
            <w:gridSpan w:val="4"/>
            <w:shd w:val="clear" w:color="000000" w:fill="FFFFFF"/>
            <w:vAlign w:val="center"/>
          </w:tcPr>
          <w:p w:rsidR="0060118B" w:rsidRPr="00956E83" w:rsidRDefault="0060118B" w:rsidP="006759D9">
            <w:pPr>
              <w:jc w:val="center"/>
              <w:rPr>
                <w:rFonts w:ascii="宋体" w:hAnsi="宋体"/>
                <w:b/>
              </w:rPr>
            </w:pPr>
            <w:r w:rsidRPr="00956E83">
              <w:rPr>
                <w:rFonts w:ascii="宋体" w:hAnsi="宋体" w:hint="eastAsia"/>
                <w:b/>
              </w:rPr>
              <w:t>教师身心健康与心理调适（2）</w:t>
            </w:r>
          </w:p>
        </w:tc>
      </w:tr>
      <w:tr w:rsidR="0060118B" w:rsidRPr="005C59C8" w:rsidTr="0060118B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76022A" w:rsidRDefault="00E3054B" w:rsidP="00B70A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20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CC6779" w:rsidRDefault="0060118B" w:rsidP="006759D9">
            <w:pPr>
              <w:rPr>
                <w:rFonts w:ascii="宋体" w:hAnsi="宋体"/>
                <w:u w:val="wavyHeavy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青年教师的职业病与常见病的预防及保健（李洪茲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76022A" w:rsidRDefault="00632657" w:rsidP="00956E8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64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76022A" w:rsidRDefault="0060118B" w:rsidP="006759D9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幸福与压力管理（蔺桂瑞）</w:t>
            </w:r>
          </w:p>
        </w:tc>
      </w:tr>
      <w:tr w:rsidR="0060118B" w:rsidRPr="005C59C8" w:rsidTr="00633E79">
        <w:trPr>
          <w:cantSplit/>
          <w:trHeight w:val="606"/>
          <w:jc w:val="center"/>
        </w:trPr>
        <w:tc>
          <w:tcPr>
            <w:tcW w:w="9392" w:type="dxa"/>
            <w:gridSpan w:val="4"/>
            <w:shd w:val="clear" w:color="000000" w:fill="FFFFFF"/>
            <w:vAlign w:val="center"/>
          </w:tcPr>
          <w:p w:rsidR="0060118B" w:rsidRPr="00956E83" w:rsidRDefault="0060118B" w:rsidP="006759D9">
            <w:pPr>
              <w:jc w:val="center"/>
              <w:rPr>
                <w:rFonts w:ascii="宋体" w:hAnsi="宋体"/>
                <w:b/>
              </w:rPr>
            </w:pPr>
            <w:r w:rsidRPr="00956E83">
              <w:rPr>
                <w:rFonts w:ascii="宋体" w:hAnsi="宋体" w:hint="eastAsia"/>
                <w:b/>
              </w:rPr>
              <w:t>党性修养（13）</w:t>
            </w:r>
          </w:p>
        </w:tc>
      </w:tr>
      <w:tr w:rsidR="0060118B" w:rsidRPr="005C59C8" w:rsidTr="00B45B96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2E7198" w:rsidP="00B45B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41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3F13B7" w:rsidRDefault="0060118B" w:rsidP="006759D9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从空想社会主义到科学社会主义的创立（孙劲松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2E7198" w:rsidP="00B45B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42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3F13B7" w:rsidRDefault="0060118B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社会主义在中国实践和发展的新篇章（陈述）</w:t>
            </w:r>
          </w:p>
        </w:tc>
      </w:tr>
      <w:tr w:rsidR="0060118B" w:rsidRPr="005C59C8" w:rsidTr="00B45B96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2E7198" w:rsidP="00B45B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49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3F13B7" w:rsidRDefault="0060118B" w:rsidP="00016B2A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《社会主义民主政治建设》概要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（张峰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E95D04" w:rsidP="00B45B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50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3F13B7" w:rsidRDefault="0060118B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坚持和发展中国特色社会主义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（李捷）</w:t>
            </w:r>
          </w:p>
        </w:tc>
      </w:tr>
      <w:tr w:rsidR="0060118B" w:rsidRPr="005C59C8" w:rsidTr="00B45B96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E95D04" w:rsidP="00B45B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70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3F13B7" w:rsidRDefault="0060118B" w:rsidP="00016B2A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“三严三实”与共产党员的修养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（祝彦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E95D04" w:rsidP="00B45B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51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3F13B7" w:rsidRDefault="0060118B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社会主义文化强国建设（孙若风）</w:t>
            </w:r>
          </w:p>
        </w:tc>
      </w:tr>
      <w:tr w:rsidR="0060118B" w:rsidRPr="005C59C8" w:rsidTr="00B45B96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E95D04" w:rsidP="00B45B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71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3F13B7" w:rsidRDefault="0060118B" w:rsidP="006759D9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学习党章党规 学习系列讲话 做合格共产党员（高新民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E95D04" w:rsidP="00B45B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72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3F13B7" w:rsidRDefault="0060118B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深刻领会</w:t>
            </w:r>
            <w:proofErr w:type="gramStart"/>
            <w:r w:rsidRPr="003F13B7">
              <w:rPr>
                <w:rFonts w:ascii="宋体" w:hAnsi="宋体" w:cs="宋体" w:hint="eastAsia"/>
                <w:color w:val="000000"/>
                <w:kern w:val="0"/>
              </w:rPr>
              <w:t>习主席</w:t>
            </w:r>
            <w:proofErr w:type="gramEnd"/>
            <w:r w:rsidRPr="003F13B7">
              <w:rPr>
                <w:rFonts w:ascii="宋体" w:hAnsi="宋体" w:cs="宋体" w:hint="eastAsia"/>
                <w:color w:val="000000"/>
                <w:kern w:val="0"/>
              </w:rPr>
              <w:t>关于党和</w:t>
            </w:r>
            <w:proofErr w:type="gramStart"/>
            <w:r w:rsidRPr="003F13B7">
              <w:rPr>
                <w:rFonts w:ascii="宋体" w:hAnsi="宋体" w:cs="宋体" w:hint="eastAsia"/>
                <w:color w:val="000000"/>
                <w:kern w:val="0"/>
              </w:rPr>
              <w:t>法高度</w:t>
            </w:r>
            <w:proofErr w:type="gramEnd"/>
            <w:r w:rsidRPr="003F13B7">
              <w:rPr>
                <w:rFonts w:ascii="宋体" w:hAnsi="宋体" w:cs="宋体" w:hint="eastAsia"/>
                <w:color w:val="000000"/>
                <w:kern w:val="0"/>
              </w:rPr>
              <w:t xml:space="preserve">统一关系的重要论述（李海涛）  </w:t>
            </w:r>
          </w:p>
        </w:tc>
      </w:tr>
      <w:tr w:rsidR="0060118B" w:rsidRPr="005C59C8" w:rsidTr="00B45B96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E95D04" w:rsidP="00B45B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84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3F13B7" w:rsidRDefault="0060118B" w:rsidP="006759D9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学党章 讲党性 守规矩（罗平汉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E95D04" w:rsidP="00B45B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85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3F13B7" w:rsidRDefault="0060118B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重温党的九十五年历史 提高党性修养（祝彦）</w:t>
            </w:r>
          </w:p>
        </w:tc>
      </w:tr>
      <w:tr w:rsidR="0060118B" w:rsidRPr="005C59C8" w:rsidTr="00B45B96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E95D04" w:rsidP="00B45B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86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3F13B7" w:rsidRDefault="0060118B" w:rsidP="006759D9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研究党章 着手筑建社会主义道路探索第五座里程碑——庆祝中国共产党成立九十五周年（张希贤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632657" w:rsidP="00B45B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53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3F13B7" w:rsidRDefault="0060118B" w:rsidP="006759D9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中国共产党与中国特色社会主义理论与实践（李民）</w:t>
            </w:r>
          </w:p>
        </w:tc>
      </w:tr>
      <w:tr w:rsidR="0060118B" w:rsidRPr="005C59C8" w:rsidTr="00B45B96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60118B" w:rsidRPr="00956E83" w:rsidRDefault="001F7D03" w:rsidP="00B45B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92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60118B" w:rsidRPr="003F13B7" w:rsidRDefault="0060118B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焦裕禄在兰考的475天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60118B" w:rsidRPr="0076022A" w:rsidRDefault="0060118B" w:rsidP="00B45B9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61" w:type="dxa"/>
            <w:shd w:val="clear" w:color="000000" w:fill="FFFFFF"/>
            <w:vAlign w:val="center"/>
          </w:tcPr>
          <w:p w:rsidR="0060118B" w:rsidRPr="009E3AE1" w:rsidRDefault="0060118B" w:rsidP="006759D9">
            <w:pPr>
              <w:rPr>
                <w:rFonts w:ascii="宋体" w:hAnsi="宋体"/>
                <w:u w:val="wavyHeavy"/>
              </w:rPr>
            </w:pPr>
          </w:p>
        </w:tc>
      </w:tr>
      <w:tr w:rsidR="0060118B" w:rsidRPr="005C59C8" w:rsidTr="00633E79">
        <w:trPr>
          <w:cantSplit/>
          <w:trHeight w:val="570"/>
          <w:jc w:val="center"/>
        </w:trPr>
        <w:tc>
          <w:tcPr>
            <w:tcW w:w="9392" w:type="dxa"/>
            <w:gridSpan w:val="4"/>
            <w:shd w:val="clear" w:color="000000" w:fill="FFFFFF"/>
            <w:vAlign w:val="center"/>
          </w:tcPr>
          <w:p w:rsidR="0060118B" w:rsidRPr="00956E83" w:rsidRDefault="0060118B" w:rsidP="006759D9">
            <w:pPr>
              <w:jc w:val="center"/>
              <w:rPr>
                <w:rFonts w:ascii="宋体" w:hAnsi="宋体"/>
                <w:b/>
              </w:rPr>
            </w:pPr>
            <w:r w:rsidRPr="00956E83">
              <w:rPr>
                <w:rFonts w:ascii="宋体" w:hAnsi="宋体" w:hint="eastAsia"/>
                <w:b/>
              </w:rPr>
              <w:t>时政解读（47）</w:t>
            </w:r>
          </w:p>
        </w:tc>
      </w:tr>
      <w:tr w:rsidR="00956E83" w:rsidRPr="005C59C8" w:rsidTr="00B45B96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A56C3A" w:rsidP="00B45B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43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“一带一路”与建设海洋强国（杨毅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AD17C8" w:rsidP="00B45B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60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“创新、协调、绿色、开放、共享”五大发展理念之绿色解读（贾峰）</w:t>
            </w:r>
          </w:p>
        </w:tc>
      </w:tr>
      <w:tr w:rsidR="00956E83" w:rsidRPr="005C59C8" w:rsidTr="00B45B96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A56C3A" w:rsidP="00B45B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44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经济全球化与“一带一路”战略（何茂春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AD17C8" w:rsidP="00B45B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61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供给侧的调整政策与改革（周天勇）</w:t>
            </w:r>
          </w:p>
        </w:tc>
      </w:tr>
      <w:tr w:rsidR="00956E83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A56C3A" w:rsidP="00A56C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45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丝绸之路的历史价值及当代启示（邢广程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AD17C8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62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实施创新驱动发展战略</w:t>
            </w:r>
            <w:r w:rsidR="00F4429C">
              <w:rPr>
                <w:rFonts w:ascii="宋体" w:hAnsi="宋体" w:cs="宋体" w:hint="eastAsia"/>
                <w:color w:val="000000"/>
                <w:kern w:val="0"/>
              </w:rPr>
              <w:t xml:space="preserve"> 建设创新型国家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（许倞）</w:t>
            </w:r>
          </w:p>
        </w:tc>
      </w:tr>
      <w:tr w:rsidR="00956E83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A56C3A" w:rsidP="00A56C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46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“一带一路”战略构想的安全战略效应（彭光谦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AD17C8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63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坚持协调发展 增强国家发展的整体效能（张占斌）</w:t>
            </w:r>
          </w:p>
        </w:tc>
      </w:tr>
      <w:tr w:rsidR="00956E83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A56C3A" w:rsidP="00A56C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47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“一带一路”打开“筑梦空间”（张蕴岭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AD17C8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64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坚持开放发展（张建平）</w:t>
            </w:r>
          </w:p>
        </w:tc>
      </w:tr>
      <w:tr w:rsidR="00956E83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A56C3A" w:rsidP="00A56C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48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“一带一路”：中央推进、地方落实的新模式（</w:t>
            </w:r>
            <w:proofErr w:type="gramStart"/>
            <w:r w:rsidRPr="003F13B7">
              <w:rPr>
                <w:rFonts w:ascii="宋体" w:hAnsi="宋体" w:cs="宋体" w:hint="eastAsia"/>
                <w:color w:val="000000"/>
                <w:kern w:val="0"/>
              </w:rPr>
              <w:t>翟</w:t>
            </w:r>
            <w:proofErr w:type="gramEnd"/>
            <w:r w:rsidRPr="003F13B7">
              <w:rPr>
                <w:rFonts w:ascii="宋体" w:hAnsi="宋体" w:cs="宋体" w:hint="eastAsia"/>
                <w:color w:val="000000"/>
                <w:kern w:val="0"/>
              </w:rPr>
              <w:t>崑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AD17C8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65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牢固树立和切实贯彻五大发展理念（范文）</w:t>
            </w:r>
          </w:p>
        </w:tc>
      </w:tr>
      <w:tr w:rsidR="00956E83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A56C3A" w:rsidP="00A56C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52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建设美丽中国（唐珂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AD17C8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66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proofErr w:type="gramStart"/>
            <w:r w:rsidRPr="003F13B7">
              <w:rPr>
                <w:rFonts w:ascii="宋体" w:hAnsi="宋体" w:cs="宋体" w:hint="eastAsia"/>
                <w:color w:val="000000"/>
                <w:kern w:val="0"/>
              </w:rPr>
              <w:t>践行</w:t>
            </w:r>
            <w:proofErr w:type="gramEnd"/>
            <w:r w:rsidRPr="003F13B7">
              <w:rPr>
                <w:rFonts w:ascii="宋体" w:hAnsi="宋体" w:cs="宋体" w:hint="eastAsia"/>
                <w:color w:val="000000"/>
                <w:kern w:val="0"/>
              </w:rPr>
              <w:t xml:space="preserve">创新发展理念 </w:t>
            </w:r>
            <w:r w:rsidR="00F4429C">
              <w:rPr>
                <w:rFonts w:ascii="宋体" w:hAnsi="宋体" w:cs="宋体" w:hint="eastAsia"/>
                <w:color w:val="000000"/>
                <w:kern w:val="0"/>
              </w:rPr>
              <w:t>实施创新驱动发展战略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（许正中）</w:t>
            </w:r>
          </w:p>
        </w:tc>
      </w:tr>
      <w:tr w:rsidR="00956E83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AD17C8" w:rsidP="00A56C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0053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何以天翻地覆：第二次世界大战的起源（时殷弘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7A6F5E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87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人口政策调整与供给侧改革（周天勇）</w:t>
            </w:r>
          </w:p>
        </w:tc>
      </w:tr>
      <w:tr w:rsidR="00956E83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AD17C8" w:rsidP="00A56C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54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文化创新与文化强国建设（祁述裕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811406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88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供给侧结构性改革下的金融体制创新（张鹏）</w:t>
            </w:r>
          </w:p>
        </w:tc>
      </w:tr>
      <w:tr w:rsidR="00956E83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AD17C8" w:rsidP="00A56C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55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以人的发展为导向：推进经济结构转型（常修泽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811406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89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积极推进供给侧结构性改革（宋立）</w:t>
            </w:r>
          </w:p>
        </w:tc>
      </w:tr>
      <w:tr w:rsidR="00956E83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AD17C8" w:rsidP="00A56C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56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="00F4429C">
              <w:rPr>
                <w:rFonts w:ascii="宋体" w:hAnsi="宋体" w:cs="宋体" w:hint="eastAsia"/>
                <w:color w:val="000000"/>
                <w:kern w:val="0"/>
              </w:rPr>
              <w:t>创新驱动发展的形势判断与战略重点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（郭铁成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811406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90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坚持“放管服”结合 助推供给侧改革（王满传）</w:t>
            </w:r>
          </w:p>
        </w:tc>
      </w:tr>
      <w:tr w:rsidR="00956E83" w:rsidRPr="005C59C8" w:rsidTr="00A56C3A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AD17C8" w:rsidP="00A56C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59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正确认识反腐倡廉的形势与趋势 把作风建设反腐败斗争引向深入（邵景均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811406" w:rsidP="00FF4C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91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适应引领经济新常态 推进供给侧结构性改革（张占斌）</w:t>
            </w:r>
          </w:p>
        </w:tc>
      </w:tr>
      <w:tr w:rsidR="00956E83" w:rsidRPr="005C59C8" w:rsidTr="00A56C3A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AD17C8" w:rsidP="00A56C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57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“十三五”期间的经济发展与政策要点分析（张立群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811406" w:rsidP="00FF4C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92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学</w:t>
            </w:r>
            <w:proofErr w:type="gramStart"/>
            <w:r w:rsidRPr="003F13B7">
              <w:rPr>
                <w:rFonts w:ascii="宋体" w:hAnsi="宋体" w:cs="宋体" w:hint="eastAsia"/>
                <w:color w:val="000000"/>
                <w:kern w:val="0"/>
              </w:rPr>
              <w:t>习习近</w:t>
            </w:r>
            <w:proofErr w:type="gramEnd"/>
            <w:r w:rsidRPr="003F13B7">
              <w:rPr>
                <w:rFonts w:ascii="宋体" w:hAnsi="宋体" w:cs="宋体" w:hint="eastAsia"/>
                <w:color w:val="000000"/>
                <w:kern w:val="0"/>
              </w:rPr>
              <w:t>平总书记系列重要讲话精神（邓纯东）</w:t>
            </w:r>
          </w:p>
        </w:tc>
      </w:tr>
      <w:tr w:rsidR="00956E83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AD17C8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58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反腐倡廉建设战略转折点上的新纲领（张希贤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9901B6" w:rsidP="00FF4C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93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学</w:t>
            </w:r>
            <w:proofErr w:type="gramStart"/>
            <w:r w:rsidRPr="003F13B7">
              <w:rPr>
                <w:rFonts w:ascii="宋体" w:hAnsi="宋体" w:cs="宋体" w:hint="eastAsia"/>
                <w:color w:val="000000"/>
                <w:kern w:val="0"/>
              </w:rPr>
              <w:t>习习近</w:t>
            </w:r>
            <w:proofErr w:type="gramEnd"/>
            <w:r w:rsidRPr="003F13B7">
              <w:rPr>
                <w:rFonts w:ascii="宋体" w:hAnsi="宋体" w:cs="宋体" w:hint="eastAsia"/>
                <w:color w:val="000000"/>
                <w:kern w:val="0"/>
              </w:rPr>
              <w:t>平总书记在中央网络安全和信息化工作座谈会上重要讲话精神（宁家骏）</w:t>
            </w:r>
          </w:p>
        </w:tc>
      </w:tr>
      <w:tr w:rsidR="00956E83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3863DA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218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核能及其应用（马栩泉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B84BAD" w:rsidP="00FF4C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30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016B2A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飞机钛合金结构件</w:t>
            </w:r>
            <w:proofErr w:type="gramStart"/>
            <w:r w:rsidRPr="003F13B7">
              <w:rPr>
                <w:rFonts w:ascii="宋体" w:hAnsi="宋体" w:cs="宋体" w:hint="eastAsia"/>
                <w:color w:val="000000"/>
                <w:kern w:val="0"/>
              </w:rPr>
              <w:t>激光增材制造</w:t>
            </w:r>
            <w:proofErr w:type="gramEnd"/>
            <w:r w:rsidRPr="003F13B7">
              <w:rPr>
                <w:rFonts w:ascii="宋体" w:hAnsi="宋体" w:cs="宋体" w:hint="eastAsia"/>
                <w:color w:val="000000"/>
                <w:kern w:val="0"/>
              </w:rPr>
              <w:t>与3D打印（田</w:t>
            </w:r>
            <w:proofErr w:type="gramStart"/>
            <w:r w:rsidRPr="003F13B7">
              <w:rPr>
                <w:rFonts w:ascii="宋体" w:hAnsi="宋体" w:cs="宋体" w:hint="eastAsia"/>
                <w:color w:val="000000"/>
                <w:kern w:val="0"/>
              </w:rPr>
              <w:t>莳</w:t>
            </w:r>
            <w:proofErr w:type="gramEnd"/>
            <w:r w:rsidRPr="003F13B7"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</w:tc>
      </w:tr>
      <w:tr w:rsidR="00956E83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B84BAD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32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县域经济与城镇化建设（张占斌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7C4047" w:rsidP="00FF4C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77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中国经济地位:变迁与展望（兰日旭）</w:t>
            </w:r>
          </w:p>
        </w:tc>
      </w:tr>
      <w:tr w:rsidR="00956E83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BD34D3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44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工业化、信息化、城镇</w:t>
            </w:r>
            <w:proofErr w:type="gramStart"/>
            <w:r w:rsidRPr="003F13B7">
              <w:rPr>
                <w:rFonts w:ascii="宋体" w:hAnsi="宋体" w:cs="宋体" w:hint="eastAsia"/>
                <w:color w:val="000000"/>
                <w:kern w:val="0"/>
              </w:rPr>
              <w:t>化必须</w:t>
            </w:r>
            <w:proofErr w:type="gramEnd"/>
            <w:r w:rsidRPr="003F13B7">
              <w:rPr>
                <w:rFonts w:ascii="宋体" w:hAnsi="宋体" w:cs="宋体" w:hint="eastAsia"/>
                <w:color w:val="000000"/>
                <w:kern w:val="0"/>
              </w:rPr>
              <w:t>同步推进农业现代化（肖云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4D464C" w:rsidP="00FF4C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80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航空创新发展方向与教师师德培育（陈懋章）</w:t>
            </w:r>
          </w:p>
        </w:tc>
      </w:tr>
      <w:tr w:rsidR="00956E83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632657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50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4B7AD7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引发稀土世界的中国冲击（郭建荣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1F7D03" w:rsidP="00FF4C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87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proofErr w:type="gramStart"/>
            <w:r w:rsidRPr="003F13B7">
              <w:rPr>
                <w:rFonts w:ascii="宋体" w:hAnsi="宋体" w:cs="宋体" w:hint="eastAsia"/>
                <w:color w:val="000000"/>
                <w:kern w:val="0"/>
              </w:rPr>
              <w:t>激光增材成型</w:t>
            </w:r>
            <w:proofErr w:type="gramEnd"/>
            <w:r w:rsidRPr="003F13B7">
              <w:rPr>
                <w:rFonts w:ascii="宋体" w:hAnsi="宋体" w:cs="宋体" w:hint="eastAsia"/>
                <w:color w:val="000000"/>
                <w:kern w:val="0"/>
              </w:rPr>
              <w:t>技术（3D打印技术）（王华明）</w:t>
            </w:r>
          </w:p>
        </w:tc>
      </w:tr>
      <w:tr w:rsidR="00956E83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632657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55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应对气候变化</w:t>
            </w:r>
            <w:proofErr w:type="gramStart"/>
            <w:r w:rsidRPr="003F13B7">
              <w:rPr>
                <w:rFonts w:ascii="宋体" w:hAnsi="宋体" w:cs="宋体" w:hint="eastAsia"/>
                <w:color w:val="000000"/>
                <w:kern w:val="0"/>
              </w:rPr>
              <w:t>与碳汇交易</w:t>
            </w:r>
            <w:proofErr w:type="gramEnd"/>
            <w:r w:rsidRPr="003F13B7">
              <w:rPr>
                <w:rFonts w:ascii="宋体" w:hAnsi="宋体" w:cs="宋体" w:hint="eastAsia"/>
                <w:color w:val="000000"/>
                <w:kern w:val="0"/>
              </w:rPr>
              <w:t>（李怒云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1F7D03" w:rsidP="00FF4C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95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中国航天成才之路</w:t>
            </w:r>
          </w:p>
        </w:tc>
      </w:tr>
      <w:tr w:rsidR="00956E83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632657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61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当前国际形势与我国安全环境（</w:t>
            </w:r>
            <w:proofErr w:type="gramStart"/>
            <w:r w:rsidRPr="003F13B7">
              <w:rPr>
                <w:rFonts w:ascii="宋体" w:hAnsi="宋体" w:cs="宋体" w:hint="eastAsia"/>
                <w:color w:val="000000"/>
                <w:kern w:val="0"/>
              </w:rPr>
              <w:t>亓</w:t>
            </w:r>
            <w:proofErr w:type="gramEnd"/>
            <w:r w:rsidRPr="003F13B7">
              <w:rPr>
                <w:rFonts w:ascii="宋体" w:hAnsi="宋体" w:cs="宋体" w:hint="eastAsia"/>
                <w:color w:val="000000"/>
                <w:kern w:val="0"/>
              </w:rPr>
              <w:t>成章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1F7D03" w:rsidP="00FF4C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97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生态纺织品标准及环保检测技术</w:t>
            </w:r>
          </w:p>
        </w:tc>
      </w:tr>
      <w:tr w:rsidR="00956E83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632657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62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中国的航天活动（郭保柱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1F7D03" w:rsidP="00FF4C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204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提高资源产出率是建设生态文明的重要途径</w:t>
            </w:r>
          </w:p>
        </w:tc>
      </w:tr>
      <w:tr w:rsidR="00956E83" w:rsidRPr="005C59C8" w:rsidTr="00AD17C8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632657" w:rsidP="00AD17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70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文化强国之路（郭建宁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1F7D03" w:rsidP="00FF4C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205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农村集体经济有效实现形式：理论、现状及创新 （王景新）</w:t>
            </w:r>
          </w:p>
        </w:tc>
      </w:tr>
      <w:tr w:rsidR="00956E83" w:rsidRPr="005C59C8" w:rsidTr="001F7D03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847591" w:rsidP="0084759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74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经济学的第四次革命与第四次综合（叶航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1F7D03" w:rsidP="001F7D0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208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中国航天的未来发展（郭建宁）</w:t>
            </w:r>
          </w:p>
        </w:tc>
      </w:tr>
      <w:tr w:rsidR="00956E83" w:rsidRPr="005C59C8" w:rsidTr="00847591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7C4047" w:rsidP="0084759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75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6759D9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环保标准教育对产业创新发展的推动——从pm2.5污染控制谈起（</w:t>
            </w:r>
            <w:proofErr w:type="gramStart"/>
            <w:r w:rsidRPr="003F13B7">
              <w:rPr>
                <w:rFonts w:ascii="宋体" w:hAnsi="宋体" w:cs="宋体" w:hint="eastAsia"/>
                <w:color w:val="000000"/>
                <w:kern w:val="0"/>
              </w:rPr>
              <w:t>龚</w:t>
            </w:r>
            <w:proofErr w:type="gramEnd"/>
            <w:r w:rsidRPr="003F13B7">
              <w:rPr>
                <w:rFonts w:ascii="宋体" w:hAnsi="宋体" w:cs="宋体" w:hint="eastAsia"/>
                <w:color w:val="000000"/>
                <w:kern w:val="0"/>
              </w:rPr>
              <w:t>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D625E6" w:rsidRDefault="00956E83" w:rsidP="006759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2C2645" w:rsidRDefault="00956E83" w:rsidP="006759D9">
            <w:pPr>
              <w:rPr>
                <w:rFonts w:ascii="宋体" w:hAnsi="宋体"/>
                <w:u w:val="wavyHeavy"/>
              </w:rPr>
            </w:pPr>
          </w:p>
        </w:tc>
      </w:tr>
      <w:tr w:rsidR="0060118B" w:rsidRPr="005C59C8" w:rsidTr="00633E79">
        <w:trPr>
          <w:cantSplit/>
          <w:trHeight w:val="600"/>
          <w:jc w:val="center"/>
        </w:trPr>
        <w:tc>
          <w:tcPr>
            <w:tcW w:w="9392" w:type="dxa"/>
            <w:gridSpan w:val="4"/>
            <w:shd w:val="clear" w:color="000000" w:fill="FFFFFF"/>
            <w:vAlign w:val="center"/>
          </w:tcPr>
          <w:p w:rsidR="0060118B" w:rsidRPr="00956E83" w:rsidRDefault="0060118B" w:rsidP="006759D9">
            <w:pPr>
              <w:jc w:val="center"/>
              <w:rPr>
                <w:rFonts w:ascii="宋体" w:hAnsi="宋体"/>
                <w:b/>
              </w:rPr>
            </w:pPr>
            <w:r w:rsidRPr="00956E83">
              <w:rPr>
                <w:rFonts w:ascii="宋体" w:hAnsi="宋体" w:hint="eastAsia"/>
                <w:b/>
              </w:rPr>
              <w:t>高校工作人员专题培训（</w:t>
            </w:r>
            <w:r w:rsidR="00A467ED">
              <w:rPr>
                <w:rFonts w:ascii="宋体" w:hAnsi="宋体" w:hint="eastAsia"/>
                <w:b/>
              </w:rPr>
              <w:t>8</w:t>
            </w:r>
            <w:r w:rsidRPr="00956E83">
              <w:rPr>
                <w:rFonts w:ascii="宋体" w:hAnsi="宋体" w:hint="eastAsia"/>
                <w:b/>
              </w:rPr>
              <w:t>）</w:t>
            </w:r>
          </w:p>
        </w:tc>
      </w:tr>
      <w:tr w:rsidR="00956E83" w:rsidRPr="005C59C8" w:rsidTr="00FF4C05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AD17C8" w:rsidP="00FF4C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73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E77DCE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行政类事业单位改革的国际视野（宋世明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7A6F5E" w:rsidP="00FF4C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74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6759D9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事业单位分类改革的总体思路与政策解读（吴江）</w:t>
            </w:r>
          </w:p>
        </w:tc>
      </w:tr>
      <w:tr w:rsidR="00956E83" w:rsidRPr="005C59C8" w:rsidTr="007A6F5E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7A6F5E" w:rsidP="007A6F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76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6759D9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事业单位收入分配改革（李建忠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7A6F5E" w:rsidP="00FF4C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77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6759D9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事业单位人事制度的改革（李建忠）</w:t>
            </w:r>
          </w:p>
        </w:tc>
      </w:tr>
      <w:tr w:rsidR="00956E83" w:rsidRPr="005C59C8" w:rsidTr="007A6F5E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7A6F5E" w:rsidP="007A6F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0075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3F13B7" w:rsidRDefault="00956E83" w:rsidP="006759D9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事业单位养老保障制度改革（李建忠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7A6F5E" w:rsidP="00FF4C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81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3F13B7" w:rsidRDefault="00956E83" w:rsidP="006759D9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突发事件风险管理（张小明）</w:t>
            </w:r>
          </w:p>
        </w:tc>
      </w:tr>
      <w:tr w:rsidR="00A467ED" w:rsidRPr="005C59C8" w:rsidTr="007A6F5E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A467ED" w:rsidRPr="00956E83" w:rsidRDefault="00A467ED" w:rsidP="007A6F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82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A467ED" w:rsidRPr="003F13B7" w:rsidRDefault="00A467ED" w:rsidP="006759D9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突发公共事件应急管理的策略与方法（李明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A467ED" w:rsidRPr="00956E83" w:rsidRDefault="00A467ED" w:rsidP="00EE071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57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A467ED" w:rsidRPr="003F13B7" w:rsidRDefault="00A467ED" w:rsidP="00EE071F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3F13B7">
              <w:rPr>
                <w:rFonts w:ascii="宋体" w:hAnsi="宋体" w:cs="宋体" w:hint="eastAsia"/>
                <w:color w:val="000000"/>
                <w:kern w:val="0"/>
              </w:rPr>
              <w:t>新建本科院校的定位、内涵发展与管理（高洪源）</w:t>
            </w:r>
          </w:p>
        </w:tc>
      </w:tr>
      <w:tr w:rsidR="0060118B" w:rsidRPr="005C59C8" w:rsidTr="00633E79">
        <w:trPr>
          <w:cantSplit/>
          <w:trHeight w:val="629"/>
          <w:jc w:val="center"/>
        </w:trPr>
        <w:tc>
          <w:tcPr>
            <w:tcW w:w="9392" w:type="dxa"/>
            <w:gridSpan w:val="4"/>
            <w:shd w:val="clear" w:color="000000" w:fill="FFFFFF"/>
            <w:vAlign w:val="center"/>
          </w:tcPr>
          <w:p w:rsidR="0060118B" w:rsidRPr="00956E83" w:rsidRDefault="0060118B" w:rsidP="00956E83">
            <w:pPr>
              <w:jc w:val="center"/>
              <w:rPr>
                <w:rFonts w:ascii="宋体" w:hAnsi="宋体"/>
                <w:b/>
              </w:rPr>
            </w:pPr>
            <w:r w:rsidRPr="00956E83">
              <w:rPr>
                <w:rFonts w:ascii="宋体" w:hAnsi="宋体" w:hint="eastAsia"/>
                <w:b/>
              </w:rPr>
              <w:t>课程类教学（7）</w:t>
            </w:r>
          </w:p>
        </w:tc>
      </w:tr>
      <w:tr w:rsidR="00956E83" w:rsidRPr="005C59C8" w:rsidTr="00B84BAD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90267D" w:rsidP="009026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16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684526" w:rsidRDefault="00956E83" w:rsidP="006759D9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84526">
              <w:rPr>
                <w:rFonts w:ascii="宋体" w:hAnsi="宋体" w:cs="宋体" w:hint="eastAsia"/>
                <w:color w:val="000000"/>
                <w:kern w:val="0"/>
              </w:rPr>
              <w:t>论中国人的灵性与宗教（魏德东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632657" w:rsidP="00B84BA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56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684526" w:rsidRDefault="00956E83" w:rsidP="006759D9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84526">
              <w:rPr>
                <w:rFonts w:ascii="宋体" w:hAnsi="宋体" w:cs="宋体" w:hint="eastAsia"/>
                <w:color w:val="000000"/>
                <w:kern w:val="0"/>
              </w:rPr>
              <w:t>汉传佛教大藏经问题（白化文）</w:t>
            </w:r>
          </w:p>
        </w:tc>
      </w:tr>
      <w:tr w:rsidR="00956E83" w:rsidRPr="005C59C8" w:rsidTr="00B84BAD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3863DA" w:rsidP="009026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219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684526" w:rsidRDefault="00956E83" w:rsidP="006759D9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84526">
              <w:rPr>
                <w:rFonts w:ascii="宋体" w:hAnsi="宋体" w:cs="宋体" w:hint="eastAsia"/>
                <w:color w:val="000000"/>
                <w:kern w:val="0"/>
              </w:rPr>
              <w:t>中国人的信仰与政治（吕嘉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632657" w:rsidP="00B84BA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68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684526" w:rsidRDefault="00956E83" w:rsidP="006759D9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84526">
              <w:rPr>
                <w:rFonts w:ascii="宋体" w:hAnsi="宋体" w:cs="宋体" w:hint="eastAsia"/>
                <w:color w:val="000000"/>
                <w:kern w:val="0"/>
              </w:rPr>
              <w:t>物理实验快乐教学（熊永红）</w:t>
            </w:r>
          </w:p>
        </w:tc>
      </w:tr>
      <w:tr w:rsidR="00956E83" w:rsidRPr="005C59C8" w:rsidTr="00B84BAD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1F7D03" w:rsidP="009026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209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684526" w:rsidRDefault="00956E83" w:rsidP="006759D9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84526">
              <w:rPr>
                <w:rFonts w:ascii="宋体" w:hAnsi="宋体" w:cs="宋体" w:hint="eastAsia"/>
                <w:color w:val="000000"/>
                <w:kern w:val="0"/>
              </w:rPr>
              <w:t>万维网地理信息系统（WebGIS）技术应用和方向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B84BAD" w:rsidP="00B84BA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37</w:t>
            </w: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684526" w:rsidRDefault="00956E83" w:rsidP="006759D9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84526">
              <w:rPr>
                <w:rFonts w:ascii="宋体" w:hAnsi="宋体" w:cs="宋体" w:hint="eastAsia"/>
                <w:color w:val="000000"/>
                <w:kern w:val="0"/>
              </w:rPr>
              <w:t>生物实验教学的思考与探索（丁明孝）</w:t>
            </w:r>
          </w:p>
        </w:tc>
      </w:tr>
      <w:tr w:rsidR="00956E83" w:rsidRPr="005C59C8" w:rsidTr="00B84BAD">
        <w:trPr>
          <w:cantSplit/>
          <w:trHeight w:val="642"/>
          <w:jc w:val="center"/>
        </w:trPr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3863DA" w:rsidP="009026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221</w:t>
            </w:r>
          </w:p>
        </w:tc>
        <w:tc>
          <w:tcPr>
            <w:tcW w:w="3583" w:type="dxa"/>
            <w:shd w:val="clear" w:color="000000" w:fill="FFFFFF"/>
            <w:vAlign w:val="center"/>
          </w:tcPr>
          <w:p w:rsidR="00956E83" w:rsidRPr="00684526" w:rsidRDefault="00956E83" w:rsidP="006759D9">
            <w:pPr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#</w:t>
            </w:r>
            <w:r w:rsidRPr="00684526">
              <w:rPr>
                <w:rFonts w:ascii="宋体" w:hAnsi="宋体" w:cs="宋体" w:hint="eastAsia"/>
                <w:color w:val="000000"/>
                <w:kern w:val="0"/>
              </w:rPr>
              <w:t>开放课程建设经验分享——以</w:t>
            </w:r>
            <w:proofErr w:type="gramStart"/>
            <w:r w:rsidRPr="00684526">
              <w:rPr>
                <w:rFonts w:ascii="宋体" w:hAnsi="宋体" w:cs="宋体" w:hint="eastAsia"/>
                <w:color w:val="000000"/>
                <w:kern w:val="0"/>
              </w:rPr>
              <w:t>物流学</w:t>
            </w:r>
            <w:proofErr w:type="gramEnd"/>
            <w:r w:rsidRPr="00684526">
              <w:rPr>
                <w:rFonts w:ascii="宋体" w:hAnsi="宋体" w:cs="宋体" w:hint="eastAsia"/>
                <w:color w:val="000000"/>
                <w:kern w:val="0"/>
              </w:rPr>
              <w:t>为例（汝宜红）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:rsidR="00956E83" w:rsidRPr="00956E83" w:rsidRDefault="00956E83" w:rsidP="00B84BA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61" w:type="dxa"/>
            <w:shd w:val="clear" w:color="000000" w:fill="FFFFFF"/>
            <w:vAlign w:val="center"/>
          </w:tcPr>
          <w:p w:rsidR="00956E83" w:rsidRPr="009C3ED5" w:rsidRDefault="00956E83" w:rsidP="006759D9">
            <w:pPr>
              <w:spacing w:line="400" w:lineRule="exact"/>
              <w:rPr>
                <w:rFonts w:ascii="宋体"/>
                <w:color w:val="000000"/>
                <w:u w:val="wavyHeavy"/>
              </w:rPr>
            </w:pPr>
          </w:p>
        </w:tc>
      </w:tr>
    </w:tbl>
    <w:p w:rsidR="00B83E46" w:rsidRPr="00F02B4D" w:rsidRDefault="00B83E46" w:rsidP="00B83E46">
      <w:pPr>
        <w:widowControl/>
        <w:spacing w:line="380" w:lineRule="exact"/>
        <w:rPr>
          <w:rFonts w:ascii="仿宋" w:eastAsia="仿宋" w:hAnsi="仿宋" w:cs="宋体"/>
          <w:bCs/>
        </w:rPr>
      </w:pPr>
    </w:p>
    <w:p w:rsidR="00B83E46" w:rsidRDefault="00B83E46" w:rsidP="00B83E46">
      <w:pPr>
        <w:widowControl/>
        <w:jc w:val="left"/>
        <w:rPr>
          <w:rFonts w:ascii="宋体" w:hAnsi="宋体" w:cs="宋体"/>
          <w:bCs/>
          <w:sz w:val="28"/>
          <w:szCs w:val="28"/>
        </w:rPr>
      </w:pPr>
    </w:p>
    <w:p w:rsidR="00B83E46" w:rsidRDefault="00B83E46" w:rsidP="00B83E46">
      <w:pPr>
        <w:widowControl/>
        <w:jc w:val="left"/>
        <w:rPr>
          <w:rFonts w:ascii="仿宋_GB2312" w:eastAsia="仿宋_GB2312" w:hAnsi="华文宋体" w:cs="仿宋_GB2312"/>
          <w:sz w:val="28"/>
          <w:szCs w:val="28"/>
        </w:rPr>
      </w:pPr>
    </w:p>
    <w:p w:rsidR="003B17BC" w:rsidRPr="00D24ED2" w:rsidRDefault="000F02CB" w:rsidP="000F02CB">
      <w:pPr>
        <w:widowControl/>
        <w:jc w:val="left"/>
      </w:pPr>
      <w:bookmarkStart w:id="0" w:name="_GoBack"/>
      <w:bookmarkEnd w:id="0"/>
      <w:r w:rsidRPr="00D24ED2">
        <w:t xml:space="preserve"> </w:t>
      </w:r>
    </w:p>
    <w:p w:rsidR="00956E83" w:rsidRPr="00D24ED2" w:rsidRDefault="00956E83"/>
    <w:sectPr w:rsidR="00956E83" w:rsidRPr="00D24ED2" w:rsidSect="00D275BC">
      <w:footnotePr>
        <w:numFmt w:val="decimalEnclosedCircleChinese"/>
      </w:footnotePr>
      <w:type w:val="continuous"/>
      <w:pgSz w:w="11906" w:h="16838" w:code="9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74" w:rsidRDefault="007C3574" w:rsidP="00D24ED2">
      <w:r>
        <w:separator/>
      </w:r>
    </w:p>
  </w:endnote>
  <w:endnote w:type="continuationSeparator" w:id="0">
    <w:p w:rsidR="007C3574" w:rsidRDefault="007C3574" w:rsidP="00D2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΢ȭхڧ;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汉仪仿宋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71F" w:rsidRDefault="00EE071F">
    <w:pPr>
      <w:pStyle w:val="a4"/>
    </w:pPr>
  </w:p>
  <w:p w:rsidR="00EE071F" w:rsidRDefault="00EE071F" w:rsidP="006759D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74" w:rsidRDefault="007C3574" w:rsidP="00D24ED2">
      <w:r>
        <w:separator/>
      </w:r>
    </w:p>
  </w:footnote>
  <w:footnote w:type="continuationSeparator" w:id="0">
    <w:p w:rsidR="007C3574" w:rsidRDefault="007C3574" w:rsidP="00D24ED2">
      <w:r>
        <w:continuationSeparator/>
      </w:r>
    </w:p>
  </w:footnote>
  <w:footnote w:id="1">
    <w:p w:rsidR="00EE071F" w:rsidRDefault="00EE071F">
      <w:pPr>
        <w:pStyle w:val="af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 xml:space="preserve"> ID</w:t>
      </w:r>
      <w:r>
        <w:rPr>
          <w:rFonts w:hint="eastAsia"/>
        </w:rPr>
        <w:t>号为在线点播培训课程唯一代码，供选课使用。</w:t>
      </w:r>
    </w:p>
  </w:footnote>
  <w:footnote w:id="2">
    <w:p w:rsidR="00EE071F" w:rsidRPr="00C3765A" w:rsidRDefault="00EE071F">
      <w:pPr>
        <w:pStyle w:val="af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ascii="宋体" w:hAnsi="宋体" w:cs="宋体" w:hint="eastAsia"/>
          <w:color w:val="000000"/>
          <w:kern w:val="0"/>
        </w:rPr>
        <w:t>#的课程为本次新增课程。</w:t>
      </w:r>
    </w:p>
  </w:footnote>
  <w:footnote w:id="3">
    <w:p w:rsidR="00EE071F" w:rsidRDefault="00EE071F" w:rsidP="0074516A">
      <w:pPr>
        <w:pStyle w:val="af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 w:rsidRPr="0076022A">
        <w:rPr>
          <w:rFonts w:ascii="宋体"/>
        </w:rPr>
        <w:t>*</w:t>
      </w:r>
      <w:r>
        <w:rPr>
          <w:rFonts w:ascii="宋体" w:hint="eastAsia"/>
        </w:rPr>
        <w:t>的</w:t>
      </w:r>
      <w:r w:rsidRPr="00C3765A">
        <w:rPr>
          <w:rFonts w:hint="eastAsia"/>
        </w:rPr>
        <w:t>课程在表</w:t>
      </w:r>
      <w:r w:rsidRPr="00C3765A">
        <w:rPr>
          <w:rFonts w:hint="eastAsia"/>
        </w:rPr>
        <w:t>1</w:t>
      </w:r>
      <w:r w:rsidRPr="00C3765A">
        <w:rPr>
          <w:rFonts w:hint="eastAsia"/>
        </w:rPr>
        <w:t>新教师在线点播培训课程</w:t>
      </w:r>
      <w:r>
        <w:rPr>
          <w:rFonts w:hint="eastAsia"/>
        </w:rPr>
        <w:t>列表中已出现。</w:t>
      </w:r>
    </w:p>
  </w:footnote>
  <w:footnote w:id="4">
    <w:p w:rsidR="00EE071F" w:rsidRDefault="00EE071F">
      <w:pPr>
        <w:pStyle w:val="af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 xml:space="preserve"> </w:t>
      </w:r>
      <w:r w:rsidRPr="00D8417D">
        <w:rPr>
          <w:rFonts w:asciiTheme="minorEastAsia" w:hAnsiTheme="minorEastAsia" w:cs="Arial" w:hint="eastAsia"/>
          <w:color w:val="0D0D0D" w:themeColor="text1" w:themeTint="F2"/>
        </w:rPr>
        <w:t>学员可从此表中选择若干专题</w:t>
      </w:r>
      <w:r>
        <w:rPr>
          <w:rFonts w:asciiTheme="minorEastAsia" w:hAnsiTheme="minorEastAsia" w:cs="Arial" w:hint="eastAsia"/>
          <w:color w:val="0D0D0D" w:themeColor="text1" w:themeTint="F2"/>
        </w:rPr>
        <w:t>，</w:t>
      </w:r>
      <w:proofErr w:type="gramStart"/>
      <w:r w:rsidRPr="00D8417D">
        <w:rPr>
          <w:rFonts w:asciiTheme="minorEastAsia" w:hAnsiTheme="minorEastAsia" w:cs="Arial" w:hint="eastAsia"/>
          <w:color w:val="0D0D0D" w:themeColor="text1" w:themeTint="F2"/>
        </w:rPr>
        <w:t>自主组课</w:t>
      </w:r>
      <w:proofErr w:type="gramEnd"/>
      <w:r w:rsidRPr="00D8417D">
        <w:rPr>
          <w:rFonts w:asciiTheme="minorEastAsia" w:hAnsiTheme="minorEastAsia" w:cs="Arial" w:hint="eastAsia"/>
          <w:color w:val="0D0D0D" w:themeColor="text1" w:themeTint="F2"/>
        </w:rPr>
        <w:t>学习。</w:t>
      </w:r>
      <w:r>
        <w:rPr>
          <w:rFonts w:asciiTheme="minorEastAsia" w:hAnsiTheme="minorEastAsia" w:cs="Arial" w:hint="eastAsia"/>
          <w:color w:val="0D0D0D" w:themeColor="text1" w:themeTint="F2"/>
        </w:rPr>
        <w:t>学习办法</w:t>
      </w:r>
      <w:proofErr w:type="gramStart"/>
      <w:r>
        <w:rPr>
          <w:rFonts w:asciiTheme="minorEastAsia" w:hAnsiTheme="minorEastAsia" w:cs="Arial" w:hint="eastAsia"/>
          <w:color w:val="0D0D0D" w:themeColor="text1" w:themeTint="F2"/>
        </w:rPr>
        <w:t>详见</w:t>
      </w:r>
      <w:r w:rsidRPr="000C0BCD">
        <w:rPr>
          <w:rFonts w:asciiTheme="minorEastAsia" w:hAnsiTheme="minorEastAsia" w:cs="宋体" w:hint="eastAsia"/>
          <w:bCs/>
          <w:szCs w:val="21"/>
        </w:rPr>
        <w:t>网培中心</w:t>
      </w:r>
      <w:proofErr w:type="gramEnd"/>
      <w:r w:rsidRPr="000C0BCD">
        <w:rPr>
          <w:rFonts w:asciiTheme="minorEastAsia" w:hAnsiTheme="minorEastAsia" w:cs="宋体" w:hint="eastAsia"/>
          <w:bCs/>
          <w:szCs w:val="21"/>
        </w:rPr>
        <w:t>网站（</w:t>
      </w:r>
      <w:r w:rsidRPr="000C0BCD">
        <w:rPr>
          <w:rFonts w:asciiTheme="minorEastAsia" w:hAnsiTheme="minorEastAsia" w:cs="仿宋_GB2312"/>
          <w:szCs w:val="21"/>
        </w:rPr>
        <w:t>http://www.enetedu.com</w:t>
      </w:r>
      <w:r w:rsidRPr="000C0BCD">
        <w:rPr>
          <w:rFonts w:asciiTheme="minorEastAsia" w:hAnsiTheme="minorEastAsia" w:cs="宋体" w:hint="eastAsia"/>
          <w:bCs/>
          <w:szCs w:val="21"/>
        </w:rPr>
        <w:t>）</w:t>
      </w:r>
      <w:r>
        <w:rPr>
          <w:rFonts w:asciiTheme="minorEastAsia" w:hAnsiTheme="minorEastAsia" w:cs="宋体" w:hint="eastAsia"/>
          <w:bCs/>
          <w:szCs w:val="21"/>
        </w:rPr>
        <w:t>相关</w:t>
      </w:r>
      <w:r>
        <w:rPr>
          <w:rFonts w:asciiTheme="minorEastAsia" w:hAnsiTheme="minorEastAsia" w:cs="Arial" w:hint="eastAsia"/>
          <w:color w:val="0D0D0D" w:themeColor="text1" w:themeTint="F2"/>
        </w:rPr>
        <w:t>说明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71F" w:rsidRDefault="00EE071F" w:rsidP="006759D9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F6"/>
    <w:rsid w:val="00016B2A"/>
    <w:rsid w:val="00026231"/>
    <w:rsid w:val="000648D6"/>
    <w:rsid w:val="00091D21"/>
    <w:rsid w:val="00096F7A"/>
    <w:rsid w:val="000A0850"/>
    <w:rsid w:val="000C0BCD"/>
    <w:rsid w:val="000C5974"/>
    <w:rsid w:val="000F02CB"/>
    <w:rsid w:val="00105F09"/>
    <w:rsid w:val="00131E78"/>
    <w:rsid w:val="001A28BA"/>
    <w:rsid w:val="001B7AC3"/>
    <w:rsid w:val="001C2CD3"/>
    <w:rsid w:val="001D2159"/>
    <w:rsid w:val="001E407B"/>
    <w:rsid w:val="001E7680"/>
    <w:rsid w:val="001F7D03"/>
    <w:rsid w:val="00214C54"/>
    <w:rsid w:val="0023171C"/>
    <w:rsid w:val="00235FD0"/>
    <w:rsid w:val="00252E6E"/>
    <w:rsid w:val="0027111D"/>
    <w:rsid w:val="00280F51"/>
    <w:rsid w:val="002C6089"/>
    <w:rsid w:val="002E7198"/>
    <w:rsid w:val="0031056F"/>
    <w:rsid w:val="0032546D"/>
    <w:rsid w:val="0034536F"/>
    <w:rsid w:val="003863DA"/>
    <w:rsid w:val="003B17BC"/>
    <w:rsid w:val="003B25B7"/>
    <w:rsid w:val="003E116D"/>
    <w:rsid w:val="003E6343"/>
    <w:rsid w:val="003F13B7"/>
    <w:rsid w:val="004055E2"/>
    <w:rsid w:val="00445FDD"/>
    <w:rsid w:val="00461D94"/>
    <w:rsid w:val="004A09AB"/>
    <w:rsid w:val="004A5279"/>
    <w:rsid w:val="004B7AD7"/>
    <w:rsid w:val="004C0B15"/>
    <w:rsid w:val="004D1097"/>
    <w:rsid w:val="004D464C"/>
    <w:rsid w:val="004E587E"/>
    <w:rsid w:val="004F7959"/>
    <w:rsid w:val="0050181F"/>
    <w:rsid w:val="00517F1E"/>
    <w:rsid w:val="005238D4"/>
    <w:rsid w:val="00543653"/>
    <w:rsid w:val="005445DD"/>
    <w:rsid w:val="00562987"/>
    <w:rsid w:val="00565FAA"/>
    <w:rsid w:val="005B0CC4"/>
    <w:rsid w:val="005B71AD"/>
    <w:rsid w:val="005C3EFE"/>
    <w:rsid w:val="005C42C8"/>
    <w:rsid w:val="005D0E27"/>
    <w:rsid w:val="0060118B"/>
    <w:rsid w:val="00610FD1"/>
    <w:rsid w:val="00617E7B"/>
    <w:rsid w:val="00632657"/>
    <w:rsid w:val="00633E79"/>
    <w:rsid w:val="006759D9"/>
    <w:rsid w:val="00684526"/>
    <w:rsid w:val="00695CAA"/>
    <w:rsid w:val="00696A08"/>
    <w:rsid w:val="006A1079"/>
    <w:rsid w:val="006C4D7A"/>
    <w:rsid w:val="006D2C6D"/>
    <w:rsid w:val="006E7781"/>
    <w:rsid w:val="0074516A"/>
    <w:rsid w:val="00754593"/>
    <w:rsid w:val="00792994"/>
    <w:rsid w:val="007A6F5E"/>
    <w:rsid w:val="007C3574"/>
    <w:rsid w:val="007C4047"/>
    <w:rsid w:val="007D1439"/>
    <w:rsid w:val="007E415F"/>
    <w:rsid w:val="007E47CF"/>
    <w:rsid w:val="00811406"/>
    <w:rsid w:val="008267A7"/>
    <w:rsid w:val="00831F68"/>
    <w:rsid w:val="008412BA"/>
    <w:rsid w:val="00847591"/>
    <w:rsid w:val="00896C0D"/>
    <w:rsid w:val="008E65D3"/>
    <w:rsid w:val="008E74F0"/>
    <w:rsid w:val="0090267D"/>
    <w:rsid w:val="00907155"/>
    <w:rsid w:val="0091020E"/>
    <w:rsid w:val="00934B2E"/>
    <w:rsid w:val="009517A9"/>
    <w:rsid w:val="00956E83"/>
    <w:rsid w:val="009713F3"/>
    <w:rsid w:val="00984153"/>
    <w:rsid w:val="009901B6"/>
    <w:rsid w:val="00995964"/>
    <w:rsid w:val="00A25B68"/>
    <w:rsid w:val="00A41C61"/>
    <w:rsid w:val="00A42312"/>
    <w:rsid w:val="00A467ED"/>
    <w:rsid w:val="00A518DB"/>
    <w:rsid w:val="00A5550B"/>
    <w:rsid w:val="00A56C3A"/>
    <w:rsid w:val="00A639D8"/>
    <w:rsid w:val="00AD17C8"/>
    <w:rsid w:val="00AE25F3"/>
    <w:rsid w:val="00AE3132"/>
    <w:rsid w:val="00B00968"/>
    <w:rsid w:val="00B14777"/>
    <w:rsid w:val="00B16C3C"/>
    <w:rsid w:val="00B459B9"/>
    <w:rsid w:val="00B45B96"/>
    <w:rsid w:val="00B56C76"/>
    <w:rsid w:val="00B70A5F"/>
    <w:rsid w:val="00B764C9"/>
    <w:rsid w:val="00B7771F"/>
    <w:rsid w:val="00B80AF0"/>
    <w:rsid w:val="00B822DD"/>
    <w:rsid w:val="00B82F55"/>
    <w:rsid w:val="00B83BF5"/>
    <w:rsid w:val="00B83E46"/>
    <w:rsid w:val="00B84BAD"/>
    <w:rsid w:val="00B93B37"/>
    <w:rsid w:val="00BA3918"/>
    <w:rsid w:val="00BB3472"/>
    <w:rsid w:val="00BC06B4"/>
    <w:rsid w:val="00BD10D1"/>
    <w:rsid w:val="00BD34D3"/>
    <w:rsid w:val="00BD6571"/>
    <w:rsid w:val="00C34B0B"/>
    <w:rsid w:val="00C34B73"/>
    <w:rsid w:val="00C3765A"/>
    <w:rsid w:val="00C549CB"/>
    <w:rsid w:val="00C54C88"/>
    <w:rsid w:val="00CD524F"/>
    <w:rsid w:val="00CD5888"/>
    <w:rsid w:val="00D16E65"/>
    <w:rsid w:val="00D24ED2"/>
    <w:rsid w:val="00D275BC"/>
    <w:rsid w:val="00D4796F"/>
    <w:rsid w:val="00D50AAF"/>
    <w:rsid w:val="00D53D73"/>
    <w:rsid w:val="00D8417D"/>
    <w:rsid w:val="00DA3CA4"/>
    <w:rsid w:val="00DA5F89"/>
    <w:rsid w:val="00DC0BDD"/>
    <w:rsid w:val="00E3054B"/>
    <w:rsid w:val="00E319F6"/>
    <w:rsid w:val="00E47EBE"/>
    <w:rsid w:val="00E51DBA"/>
    <w:rsid w:val="00E558D2"/>
    <w:rsid w:val="00E6750E"/>
    <w:rsid w:val="00E760C8"/>
    <w:rsid w:val="00E77DCE"/>
    <w:rsid w:val="00E92554"/>
    <w:rsid w:val="00E95D04"/>
    <w:rsid w:val="00EB1838"/>
    <w:rsid w:val="00EE071F"/>
    <w:rsid w:val="00F2175A"/>
    <w:rsid w:val="00F2659B"/>
    <w:rsid w:val="00F40467"/>
    <w:rsid w:val="00F4429C"/>
    <w:rsid w:val="00F53D83"/>
    <w:rsid w:val="00FA256A"/>
    <w:rsid w:val="00FF088D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4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24E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4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4ED2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D24ED2"/>
  </w:style>
  <w:style w:type="table" w:styleId="a5">
    <w:name w:val="Table Grid"/>
    <w:basedOn w:val="a1"/>
    <w:rsid w:val="00D24ED2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24ED2"/>
    <w:rPr>
      <w:color w:val="0000FF"/>
      <w:u w:val="single"/>
    </w:rPr>
  </w:style>
  <w:style w:type="paragraph" w:styleId="a7">
    <w:name w:val="Normal (Web)"/>
    <w:basedOn w:val="a"/>
    <w:rsid w:val="00D24E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rsid w:val="00D24ED2"/>
    <w:rPr>
      <w:rFonts w:cs="Times New Roman"/>
    </w:rPr>
  </w:style>
  <w:style w:type="character" w:styleId="a9">
    <w:name w:val="Strong"/>
    <w:qFormat/>
    <w:rsid w:val="00D24ED2"/>
    <w:rPr>
      <w:b/>
    </w:rPr>
  </w:style>
  <w:style w:type="paragraph" w:styleId="aa">
    <w:name w:val="Date"/>
    <w:basedOn w:val="a"/>
    <w:next w:val="a"/>
    <w:link w:val="Char1"/>
    <w:rsid w:val="00D24ED2"/>
    <w:pPr>
      <w:ind w:leftChars="2500" w:left="100"/>
    </w:pPr>
    <w:rPr>
      <w:rFonts w:ascii="Calibri" w:eastAsia="宋体" w:hAnsi="Calibri" w:cs="Times New Roman"/>
      <w:kern w:val="0"/>
      <w:sz w:val="20"/>
      <w:szCs w:val="20"/>
      <w:lang w:val="x-none" w:eastAsia="x-none"/>
    </w:rPr>
  </w:style>
  <w:style w:type="character" w:customStyle="1" w:styleId="Char1">
    <w:name w:val="日期 Char"/>
    <w:basedOn w:val="a0"/>
    <w:link w:val="aa"/>
    <w:rsid w:val="00D24ED2"/>
    <w:rPr>
      <w:rFonts w:ascii="Calibri" w:eastAsia="宋体" w:hAnsi="Calibri" w:cs="Times New Roman"/>
      <w:kern w:val="0"/>
      <w:sz w:val="20"/>
      <w:szCs w:val="20"/>
      <w:lang w:val="x-none" w:eastAsia="x-none"/>
    </w:rPr>
  </w:style>
  <w:style w:type="paragraph" w:styleId="ab">
    <w:name w:val="Balloon Text"/>
    <w:basedOn w:val="a"/>
    <w:link w:val="Char2"/>
    <w:rsid w:val="00D24ED2"/>
    <w:rPr>
      <w:rFonts w:ascii="Calibri" w:eastAsia="宋体" w:hAnsi="Calibri" w:cs="Times New Roman"/>
      <w:kern w:val="0"/>
      <w:sz w:val="18"/>
      <w:szCs w:val="20"/>
      <w:lang w:val="x-none" w:eastAsia="x-none"/>
    </w:rPr>
  </w:style>
  <w:style w:type="character" w:customStyle="1" w:styleId="Char2">
    <w:name w:val="批注框文本 Char"/>
    <w:basedOn w:val="a0"/>
    <w:link w:val="ab"/>
    <w:rsid w:val="00D24ED2"/>
    <w:rPr>
      <w:rFonts w:ascii="Calibri" w:eastAsia="宋体" w:hAnsi="Calibri" w:cs="Times New Roman"/>
      <w:kern w:val="0"/>
      <w:sz w:val="18"/>
      <w:szCs w:val="20"/>
      <w:lang w:val="x-none" w:eastAsia="x-none"/>
    </w:rPr>
  </w:style>
  <w:style w:type="character" w:styleId="ac">
    <w:name w:val="annotation reference"/>
    <w:rsid w:val="00D24ED2"/>
    <w:rPr>
      <w:sz w:val="21"/>
    </w:rPr>
  </w:style>
  <w:style w:type="paragraph" w:styleId="ad">
    <w:name w:val="annotation text"/>
    <w:basedOn w:val="a"/>
    <w:link w:val="Char3"/>
    <w:rsid w:val="00D24ED2"/>
    <w:pPr>
      <w:jc w:val="left"/>
    </w:pPr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Char3">
    <w:name w:val="批注文字 Char"/>
    <w:basedOn w:val="a0"/>
    <w:link w:val="ad"/>
    <w:rsid w:val="00D24ED2"/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Char4">
    <w:name w:val="批注主题 Char"/>
    <w:link w:val="ae"/>
    <w:locked/>
    <w:rsid w:val="00D24ED2"/>
    <w:rPr>
      <w:b/>
    </w:rPr>
  </w:style>
  <w:style w:type="paragraph" w:styleId="ae">
    <w:name w:val="annotation subject"/>
    <w:basedOn w:val="ad"/>
    <w:next w:val="ad"/>
    <w:link w:val="Char4"/>
    <w:rsid w:val="00D24ED2"/>
    <w:rPr>
      <w:rFonts w:asciiTheme="minorHAnsi" w:eastAsiaTheme="minorEastAsia" w:hAnsiTheme="minorHAnsi" w:cstheme="minorBidi"/>
      <w:b/>
      <w:szCs w:val="22"/>
      <w:lang w:val="en-US" w:eastAsia="zh-CN"/>
    </w:rPr>
  </w:style>
  <w:style w:type="character" w:customStyle="1" w:styleId="Char10">
    <w:name w:val="批注主题 Char1"/>
    <w:basedOn w:val="Char3"/>
    <w:semiHidden/>
    <w:rsid w:val="00D24ED2"/>
    <w:rPr>
      <w:rFonts w:ascii="Times New Roman" w:eastAsia="宋体" w:hAnsi="Times New Roman" w:cs="Times New Roman"/>
      <w:b/>
      <w:bCs/>
      <w:szCs w:val="20"/>
      <w:lang w:val="x-none" w:eastAsia="x-none"/>
    </w:rPr>
  </w:style>
  <w:style w:type="character" w:customStyle="1" w:styleId="CommentSubjectChar1">
    <w:name w:val="Comment Subject Char1"/>
    <w:semiHidden/>
    <w:locked/>
    <w:rsid w:val="00D24ED2"/>
    <w:rPr>
      <w:rFonts w:ascii="Times New Roman" w:hAnsi="Times New Roman"/>
      <w:b/>
      <w:kern w:val="2"/>
      <w:sz w:val="21"/>
    </w:rPr>
  </w:style>
  <w:style w:type="paragraph" w:customStyle="1" w:styleId="10">
    <w:name w:val="无间隔1"/>
    <w:rsid w:val="00D24ED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">
    <w:name w:val="修订1"/>
    <w:hidden/>
    <w:semiHidden/>
    <w:rsid w:val="00D24ED2"/>
    <w:rPr>
      <w:rFonts w:ascii="Times New Roman" w:eastAsia="宋体" w:hAnsi="Times New Roman" w:cs="Times New Roman"/>
      <w:szCs w:val="21"/>
    </w:rPr>
  </w:style>
  <w:style w:type="character" w:styleId="af">
    <w:name w:val="Emphasis"/>
    <w:uiPriority w:val="20"/>
    <w:qFormat/>
    <w:rsid w:val="00D24ED2"/>
    <w:rPr>
      <w:i w:val="0"/>
      <w:iCs w:val="0"/>
      <w:color w:val="CC0000"/>
    </w:rPr>
  </w:style>
  <w:style w:type="character" w:customStyle="1" w:styleId="xingming1">
    <w:name w:val="xingming1"/>
    <w:rsid w:val="00D24ED2"/>
    <w:rPr>
      <w:rFonts w:ascii="΢ȭхڧ;" w:eastAsia="΢ȭхڧ;" w:hint="eastAsia"/>
      <w:b/>
      <w:bCs/>
      <w:vanish w:val="0"/>
      <w:webHidden w:val="0"/>
      <w:sz w:val="33"/>
      <w:szCs w:val="33"/>
      <w:specVanish w:val="0"/>
    </w:rPr>
  </w:style>
  <w:style w:type="paragraph" w:customStyle="1" w:styleId="2">
    <w:name w:val="无间隔2"/>
    <w:rsid w:val="00B83E46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0">
    <w:name w:val="修订2"/>
    <w:hidden/>
    <w:semiHidden/>
    <w:rsid w:val="00B83E46"/>
    <w:rPr>
      <w:rFonts w:ascii="Times New Roman" w:eastAsia="宋体" w:hAnsi="Times New Roman" w:cs="Times New Roman"/>
      <w:szCs w:val="21"/>
    </w:rPr>
  </w:style>
  <w:style w:type="paragraph" w:styleId="af0">
    <w:name w:val="footnote text"/>
    <w:basedOn w:val="a"/>
    <w:link w:val="Char5"/>
    <w:uiPriority w:val="99"/>
    <w:semiHidden/>
    <w:unhideWhenUsed/>
    <w:rsid w:val="00831F68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f0"/>
    <w:uiPriority w:val="99"/>
    <w:semiHidden/>
    <w:rsid w:val="00831F68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31F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4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24E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4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4ED2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D24ED2"/>
  </w:style>
  <w:style w:type="table" w:styleId="a5">
    <w:name w:val="Table Grid"/>
    <w:basedOn w:val="a1"/>
    <w:rsid w:val="00D24ED2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24ED2"/>
    <w:rPr>
      <w:color w:val="0000FF"/>
      <w:u w:val="single"/>
    </w:rPr>
  </w:style>
  <w:style w:type="paragraph" w:styleId="a7">
    <w:name w:val="Normal (Web)"/>
    <w:basedOn w:val="a"/>
    <w:rsid w:val="00D24E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rsid w:val="00D24ED2"/>
    <w:rPr>
      <w:rFonts w:cs="Times New Roman"/>
    </w:rPr>
  </w:style>
  <w:style w:type="character" w:styleId="a9">
    <w:name w:val="Strong"/>
    <w:qFormat/>
    <w:rsid w:val="00D24ED2"/>
    <w:rPr>
      <w:b/>
    </w:rPr>
  </w:style>
  <w:style w:type="paragraph" w:styleId="aa">
    <w:name w:val="Date"/>
    <w:basedOn w:val="a"/>
    <w:next w:val="a"/>
    <w:link w:val="Char1"/>
    <w:rsid w:val="00D24ED2"/>
    <w:pPr>
      <w:ind w:leftChars="2500" w:left="100"/>
    </w:pPr>
    <w:rPr>
      <w:rFonts w:ascii="Calibri" w:eastAsia="宋体" w:hAnsi="Calibri" w:cs="Times New Roman"/>
      <w:kern w:val="0"/>
      <w:sz w:val="20"/>
      <w:szCs w:val="20"/>
      <w:lang w:val="x-none" w:eastAsia="x-none"/>
    </w:rPr>
  </w:style>
  <w:style w:type="character" w:customStyle="1" w:styleId="Char1">
    <w:name w:val="日期 Char"/>
    <w:basedOn w:val="a0"/>
    <w:link w:val="aa"/>
    <w:rsid w:val="00D24ED2"/>
    <w:rPr>
      <w:rFonts w:ascii="Calibri" w:eastAsia="宋体" w:hAnsi="Calibri" w:cs="Times New Roman"/>
      <w:kern w:val="0"/>
      <w:sz w:val="20"/>
      <w:szCs w:val="20"/>
      <w:lang w:val="x-none" w:eastAsia="x-none"/>
    </w:rPr>
  </w:style>
  <w:style w:type="paragraph" w:styleId="ab">
    <w:name w:val="Balloon Text"/>
    <w:basedOn w:val="a"/>
    <w:link w:val="Char2"/>
    <w:rsid w:val="00D24ED2"/>
    <w:rPr>
      <w:rFonts w:ascii="Calibri" w:eastAsia="宋体" w:hAnsi="Calibri" w:cs="Times New Roman"/>
      <w:kern w:val="0"/>
      <w:sz w:val="18"/>
      <w:szCs w:val="20"/>
      <w:lang w:val="x-none" w:eastAsia="x-none"/>
    </w:rPr>
  </w:style>
  <w:style w:type="character" w:customStyle="1" w:styleId="Char2">
    <w:name w:val="批注框文本 Char"/>
    <w:basedOn w:val="a0"/>
    <w:link w:val="ab"/>
    <w:rsid w:val="00D24ED2"/>
    <w:rPr>
      <w:rFonts w:ascii="Calibri" w:eastAsia="宋体" w:hAnsi="Calibri" w:cs="Times New Roman"/>
      <w:kern w:val="0"/>
      <w:sz w:val="18"/>
      <w:szCs w:val="20"/>
      <w:lang w:val="x-none" w:eastAsia="x-none"/>
    </w:rPr>
  </w:style>
  <w:style w:type="character" w:styleId="ac">
    <w:name w:val="annotation reference"/>
    <w:rsid w:val="00D24ED2"/>
    <w:rPr>
      <w:sz w:val="21"/>
    </w:rPr>
  </w:style>
  <w:style w:type="paragraph" w:styleId="ad">
    <w:name w:val="annotation text"/>
    <w:basedOn w:val="a"/>
    <w:link w:val="Char3"/>
    <w:rsid w:val="00D24ED2"/>
    <w:pPr>
      <w:jc w:val="left"/>
    </w:pPr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Char3">
    <w:name w:val="批注文字 Char"/>
    <w:basedOn w:val="a0"/>
    <w:link w:val="ad"/>
    <w:rsid w:val="00D24ED2"/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Char4">
    <w:name w:val="批注主题 Char"/>
    <w:link w:val="ae"/>
    <w:locked/>
    <w:rsid w:val="00D24ED2"/>
    <w:rPr>
      <w:b/>
    </w:rPr>
  </w:style>
  <w:style w:type="paragraph" w:styleId="ae">
    <w:name w:val="annotation subject"/>
    <w:basedOn w:val="ad"/>
    <w:next w:val="ad"/>
    <w:link w:val="Char4"/>
    <w:rsid w:val="00D24ED2"/>
    <w:rPr>
      <w:rFonts w:asciiTheme="minorHAnsi" w:eastAsiaTheme="minorEastAsia" w:hAnsiTheme="minorHAnsi" w:cstheme="minorBidi"/>
      <w:b/>
      <w:szCs w:val="22"/>
      <w:lang w:val="en-US" w:eastAsia="zh-CN"/>
    </w:rPr>
  </w:style>
  <w:style w:type="character" w:customStyle="1" w:styleId="Char10">
    <w:name w:val="批注主题 Char1"/>
    <w:basedOn w:val="Char3"/>
    <w:semiHidden/>
    <w:rsid w:val="00D24ED2"/>
    <w:rPr>
      <w:rFonts w:ascii="Times New Roman" w:eastAsia="宋体" w:hAnsi="Times New Roman" w:cs="Times New Roman"/>
      <w:b/>
      <w:bCs/>
      <w:szCs w:val="20"/>
      <w:lang w:val="x-none" w:eastAsia="x-none"/>
    </w:rPr>
  </w:style>
  <w:style w:type="character" w:customStyle="1" w:styleId="CommentSubjectChar1">
    <w:name w:val="Comment Subject Char1"/>
    <w:semiHidden/>
    <w:locked/>
    <w:rsid w:val="00D24ED2"/>
    <w:rPr>
      <w:rFonts w:ascii="Times New Roman" w:hAnsi="Times New Roman"/>
      <w:b/>
      <w:kern w:val="2"/>
      <w:sz w:val="21"/>
    </w:rPr>
  </w:style>
  <w:style w:type="paragraph" w:customStyle="1" w:styleId="10">
    <w:name w:val="无间隔1"/>
    <w:rsid w:val="00D24ED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">
    <w:name w:val="修订1"/>
    <w:hidden/>
    <w:semiHidden/>
    <w:rsid w:val="00D24ED2"/>
    <w:rPr>
      <w:rFonts w:ascii="Times New Roman" w:eastAsia="宋体" w:hAnsi="Times New Roman" w:cs="Times New Roman"/>
      <w:szCs w:val="21"/>
    </w:rPr>
  </w:style>
  <w:style w:type="character" w:styleId="af">
    <w:name w:val="Emphasis"/>
    <w:uiPriority w:val="20"/>
    <w:qFormat/>
    <w:rsid w:val="00D24ED2"/>
    <w:rPr>
      <w:i w:val="0"/>
      <w:iCs w:val="0"/>
      <w:color w:val="CC0000"/>
    </w:rPr>
  </w:style>
  <w:style w:type="character" w:customStyle="1" w:styleId="xingming1">
    <w:name w:val="xingming1"/>
    <w:rsid w:val="00D24ED2"/>
    <w:rPr>
      <w:rFonts w:ascii="΢ȭхڧ;" w:eastAsia="΢ȭхڧ;" w:hint="eastAsia"/>
      <w:b/>
      <w:bCs/>
      <w:vanish w:val="0"/>
      <w:webHidden w:val="0"/>
      <w:sz w:val="33"/>
      <w:szCs w:val="33"/>
      <w:specVanish w:val="0"/>
    </w:rPr>
  </w:style>
  <w:style w:type="paragraph" w:customStyle="1" w:styleId="2">
    <w:name w:val="无间隔2"/>
    <w:rsid w:val="00B83E46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0">
    <w:name w:val="修订2"/>
    <w:hidden/>
    <w:semiHidden/>
    <w:rsid w:val="00B83E46"/>
    <w:rPr>
      <w:rFonts w:ascii="Times New Roman" w:eastAsia="宋体" w:hAnsi="Times New Roman" w:cs="Times New Roman"/>
      <w:szCs w:val="21"/>
    </w:rPr>
  </w:style>
  <w:style w:type="paragraph" w:styleId="af0">
    <w:name w:val="footnote text"/>
    <w:basedOn w:val="a"/>
    <w:link w:val="Char5"/>
    <w:uiPriority w:val="99"/>
    <w:semiHidden/>
    <w:unhideWhenUsed/>
    <w:rsid w:val="00831F68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f0"/>
    <w:uiPriority w:val="99"/>
    <w:semiHidden/>
    <w:rsid w:val="00831F68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31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netedu.com/course_info.asp?nid=29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EA8F-6CC0-4692-B822-2959C04B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0</Pages>
  <Words>4129</Words>
  <Characters>23541</Characters>
  <Application>Microsoft Office Word</Application>
  <DocSecurity>0</DocSecurity>
  <Lines>196</Lines>
  <Paragraphs>55</Paragraphs>
  <ScaleCrop>false</ScaleCrop>
  <Company/>
  <LinksUpToDate>false</LinksUpToDate>
  <CharactersWithSpaces>2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tedu-wu</dc:creator>
  <cp:keywords/>
  <dc:description/>
  <cp:lastModifiedBy>孙优优</cp:lastModifiedBy>
  <cp:revision>139</cp:revision>
  <dcterms:created xsi:type="dcterms:W3CDTF">2016-08-24T06:42:00Z</dcterms:created>
  <dcterms:modified xsi:type="dcterms:W3CDTF">2016-09-06T02:19:00Z</dcterms:modified>
</cp:coreProperties>
</file>